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2840" w14:textId="160F48AA" w:rsidR="005667FD" w:rsidRDefault="001445DF">
      <w:r>
        <w:rPr>
          <w:noProof/>
        </w:rPr>
        <w:drawing>
          <wp:anchor distT="0" distB="0" distL="114300" distR="114300" simplePos="0" relativeHeight="252060672" behindDoc="0" locked="0" layoutInCell="1" allowOverlap="1" wp14:anchorId="636361AB" wp14:editId="50F7FC42">
            <wp:simplePos x="0" y="0"/>
            <wp:positionH relativeFrom="page">
              <wp:posOffset>-37465</wp:posOffset>
            </wp:positionH>
            <wp:positionV relativeFrom="paragraph">
              <wp:posOffset>-466725</wp:posOffset>
            </wp:positionV>
            <wp:extent cx="7590576" cy="10729605"/>
            <wp:effectExtent l="0" t="0" r="0" b="0"/>
            <wp:wrapNone/>
            <wp:docPr id="17548242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4218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0576" cy="1072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25165" w14:textId="76E4018C" w:rsidR="005667FD" w:rsidRDefault="005667FD"/>
    <w:p w14:paraId="5E4F8D03" w14:textId="38235303" w:rsidR="005667FD" w:rsidRDefault="005667FD"/>
    <w:p w14:paraId="641ADEC7" w14:textId="1F12DE77" w:rsidR="005667FD" w:rsidRDefault="005667FD"/>
    <w:p w14:paraId="60778FC1" w14:textId="3FE9A5F1" w:rsidR="005667FD" w:rsidRDefault="005667FD"/>
    <w:p w14:paraId="629D9CD3" w14:textId="608D3691" w:rsidR="005667FD" w:rsidRDefault="005667FD"/>
    <w:p w14:paraId="44DCE699" w14:textId="7B65CA35" w:rsidR="005667FD" w:rsidRDefault="005667FD"/>
    <w:p w14:paraId="062FF591" w14:textId="68FCC2E4" w:rsidR="005667FD" w:rsidRDefault="005667FD"/>
    <w:p w14:paraId="2342A7E4" w14:textId="6089031B" w:rsidR="005667FD" w:rsidRDefault="005667FD"/>
    <w:p w14:paraId="7111A035" w14:textId="2308AA40" w:rsidR="005667FD" w:rsidRDefault="005667FD">
      <w:pPr>
        <w:rPr>
          <w:cs/>
        </w:rPr>
      </w:pPr>
    </w:p>
    <w:p w14:paraId="3617D708" w14:textId="655A0794" w:rsidR="005667FD" w:rsidRDefault="005667FD"/>
    <w:p w14:paraId="7C542C09" w14:textId="3DD4D9B4" w:rsidR="005667FD" w:rsidRDefault="005667FD"/>
    <w:p w14:paraId="66E12787" w14:textId="315B2747" w:rsidR="00CF0C50" w:rsidRDefault="00CF0C50"/>
    <w:p w14:paraId="2A4164CD" w14:textId="45C67BE3" w:rsidR="00CF0C50" w:rsidRPr="00277952" w:rsidRDefault="00CF0C50">
      <w:pPr>
        <w:rPr>
          <w:color w:val="002060"/>
        </w:rPr>
      </w:pPr>
    </w:p>
    <w:p w14:paraId="444BD043" w14:textId="77777777" w:rsidR="00AF1BDC" w:rsidRPr="00AF1BDC" w:rsidRDefault="00AF1BDC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C00000"/>
          <w:sz w:val="16"/>
          <w:szCs w:val="16"/>
          <w:lang w:eastAsia="en-SG"/>
        </w:rPr>
      </w:pPr>
      <w:bookmarkStart w:id="0" w:name="_Hlk98941041"/>
    </w:p>
    <w:bookmarkEnd w:id="0"/>
    <w:p w14:paraId="42FEFAA7" w14:textId="77777777" w:rsidR="00462438" w:rsidRDefault="00462438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C23F0C8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38860E2D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3C9AB16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6A8965A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D42372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A8BCA79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10670EB9" w14:textId="77777777" w:rsidR="0098599A" w:rsidRDefault="0098599A" w:rsidP="00462438">
      <w:pPr>
        <w:rPr>
          <w:rFonts w:ascii="Kanit Light" w:eastAsia="Calibri" w:hAnsi="Kanit Light" w:cs="Kanit Light"/>
          <w:sz w:val="28"/>
          <w:cs/>
        </w:rPr>
      </w:pPr>
    </w:p>
    <w:p w14:paraId="4AE2AE76" w14:textId="77777777" w:rsidR="00462438" w:rsidRDefault="00462438" w:rsidP="00462438">
      <w:pPr>
        <w:rPr>
          <w:rFonts w:ascii="Kanit Light" w:eastAsia="Calibri" w:hAnsi="Kanit Light" w:cs="Kanit Light"/>
          <w:sz w:val="28"/>
        </w:rPr>
      </w:pPr>
    </w:p>
    <w:p w14:paraId="14CBC3E4" w14:textId="7D2EE60A" w:rsidR="00AF1BDC" w:rsidRDefault="00AF1BDC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B3BFC88" w14:textId="17539A4B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8CD1C1" w14:textId="77777777" w:rsidR="001445DF" w:rsidRDefault="001445DF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1052" w:type="dxa"/>
        <w:tblLook w:val="04A0" w:firstRow="1" w:lastRow="0" w:firstColumn="1" w:lastColumn="0" w:noHBand="0" w:noVBand="1"/>
      </w:tblPr>
      <w:tblGrid>
        <w:gridCol w:w="574"/>
        <w:gridCol w:w="5272"/>
        <w:gridCol w:w="715"/>
        <w:gridCol w:w="708"/>
        <w:gridCol w:w="852"/>
        <w:gridCol w:w="2931"/>
      </w:tblGrid>
      <w:tr w:rsidR="00462438" w:rsidRPr="00D01D3B" w14:paraId="44ADEDAC" w14:textId="77777777" w:rsidTr="00AE257B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43BBA8DA" w14:textId="707E1F26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1149959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4532BBE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465EFA1C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1C46FD">
        <w:trPr>
          <w:trHeight w:val="182"/>
        </w:trPr>
        <w:tc>
          <w:tcPr>
            <w:tcW w:w="574" w:type="dxa"/>
            <w:vAlign w:val="center"/>
          </w:tcPr>
          <w:p w14:paraId="5F83AFBB" w14:textId="7B5AA45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72" w:type="dxa"/>
            <w:vAlign w:val="center"/>
          </w:tcPr>
          <w:p w14:paraId="59F98760" w14:textId="17535209" w:rsidR="007F6E83" w:rsidRPr="00863A5B" w:rsidRDefault="00B77C3D" w:rsidP="00140388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ุวรรณภูมิ </w:t>
            </w:r>
            <w:r w:rsidR="00F032E6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</w:p>
        </w:tc>
        <w:tc>
          <w:tcPr>
            <w:tcW w:w="715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931" w:type="dxa"/>
            <w:vAlign w:val="center"/>
          </w:tcPr>
          <w:p w14:paraId="5CB006D2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1C46FD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3212C910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0A87380" w14:textId="03F9F601" w:rsidR="00B77C3D" w:rsidRPr="007B66B3" w:rsidRDefault="006308DF" w:rsidP="007B66B3">
            <w:pPr>
              <w:tabs>
                <w:tab w:val="left" w:pos="1134"/>
              </w:tabs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6308D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377 BKK-DXB 02.15-06.00</w:t>
            </w: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นานาชาติสุวรรณภูมิ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ท่าอากาศยานนานาชาติดูไบ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ประเทศสหรัฐอาหรับเอมิเรต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B04496" w:rsidRPr="00863A5B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แวะพักเปลี่ยนเครื่อง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–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มิลาโนมัลเปนซา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ประเทศอ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ิตาล</w:t>
            </w:r>
            <w:r w:rsidR="00942BD7" w:rsidRPr="00863A5B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ี</w:t>
            </w:r>
            <w:r w:rsidR="002B6831" w:rsidRPr="00863A5B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581116" w:rsidRPr="00863A5B">
              <w:rPr>
                <w:rFonts w:ascii="Kanit Light" w:hAnsi="Kanit Light" w:cs="Kanit Light"/>
                <w:b/>
                <w:bCs/>
                <w:sz w:val="21"/>
                <w:szCs w:val="21"/>
              </w:rPr>
              <w:t>EK205 DXB-</w:t>
            </w:r>
            <w:r w:rsidR="00581116" w:rsidRPr="00863A5B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</w:rPr>
              <w:t>MXP</w:t>
            </w:r>
            <w:r w:rsidR="00581116" w:rsidRPr="00863A5B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</w:t>
            </w:r>
            <w:r w:rsidRPr="006308DF">
              <w:rPr>
                <w:rFonts w:ascii="Kanit Light" w:hAnsi="Kanit Light" w:cs="Kanit Light"/>
                <w:b/>
                <w:bCs/>
                <w:sz w:val="21"/>
                <w:szCs w:val="21"/>
              </w:rPr>
              <w:t>09.35-14.10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มิลาน</w:t>
            </w:r>
            <w:r w:rsidR="008348C3" w:rsidRPr="00863A5B">
              <w:rPr>
                <w:rFonts w:ascii="Kanit Light" w:eastAsia="Yu Mincho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-</w:t>
            </w:r>
            <w:r w:rsidR="008348C3" w:rsidRPr="00863A5B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8348C3" w:rsidRPr="00863A5B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มหาวิหารดูโอโม่แห่งมิลาน – ห้างกัลเลรีอาวิตโตรีโยเอมานูเอเลเซคอนโด</w:t>
            </w:r>
            <w:r w:rsidR="008348C3" w:rsidRPr="00863A5B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7B66B3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– </w:t>
            </w:r>
            <w:r w:rsidR="00203A22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r w:rsidR="007B66B3" w:rsidRPr="007B66B3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โลมาซโซ</w:t>
            </w:r>
            <w:r w:rsidR="007B66B3" w:rsidRPr="007B66B3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 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1620E6B0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BC51003" w14:textId="77777777" w:rsidR="00203A22" w:rsidRDefault="00203A22" w:rsidP="00BB7B4D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Just Hotel </w:t>
            </w:r>
            <w:proofErr w:type="spellStart"/>
            <w:r>
              <w:rPr>
                <w:rFonts w:ascii="Helvetica" w:hAnsi="Helvetica" w:cs="Helvetica"/>
                <w:color w:val="000000"/>
                <w:sz w:val="19"/>
                <w:szCs w:val="19"/>
              </w:rPr>
              <w:t>Lomazzo</w:t>
            </w:r>
            <w:proofErr w:type="spellEnd"/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3D1CAA00" w14:textId="17E949E8" w:rsidR="00B77C3D" w:rsidRPr="003F3C0E" w:rsidRDefault="00B77C3D" w:rsidP="00BB7B4D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อ</w:t>
            </w:r>
            <w:r w:rsidR="003526EA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และ</w:t>
            </w: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462438" w:rsidRPr="00D01D3B" w14:paraId="302B19D0" w14:textId="77777777" w:rsidTr="001C46FD">
        <w:trPr>
          <w:trHeight w:val="588"/>
        </w:trPr>
        <w:tc>
          <w:tcPr>
            <w:tcW w:w="574" w:type="dxa"/>
            <w:vAlign w:val="center"/>
          </w:tcPr>
          <w:p w14:paraId="4F1D5ACA" w14:textId="6953EC89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72" w:type="dxa"/>
            <w:vAlign w:val="center"/>
          </w:tcPr>
          <w:p w14:paraId="3430DA70" w14:textId="7984217F" w:rsidR="00B77C3D" w:rsidRPr="00863A5B" w:rsidRDefault="00203A22" w:rsidP="00140388">
            <w:pPr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r w:rsidRPr="007B66B3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โลมาซโซ</w:t>
            </w:r>
            <w:r w:rsidRPr="007B66B3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 </w:t>
            </w: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/>
              </w:rPr>
              <w:t>–</w:t>
            </w:r>
            <w:r w:rsidR="008348C3" w:rsidRPr="00863A5B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val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โคโม่</w:t>
            </w:r>
            <w:r w:rsidR="008348C3" w:rsidRPr="00863A5B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val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ชมทะเลสาบโคโม่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8348C3" w:rsidRPr="00863A5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–</w:t>
            </w:r>
            <w:r w:rsidR="008348C3" w:rsidRPr="00863A5B">
              <w:rPr>
                <w:rFonts w:ascii="Kanit Light" w:eastAsia="Yu Mincho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ซุก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proofErr w:type="spellStart"/>
            <w:r w:rsidR="004844CA" w:rsidRPr="00863A5B">
              <w:rPr>
                <w:rFonts w:ascii="Kanit Light" w:hAnsi="Kanit Light" w:cs="Kanit Light"/>
                <w:sz w:val="21"/>
                <w:szCs w:val="21"/>
              </w:rPr>
              <w:t>Lohri</w:t>
            </w:r>
            <w:proofErr w:type="spellEnd"/>
            <w:r w:rsidR="004844CA" w:rsidRPr="00863A5B">
              <w:rPr>
                <w:rFonts w:ascii="Kanit Light" w:hAnsi="Kanit Light" w:cs="Kanit Light"/>
                <w:sz w:val="21"/>
                <w:szCs w:val="21"/>
              </w:rPr>
              <w:t xml:space="preserve"> AG Store</w:t>
            </w:r>
            <w:r w:rsidR="004844CA" w:rsidRPr="00863A5B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4844CA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>ลูเซิร์น - สิงโตหินแกะสลัก –</w:t>
            </w:r>
            <w:r w:rsidR="00863A5B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>สะพานไม้ชาเปล</w:t>
            </w:r>
            <w:r w:rsidR="004844CA" w:rsidRPr="00863A5B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5138D979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6755DCBA" w:rsidR="00B77C3D" w:rsidRPr="006B5FB1" w:rsidRDefault="004410D8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514B516D" w14:textId="1FA381EF" w:rsidR="003526EA" w:rsidRDefault="00BB7B4D" w:rsidP="00CF003A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Holiday Inn Express</w:t>
            </w:r>
            <w:r w:rsidR="003526EA">
              <w:rPr>
                <w:rFonts w:ascii="Kanit Light" w:hAnsi="Kanit Light" w:cs="Kanit Light"/>
                <w:sz w:val="21"/>
                <w:szCs w:val="21"/>
              </w:rPr>
              <w:t xml:space="preserve"> Luzern</w:t>
            </w:r>
            <w:r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3526EA">
              <w:rPr>
                <w:rFonts w:ascii="Kanit Light" w:hAnsi="Kanit Light" w:cs="Kanit Light"/>
                <w:sz w:val="21"/>
                <w:szCs w:val="21"/>
              </w:rPr>
              <w:t>Kriens</w:t>
            </w:r>
          </w:p>
          <w:p w14:paraId="7F13A843" w14:textId="59E90109" w:rsidR="00B77C3D" w:rsidRPr="0014337C" w:rsidRDefault="003526EA" w:rsidP="00CF003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อเมืองและ</w:t>
            </w: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462438" w:rsidRPr="00D01D3B" w14:paraId="0CB9CFE5" w14:textId="77777777" w:rsidTr="001C46FD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9B9DA68" w14:textId="6B6D36FB" w:rsidR="00B77C3D" w:rsidRPr="00863A5B" w:rsidRDefault="00892FD8" w:rsidP="009524D8">
            <w:pPr>
              <w:jc w:val="thaiDistribute"/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</w:pPr>
            <w:r w:rsidRPr="00863A5B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เมืองลูเซิร์น</w:t>
            </w:r>
            <w:r w:rsidRPr="00863A5B">
              <w:rPr>
                <w:rFonts w:ascii="Kanit Light" w:eastAsia="Yu Mincho" w:hAnsi="Kanit Light" w:cs="Kanit Light"/>
                <w:sz w:val="21"/>
                <w:szCs w:val="21"/>
                <w:lang w:val="en-SG" w:eastAsia="en-SG"/>
              </w:rPr>
              <w:t> 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- </w:t>
            </w:r>
            <w:r w:rsidR="009524D8" w:rsidRPr="009524D8">
              <w:rPr>
                <w:rFonts w:ascii="Kanit Light" w:hAnsi="Kanit Light" w:cs="Kanit Light"/>
                <w:sz w:val="21"/>
                <w:szCs w:val="21"/>
                <w:cs/>
              </w:rPr>
              <w:t>สถานีกรินเดลวัลด์ – ขึ้นกระเช้าไอเกอร์ เอ็กเพรส สู่ สถานีไอเกอร์เกลตเชอร์ – ต่อรถไฟ สู่ สถานีรถไฟจุงเฟรายอร์ค – ปราสาทน้ำแข็ง - อัลไพน์ เซนเซชัน – สฟิงซ์ฮอลล์ – รถไฟไต่เขาลงจากยอดเขาจุงเฟรา –</w:t>
            </w:r>
            <w:r w:rsidR="009524D8" w:rsidRPr="009524D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9524D8" w:rsidRPr="009524D8">
              <w:rPr>
                <w:rFonts w:ascii="Kanit Light" w:hAnsi="Kanit Light" w:cs="Kanit Light"/>
                <w:sz w:val="21"/>
                <w:szCs w:val="21"/>
                <w:cs/>
              </w:rPr>
              <w:t>ลงกระเช้าไอเกอร์ เอ็กเพรส สู่ สถานีกรินเดลวัลด์</w:t>
            </w:r>
            <w:r w:rsidR="009524D8" w:rsidRPr="009524D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844CA" w:rsidRPr="00863A5B">
              <w:rPr>
                <w:rFonts w:ascii="Kanit Light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  <w:t xml:space="preserve"> -</w:t>
            </w:r>
            <w:r w:rsidR="004844CA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ด</w:t>
            </w:r>
            <w:r w:rsidR="004844CA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ิ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>จอง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9FC93F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35565B08" w:rsidR="00B77C3D" w:rsidRPr="006B5FB1" w:rsidRDefault="0098599A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041FE5F2" w14:textId="3DCD8658" w:rsidR="00A41199" w:rsidRDefault="003526EA" w:rsidP="002B6831">
            <w:pPr>
              <w:ind w:right="-1"/>
              <w:jc w:val="center"/>
              <w:rPr>
                <w:rFonts w:ascii="Kanit Light" w:hAnsi="Kanit Light" w:cs="Kanit Light"/>
                <w:sz w:val="20"/>
                <w:szCs w:val="20"/>
              </w:rPr>
            </w:pPr>
            <w:r>
              <w:rPr>
                <w:rFonts w:ascii="Kanit Light" w:hAnsi="Kanit Light" w:cs="Kanit Light"/>
                <w:sz w:val="20"/>
                <w:szCs w:val="20"/>
              </w:rPr>
              <w:t>Ibis Dijon Centre Clemenceau</w:t>
            </w:r>
          </w:p>
          <w:p w14:paraId="78847643" w14:textId="6C233E2C" w:rsidR="00B77C3D" w:rsidRPr="004A458A" w:rsidRDefault="003526EA" w:rsidP="00B8199B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อเมืองและ</w:t>
            </w: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462438" w:rsidRPr="00D01D3B" w14:paraId="4B776A6A" w14:textId="77777777" w:rsidTr="001C46FD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72" w:type="dxa"/>
            <w:vAlign w:val="center"/>
          </w:tcPr>
          <w:p w14:paraId="52F65EBE" w14:textId="17BE717A" w:rsidR="004844CA" w:rsidRPr="00203A22" w:rsidRDefault="004844CA" w:rsidP="004844CA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ด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ิ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จอง</w:t>
            </w:r>
            <w:r w:rsidRPr="00863A5B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- เมืองปารีส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พิพิธภัณฑ์ลูฟร์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- ห้างปลอดภาษี </w:t>
            </w:r>
            <w:proofErr w:type="spellStart"/>
            <w:r w:rsidR="00203A22" w:rsidRPr="00863A5B">
              <w:rPr>
                <w:rFonts w:ascii="Kanit Light" w:hAnsi="Kanit Light" w:cs="Kanit Light"/>
                <w:sz w:val="21"/>
                <w:szCs w:val="21"/>
              </w:rPr>
              <w:t>Benlux</w:t>
            </w:r>
            <w:proofErr w:type="spellEnd"/>
            <w:r w:rsidR="00203A22" w:rsidRPr="00863A5B">
              <w:rPr>
                <w:rFonts w:ascii="Kanit Light" w:hAnsi="Kanit Light" w:cs="Kanit Light"/>
                <w:sz w:val="21"/>
                <w:szCs w:val="21"/>
              </w:rPr>
              <w:t xml:space="preserve"> Louvre duty free -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>ห้างแกลเลอรี่ ลาฟาแยตต์</w:t>
            </w:r>
            <w:r w:rsidR="00203A2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– </w:t>
            </w:r>
          </w:p>
          <w:p w14:paraId="12B76ABA" w14:textId="7668963D" w:rsidR="00B77C3D" w:rsidRPr="00863A5B" w:rsidRDefault="004844CA" w:rsidP="004844CA">
            <w:pPr>
              <w:jc w:val="thaiDistribute"/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ล่องเรือแม่น้ำแซน โดย บาโต มูช</w:t>
            </w:r>
          </w:p>
        </w:tc>
        <w:tc>
          <w:tcPr>
            <w:tcW w:w="715" w:type="dxa"/>
            <w:vAlign w:val="center"/>
          </w:tcPr>
          <w:p w14:paraId="21861F63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0BEA2AF1" w:rsidR="00B77C3D" w:rsidRPr="006B5FB1" w:rsidRDefault="00C86A6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2EAE660D" w14:textId="2154B706" w:rsidR="00BB7B4D" w:rsidRDefault="00BB7B4D" w:rsidP="00BB7B4D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bookmarkStart w:id="1" w:name="_Hlk122791173"/>
            <w:r w:rsidRPr="00BB7B4D">
              <w:rPr>
                <w:rFonts w:ascii="Kanit Light" w:hAnsi="Kanit Light" w:cs="Kanit Light"/>
                <w:sz w:val="21"/>
                <w:szCs w:val="21"/>
              </w:rPr>
              <w:t xml:space="preserve">Brit Hotel </w:t>
            </w:r>
            <w:proofErr w:type="spellStart"/>
            <w:r w:rsidRPr="00BB7B4D">
              <w:rPr>
                <w:rFonts w:ascii="Kanit Light" w:hAnsi="Kanit Light" w:cs="Kanit Light"/>
                <w:sz w:val="21"/>
                <w:szCs w:val="21"/>
              </w:rPr>
              <w:t>Privilège</w:t>
            </w:r>
            <w:proofErr w:type="spellEnd"/>
            <w:r w:rsidRPr="00BB7B4D">
              <w:rPr>
                <w:rFonts w:ascii="Kanit Light" w:hAnsi="Kanit Light" w:cs="Kanit Light"/>
                <w:sz w:val="21"/>
                <w:szCs w:val="21"/>
              </w:rPr>
              <w:t xml:space="preserve"> Paris </w:t>
            </w:r>
            <w:r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BB7B4D">
              <w:rPr>
                <w:rFonts w:ascii="Kanit Light" w:hAnsi="Kanit Light" w:cs="Kanit Light"/>
                <w:sz w:val="21"/>
                <w:szCs w:val="21"/>
              </w:rPr>
              <w:t xml:space="preserve"> Rosny</w:t>
            </w:r>
          </w:p>
          <w:p w14:paraId="6E4440D0" w14:textId="7EA58363" w:rsidR="00B77C3D" w:rsidRPr="0014337C" w:rsidRDefault="003526EA" w:rsidP="00BB7B4D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อเมืองและ</w:t>
            </w: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  <w:bookmarkEnd w:id="1"/>
          </w:p>
        </w:tc>
      </w:tr>
      <w:tr w:rsidR="00462438" w:rsidRPr="00D01D3B" w14:paraId="5EF81805" w14:textId="77777777" w:rsidTr="001C46FD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B77C3D" w:rsidRPr="002A0B5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B734B9B" w14:textId="1B4B15EB" w:rsidR="00B77C3D" w:rsidRPr="00863A5B" w:rsidRDefault="004844CA" w:rsidP="00140388">
            <w:pPr>
              <w:jc w:val="thaiDistribute"/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ปารีส</w:t>
            </w:r>
            <w:r w:rsidR="00203A2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ประตูชัยฝรั่งเศส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ถนนฌ็องเซลิเซ่</w:t>
            </w:r>
            <w:r w:rsidR="00203A2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03A22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อไอเฟล</w:t>
            </w:r>
            <w:r w:rsidR="00203A2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03A22">
              <w:rPr>
                <w:rFonts w:ascii="Kanit Light" w:hAnsi="Kanit Light" w:cs="Kanit Light"/>
                <w:szCs w:val="22"/>
                <w:cs/>
              </w:rPr>
              <w:t>–</w:t>
            </w:r>
            <w:r w:rsidR="00203A22" w:rsidRPr="000A585E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 w:rsidR="00203A22" w:rsidRPr="000145DE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มหาวิหารนอเทรอดาม</w:t>
            </w:r>
            <w:r w:rsidR="00203A22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203A22" w:rsidRPr="00C230C8">
              <w:rPr>
                <w:rFonts w:ascii="Kanit Light" w:hAnsi="Kanit Light" w:cs="Kanit Light"/>
                <w:szCs w:val="22"/>
              </w:rPr>
              <w:t xml:space="preserve">– </w:t>
            </w:r>
            <w:r w:rsidR="00203A22">
              <w:rPr>
                <w:rFonts w:ascii="Kanit Light" w:hAnsi="Kanit Light" w:cs="Kanit Light" w:hint="cs"/>
                <w:szCs w:val="22"/>
                <w:cs/>
              </w:rPr>
              <w:t>ผ่านชม</w:t>
            </w:r>
            <w:r w:rsidR="00203A22" w:rsidRPr="00C230C8">
              <w:rPr>
                <w:rFonts w:ascii="Kanit Light" w:hAnsi="Kanit Light" w:cs="Kanit Light" w:hint="cs"/>
                <w:szCs w:val="22"/>
                <w:cs/>
              </w:rPr>
              <w:t xml:space="preserve">จัตุรัสคองคอร์ด </w:t>
            </w:r>
            <w:r w:rsidR="00203A2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1283CAB" w14:textId="77777777"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EDF9AA2" w:rsidR="00B77C3D" w:rsidRPr="00397AF9" w:rsidRDefault="00397AF9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397FF032" w:rsidR="00B77C3D" w:rsidRPr="006B5FB1" w:rsidRDefault="00B04496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397E42A" w14:textId="39EDE7B2" w:rsidR="00BB7B4D" w:rsidRDefault="00BB7B4D" w:rsidP="00BB7B4D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BB7B4D">
              <w:rPr>
                <w:rFonts w:ascii="Kanit Light" w:hAnsi="Kanit Light" w:cs="Kanit Light"/>
                <w:sz w:val="21"/>
                <w:szCs w:val="21"/>
              </w:rPr>
              <w:t xml:space="preserve">Brit Hotel </w:t>
            </w:r>
            <w:proofErr w:type="spellStart"/>
            <w:r w:rsidRPr="00BB7B4D">
              <w:rPr>
                <w:rFonts w:ascii="Kanit Light" w:hAnsi="Kanit Light" w:cs="Kanit Light"/>
                <w:sz w:val="21"/>
                <w:szCs w:val="21"/>
              </w:rPr>
              <w:t>Privilège</w:t>
            </w:r>
            <w:proofErr w:type="spellEnd"/>
            <w:r w:rsidRPr="00BB7B4D">
              <w:rPr>
                <w:rFonts w:ascii="Kanit Light" w:hAnsi="Kanit Light" w:cs="Kanit Light"/>
                <w:sz w:val="21"/>
                <w:szCs w:val="21"/>
              </w:rPr>
              <w:t xml:space="preserve"> Paris </w:t>
            </w:r>
            <w:r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BB7B4D">
              <w:rPr>
                <w:rFonts w:ascii="Kanit Light" w:hAnsi="Kanit Light" w:cs="Kanit Light"/>
                <w:sz w:val="21"/>
                <w:szCs w:val="21"/>
              </w:rPr>
              <w:t xml:space="preserve"> Rosny</w:t>
            </w:r>
          </w:p>
          <w:p w14:paraId="5FD08E83" w14:textId="5A54002F" w:rsidR="00B77C3D" w:rsidRPr="00275963" w:rsidRDefault="003526EA" w:rsidP="00BB7B4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อเมืองและ</w:t>
            </w:r>
            <w:r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462438" w:rsidRPr="00D01D3B" w14:paraId="5AB1B5E7" w14:textId="77777777" w:rsidTr="001C46FD">
        <w:trPr>
          <w:trHeight w:val="708"/>
        </w:trPr>
        <w:tc>
          <w:tcPr>
            <w:tcW w:w="574" w:type="dxa"/>
            <w:vAlign w:val="center"/>
          </w:tcPr>
          <w:p w14:paraId="6EBE6F40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5272" w:type="dxa"/>
            <w:vAlign w:val="center"/>
          </w:tcPr>
          <w:p w14:paraId="1ABED89F" w14:textId="625E6563" w:rsidR="00B77C3D" w:rsidRPr="00863A5B" w:rsidRDefault="00F774B1" w:rsidP="00E33A93">
            <w:pPr>
              <w:rPr>
                <w:rFonts w:ascii="Kanit Light" w:hAnsi="Kanit Light" w:cs="Kanit Light"/>
                <w:sz w:val="21"/>
                <w:szCs w:val="21"/>
              </w:rPr>
            </w:pPr>
            <w:bookmarkStart w:id="2" w:name="_Hlk178952503"/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ปารีส </w:t>
            </w:r>
            <w:r w:rsidR="00E33A9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="00E33A93" w:rsidRPr="00863A5B">
              <w:rPr>
                <w:rFonts w:ascii="Kanit Light" w:hAnsi="Kanit Light" w:cs="Kanit Light"/>
                <w:sz w:val="21"/>
                <w:szCs w:val="21"/>
                <w:cs/>
              </w:rPr>
              <w:t>มหาวิหารซาเคร-เกอร์ บาซิลิก้า</w:t>
            </w:r>
            <w:r w:rsidR="00E33A9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03A22" w:rsidRPr="00863A5B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- </w:t>
            </w:r>
            <w:r w:rsidR="00203A22"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เมืองเซรีส - เอาท์เล็ท ลาวัลเล่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- ท่าอากาศยานนานาชาติปารีส-ชาร์ล เดอโกล</w:t>
            </w:r>
            <w:bookmarkEnd w:id="2"/>
            <w:r w:rsidR="00E33A93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076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 xml:space="preserve"> CDG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DXB 21.55-06.35</w:t>
            </w:r>
          </w:p>
        </w:tc>
        <w:tc>
          <w:tcPr>
            <w:tcW w:w="715" w:type="dxa"/>
            <w:vAlign w:val="center"/>
          </w:tcPr>
          <w:p w14:paraId="268914AB" w14:textId="77777777"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73EAB3D8" w14:textId="1E5A5E74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0E024980" w14:textId="1C9045F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31" w:type="dxa"/>
            <w:vAlign w:val="center"/>
          </w:tcPr>
          <w:p w14:paraId="08CA79DD" w14:textId="11865547" w:rsidR="00B77C3D" w:rsidRPr="00E7376C" w:rsidRDefault="00B77C3D" w:rsidP="00A4119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  <w:tr w:rsidR="00462438" w:rsidRPr="00D01D3B" w14:paraId="4B532BEB" w14:textId="77777777" w:rsidTr="001C46FD">
        <w:trPr>
          <w:trHeight w:val="92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E9C359C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94F7CA" w14:textId="7B38F23F" w:rsidR="00B77C3D" w:rsidRPr="00863A5B" w:rsidRDefault="00F774B1" w:rsidP="00140388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ประเทศสหรัฐอาหรับเอมิเรต แวะพักเปลี่ยนเครื่อง 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–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br/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  <w:r w:rsidRPr="00863A5B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EK372 DXB-BKK 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9.40-18.55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0F2BEF2" w14:textId="79A3D0DA" w:rsidR="00B77C3D" w:rsidRPr="00283C97" w:rsidRDefault="00B77C3D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943D74" w14:textId="17322435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106686D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4DE0FCE8" w14:textId="77777777" w:rsidR="00B77C3D" w:rsidRPr="00254714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4B0E4B3" w14:textId="1BE3FE98" w:rsidR="0012596B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46E216D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E98581C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480D4DD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2A62244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0A4E97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E01BE04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F9BB45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B19990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93EFCF5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C95CD15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D188141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F000C3A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CEAB63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12A07DD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B6B2A02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CE73D88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F4C5009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4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1659"/>
        <w:gridCol w:w="1876"/>
        <w:gridCol w:w="1974"/>
        <w:gridCol w:w="586"/>
      </w:tblGrid>
      <w:tr w:rsidR="001C46FD" w:rsidRPr="00FA52CE" w14:paraId="6B54F6E8" w14:textId="77777777" w:rsidTr="00AE257B">
        <w:trPr>
          <w:trHeight w:val="848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49FD1777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0D7A0474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1D098FEA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12E2B936" w14:textId="0DEDDB7A" w:rsidR="001C46FD" w:rsidRPr="00275B0A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 w:rsidR="0005080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</w:t>
            </w:r>
            <w:r w:rsidR="0005080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1EE7FEBF" w14:textId="3D85DFC1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="0005080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2-</w:t>
            </w:r>
            <w:r w:rsidR="0005080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4524ACB8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2B02E5B0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932586C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0B76E5A7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64736D" w:rsidRPr="00FA52CE" w14:paraId="317E57C7" w14:textId="77777777" w:rsidTr="0005080C">
        <w:trPr>
          <w:trHeight w:val="685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59107CF" w14:textId="55907D8B" w:rsidR="0064736D" w:rsidRPr="009E4287" w:rsidRDefault="0064736D" w:rsidP="0064736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Cs w:val="22"/>
              </w:rPr>
              <w:t xml:space="preserve">02-09 </w:t>
            </w:r>
            <w:r>
              <w:rPr>
                <w:rFonts w:ascii="Kanit Light" w:hAnsi="Kanit Light" w:cs="Kanit Light" w:hint="cs"/>
                <w:szCs w:val="22"/>
                <w:cs/>
              </w:rPr>
              <w:t>เมษายน 25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D9CB07" w14:textId="786B9075" w:rsidR="0064736D" w:rsidRPr="007200FE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6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594EA9BA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39D22AC6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2CFB3247" w14:textId="7241F83C" w:rsidR="0064736D" w:rsidRPr="009524D8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</w:pPr>
            <w:r w:rsidRPr="009524D8">
              <w:rPr>
                <w:rFonts w:ascii="Kanit Light" w:hAnsi="Kanit Light" w:cs="Kanit Light" w:hint="cs"/>
                <w:szCs w:val="22"/>
                <w:cs/>
              </w:rPr>
              <w:t>7</w:t>
            </w:r>
            <w:r>
              <w:rPr>
                <w:rFonts w:ascii="Kanit Light" w:hAnsi="Kanit Light" w:cs="Kanit Light" w:hint="cs"/>
                <w:szCs w:val="22"/>
                <w:cs/>
              </w:rPr>
              <w:t>1</w:t>
            </w:r>
            <w:r w:rsidRPr="009524D8">
              <w:rPr>
                <w:rFonts w:ascii="Kanit Light" w:hAnsi="Kanit Light" w:cs="Kanit Light"/>
                <w:szCs w:val="22"/>
              </w:rPr>
              <w:t>,</w:t>
            </w:r>
            <w:r>
              <w:rPr>
                <w:rFonts w:ascii="Kanit Light" w:hAnsi="Kanit Light" w:cs="Kanit Light" w:hint="cs"/>
                <w:szCs w:val="22"/>
                <w:cs/>
              </w:rPr>
              <w:t>8</w:t>
            </w:r>
            <w:r w:rsidRPr="009524D8">
              <w:rPr>
                <w:rFonts w:ascii="Kanit Light" w:hAnsi="Kanit Light" w:cs="Kanit Light"/>
                <w:szCs w:val="22"/>
              </w:rPr>
              <w:t>88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  <w:vAlign w:val="center"/>
          </w:tcPr>
          <w:p w14:paraId="3BC48D1C" w14:textId="673DBF74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6</w:t>
            </w:r>
            <w:r w:rsidRPr="0061252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,50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E66314D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4736D" w:rsidRPr="00FA52CE" w14:paraId="0E901A77" w14:textId="77777777" w:rsidTr="0005080C">
        <w:trPr>
          <w:trHeight w:val="454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A6BC01F" w14:textId="232D1DEE" w:rsidR="0064736D" w:rsidRDefault="0064736D" w:rsidP="0064736D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08-15 เมษายน 25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B654D5" w14:textId="5C25046E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9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77E134AF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15AF1E74" w14:textId="66228BE3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4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7A300BCC" w14:textId="77777777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0419223" w14:textId="3743C1BD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4736D" w:rsidRPr="00FA52CE" w14:paraId="055EFFD6" w14:textId="77777777" w:rsidTr="0005080C">
        <w:trPr>
          <w:trHeight w:val="454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6991A55" w14:textId="4A6638E7" w:rsidR="0064736D" w:rsidRDefault="0064736D" w:rsidP="0064736D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0-1</w:t>
            </w:r>
            <w:r w:rsidR="007B66B3">
              <w:rPr>
                <w:rFonts w:ascii="Kanit Light" w:hAnsi="Kanit Light" w:cs="Kanit Light"/>
                <w:szCs w:val="22"/>
              </w:rPr>
              <w:t>7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เมษายน 25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9437C5" w14:textId="6862ED11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85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532C7B5F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C85E08C" w14:textId="60C9AD29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80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6704506B" w14:textId="77777777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B8E18ED" w14:textId="3D6C321F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4736D" w:rsidRPr="00FA52CE" w14:paraId="086FD308" w14:textId="77777777" w:rsidTr="0005080C">
        <w:trPr>
          <w:trHeight w:val="454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530C1DF" w14:textId="732FFA8D" w:rsidR="0064736D" w:rsidRDefault="0064736D" w:rsidP="0064736D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 xml:space="preserve">29 เมษายน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06 พฤษภาคม 2569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8A4F44" w14:textId="7900A02A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7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070FD9F2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628BE28" w14:textId="430171E4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2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6413C292" w14:textId="77777777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651C4429" w14:textId="7ACBAD85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4736D" w:rsidRPr="00FA52CE" w14:paraId="43D625A7" w14:textId="77777777" w:rsidTr="0005080C">
        <w:trPr>
          <w:trHeight w:val="454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437256D4" w14:textId="05E5EABE" w:rsidR="0064736D" w:rsidRDefault="0064736D" w:rsidP="0064736D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 xml:space="preserve">30 เมษายน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07 พฤษภาคม 25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79DA89" w14:textId="161A6F0D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7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21C1733E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156ED137" w14:textId="1F715E4D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2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575CED97" w14:textId="77777777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313A60E" w14:textId="72CCB47C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4736D" w:rsidRPr="00FA52CE" w14:paraId="28092DBB" w14:textId="77777777" w:rsidTr="0005080C">
        <w:trPr>
          <w:trHeight w:val="454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96F44D9" w14:textId="1D7D3E81" w:rsidR="0064736D" w:rsidRDefault="0064736D" w:rsidP="0064736D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 xml:space="preserve">27 พฤษภาคม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03 มิถุนายน 25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B0EFC2" w14:textId="21225F2E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6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7AEA9E6B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15CC70E0" w14:textId="0E498DCD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1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5F12FA8B" w14:textId="77777777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76229709" w14:textId="3234EBEA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1C46FD" w:rsidRPr="00FA52CE" w14:paraId="008002FF" w14:textId="77777777" w:rsidTr="001C46FD">
        <w:trPr>
          <w:trHeight w:val="723"/>
        </w:trPr>
        <w:tc>
          <w:tcPr>
            <w:tcW w:w="8350" w:type="dxa"/>
            <w:gridSpan w:val="4"/>
            <w:vAlign w:val="center"/>
          </w:tcPr>
          <w:p w14:paraId="56FA2A0F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560" w:type="dxa"/>
            <w:gridSpan w:val="2"/>
            <w:vAlign w:val="center"/>
          </w:tcPr>
          <w:p w14:paraId="562C6733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5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1C46FD" w:rsidRPr="00FA52CE" w14:paraId="06FE2AEE" w14:textId="77777777" w:rsidTr="001C46FD">
        <w:trPr>
          <w:trHeight w:val="378"/>
        </w:trPr>
        <w:tc>
          <w:tcPr>
            <w:tcW w:w="8350" w:type="dxa"/>
            <w:gridSpan w:val="4"/>
            <w:vAlign w:val="center"/>
          </w:tcPr>
          <w:p w14:paraId="49FFA097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6EC0A449" w14:textId="77777777" w:rsidR="001C46FD" w:rsidRPr="00050403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560" w:type="dxa"/>
            <w:gridSpan w:val="2"/>
            <w:vAlign w:val="center"/>
          </w:tcPr>
          <w:p w14:paraId="6F6B6B3E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1C46FD" w:rsidRPr="00FA52CE" w14:paraId="20612009" w14:textId="77777777" w:rsidTr="001C46FD">
        <w:trPr>
          <w:trHeight w:val="378"/>
        </w:trPr>
        <w:tc>
          <w:tcPr>
            <w:tcW w:w="10910" w:type="dxa"/>
            <w:gridSpan w:val="6"/>
            <w:vAlign w:val="center"/>
          </w:tcPr>
          <w:p w14:paraId="5FC1943F" w14:textId="77777777" w:rsidR="001C46FD" w:rsidRPr="0073748C" w:rsidRDefault="001C46FD" w:rsidP="001C46FD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 w:hint="cs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1C62775E" w14:textId="77777777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4A75FD4" w14:textId="77777777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1E5516E" w14:textId="77777777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9E051E8" w14:textId="7E3344DB" w:rsidR="00EB65DA" w:rsidRDefault="001C46F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Tahoma" w:eastAsia="Calibri" w:hAnsi="Tahoma" w:cs="Tahoma"/>
          <w:b/>
          <w:bCs/>
          <w:noProof/>
          <w:sz w:val="16"/>
          <w:szCs w:val="16"/>
          <w:lang w:eastAsia="en-SG"/>
        </w:rPr>
        <w:drawing>
          <wp:anchor distT="0" distB="0" distL="114300" distR="114300" simplePos="0" relativeHeight="251942912" behindDoc="0" locked="0" layoutInCell="1" allowOverlap="1" wp14:anchorId="1D4FF4D4" wp14:editId="25F2225F">
            <wp:simplePos x="0" y="0"/>
            <wp:positionH relativeFrom="page">
              <wp:posOffset>0</wp:posOffset>
            </wp:positionH>
            <wp:positionV relativeFrom="paragraph">
              <wp:posOffset>89251</wp:posOffset>
            </wp:positionV>
            <wp:extent cx="7632700" cy="3352800"/>
            <wp:effectExtent l="0" t="0" r="6350" b="0"/>
            <wp:wrapSquare wrapText="bothSides"/>
            <wp:docPr id="16" name="Picture 16" descr="A person standing in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tanding in a plane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E6B0" w14:textId="2ACB5D8F" w:rsidR="00F774B1" w:rsidRDefault="00F774B1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201DEA84" w14:textId="77777777" w:rsidR="00581116" w:rsidRDefault="0058111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BB8935A" w14:textId="07E0C9CA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6D08CDF0" w14:textId="0FE57667" w:rsidR="00AE56B1" w:rsidRDefault="00AE56B1" w:rsidP="001C46FD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  <w:r>
        <w:rPr>
          <w:rFonts w:ascii="Kanit Light" w:eastAsia="Calibri" w:hAnsi="Kanit Light" w:cs="Kanit Light"/>
          <w:noProof/>
          <w:color w:val="FF0000"/>
          <w:sz w:val="6"/>
          <w:szCs w:val="6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44960" behindDoc="1" locked="0" layoutInCell="1" allowOverlap="1" wp14:anchorId="4DBA4ECE" wp14:editId="551D6A81">
                <wp:simplePos x="0" y="0"/>
                <wp:positionH relativeFrom="margin">
                  <wp:posOffset>-161925</wp:posOffset>
                </wp:positionH>
                <wp:positionV relativeFrom="paragraph">
                  <wp:posOffset>257175</wp:posOffset>
                </wp:positionV>
                <wp:extent cx="6926580" cy="3837940"/>
                <wp:effectExtent l="0" t="0" r="7620" b="10160"/>
                <wp:wrapTight wrapText="bothSides">
                  <wp:wrapPolygon edited="0">
                    <wp:start x="16990" y="0"/>
                    <wp:lineTo x="832" y="322"/>
                    <wp:lineTo x="119" y="429"/>
                    <wp:lineTo x="178" y="13509"/>
                    <wp:lineTo x="10812" y="13723"/>
                    <wp:lineTo x="178" y="14367"/>
                    <wp:lineTo x="59" y="17261"/>
                    <wp:lineTo x="119" y="21443"/>
                    <wp:lineTo x="416" y="21550"/>
                    <wp:lineTo x="3327" y="21550"/>
                    <wp:lineTo x="21030" y="21550"/>
                    <wp:lineTo x="21149" y="17476"/>
                    <wp:lineTo x="20554" y="17369"/>
                    <wp:lineTo x="21030" y="16833"/>
                    <wp:lineTo x="21208" y="15439"/>
                    <wp:lineTo x="20495" y="15439"/>
                    <wp:lineTo x="20614" y="14367"/>
                    <wp:lineTo x="10812" y="13723"/>
                    <wp:lineTo x="19485" y="13723"/>
                    <wp:lineTo x="21208" y="13402"/>
                    <wp:lineTo x="21089" y="10293"/>
                    <wp:lineTo x="21327" y="8577"/>
                    <wp:lineTo x="21386" y="7827"/>
                    <wp:lineTo x="21208" y="7398"/>
                    <wp:lineTo x="20495" y="6862"/>
                    <wp:lineTo x="21564" y="5575"/>
                    <wp:lineTo x="21564" y="0"/>
                    <wp:lineTo x="16990" y="0"/>
                  </wp:wrapPolygon>
                </wp:wrapTight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3837940"/>
                          <a:chOff x="0" y="-542925"/>
                          <a:chExt cx="5753100" cy="3838575"/>
                        </a:xfrm>
                      </wpg:grpSpPr>
                      <wps:wsp>
                        <wps:cNvPr id="562159808" name="Rectangle: Rounded Corners 562159808"/>
                        <wps:cNvSpPr>
                          <a:spLocks noChangeArrowheads="1"/>
                        </wps:cNvSpPr>
                        <wps:spPr bwMode="auto">
                          <a:xfrm>
                            <a:off x="66675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AF24466" w14:textId="77777777" w:rsidR="00E70E2B" w:rsidRPr="004608A5" w:rsidRDefault="00E70E2B" w:rsidP="00E70E2B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  <w:p w14:paraId="0B36C584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09" name="Rectangle: Rounded Corners 562159809"/>
                        <wps:cNvSpPr>
                          <a:spLocks noChangeArrowheads="1"/>
                        </wps:cNvSpPr>
                        <wps:spPr bwMode="auto">
                          <a:xfrm>
                            <a:off x="762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5610A" w14:textId="0BACD2C5" w:rsidR="00E70E2B" w:rsidRPr="00865DDB" w:rsidRDefault="00E70E2B" w:rsidP="00E70E2B">
                              <w:pPr>
                                <w:spacing w:after="0"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</w:t>
                              </w:r>
                              <w:r w:rsidR="00CF6107"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0" name="Rectangle: Rounded Corners 562159810"/>
                        <wps:cNvSpPr>
                          <a:spLocks noChangeArrowheads="1"/>
                        </wps:cNvSpPr>
                        <wps:spPr bwMode="auto">
                          <a:xfrm>
                            <a:off x="90487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CB50D" w14:textId="32C2D3E7" w:rsidR="00E70E2B" w:rsidRPr="00865DDB" w:rsidRDefault="00516A65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2.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1" name="Rectangle: Rounded Corners 562159811"/>
                        <wps:cNvSpPr>
                          <a:spLocks noChangeArrowheads="1"/>
                        </wps:cNvSpPr>
                        <wps:spPr bwMode="auto">
                          <a:xfrm>
                            <a:off x="173355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2F0C6" w14:textId="2546A4D9" w:rsidR="00E70E2B" w:rsidRPr="00865DDB" w:rsidRDefault="00E70E2B" w:rsidP="00865DDB">
                              <w:pPr>
                                <w:spacing w:line="24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  <w:r w:rsidR="00942BD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6.</w:t>
                              </w:r>
                              <w:r w:rsid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 w:rsidR="00942BD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2" name="Rectangle: Rounded Corners 10"/>
                        <wps:cNvSpPr/>
                        <wps:spPr>
                          <a:xfrm>
                            <a:off x="9525" y="733425"/>
                            <a:ext cx="5743575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5E15A" w14:textId="103FBBAA" w:rsidR="00E70E2B" w:rsidRPr="00187B6B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488C2456" wp14:editId="435ADFD8">
                                    <wp:extent cx="195580" cy="195580"/>
                                    <wp:effectExtent l="0" t="0" r="0" b="0"/>
                                    <wp:docPr id="2032713716" name="รูปภาพ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04A2AD4" wp14:editId="0859B3D4">
                                    <wp:extent cx="195580" cy="195580"/>
                                    <wp:effectExtent l="0" t="0" r="0" b="0"/>
                                    <wp:docPr id="1979264155" name="รูปภาพ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99"/>
                                  <w:sz w:val="26"/>
                                  <w:szCs w:val="26"/>
                                </w:rPr>
                                <w:t>M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59813" name="Rectangle: Rounded Corners 562159813"/>
                        <wps:cNvSpPr>
                          <a:spLocks noChangeArrowheads="1"/>
                        </wps:cNvSpPr>
                        <wps:spPr bwMode="auto">
                          <a:xfrm>
                            <a:off x="3200400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745470F4" w14:textId="77777777" w:rsidR="00E70E2B" w:rsidRPr="004608A5" w:rsidRDefault="00E70E2B" w:rsidP="00E70E2B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667E2F88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4" name="Rectangle: Rounded Corners 562159814"/>
                        <wps:cNvSpPr>
                          <a:spLocks noChangeArrowheads="1"/>
                        </wps:cNvSpPr>
                        <wps:spPr bwMode="auto">
                          <a:xfrm>
                            <a:off x="320992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61BA" w14:textId="10F52899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5" name="Rectangle: Rounded Corners 562159815"/>
                        <wps:cNvSpPr>
                          <a:spLocks noChangeArrowheads="1"/>
                        </wps:cNvSpPr>
                        <wps:spPr bwMode="auto">
                          <a:xfrm>
                            <a:off x="40386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BD0CD" w14:textId="7BBF1D92" w:rsidR="00E70E2B" w:rsidRPr="00865DDB" w:rsidRDefault="00942BD7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</w:t>
                              </w:r>
                              <w:r w:rsid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6" name="Rectangle: Rounded Corners 562159816"/>
                        <wps:cNvSpPr>
                          <a:spLocks noChangeArrowheads="1"/>
                        </wps:cNvSpPr>
                        <wps:spPr bwMode="auto">
                          <a:xfrm>
                            <a:off x="4867275" y="15144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579AA" w14:textId="073FEE0D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863A5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="00CF6107"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.</w:t>
                              </w:r>
                              <w:r w:rsid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</w:t>
                              </w:r>
                              <w:r w:rsidR="00CF6107"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7" name="Rectangle: Rounded Corners 562159817"/>
                        <wps:cNvSpPr>
                          <a:spLocks noChangeArrowheads="1"/>
                        </wps:cNvSpPr>
                        <wps:spPr bwMode="auto">
                          <a:xfrm>
                            <a:off x="57150" y="2562225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216C70F9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8" name="Rectangle: Rounded Corners 562159818"/>
                        <wps:cNvSpPr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3A683" w14:textId="77777777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0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0" name="Rectangle: Rounded Corners 562159820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89C42" w14:textId="6D29ECEB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1.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1" name="Rectangle: Rounded Corners 10"/>
                        <wps:cNvSpPr/>
                        <wps:spPr>
                          <a:xfrm>
                            <a:off x="0" y="2171700"/>
                            <a:ext cx="5676900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E4DD5" w14:textId="7BB0E7FF" w:rsidR="00E70E2B" w:rsidRPr="00187B6B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99"/>
                                  <w:sz w:val="26"/>
                                  <w:szCs w:val="26"/>
                                </w:rPr>
                                <w:t>CDG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6104E87" wp14:editId="2AA1589A">
                                    <wp:extent cx="195580" cy="195580"/>
                                    <wp:effectExtent l="0" t="0" r="0" b="0"/>
                                    <wp:docPr id="1972116175" name="รูปภาพ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0AD0D155" wp14:editId="07FB6500">
                                    <wp:extent cx="195580" cy="195580"/>
                                    <wp:effectExtent l="0" t="0" r="0" b="0"/>
                                    <wp:docPr id="464884094" name="รูปภาพ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59822" name="Rectangle: Rounded Corners 562159822"/>
                        <wps:cNvSpPr>
                          <a:spLocks noChangeArrowheads="1"/>
                        </wps:cNvSpPr>
                        <wps:spPr bwMode="auto">
                          <a:xfrm>
                            <a:off x="3181350" y="25717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5E708A" w14:textId="77777777" w:rsidR="00E70E2B" w:rsidRPr="004608A5" w:rsidRDefault="00E70E2B" w:rsidP="00E70E2B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0C10392D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3" name="Rectangle: Rounded Corners 562159823"/>
                        <wps:cNvSpPr>
                          <a:spLocks noChangeArrowheads="1"/>
                        </wps:cNvSpPr>
                        <wps:spPr bwMode="auto">
                          <a:xfrm>
                            <a:off x="32004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0F2A1" w14:textId="77777777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3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4" name="Rectangle: Rounded Corners 562159824"/>
                        <wps:cNvSpPr>
                          <a:spLocks noChangeArrowheads="1"/>
                        </wps:cNvSpPr>
                        <wps:spPr bwMode="auto">
                          <a:xfrm>
                            <a:off x="40386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4A5E3" w14:textId="0FAA97A3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5" name="Rectangle: Rounded Corners 562159825"/>
                        <wps:cNvSpPr>
                          <a:spLocks noChangeArrowheads="1"/>
                        </wps:cNvSpPr>
                        <wps:spPr bwMode="auto">
                          <a:xfrm>
                            <a:off x="4867275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BD209" w14:textId="0BCA8F55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8.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6" name="Rectangle: Rounded Corners 562159826"/>
                        <wps:cNvSpPr>
                          <a:spLocks noChangeArrowheads="1"/>
                        </wps:cNvSpPr>
                        <wps:spPr bwMode="auto">
                          <a:xfrm>
                            <a:off x="172402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76CC9" w14:textId="788FDB83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6.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7" name="Rectangle: Rounded Corners 10"/>
                        <wps:cNvSpPr/>
                        <wps:spPr>
                          <a:xfrm>
                            <a:off x="0" y="5334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92B10" w14:textId="77777777" w:rsidR="00E70E2B" w:rsidRPr="00D25C10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59828" name="Rectangle: Rounded Corners 10"/>
                        <wps:cNvSpPr/>
                        <wps:spPr>
                          <a:xfrm>
                            <a:off x="0" y="19812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ECA0A" w14:textId="77777777" w:rsidR="00E70E2B" w:rsidRPr="00D25C10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กล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59829" name="Picture 5621598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0" b="4210"/>
                          <a:stretch/>
                        </pic:blipFill>
                        <pic:spPr bwMode="auto">
                          <a:xfrm>
                            <a:off x="4557936" y="-542925"/>
                            <a:ext cx="1195164" cy="99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2159830" name="Rectangle: Rounded Corners 562159830"/>
                        <wps:cNvSpPr>
                          <a:spLocks noChangeArrowheads="1"/>
                        </wps:cNvSpPr>
                        <wps:spPr bwMode="auto">
                          <a:xfrm>
                            <a:off x="76199" y="-457215"/>
                            <a:ext cx="4354130" cy="8288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46EE77F" w14:textId="77777777" w:rsidR="00CF6107" w:rsidRDefault="00E70E2B" w:rsidP="00CF6107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D679BF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sz w:val="28"/>
                                  <w:cs/>
                                  <w:lang w:eastAsia="en-SG"/>
                                </w:rPr>
                                <w:t xml:space="preserve">ตารางเวลาเที่ยวบิน สายการบิน </w:t>
                              </w:r>
                              <w:r w:rsidRPr="00D679BF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sz w:val="28"/>
                                  <w:cs/>
                                  <w:lang w:eastAsia="en-SG"/>
                                </w:rPr>
                                <w:t>เอมิเรตส์แอร์ไลน์</w:t>
                              </w:r>
                              <w:r w:rsidRPr="00D679BF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D679BF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1CDF3CB3" w14:textId="2F67B87A" w:rsidR="00E70E2B" w:rsidRPr="00942BD7" w:rsidRDefault="00CF6107" w:rsidP="00516A65">
                              <w:pPr>
                                <w:spacing w:line="24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00"/>
                                  <w:sz w:val="25"/>
                                  <w:szCs w:val="25"/>
                                  <w:cs/>
                                </w:rPr>
                              </w:pPr>
                              <w:r w:rsidRPr="00CF6107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  <w:t xml:space="preserve">พีเรียดเดินทาง </w:t>
                              </w:r>
                              <w:r w:rsidR="00516A65" w:rsidRPr="00516A65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</w:rPr>
                                <w:t xml:space="preserve">02-09 </w:t>
                              </w:r>
                              <w:r w:rsidR="00516A65" w:rsidRP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cs/>
                                </w:rPr>
                                <w:t>เมษายน 25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59831" name="Picture 5621598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21920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159832" name="Picture 5621598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2676525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A4ECE" id="Group 255" o:spid="_x0000_s1026" style="position:absolute;margin-left:-12.75pt;margin-top:20.25pt;width:545.4pt;height:302.2pt;z-index:-251371520;mso-position-horizontal-relative:margin;mso-width-relative:margin;mso-height-relative:margin" coordorigin=",-5429" coordsize="57531,383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">
                <v:roundrect id="Rectangle: Rounded Corners 562159808" o:spid="_x0000_s1027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" fillcolor="#700" stroked="f">
                  <v:fill color2="#ce0000" rotate="t" angle="45" colors="0 #700;.5 #ad0000;1 #ce0000" focus="100%" type="gradient"/>
                  <v:textbox>
                    <w:txbxContent>
                      <w:p w14:paraId="0AF24466" w14:textId="77777777" w:rsidR="00E70E2B" w:rsidRPr="004608A5" w:rsidRDefault="00E70E2B" w:rsidP="00E70E2B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  <w:p w14:paraId="0B36C584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562159809" o:spid="_x0000_s1028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7E95610A" w14:textId="0BACD2C5" w:rsidR="00E70E2B" w:rsidRPr="00865DDB" w:rsidRDefault="00E70E2B" w:rsidP="00E70E2B">
                        <w:pPr>
                          <w:spacing w:after="0"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</w:t>
                        </w:r>
                        <w:r w:rsidR="00CF6107"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3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7</w:t>
                        </w:r>
                        <w:r w:rsidR="00516A65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562159810" o:spid="_x0000_s1029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1DECB50D" w14:textId="32C2D3E7" w:rsidR="00E70E2B" w:rsidRPr="00865DDB" w:rsidRDefault="00516A65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2.15</w:t>
                        </w:r>
                      </w:p>
                    </w:txbxContent>
                  </v:textbox>
                </v:roundrect>
                <v:roundrect id="Rectangle: Rounded Corners 562159811" o:spid="_x0000_s1030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68F2F0C6" w14:textId="2546A4D9" w:rsidR="00E70E2B" w:rsidRPr="00865DDB" w:rsidRDefault="00E70E2B" w:rsidP="00865DDB">
                        <w:pPr>
                          <w:spacing w:line="24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  <w:r w:rsidR="00942BD7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6.</w:t>
                        </w:r>
                        <w:r w:rsidR="00516A65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 w:rsidR="00942BD7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95;top:7334;width:57436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" filled="f" stroked="f">
                  <v:textbox>
                    <w:txbxContent>
                      <w:p w14:paraId="1D45E15A" w14:textId="103FBBAA" w:rsidR="00E70E2B" w:rsidRPr="00187B6B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488C2456" wp14:editId="435ADFD8">
                              <wp:extent cx="195580" cy="195580"/>
                              <wp:effectExtent l="0" t="0" r="0" b="0"/>
                              <wp:docPr id="2032713716" name="รูปภาพ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104A2AD4" wp14:editId="0859B3D4">
                              <wp:extent cx="195580" cy="195580"/>
                              <wp:effectExtent l="0" t="0" r="0" b="0"/>
                              <wp:docPr id="1979264155" name="รูปภาพ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color w:val="000099"/>
                            <w:sz w:val="26"/>
                            <w:szCs w:val="26"/>
                          </w:rPr>
                          <w:t>MXP</w:t>
                        </w:r>
                      </w:p>
                    </w:txbxContent>
                  </v:textbox>
                </v:roundrect>
                <v:roundrect id="Rectangle: Rounded Corners 562159813" o:spid="_x0000_s1032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" fillcolor="#700" stroked="f">
                  <v:fill color2="#ce0000" rotate="t" angle="315" colors="0 #700;.5 #ad0000;1 #ce0000" focus="100%" type="gradient"/>
                  <v:textbox>
                    <w:txbxContent>
                      <w:p w14:paraId="745470F4" w14:textId="77777777" w:rsidR="00E70E2B" w:rsidRPr="004608A5" w:rsidRDefault="00E70E2B" w:rsidP="00E70E2B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667E2F88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562159814" o:spid="_x0000_s1033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1C7361BA" w14:textId="10F52899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05</w:t>
                        </w:r>
                      </w:p>
                    </w:txbxContent>
                  </v:textbox>
                </v:roundrect>
                <v:roundrect id="Rectangle: Rounded Corners 562159815" o:spid="_x0000_s1034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655BD0CD" w14:textId="7BBF1D92" w:rsidR="00E70E2B" w:rsidRPr="00865DDB" w:rsidRDefault="00942BD7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</w:t>
                        </w:r>
                        <w:r w:rsidR="00516A65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562159816" o:spid="_x0000_s1035" style="position:absolute;left:48672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035579AA" w14:textId="073FEE0D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863A5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4</w:t>
                        </w:r>
                        <w:r w:rsidR="00CF6107"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.</w:t>
                        </w:r>
                        <w:r w:rsidR="00516A65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</w:t>
                        </w:r>
                        <w:r w:rsidR="00CF6107"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562159817" o:spid="_x0000_s1036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" fillcolor="#700" stroked="f">
                  <v:fill color2="#ce0000" rotate="t" angle="45" colors="0 #700;.5 #ad0000;1 #ce0000" focus="100%" type="gradient"/>
                  <v:textbox>
                    <w:txbxContent>
                      <w:p w14:paraId="216C70F9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</w:txbxContent>
                  </v:textbox>
                </v:roundrect>
                <v:roundrect id="Rectangle: Rounded Corners 562159818" o:spid="_x0000_s1037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" fillcolor="white [3201]" strokecolor="#c00000" strokeweight="1.5pt">
                  <v:stroke joinstyle="miter"/>
                  <v:textbox>
                    <w:txbxContent>
                      <w:p w14:paraId="46E3A683" w14:textId="77777777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076</w:t>
                        </w:r>
                      </w:p>
                    </w:txbxContent>
                  </v:textbox>
                </v:roundrect>
                <v:roundrect id="Rectangle: Rounded Corners 562159820" o:spid="_x0000_s1038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5E689C42" w14:textId="6D29ECEB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1.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0" o:spid="_x0000_s1039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" filled="f" stroked="f">
                  <v:textbox>
                    <w:txbxContent>
                      <w:p w14:paraId="141E4DD5" w14:textId="7BB0E7FF" w:rsidR="00E70E2B" w:rsidRPr="00187B6B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000099"/>
                            <w:sz w:val="26"/>
                            <w:szCs w:val="26"/>
                          </w:rPr>
                          <w:t>CDG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36104E87" wp14:editId="2AA1589A">
                              <wp:extent cx="195580" cy="195580"/>
                              <wp:effectExtent l="0" t="0" r="0" b="0"/>
                              <wp:docPr id="1972116175" name="รูปภาพ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0AD0D155" wp14:editId="07FB6500">
                              <wp:extent cx="195580" cy="195580"/>
                              <wp:effectExtent l="0" t="0" r="0" b="0"/>
                              <wp:docPr id="464884094" name="รูปภาพ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</w:p>
                    </w:txbxContent>
                  </v:textbox>
                </v:roundrect>
                <v:roundrect id="Rectangle: Rounded Corners 562159822" o:spid="_x0000_s1040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" fillcolor="#700" stroked="f">
                  <v:fill color2="#ce0000" rotate="t" angle="315" colors="0 #700;.5 #ad0000;1 #ce0000" focus="100%" type="gradient"/>
                  <v:textbox>
                    <w:txbxContent>
                      <w:p w14:paraId="525E708A" w14:textId="77777777" w:rsidR="00E70E2B" w:rsidRPr="004608A5" w:rsidRDefault="00E70E2B" w:rsidP="00E70E2B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0C10392D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562159823" o:spid="_x0000_s1041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4C10F2A1" w14:textId="77777777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372</w:t>
                        </w:r>
                      </w:p>
                    </w:txbxContent>
                  </v:textbox>
                </v:roundrect>
                <v:roundrect id="Rectangle: Rounded Corners 562159824" o:spid="_x0000_s1042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3DC4A5E3" w14:textId="0FAA97A3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4</w:t>
                        </w: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562159825" o:spid="_x0000_s1043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388BD209" w14:textId="0BCA8F55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8.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5</w:t>
                        </w:r>
                      </w:p>
                    </w:txbxContent>
                  </v:textbox>
                </v:roundrect>
                <v:roundrect id="Rectangle: Rounded Corners 562159826" o:spid="_x0000_s1044" style="position:absolute;left:17240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55D76CC9" w14:textId="788FDB83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6.35</w:t>
                        </w:r>
                      </w:p>
                    </w:txbxContent>
                  </v:textbox>
                </v:roundrect>
                <v:roundrect id="Rectangle: Rounded Corners 10" o:spid="_x0000_s1045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" filled="f" stroked="f">
                  <v:textbox>
                    <w:txbxContent>
                      <w:p w14:paraId="62792B10" w14:textId="77777777" w:rsidR="00E70E2B" w:rsidRPr="00D25C10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ไป</w:t>
                        </w:r>
                      </w:p>
                    </w:txbxContent>
                  </v:textbox>
                </v:roundrect>
                <v:roundrect id="Rectangle: Rounded Corners 10" o:spid="_x0000_s1046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" filled="f" stroked="f">
                  <v:textbox>
                    <w:txbxContent>
                      <w:p w14:paraId="0FAECA0A" w14:textId="77777777" w:rsidR="00E70E2B" w:rsidRPr="00D25C10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</w:t>
                        </w: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กลับ</w:t>
                        </w:r>
                      </w:p>
                    </w:txbxContent>
                  </v:textbox>
                </v:roundrect>
                <v:shape id="Picture 562159829" o:spid="_x0000_s1047" type="#_x0000_t75" style="position:absolute;left:45579;top:-5429;width:11952;height:9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">
                  <v:imagedata r:id="rId13" o:title="" croptop="2759f" cropbottom="2759f"/>
                </v:shape>
                <v:roundrect id="Rectangle: Rounded Corners 562159830" o:spid="_x0000_s1048" style="position:absolute;left:761;top:-4572;width:43542;height:82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" fillcolor="#c00000" stroked="f">
                  <v:textbox>
                    <w:txbxContent>
                      <w:p w14:paraId="046EE77F" w14:textId="77777777" w:rsidR="00CF6107" w:rsidRDefault="00E70E2B" w:rsidP="00CF6107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D679BF">
                          <w:rPr>
                            <w:rFonts w:ascii="Kanit Light" w:eastAsia="Calibri" w:hAnsi="Kanit Light" w:cs="Kanit Light" w:hint="cs"/>
                            <w:b/>
                            <w:bCs/>
                            <w:sz w:val="28"/>
                            <w:cs/>
                            <w:lang w:eastAsia="en-SG"/>
                          </w:rPr>
                          <w:t xml:space="preserve">ตารางเวลาเที่ยวบิน สายการบิน </w:t>
                        </w:r>
                        <w:r w:rsidRPr="00D679BF">
                          <w:rPr>
                            <w:rFonts w:ascii="Kanit Light" w:eastAsia="Calibri" w:hAnsi="Kanit Light" w:cs="Kanit Light"/>
                            <w:b/>
                            <w:bCs/>
                            <w:sz w:val="28"/>
                            <w:cs/>
                            <w:lang w:eastAsia="en-SG"/>
                          </w:rPr>
                          <w:t>เอมิเรตส์แอร์ไลน์</w:t>
                        </w:r>
                        <w:r w:rsidRPr="00D679BF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 </w:t>
                        </w:r>
                        <w:r w:rsidRPr="00D679BF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1CDF3CB3" w14:textId="2F67B87A" w:rsidR="00E70E2B" w:rsidRPr="00942BD7" w:rsidRDefault="00CF6107" w:rsidP="00516A65">
                        <w:pPr>
                          <w:spacing w:line="24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00"/>
                            <w:sz w:val="25"/>
                            <w:szCs w:val="25"/>
                            <w:cs/>
                          </w:rPr>
                        </w:pPr>
                        <w:r w:rsidRPr="00CF6107"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  <w:t xml:space="preserve">พีเรียดเดินทาง </w:t>
                        </w:r>
                        <w:r w:rsidR="00516A65" w:rsidRPr="00516A65">
                          <w:rPr>
                            <w:rFonts w:ascii="Kanit Light" w:hAnsi="Kanit Light" w:cs="Kanit Light"/>
                            <w:b/>
                            <w:bCs/>
                            <w:color w:val="FFFF00"/>
                            <w:sz w:val="23"/>
                            <w:szCs w:val="23"/>
                          </w:rPr>
                          <w:t xml:space="preserve">02-09 </w:t>
                        </w:r>
                        <w:r w:rsidR="00516A65" w:rsidRPr="00516A65">
                          <w:rPr>
                            <w:rFonts w:ascii="Kanit Light" w:hAnsi="Kanit Light" w:cs="Kanit Light" w:hint="cs"/>
                            <w:b/>
                            <w:bCs/>
                            <w:color w:val="FFFF00"/>
                            <w:sz w:val="23"/>
                            <w:szCs w:val="23"/>
                            <w:cs/>
                          </w:rPr>
                          <w:t>เมษายน 2569</w:t>
                        </w:r>
                      </w:p>
                    </w:txbxContent>
                  </v:textbox>
                </v:roundrect>
                <v:shape id="Picture 562159831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">
                  <v:imagedata r:id="rId14" o:title=""/>
                </v:shape>
                <v:shape id="Picture 562159832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600B1CC3" w14:textId="5944550A" w:rsidR="00C62BB3" w:rsidRDefault="00C62BB3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686542C9" w14:textId="77777777" w:rsidR="00D636EF" w:rsidRDefault="00D636EF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2E5C591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076BB37E" w14:textId="1A6BB3B9" w:rsidR="0064736D" w:rsidRPr="00EA4D31" w:rsidRDefault="0064736D" w:rsidP="006308DF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4"/>
          <w:szCs w:val="24"/>
          <w:lang w:val="en-SG" w:eastAsia="en-SG" w:bidi="ar-SA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 xml:space="preserve">** สำหรับกรุ๊ปเดินทางวันที่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08-15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เมษายน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2569</w:t>
      </w:r>
      <w:r w:rsidR="006308DF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ไปและเที่ยวบินขากลับมีปรับเวลาดังนี้</w:t>
      </w:r>
    </w:p>
    <w:p w14:paraId="49D1A970" w14:textId="78B050F7" w:rsidR="0064736D" w:rsidRPr="008A3EA4" w:rsidRDefault="0064736D" w:rsidP="0064736D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1 BKK-DXB 03.15-06.50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205 DXB-MXP 09.35-14.10</w:t>
      </w:r>
    </w:p>
    <w:p w14:paraId="0B5DFE2A" w14:textId="73938AAF" w:rsidR="0064736D" w:rsidRDefault="0064736D" w:rsidP="0064736D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RETURN :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076 CDG-DXB 21.35-07.20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0 DXB-BKK 09.00-18.20</w:t>
      </w:r>
    </w:p>
    <w:p w14:paraId="2FEC47E2" w14:textId="77777777" w:rsidR="0064736D" w:rsidRDefault="0064736D" w:rsidP="0064736D">
      <w:pPr>
        <w:spacing w:after="0" w:line="240" w:lineRule="auto"/>
        <w:ind w:right="273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70E6AFE3" w14:textId="3097F80E" w:rsidR="0064736D" w:rsidRPr="00EA4D31" w:rsidRDefault="0064736D" w:rsidP="006308DF">
      <w:pPr>
        <w:shd w:val="clear" w:color="auto" w:fill="FBE4D5" w:themeFill="accent2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4"/>
          <w:szCs w:val="24"/>
          <w:lang w:val="en-SG" w:eastAsia="en-SG" w:bidi="ar-SA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 xml:space="preserve">** สำหรับกรุ๊ปเดินทางวันที่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10-1</w:t>
      </w:r>
      <w:r w:rsidR="007B66B3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7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เมษายน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2569</w:t>
      </w:r>
      <w:r w:rsidR="006308DF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ไปและเที่ยวบินขากลับมีปรับเวลาดังนี้</w:t>
      </w:r>
    </w:p>
    <w:p w14:paraId="5CF69BC9" w14:textId="607E524E" w:rsidR="0064736D" w:rsidRPr="008A3EA4" w:rsidRDefault="0064736D" w:rsidP="0064736D">
      <w:pPr>
        <w:shd w:val="clear" w:color="auto" w:fill="FBE4D5" w:themeFill="accent2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1 BKK-DXB 03.15-06.50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205 DXB-MXP 09.35-14.10</w:t>
      </w:r>
    </w:p>
    <w:p w14:paraId="7BC365D4" w14:textId="183BAD71" w:rsidR="0064736D" w:rsidRDefault="0064736D" w:rsidP="0064736D">
      <w:pPr>
        <w:shd w:val="clear" w:color="auto" w:fill="FBE4D5" w:themeFill="accent2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RETURN :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076 CDG-DXB 21.55-06.35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2 DXB-BKK 09.40-18.55</w:t>
      </w:r>
    </w:p>
    <w:p w14:paraId="122660DE" w14:textId="77777777" w:rsidR="0064736D" w:rsidRDefault="0064736D" w:rsidP="00516A65">
      <w:pPr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002060"/>
          <w:sz w:val="24"/>
          <w:szCs w:val="24"/>
          <w:lang w:eastAsia="en-SG"/>
        </w:rPr>
      </w:pPr>
    </w:p>
    <w:p w14:paraId="68DBFF90" w14:textId="77777777" w:rsidR="006308DF" w:rsidRDefault="0064736D" w:rsidP="00516A65">
      <w:pPr>
        <w:shd w:val="clear" w:color="auto" w:fill="E2EFD9" w:themeFill="accent6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 xml:space="preserve">** สำหรับกรุ๊ปเดินทางวันที่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29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เมษายน –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06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พฤษภาคม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2569 </w:t>
      </w:r>
    </w:p>
    <w:p w14:paraId="46854669" w14:textId="1A27184D" w:rsidR="0064736D" w:rsidRPr="00EA4D31" w:rsidRDefault="0064736D" w:rsidP="00516A65">
      <w:pPr>
        <w:shd w:val="clear" w:color="auto" w:fill="E2EFD9" w:themeFill="accent6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4"/>
          <w:szCs w:val="24"/>
          <w:lang w:val="en-SG" w:eastAsia="en-SG" w:bidi="ar-SA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ไปและเที่ยวบินขากลับมีปรับเวลาดังนี้</w:t>
      </w:r>
    </w:p>
    <w:p w14:paraId="01EAF959" w14:textId="122E234F" w:rsidR="0064736D" w:rsidRPr="008A3EA4" w:rsidRDefault="0064736D" w:rsidP="00516A65">
      <w:pPr>
        <w:shd w:val="clear" w:color="auto" w:fill="E2EFD9" w:themeFill="accent6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7 BKK-DXB 02.15-06.00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205 DXB-MXP 09.35-14.10</w:t>
      </w:r>
    </w:p>
    <w:p w14:paraId="2E6C7E96" w14:textId="689D7D50" w:rsidR="0064736D" w:rsidRDefault="0064736D" w:rsidP="00516A65">
      <w:pPr>
        <w:shd w:val="clear" w:color="auto" w:fill="E2EFD9" w:themeFill="accent6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RETURN :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076 CDG-DXB 21.55-06.35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2 DXB-BKK 09.40-18.55</w:t>
      </w:r>
    </w:p>
    <w:p w14:paraId="1340FD44" w14:textId="77777777" w:rsidR="0064736D" w:rsidRDefault="0064736D" w:rsidP="00516A65">
      <w:pPr>
        <w:spacing w:after="0" w:line="240" w:lineRule="auto"/>
        <w:ind w:right="273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3F40C9BC" w14:textId="08F4AB52" w:rsidR="0064736D" w:rsidRDefault="0064736D" w:rsidP="00516A65">
      <w:pPr>
        <w:shd w:val="clear" w:color="auto" w:fill="D9E2F3" w:themeFill="accent1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 xml:space="preserve">** สำหรับกรุ๊ปเดินทางวันที่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30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เมษายน –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07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พฤษภาคม </w:t>
      </w:r>
      <w:r w:rsidR="006308DF"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2569</w:t>
      </w:r>
    </w:p>
    <w:p w14:paraId="3387F555" w14:textId="77777777" w:rsidR="0064736D" w:rsidRPr="00EA4D31" w:rsidRDefault="0064736D" w:rsidP="00516A65">
      <w:pPr>
        <w:shd w:val="clear" w:color="auto" w:fill="D9E2F3" w:themeFill="accent1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4"/>
          <w:szCs w:val="24"/>
          <w:lang w:val="en-SG" w:eastAsia="en-SG" w:bidi="ar-SA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ไปและเที่ยวบินขากลับมีปรับเวลาดังนี้</w:t>
      </w:r>
    </w:p>
    <w:p w14:paraId="01DB9506" w14:textId="32A362E5" w:rsidR="0064736D" w:rsidRPr="008A3EA4" w:rsidRDefault="0064736D" w:rsidP="00516A65">
      <w:pPr>
        <w:shd w:val="clear" w:color="auto" w:fill="D9E2F3" w:themeFill="accent1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7 BKK-DXB 02.15-06.00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205 DXB-MXP 09.35-14.10</w:t>
      </w:r>
    </w:p>
    <w:p w14:paraId="5FF0C42B" w14:textId="12579184" w:rsidR="0064736D" w:rsidRDefault="0064736D" w:rsidP="00516A65">
      <w:pPr>
        <w:shd w:val="clear" w:color="auto" w:fill="D9E2F3" w:themeFill="accent1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RETURN :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076 CDG-DXB 21.35-07.20</w:t>
      </w:r>
      <w:r w:rsidR="006308DF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6308DF"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2 DXB-BKK 09.30-18.40</w:t>
      </w:r>
    </w:p>
    <w:p w14:paraId="13AC23E1" w14:textId="77777777" w:rsidR="006308DF" w:rsidRDefault="006308DF" w:rsidP="006308DF">
      <w:pPr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</w:pPr>
    </w:p>
    <w:p w14:paraId="650F37F0" w14:textId="77777777" w:rsidR="006308DF" w:rsidRDefault="006308DF" w:rsidP="00516A65">
      <w:pPr>
        <w:shd w:val="clear" w:color="auto" w:fill="D0CECE" w:themeFill="background2" w:themeFillShade="E6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 xml:space="preserve">** สำหรับกรุ๊ปเดินทางวันที่ </w:t>
      </w:r>
      <w:r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27 </w:t>
      </w:r>
      <w:r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พฤษภาคม – </w:t>
      </w:r>
      <w:r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03 </w:t>
      </w:r>
      <w:r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มิถุนายน </w:t>
      </w:r>
      <w:r w:rsidRPr="006308DF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2569</w:t>
      </w:r>
    </w:p>
    <w:p w14:paraId="1D2C9682" w14:textId="7FEA92D0" w:rsidR="006308DF" w:rsidRPr="00EA4D31" w:rsidRDefault="006308DF" w:rsidP="00516A65">
      <w:pPr>
        <w:shd w:val="clear" w:color="auto" w:fill="D0CECE" w:themeFill="background2" w:themeFillShade="E6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4"/>
          <w:szCs w:val="24"/>
          <w:lang w:val="en-SG" w:eastAsia="en-SG" w:bidi="ar-SA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ไปและเที่ยวบินขากลับมีปรับเวลาดังนี้</w:t>
      </w:r>
    </w:p>
    <w:p w14:paraId="5296CD72" w14:textId="2E2B4E00" w:rsidR="006308DF" w:rsidRPr="008A3EA4" w:rsidRDefault="006308DF" w:rsidP="00516A65">
      <w:pPr>
        <w:shd w:val="clear" w:color="auto" w:fill="D0CECE" w:themeFill="background2" w:themeFillShade="E6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7 BKK-DXB 02.15-06.00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205 DXB-MXP 09.35-14.10</w:t>
      </w:r>
    </w:p>
    <w:p w14:paraId="7E546E8B" w14:textId="23DCA0D0" w:rsidR="006308DF" w:rsidRDefault="006308DF" w:rsidP="00516A65">
      <w:pPr>
        <w:shd w:val="clear" w:color="auto" w:fill="D0CECE" w:themeFill="background2" w:themeFillShade="E6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RETURN :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 w:rsidRPr="006308DF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076 CDG-DXB 21.35-07.20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516A65" w:rsidRPr="00516A65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0 DXB-BKK 09.00-18.20</w:t>
      </w:r>
    </w:p>
    <w:p w14:paraId="5B41D3EB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23C48B8C" w14:textId="2AD272AA" w:rsidR="00B77C3D" w:rsidRPr="009F6784" w:rsidRDefault="00865DDB" w:rsidP="00865DDB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9F678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A5F55E8" wp14:editId="08C277DB">
                <wp:simplePos x="0" y="0"/>
                <wp:positionH relativeFrom="margin">
                  <wp:align>center</wp:align>
                </wp:positionH>
                <wp:positionV relativeFrom="paragraph">
                  <wp:posOffset>1157605</wp:posOffset>
                </wp:positionV>
                <wp:extent cx="7162800" cy="85725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45020" w14:textId="2DC41777" w:rsidR="00EA6290" w:rsidRPr="00AE56B1" w:rsidRDefault="00EA6290" w:rsidP="00E33A93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bookmarkStart w:id="3" w:name="_Hlk101861322"/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นานาชาติดูไบ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สหรัฐอาหรับเอมิเรต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พักเปลี่ยนเครื่อง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ิลาโนมัลเปนซา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อ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ิตาล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ี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มิลาน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ถ่ายภาพด้านนอก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หาวิหารดูโอโม่แห่งมิลาน – ห้างกัลเลรีอาวิตโตรีโยเอมานูเอเลเซคอนโด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ลมาซโซ  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</w:t>
                            </w:r>
                            <w:r w:rsidRPr="00AE56B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bookmarkEnd w:id="3"/>
                          <w:p w14:paraId="5EC2B457" w14:textId="77777777" w:rsidR="00EA6290" w:rsidRPr="00B60442" w:rsidRDefault="00EA6290" w:rsidP="00865DDB">
                            <w:pPr>
                              <w:spacing w:after="0" w:line="360" w:lineRule="auto"/>
                              <w:ind w:hanging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EA6290" w:rsidRPr="005F37F2" w:rsidRDefault="00EA6290" w:rsidP="00865DDB">
                            <w:pPr>
                              <w:spacing w:line="360" w:lineRule="auto"/>
                              <w:ind w:hanging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1" style="position:absolute;left:0;text-align:left;margin-left:0;margin-top:91.15pt;width:564pt;height:67.5pt;z-index: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33445020" w14:textId="2DC41777" w:rsidR="00EA6290" w:rsidRPr="00AE56B1" w:rsidRDefault="00EA6290" w:rsidP="00E33A93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AE56B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bookmarkStart w:id="4" w:name="_Hlk101861322"/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สุวรรณภูมิ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นานาชาติดูไบ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สหรัฐอาหรับเอมิเรต </w:t>
                      </w:r>
                      <w:r w:rsidR="00E33A93" w:rsidRPr="00E33A9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แวะพักเปลี่ยนเครื่อง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ิลาโนมัลเปนซา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อ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ิตาล</w:t>
                      </w:r>
                      <w:r w:rsidR="00E33A93" w:rsidRPr="00E33A9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ี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มิลาน</w:t>
                      </w:r>
                      <w:r w:rsidR="00E33A93" w:rsidRPr="00E33A9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ถ่ายภาพด้านนอก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หาวิหารดูโอโม่แห่งมิลาน – ห้างกัลเลรีอาวิตโตรีโยเอมานูเอเลเซคอนโด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ลมาซโซ  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</w:t>
                      </w:r>
                      <w:r w:rsid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</w:t>
                      </w:r>
                      <w:r w:rsidRPr="00AE56B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bookmarkEnd w:id="4"/>
                    <w:p w14:paraId="5EC2B457" w14:textId="77777777" w:rsidR="00EA6290" w:rsidRPr="00B60442" w:rsidRDefault="00EA6290" w:rsidP="00865DDB">
                      <w:pPr>
                        <w:spacing w:after="0" w:line="360" w:lineRule="auto"/>
                        <w:ind w:hanging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EA6290" w:rsidRPr="005F37F2" w:rsidRDefault="00EA6290" w:rsidP="00865DDB">
                      <w:pPr>
                        <w:spacing w:line="360" w:lineRule="auto"/>
                        <w:ind w:hanging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0335" w:rsidRPr="00A2330E">
        <w:rPr>
          <w:rFonts w:ascii="Tahoma" w:eastAsia="Calibri" w:hAnsi="Tahoma" w:cs="Tahoma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AE5DEB3" wp14:editId="7D1A2B53">
                <wp:simplePos x="0" y="0"/>
                <wp:positionH relativeFrom="margin">
                  <wp:posOffset>-264160</wp:posOffset>
                </wp:positionH>
                <wp:positionV relativeFrom="paragraph">
                  <wp:posOffset>0</wp:posOffset>
                </wp:positionV>
                <wp:extent cx="7162800" cy="58102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EA6290" w:rsidRPr="0098599A" w:rsidRDefault="00EA6290" w:rsidP="00F4690A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5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bookmarkEnd w:id="5"/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EA6290" w:rsidRPr="005F37F2" w:rsidRDefault="00EA6290" w:rsidP="00F4690A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2" style="position:absolute;left:0;text-align:left;margin-left:-20.8pt;margin-top:0;width:564pt;height:45.7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066DDD73" w14:textId="5B561CB9" w:rsidR="00EA6290" w:rsidRPr="0098599A" w:rsidRDefault="00EA6290" w:rsidP="00F4690A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6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bookmarkEnd w:id="6"/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EA6290" w:rsidRPr="005F37F2" w:rsidRDefault="00EA6290" w:rsidP="00F4690A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6E9D" w:rsidRPr="009F6784">
        <w:rPr>
          <w:rFonts w:ascii="Kanit Light" w:hAnsi="Kanit Light" w:cs="Kanit Light"/>
          <w:szCs w:val="22"/>
        </w:rPr>
        <w:t>2</w:t>
      </w:r>
      <w:r w:rsidR="0012596B" w:rsidRPr="009F6784">
        <w:rPr>
          <w:rFonts w:ascii="Kanit Light" w:hAnsi="Kanit Light" w:cs="Kanit Light"/>
          <w:szCs w:val="22"/>
        </w:rPr>
        <w:t>2</w:t>
      </w:r>
      <w:r w:rsidR="00B77C3D" w:rsidRPr="009F6784">
        <w:rPr>
          <w:rFonts w:ascii="Kanit Light" w:hAnsi="Kanit Light" w:cs="Kanit Light"/>
          <w:szCs w:val="22"/>
        </w:rPr>
        <w:t>.</w:t>
      </w:r>
      <w:r w:rsidR="0012596B" w:rsidRPr="009F6784">
        <w:rPr>
          <w:rFonts w:ascii="Kanit Light" w:hAnsi="Kanit Light" w:cs="Kanit Light"/>
          <w:szCs w:val="22"/>
        </w:rPr>
        <w:t>0</w:t>
      </w:r>
      <w:r w:rsidR="00B77C3D" w:rsidRPr="009F6784">
        <w:rPr>
          <w:rFonts w:ascii="Kanit Light" w:hAnsi="Kanit Light" w:cs="Kanit Light"/>
          <w:szCs w:val="22"/>
        </w:rPr>
        <w:t>0</w:t>
      </w:r>
      <w:r w:rsidR="00B77C3D" w:rsidRPr="009F6784">
        <w:rPr>
          <w:rFonts w:ascii="Kanit Light" w:hAnsi="Kanit Light" w:cs="Kanit Light" w:hint="cs"/>
          <w:szCs w:val="22"/>
          <w:cs/>
        </w:rPr>
        <w:t xml:space="preserve"> น.</w:t>
      </w:r>
      <w:r w:rsidR="00590335">
        <w:rPr>
          <w:rFonts w:ascii="Kanit Light" w:hAnsi="Kanit Light" w:cs="Kanit Light"/>
          <w:szCs w:val="22"/>
        </w:rPr>
        <w:tab/>
      </w:r>
      <w:r w:rsidR="00B77C3D" w:rsidRPr="009F6784">
        <w:rPr>
          <w:rFonts w:ascii="Kanit Light" w:hAnsi="Kanit Light" w:cs="Kanit Light"/>
          <w:szCs w:val="22"/>
          <w:cs/>
        </w:rPr>
        <w:t>พร้อมกัน ณ</w:t>
      </w:r>
      <w:r w:rsidR="00B77C3D" w:rsidRPr="009F6784">
        <w:rPr>
          <w:rFonts w:ascii="Kanit Light" w:hAnsi="Kanit Light" w:cs="Kanit Light"/>
          <w:color w:val="0066FF"/>
          <w:szCs w:val="22"/>
          <w:cs/>
        </w:rPr>
        <w:t xml:space="preserve"> </w:t>
      </w:r>
      <w:r w:rsidR="00B77C3D" w:rsidRPr="009F6784">
        <w:rPr>
          <w:rStyle w:val="Strong"/>
          <w:rFonts w:ascii="Kanit Light" w:hAnsi="Kanit Light" w:cs="Kanit Light"/>
          <w:b w:val="0"/>
          <w:bCs w:val="0"/>
          <w:color w:val="0000FF"/>
          <w:szCs w:val="22"/>
          <w:cs/>
        </w:rPr>
        <w:t>ท่าอากาศยาน</w:t>
      </w:r>
      <w:r w:rsidR="00B77C3D" w:rsidRPr="009F6784">
        <w:rPr>
          <w:rStyle w:val="Strong"/>
          <w:rFonts w:ascii="Kanit Light" w:hAnsi="Kanit Light" w:cs="Kanit Light" w:hint="cs"/>
          <w:b w:val="0"/>
          <w:bCs w:val="0"/>
          <w:color w:val="0000FF"/>
          <w:szCs w:val="22"/>
          <w:cs/>
        </w:rPr>
        <w:t>นานาชาติ</w:t>
      </w:r>
      <w:r w:rsidR="00B77C3D" w:rsidRPr="009F6784">
        <w:rPr>
          <w:rStyle w:val="Strong"/>
          <w:rFonts w:ascii="Kanit Light" w:hAnsi="Kanit Light" w:cs="Kanit Light"/>
          <w:b w:val="0"/>
          <w:bCs w:val="0"/>
          <w:color w:val="0000FF"/>
          <w:szCs w:val="22"/>
          <w:cs/>
        </w:rPr>
        <w:t>สุวรรณภูมิ</w:t>
      </w:r>
      <w:r w:rsidR="00B77C3D" w:rsidRPr="009F6784">
        <w:rPr>
          <w:rFonts w:ascii="Kanit Light" w:hAnsi="Kanit Light" w:cs="Kanit Light"/>
          <w:b/>
          <w:bCs/>
          <w:color w:val="0000FF"/>
          <w:szCs w:val="22"/>
          <w:cs/>
        </w:rPr>
        <w:t xml:space="preserve"> </w:t>
      </w:r>
      <w:r w:rsidR="00483C14" w:rsidRPr="009F6784">
        <w:rPr>
          <w:rFonts w:ascii="Kanit Light" w:hAnsi="Kanit Light" w:cs="Kanit Light" w:hint="cs"/>
          <w:color w:val="0000FF"/>
          <w:szCs w:val="22"/>
          <w:cs/>
        </w:rPr>
        <w:t>ประเทศไทย</w:t>
      </w:r>
      <w:r w:rsidR="00483C14" w:rsidRPr="009F6784">
        <w:rPr>
          <w:rFonts w:ascii="Kanit Light" w:hAnsi="Kanit Light" w:cs="Kanit Light" w:hint="cs"/>
          <w:b/>
          <w:bCs/>
          <w:color w:val="0432FF"/>
          <w:szCs w:val="22"/>
          <w:cs/>
        </w:rPr>
        <w:t xml:space="preserve"> </w:t>
      </w:r>
      <w:r w:rsidR="00B77C3D" w:rsidRPr="009F6784">
        <w:rPr>
          <w:rStyle w:val="Strong"/>
          <w:rFonts w:ascii="Kanit Light" w:hAnsi="Kanit Light" w:cs="Kanit Light"/>
          <w:b w:val="0"/>
          <w:bCs w:val="0"/>
          <w:szCs w:val="22"/>
          <w:cs/>
        </w:rPr>
        <w:t>อาคารผู้โดยสารระหว่างประเทศขาออก</w:t>
      </w:r>
      <w:r w:rsidR="00B77C3D" w:rsidRPr="009F6784">
        <w:rPr>
          <w:rStyle w:val="Strong"/>
          <w:rFonts w:ascii="Kanit Light" w:hAnsi="Kanit Light" w:cs="Kanit Light"/>
          <w:b w:val="0"/>
          <w:bCs w:val="0"/>
          <w:color w:val="0000FF"/>
          <w:szCs w:val="22"/>
          <w:cs/>
        </w:rPr>
        <w:t>ชั้น</w:t>
      </w:r>
      <w:r w:rsidR="00B77C3D" w:rsidRPr="009F6784">
        <w:rPr>
          <w:rStyle w:val="Strong"/>
          <w:rFonts w:ascii="Kanit Light" w:hAnsi="Kanit Light" w:cs="Kanit Light"/>
          <w:color w:val="0000FF"/>
          <w:szCs w:val="22"/>
          <w:cs/>
        </w:rPr>
        <w:t xml:space="preserve"> </w:t>
      </w:r>
      <w:r w:rsidR="00B77C3D" w:rsidRPr="009F678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4</w:t>
      </w:r>
      <w:r w:rsidR="00B77C3D" w:rsidRPr="009F678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คาน์เตอร์</w:t>
      </w:r>
      <w:bookmarkStart w:id="7" w:name="_Hlk101169046"/>
      <w:r w:rsidR="00B77C3D" w:rsidRPr="009F6784">
        <w:rPr>
          <w:rFonts w:ascii="Kanit Light" w:eastAsia="Times New Roman" w:hAnsi="Kanit Light" w:cs="Kanit Light"/>
          <w:color w:val="000000" w:themeColor="text1"/>
          <w:szCs w:val="22"/>
          <w:shd w:val="clear" w:color="auto" w:fill="FFFFFF"/>
          <w:cs/>
          <w:lang w:val="en-SG" w:eastAsia="en-SG"/>
        </w:rPr>
        <w:t>สายการบิน</w:t>
      </w:r>
      <w:r w:rsidR="00B77C3D" w:rsidRPr="009F6784">
        <w:rPr>
          <w:rFonts w:ascii="Kanit Light" w:eastAsia="Times New Roman" w:hAnsi="Kanit Light" w:cs="Kanit Light" w:hint="cs"/>
          <w:color w:val="000000" w:themeColor="text1"/>
          <w:szCs w:val="22"/>
          <w:shd w:val="clear" w:color="auto" w:fill="FFFFFF"/>
          <w:cs/>
          <w:lang w:val="en-SG" w:eastAsia="en-SG"/>
        </w:rPr>
        <w:t xml:space="preserve"> </w:t>
      </w:r>
      <w:bookmarkEnd w:id="7"/>
      <w:r w:rsidR="006C6E9D" w:rsidRPr="009F6784">
        <w:rPr>
          <w:rFonts w:ascii="Kanit Light" w:eastAsia="Calibri" w:hAnsi="Kanit Light" w:cs="Kanit Light"/>
          <w:color w:val="FF0000"/>
          <w:szCs w:val="22"/>
        </w:rPr>
        <w:t>EMIRATES (EK)</w:t>
      </w:r>
      <w:r w:rsidR="00B77C3D" w:rsidRPr="009F6784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</w:rPr>
        <w:t>โดยมีเจ้าหน้าที่บริษัทฯ</w:t>
      </w:r>
      <w:r w:rsidR="00B77C3D" w:rsidRPr="009F6784">
        <w:rPr>
          <w:rFonts w:ascii="Kanit Light" w:hAnsi="Kanit Light" w:cs="Kanit Light" w:hint="cs"/>
          <w:szCs w:val="22"/>
          <w:cs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</w:rPr>
        <w:t xml:space="preserve">คอยต้อนรับและอำนวยความสะดวกด้านเอกสาร </w:t>
      </w:r>
    </w:p>
    <w:p w14:paraId="462A447D" w14:textId="3CA425AC" w:rsidR="00B77C3D" w:rsidRPr="009F6784" w:rsidRDefault="006C6E9D" w:rsidP="00865DDB">
      <w:pPr>
        <w:tabs>
          <w:tab w:val="left" w:pos="851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9F6784">
        <w:rPr>
          <w:rFonts w:ascii="Kanit Light" w:eastAsia="Calibri" w:hAnsi="Kanit Light" w:cs="Kanit Light"/>
          <w:noProof/>
          <w:szCs w:val="22"/>
        </w:rPr>
        <w:t>0</w:t>
      </w:r>
      <w:r w:rsidR="00516A65">
        <w:rPr>
          <w:rFonts w:ascii="Kanit Light" w:eastAsia="Calibri" w:hAnsi="Kanit Light" w:cs="Kanit Light" w:hint="cs"/>
          <w:noProof/>
          <w:szCs w:val="22"/>
          <w:cs/>
        </w:rPr>
        <w:t>2</w:t>
      </w:r>
      <w:r w:rsidR="00B77C3D" w:rsidRPr="009F6784">
        <w:rPr>
          <w:rFonts w:ascii="Kanit Light" w:eastAsia="Calibri" w:hAnsi="Kanit Light" w:cs="Kanit Light"/>
          <w:noProof/>
          <w:szCs w:val="22"/>
        </w:rPr>
        <w:t>.</w:t>
      </w:r>
      <w:r w:rsidR="00516A65">
        <w:rPr>
          <w:rFonts w:ascii="Kanit Light" w:eastAsia="Calibri" w:hAnsi="Kanit Light" w:cs="Kanit Light" w:hint="cs"/>
          <w:noProof/>
          <w:szCs w:val="22"/>
          <w:cs/>
        </w:rPr>
        <w:t>15</w:t>
      </w:r>
      <w:r w:rsidR="00B77C3D" w:rsidRPr="009F6784">
        <w:rPr>
          <w:rFonts w:ascii="Kanit Light" w:hAnsi="Kanit Light" w:cs="Kanit Light"/>
          <w:szCs w:val="22"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</w:rPr>
        <w:t xml:space="preserve">น. </w:t>
      </w:r>
      <w:bookmarkStart w:id="8" w:name="_Hlk101189991"/>
      <w:r w:rsidR="00590335">
        <w:rPr>
          <w:rFonts w:ascii="Kanit Light" w:hAnsi="Kanit Light" w:cs="Kanit Light"/>
          <w:szCs w:val="22"/>
        </w:rPr>
        <w:tab/>
      </w:r>
      <w:r w:rsidR="00B77C3D" w:rsidRPr="009F6784">
        <w:rPr>
          <w:rFonts w:ascii="Kanit Light" w:hAnsi="Kanit Light" w:cs="Kanit Light"/>
          <w:szCs w:val="22"/>
          <w:cs/>
        </w:rPr>
        <w:t>นำท่านเดินทางสู่</w:t>
      </w:r>
      <w:r w:rsidR="00541883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942BD7" w:rsidRPr="00942BD7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มิลาโนมัลเปนซา</w:t>
      </w:r>
      <w:r w:rsidR="00942BD7" w:rsidRPr="00942BD7">
        <w:rPr>
          <w:rFonts w:ascii="Kanit Light" w:hAnsi="Kanit Light" w:cs="Kanit Light"/>
          <w:color w:val="0000FF"/>
          <w:szCs w:val="22"/>
        </w:rPr>
        <w:t xml:space="preserve"> 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ประเทศอ</w:t>
      </w:r>
      <w:r w:rsidR="00942BD7" w:rsidRPr="00942BD7">
        <w:rPr>
          <w:rFonts w:ascii="Kanit Light" w:hAnsi="Kanit Light" w:cs="Kanit Light" w:hint="cs"/>
          <w:color w:val="0000FF"/>
          <w:szCs w:val="22"/>
          <w:cs/>
          <w:lang w:val="en-SG"/>
        </w:rPr>
        <w:t>ิตาล</w:t>
      </w:r>
      <w:r w:rsidR="00942BD7" w:rsidRPr="00942BD7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ี</w:t>
      </w:r>
      <w:r w:rsidR="0098599A" w:rsidRPr="009F678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</w:rPr>
        <w:t>โดย</w:t>
      </w:r>
      <w:r w:rsidR="00B77C3D" w:rsidRPr="009F6784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สายการบิน</w:t>
      </w:r>
      <w:r w:rsidR="00B77C3D" w:rsidRPr="009F6784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 xml:space="preserve"> </w:t>
      </w:r>
      <w:bookmarkStart w:id="9" w:name="_Hlk163051388"/>
      <w:r w:rsidRPr="009F6784">
        <w:rPr>
          <w:rFonts w:ascii="Kanit Light" w:eastAsia="Calibri" w:hAnsi="Kanit Light" w:cs="Kanit Light"/>
          <w:color w:val="FF0000"/>
          <w:szCs w:val="22"/>
        </w:rPr>
        <w:t>EMIRATES (EK)</w:t>
      </w:r>
      <w:bookmarkEnd w:id="9"/>
      <w:r w:rsidR="00B77C3D" w:rsidRPr="009F6784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</w:rPr>
        <w:t>เที่ยวบินที่</w:t>
      </w:r>
      <w:bookmarkEnd w:id="8"/>
      <w:r w:rsidR="00B77C3D" w:rsidRPr="009F6784">
        <w:rPr>
          <w:rFonts w:ascii="Kanit Light" w:hAnsi="Kanit Light" w:cs="Kanit Light"/>
          <w:color w:val="0000FF"/>
          <w:szCs w:val="22"/>
        </w:rPr>
        <w:t xml:space="preserve"> </w:t>
      </w:r>
      <w:r w:rsidR="003411EF" w:rsidRPr="009F6784">
        <w:rPr>
          <w:rFonts w:ascii="Kanit Light" w:hAnsi="Kanit Light" w:cs="Kanit Light"/>
          <w:color w:val="FF0000"/>
          <w:szCs w:val="22"/>
        </w:rPr>
        <w:t>EK3</w:t>
      </w:r>
      <w:r w:rsidR="00942BD7">
        <w:rPr>
          <w:rFonts w:ascii="Kanit Light" w:hAnsi="Kanit Light" w:cs="Kanit Light"/>
          <w:color w:val="FF0000"/>
          <w:szCs w:val="22"/>
        </w:rPr>
        <w:t>7</w:t>
      </w:r>
      <w:r w:rsidR="00516A65">
        <w:rPr>
          <w:rFonts w:ascii="Kanit Light" w:hAnsi="Kanit Light" w:cs="Kanit Light" w:hint="cs"/>
          <w:color w:val="FF0000"/>
          <w:szCs w:val="22"/>
          <w:cs/>
        </w:rPr>
        <w:t>7</w:t>
      </w:r>
    </w:p>
    <w:p w14:paraId="0375A887" w14:textId="1872CD17" w:rsidR="00D16A1B" w:rsidRPr="009F6784" w:rsidRDefault="00D16A1B" w:rsidP="00233C81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9F6784">
        <w:rPr>
          <w:rFonts w:ascii="Kanit Light" w:eastAsia="Yu Mincho" w:hAnsi="Kanit Light" w:cs="Kanit Light" w:hint="cs"/>
          <w:szCs w:val="22"/>
          <w:cs/>
          <w:lang w:eastAsia="en-SG"/>
        </w:rPr>
        <w:t>0</w:t>
      </w:r>
      <w:r w:rsidR="00942BD7">
        <w:rPr>
          <w:rFonts w:ascii="Kanit Light" w:eastAsia="Yu Mincho" w:hAnsi="Kanit Light" w:cs="Kanit Light" w:hint="cs"/>
          <w:szCs w:val="22"/>
          <w:cs/>
          <w:lang w:eastAsia="en-SG"/>
        </w:rPr>
        <w:t>6</w:t>
      </w:r>
      <w:r w:rsidRPr="009F6784">
        <w:rPr>
          <w:rFonts w:ascii="Kanit Light" w:eastAsia="Yu Mincho" w:hAnsi="Kanit Light" w:cs="Kanit Light" w:hint="cs"/>
          <w:szCs w:val="22"/>
          <w:cs/>
          <w:lang w:eastAsia="en-SG"/>
        </w:rPr>
        <w:t>.</w:t>
      </w:r>
      <w:r w:rsidR="00516A65">
        <w:rPr>
          <w:rFonts w:ascii="Kanit Light" w:eastAsia="Yu Mincho" w:hAnsi="Kanit Light" w:cs="Kanit Light" w:hint="cs"/>
          <w:szCs w:val="22"/>
          <w:cs/>
          <w:lang w:eastAsia="en-SG"/>
        </w:rPr>
        <w:t>0</w:t>
      </w:r>
      <w:r w:rsidR="00942BD7">
        <w:rPr>
          <w:rFonts w:ascii="Kanit Light" w:eastAsia="Yu Mincho" w:hAnsi="Kanit Light" w:cs="Kanit Light" w:hint="cs"/>
          <w:szCs w:val="22"/>
          <w:cs/>
          <w:lang w:eastAsia="en-SG"/>
        </w:rPr>
        <w:t>0</w:t>
      </w:r>
      <w:r w:rsidRPr="009F6784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น.</w:t>
      </w:r>
      <w:r w:rsidRPr="009F6784">
        <w:rPr>
          <w:rFonts w:ascii="Kanit Light" w:eastAsia="Yu Mincho" w:hAnsi="Kanit Light" w:cs="Kanit Light"/>
          <w:color w:val="FF0000"/>
          <w:szCs w:val="22"/>
          <w:cs/>
          <w:lang w:val="en-SG" w:eastAsia="en-SG"/>
        </w:rPr>
        <w:tab/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ถึง</w:t>
      </w:r>
      <w:r w:rsidRPr="009F6784">
        <w:rPr>
          <w:rFonts w:ascii="Kanit Light" w:eastAsia="Yu Mincho" w:hAnsi="Kanit Light" w:cs="Kanit Light"/>
          <w:szCs w:val="22"/>
          <w:lang w:val="en-SG" w:eastAsia="en-SG" w:bidi="ar-SA"/>
        </w:rPr>
        <w:t xml:space="preserve"> </w:t>
      </w:r>
      <w:bookmarkStart w:id="10" w:name="_Hlk122613334"/>
      <w:bookmarkStart w:id="11" w:name="_Hlk163051332"/>
      <w:r w:rsidR="003411EF" w:rsidRPr="009F6784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Pr="009F6784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End w:id="10"/>
      <w:r w:rsidR="003411EF" w:rsidRPr="009F6784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11"/>
      <w:r w:rsidRPr="009F6784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Pr="009F6784">
        <w:rPr>
          <w:rFonts w:ascii="Kanit Light" w:eastAsia="Yu Mincho" w:hAnsi="Kanit Light" w:cs="Kanit Light"/>
          <w:color w:val="0432FF"/>
          <w:szCs w:val="22"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highlight w:val="yellow"/>
          <w:cs/>
          <w:lang w:val="en-SG" w:eastAsia="en-SG"/>
        </w:rPr>
        <w:t>แวะพักเปลี่ยนเครื่อง</w:t>
      </w:r>
    </w:p>
    <w:p w14:paraId="13BA1190" w14:textId="3CBC2924" w:rsidR="00B77C3D" w:rsidRPr="009F6784" w:rsidRDefault="00B77C3D" w:rsidP="00094687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9F6784">
        <w:rPr>
          <w:rFonts w:ascii="Kanit Light" w:hAnsi="Kanit Light" w:cs="Kanit Light" w:hint="cs"/>
          <w:szCs w:val="22"/>
          <w:cs/>
          <w:lang w:val="en-SG" w:eastAsia="en-SG"/>
        </w:rPr>
        <w:t>0</w:t>
      </w:r>
      <w:r w:rsidR="00942BD7">
        <w:rPr>
          <w:rFonts w:ascii="Kanit Light" w:hAnsi="Kanit Light" w:cs="Kanit Light" w:hint="cs"/>
          <w:szCs w:val="22"/>
          <w:cs/>
          <w:lang w:val="en-SG" w:eastAsia="en-SG"/>
        </w:rPr>
        <w:t>9</w:t>
      </w:r>
      <w:r w:rsidRPr="009F6784">
        <w:rPr>
          <w:rFonts w:ascii="Kanit Light" w:hAnsi="Kanit Light" w:cs="Kanit Light" w:hint="cs"/>
          <w:szCs w:val="22"/>
          <w:cs/>
          <w:lang w:val="en-SG" w:eastAsia="en-SG"/>
        </w:rPr>
        <w:t>.</w:t>
      </w:r>
      <w:r w:rsidR="00516A65">
        <w:rPr>
          <w:rFonts w:ascii="Kanit Light" w:hAnsi="Kanit Light" w:cs="Kanit Light" w:hint="cs"/>
          <w:szCs w:val="22"/>
          <w:cs/>
          <w:lang w:val="en-SG" w:eastAsia="en-SG"/>
        </w:rPr>
        <w:t>3</w:t>
      </w:r>
      <w:r w:rsidR="00483C14" w:rsidRPr="009F6784">
        <w:rPr>
          <w:rFonts w:ascii="Kanit Light" w:hAnsi="Kanit Light" w:cs="Kanit Light" w:hint="cs"/>
          <w:szCs w:val="22"/>
          <w:cs/>
          <w:lang w:val="en-SG" w:eastAsia="en-SG"/>
        </w:rPr>
        <w:t>5</w:t>
      </w:r>
      <w:r w:rsidRPr="009F6784">
        <w:rPr>
          <w:rFonts w:ascii="Kanit Light" w:hAnsi="Kanit Light" w:cs="Kanit Light"/>
          <w:szCs w:val="22"/>
          <w:cs/>
          <w:lang w:val="en-SG" w:eastAsia="en-SG"/>
        </w:rPr>
        <w:t xml:space="preserve"> น. นำท่านเดินทางสู่ถึง</w:t>
      </w:r>
      <w:r w:rsidRPr="009F6784">
        <w:rPr>
          <w:rFonts w:ascii="Kanit Light" w:hAnsi="Kanit Light" w:cs="Kanit Light"/>
          <w:color w:val="FF0000"/>
          <w:szCs w:val="22"/>
          <w:cs/>
          <w:lang w:val="en-SG" w:eastAsia="en-SG"/>
        </w:rPr>
        <w:t xml:space="preserve"> 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942BD7" w:rsidRPr="00942BD7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มิลาโนมัลเปนซา</w:t>
      </w:r>
      <w:r w:rsidR="00942BD7" w:rsidRPr="00942BD7">
        <w:rPr>
          <w:rFonts w:ascii="Kanit Light" w:hAnsi="Kanit Light" w:cs="Kanit Light"/>
          <w:color w:val="0000FF"/>
          <w:szCs w:val="22"/>
        </w:rPr>
        <w:t xml:space="preserve"> 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ประเทศอ</w:t>
      </w:r>
      <w:r w:rsidR="00942BD7" w:rsidRPr="00942BD7">
        <w:rPr>
          <w:rFonts w:ascii="Kanit Light" w:hAnsi="Kanit Light" w:cs="Kanit Light" w:hint="cs"/>
          <w:color w:val="0000FF"/>
          <w:szCs w:val="22"/>
          <w:cs/>
          <w:lang w:val="en-SG"/>
        </w:rPr>
        <w:t>ิตาล</w:t>
      </w:r>
      <w:r w:rsidR="00942BD7" w:rsidRPr="00942BD7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ี</w:t>
      </w:r>
      <w:r w:rsidR="0098599A" w:rsidRPr="009F678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3411EF" w:rsidRPr="009F6784">
        <w:rPr>
          <w:rFonts w:ascii="Kanit Light" w:hAnsi="Kanit Light" w:cs="Kanit Light"/>
          <w:color w:val="FF0000"/>
          <w:szCs w:val="22"/>
          <w:lang w:eastAsia="en-SG"/>
        </w:rPr>
        <w:t>EK</w:t>
      </w:r>
      <w:r w:rsidR="00942BD7">
        <w:rPr>
          <w:rFonts w:ascii="Kanit Light" w:hAnsi="Kanit Light" w:cs="Kanit Light" w:hint="cs"/>
          <w:color w:val="FF0000"/>
          <w:szCs w:val="22"/>
          <w:cs/>
          <w:lang w:eastAsia="en-SG"/>
        </w:rPr>
        <w:t>205</w:t>
      </w:r>
    </w:p>
    <w:p w14:paraId="1AF3E593" w14:textId="5A916944" w:rsidR="00C84122" w:rsidRDefault="006C6E9D" w:rsidP="00C84122">
      <w:pPr>
        <w:spacing w:after="0" w:line="240" w:lineRule="auto"/>
        <w:ind w:left="851" w:right="-24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9F6784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1</w:t>
      </w:r>
      <w:r w:rsidR="00942BD7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4</w:t>
      </w:r>
      <w:r w:rsidR="00B77C3D" w:rsidRPr="009F6784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  <w:lang w:val="th-TH"/>
        </w:rPr>
        <w:t>.</w:t>
      </w:r>
      <w:r w:rsidR="00516A65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10</w:t>
      </w:r>
      <w:r w:rsidR="00B77C3D" w:rsidRPr="009F6784">
        <w:rPr>
          <w:rFonts w:ascii="Kanit Light" w:hAnsi="Kanit Light" w:cs="Kanit Light"/>
          <w:szCs w:val="22"/>
          <w:lang w:eastAsia="en-SG"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  <w:lang w:eastAsia="en-SG"/>
        </w:rPr>
        <w:t xml:space="preserve">น. </w:t>
      </w:r>
      <w:r w:rsidR="00865DDB">
        <w:rPr>
          <w:rFonts w:ascii="Kanit Light" w:hAnsi="Kanit Light" w:cs="Kanit Light"/>
          <w:color w:val="000000" w:themeColor="text1"/>
          <w:szCs w:val="22"/>
          <w:cs/>
          <w:lang w:eastAsia="en-SG"/>
        </w:rPr>
        <w:tab/>
      </w:r>
      <w:r w:rsidR="00B77C3D" w:rsidRPr="009F6784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942BD7" w:rsidRPr="00942BD7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มิลาโนมัลเปนซา</w:t>
      </w:r>
      <w:r w:rsidR="00942BD7" w:rsidRPr="00942BD7">
        <w:rPr>
          <w:rFonts w:ascii="Kanit Light" w:hAnsi="Kanit Light" w:cs="Kanit Light"/>
          <w:color w:val="0000FF"/>
          <w:szCs w:val="22"/>
        </w:rPr>
        <w:t xml:space="preserve"> </w:t>
      </w:r>
      <w:r w:rsidR="00942BD7" w:rsidRPr="00942BD7">
        <w:rPr>
          <w:rFonts w:ascii="Kanit Light" w:hAnsi="Kanit Light" w:cs="Kanit Light"/>
          <w:color w:val="0000FF"/>
          <w:szCs w:val="22"/>
          <w:cs/>
          <w:lang w:val="en-SG"/>
        </w:rPr>
        <w:t>ประเทศอ</w:t>
      </w:r>
      <w:r w:rsidR="00942BD7" w:rsidRPr="00942BD7">
        <w:rPr>
          <w:rFonts w:ascii="Kanit Light" w:hAnsi="Kanit Light" w:cs="Kanit Light" w:hint="cs"/>
          <w:color w:val="0000FF"/>
          <w:szCs w:val="22"/>
          <w:cs/>
          <w:lang w:val="en-SG"/>
        </w:rPr>
        <w:t>ิตาล</w:t>
      </w:r>
      <w:r w:rsidR="00942BD7" w:rsidRPr="00942BD7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ี</w:t>
      </w:r>
      <w:r w:rsidR="0098599A" w:rsidRPr="009F678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B77C3D" w:rsidRPr="009F6784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B77C3D" w:rsidRPr="009F6784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)</w:t>
      </w:r>
      <w:r w:rsidR="00B77C3D" w:rsidRPr="009F6784">
        <w:rPr>
          <w:rFonts w:ascii="Kanit Light" w:hAnsi="Kanit Light" w:cs="Kanit Light"/>
          <w:szCs w:val="22"/>
          <w:lang w:eastAsia="en-SG"/>
        </w:rPr>
        <w:t xml:space="preserve"> </w:t>
      </w:r>
      <w:r w:rsidR="00C84122" w:rsidRPr="00707CA2">
        <w:rPr>
          <w:rFonts w:ascii="Kanit Light" w:hAnsi="Kanit Light" w:cs="Kanit Light"/>
          <w:color w:val="000000" w:themeColor="text1"/>
          <w:szCs w:val="22"/>
          <w:cs/>
        </w:rPr>
        <w:t>นำท่านเดินทางไปยัง</w:t>
      </w:r>
      <w:r w:rsidR="00C84122" w:rsidRPr="00707CA2">
        <w:rPr>
          <w:rFonts w:ascii="Kanit Light" w:eastAsia="Tahoma" w:hAnsi="Kanit Light" w:cs="Kanit Light"/>
          <w:color w:val="000000" w:themeColor="text1"/>
          <w:szCs w:val="22"/>
          <w:cs/>
        </w:rPr>
        <w:t>จุด</w:t>
      </w:r>
      <w:r w:rsidR="00C84122" w:rsidRPr="00707CA2">
        <w:rPr>
          <w:rFonts w:ascii="Kanit Light" w:eastAsia="Tahoma" w:hAnsi="Kanit Light" w:cs="Kanit Light"/>
          <w:color w:val="000000"/>
          <w:szCs w:val="22"/>
          <w:cs/>
        </w:rPr>
        <w:t xml:space="preserve">ศูนย์กลางของ </w:t>
      </w:r>
      <w:r w:rsidR="00C84122" w:rsidRPr="00707CA2">
        <w:rPr>
          <w:rFonts w:ascii="Kanit Light" w:hAnsi="Kanit Light" w:cs="Kanit Light"/>
          <w:b/>
          <w:bCs/>
          <w:color w:val="000000" w:themeColor="text1"/>
          <w:szCs w:val="22"/>
          <w:cs/>
          <w:lang w:val="en-SG" w:eastAsia="en-SG"/>
        </w:rPr>
        <w:t>เมืองมิลาน</w:t>
      </w:r>
      <w:r w:rsidR="004E6683">
        <w:rPr>
          <w:rFonts w:ascii="Kanit Light" w:eastAsia="Tahoma" w:hAnsi="Kanit Light" w:cs="Kanit Light"/>
          <w:b/>
          <w:bCs/>
          <w:color w:val="000000" w:themeColor="text1"/>
          <w:szCs w:val="22"/>
        </w:rPr>
        <w:t>(Milan)</w:t>
      </w:r>
      <w:r w:rsidR="00C84122" w:rsidRPr="00707CA2">
        <w:rPr>
          <w:rFonts w:ascii="Kanit Light" w:eastAsia="Tahoma" w:hAnsi="Kanit Light" w:cs="Kanit Light"/>
          <w:b/>
          <w:bCs/>
          <w:color w:val="000000" w:themeColor="text1"/>
          <w:szCs w:val="22"/>
          <w:cs/>
        </w:rPr>
        <w:t xml:space="preserve"> </w:t>
      </w:r>
      <w:r w:rsidR="00C84122" w:rsidRPr="00707CA2">
        <w:rPr>
          <w:rFonts w:ascii="Kanit Light" w:hAnsi="Kanit Light" w:cs="Kanit Light"/>
          <w:i/>
          <w:iCs/>
          <w:szCs w:val="22"/>
        </w:rPr>
        <w:t>(</w:t>
      </w:r>
      <w:r w:rsidR="00C84122" w:rsidRPr="00707CA2">
        <w:rPr>
          <w:rFonts w:ascii="Kanit Light" w:hAnsi="Kanit Light" w:cs="Kanit Light"/>
          <w:i/>
          <w:iCs/>
          <w:szCs w:val="22"/>
          <w:cs/>
        </w:rPr>
        <w:t xml:space="preserve">ระยะทาง </w:t>
      </w:r>
      <w:r w:rsidR="00203A22">
        <w:rPr>
          <w:rFonts w:ascii="Kanit Light" w:hAnsi="Kanit Light" w:cs="Kanit Light"/>
          <w:i/>
          <w:iCs/>
          <w:szCs w:val="22"/>
        </w:rPr>
        <w:t>49</w:t>
      </w:r>
      <w:r w:rsidR="00C84122" w:rsidRPr="00707CA2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C84122" w:rsidRPr="00707CA2">
        <w:rPr>
          <w:rFonts w:ascii="Kanit Light" w:hAnsi="Kanit Light" w:cs="Kanit Light"/>
          <w:i/>
          <w:iCs/>
          <w:szCs w:val="22"/>
          <w:cs/>
        </w:rPr>
        <w:t>กม</w:t>
      </w:r>
      <w:r w:rsidR="00C84122" w:rsidRPr="00707CA2">
        <w:rPr>
          <w:rFonts w:ascii="Kanit Light" w:hAnsi="Kanit Light" w:cs="Kanit Light"/>
          <w:i/>
          <w:iCs/>
          <w:szCs w:val="22"/>
        </w:rPr>
        <w:t xml:space="preserve">. / 1 </w:t>
      </w:r>
      <w:r w:rsidR="00C84122" w:rsidRPr="00707CA2">
        <w:rPr>
          <w:rFonts w:ascii="Kanit Light" w:hAnsi="Kanit Light" w:cs="Kanit Light"/>
          <w:i/>
          <w:iCs/>
          <w:szCs w:val="22"/>
          <w:cs/>
        </w:rPr>
        <w:t>ชม</w:t>
      </w:r>
      <w:r w:rsidR="00C84122" w:rsidRPr="00707CA2">
        <w:rPr>
          <w:rFonts w:ascii="Kanit Light" w:hAnsi="Kanit Light" w:cs="Kanit Light"/>
          <w:i/>
          <w:iCs/>
          <w:szCs w:val="22"/>
        </w:rPr>
        <w:t>.)</w:t>
      </w:r>
      <w:r w:rsidR="00C84122" w:rsidRPr="00707CA2">
        <w:rPr>
          <w:rFonts w:ascii="Kanit Light" w:hAnsi="Kanit Light" w:cs="Kanit Light"/>
          <w:szCs w:val="22"/>
          <w:cs/>
        </w:rPr>
        <w:t xml:space="preserve"> </w:t>
      </w:r>
      <w:r w:rsidR="00C84122" w:rsidRPr="00707CA2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หรือที่คนอิตาเลียนเรียกว่า</w:t>
      </w:r>
      <w:r w:rsidR="00C84122" w:rsidRPr="00707CA2">
        <w:rPr>
          <w:rFonts w:ascii="Kanit Light" w:eastAsia="Tahoma" w:hAnsi="Kanit Light" w:cs="Kanit Light"/>
          <w:b/>
          <w:bCs/>
          <w:szCs w:val="22"/>
          <w:highlight w:val="white"/>
          <w:cs/>
        </w:rPr>
        <w:t xml:space="preserve"> </w:t>
      </w:r>
      <w:r w:rsidR="00C84122" w:rsidRPr="00707CA2">
        <w:rPr>
          <w:rFonts w:ascii="Kanit Light" w:hAnsi="Kanit Light" w:cs="Kanit Light"/>
          <w:b/>
          <w:bCs/>
          <w:szCs w:val="22"/>
          <w:cs/>
          <w:lang w:val="en-SG" w:eastAsia="en-SG"/>
        </w:rPr>
        <w:t xml:space="preserve">มิลาโน่ </w:t>
      </w:r>
      <w:r w:rsidR="00C84122" w:rsidRPr="00707CA2">
        <w:rPr>
          <w:rFonts w:ascii="Kanit Light" w:hAnsi="Kanit Light" w:cs="Kanit Light"/>
          <w:b/>
          <w:bCs/>
          <w:szCs w:val="22"/>
          <w:lang w:val="en-SG" w:eastAsia="en-SG"/>
        </w:rPr>
        <w:t>(Milano)</w:t>
      </w:r>
      <w:r w:rsidR="00C84122" w:rsidRPr="00707CA2">
        <w:rPr>
          <w:rFonts w:ascii="Kanit Light" w:eastAsia="Tahoma" w:hAnsi="Kanit Light" w:cs="Kanit Light"/>
          <w:color w:val="990033"/>
          <w:szCs w:val="22"/>
          <w:highlight w:val="white"/>
        </w:rPr>
        <w:t xml:space="preserve"> </w:t>
      </w:r>
      <w:r w:rsidR="00C84122" w:rsidRPr="00707CA2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เมืองหลวงทางแฟชั่นของโลกแข่งกับปารีส</w:t>
      </w:r>
      <w:r w:rsidR="00C84122" w:rsidRPr="00707CA2">
        <w:rPr>
          <w:rFonts w:ascii="Kanit Light" w:eastAsia="Tahoma" w:hAnsi="Kanit Light" w:cs="Kanit Light" w:hint="cs"/>
          <w:color w:val="000000"/>
          <w:szCs w:val="22"/>
          <w:highlight w:val="white"/>
          <w:cs/>
        </w:rPr>
        <w:t xml:space="preserve"> จากนั้น</w:t>
      </w:r>
      <w:r w:rsidR="00C84122" w:rsidRPr="00707CA2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นำท่าน</w:t>
      </w:r>
      <w:bookmarkStart w:id="12" w:name="_Hlk101878713"/>
      <w:bookmarkStart w:id="13" w:name="_Hlk101882880"/>
      <w:r w:rsidR="00C84122" w:rsidRPr="00707CA2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>ถ่ายรูปด้านนอก</w:t>
      </w:r>
      <w:r w:rsidR="00C84122" w:rsidRPr="00707CA2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Start w:id="14" w:name="_Hlk160527588"/>
      <w:bookmarkStart w:id="15" w:name="_Hlk98411143"/>
      <w:r w:rsidR="00C84122"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มหาวิหาร</w:t>
      </w:r>
      <w:r w:rsidR="00C84122"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ดูโอโม่</w:t>
      </w:r>
      <w:r w:rsidR="00C84122"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แห่งมิลาน</w:t>
      </w:r>
      <w:bookmarkEnd w:id="14"/>
      <w:r w:rsidR="00C84122" w:rsidRPr="00AE257B">
        <w:rPr>
          <w:rFonts w:ascii="Kanit Light" w:eastAsia="Tahoma" w:hAnsi="Kanit Light" w:cs="Kanit Light"/>
          <w:b/>
          <w:bCs/>
          <w:color w:val="009900"/>
          <w:szCs w:val="22"/>
          <w:cs/>
        </w:rPr>
        <w:t xml:space="preserve"> </w:t>
      </w:r>
      <w:bookmarkEnd w:id="12"/>
      <w:bookmarkEnd w:id="15"/>
      <w:r w:rsidR="00C84122" w:rsidRPr="00AE257B">
        <w:rPr>
          <w:rFonts w:ascii="Kanit Light" w:hAnsi="Kanit Light" w:cs="Kanit Light"/>
          <w:color w:val="009900"/>
          <w:szCs w:val="22"/>
          <w:lang w:val="en-SG" w:eastAsia="en-SG"/>
        </w:rPr>
        <w:t>(Duomo di Milano)</w:t>
      </w:r>
      <w:bookmarkEnd w:id="13"/>
      <w:r w:rsidR="00C84122" w:rsidRPr="00AE257B">
        <w:rPr>
          <w:rFonts w:ascii="Kanit Light" w:eastAsia="Tahoma" w:hAnsi="Kanit Light" w:cs="Kanit Light" w:hint="cs"/>
          <w:color w:val="009900"/>
          <w:szCs w:val="22"/>
          <w:cs/>
        </w:rPr>
        <w:t xml:space="preserve"> </w:t>
      </w:r>
      <w:r w:rsidR="00C84122" w:rsidRPr="00707CA2">
        <w:rPr>
          <w:rFonts w:ascii="Kanit Light" w:eastAsia="Tahoma" w:hAnsi="Kanit Light" w:cs="Kanit Light"/>
          <w:color w:val="000000"/>
          <w:szCs w:val="22"/>
          <w:cs/>
        </w:rPr>
        <w:t>ใช้เวลา</w:t>
      </w:r>
      <w:r w:rsidR="00C84122" w:rsidRPr="00707CA2">
        <w:rPr>
          <w:rFonts w:ascii="Kanit Light" w:eastAsia="Tahoma" w:hAnsi="Kanit Light" w:cs="Kanit Light" w:hint="cs"/>
          <w:color w:val="000000"/>
          <w:szCs w:val="22"/>
          <w:cs/>
        </w:rPr>
        <w:t>สร้างเสร็จ</w:t>
      </w:r>
      <w:r w:rsidR="00C84122" w:rsidRPr="00707CA2">
        <w:rPr>
          <w:rFonts w:ascii="Kanit Light" w:eastAsia="Tahoma" w:hAnsi="Kanit Light" w:cs="Kanit Light"/>
          <w:color w:val="000000"/>
          <w:szCs w:val="22"/>
          <w:cs/>
        </w:rPr>
        <w:t xml:space="preserve">กว่า </w:t>
      </w:r>
      <w:r w:rsidR="00C84122" w:rsidRPr="00707CA2">
        <w:rPr>
          <w:rFonts w:ascii="Kanit Light" w:eastAsia="Tahoma" w:hAnsi="Kanit Light" w:cs="Kanit Light"/>
          <w:color w:val="000000"/>
          <w:szCs w:val="22"/>
        </w:rPr>
        <w:t xml:space="preserve">400 </w:t>
      </w:r>
      <w:r w:rsidR="00C84122" w:rsidRPr="00707CA2">
        <w:rPr>
          <w:rFonts w:ascii="Kanit Light" w:eastAsia="Tahoma" w:hAnsi="Kanit Light" w:cs="Kanit Light"/>
          <w:color w:val="000000"/>
          <w:szCs w:val="22"/>
          <w:cs/>
        </w:rPr>
        <w:t xml:space="preserve">ปี ด้านนอกมีหลังคายอดเรียวแหลมที่ทำจากหินอ่อนจำนวน </w:t>
      </w:r>
      <w:r w:rsidR="00C84122" w:rsidRPr="00707CA2">
        <w:rPr>
          <w:rFonts w:ascii="Kanit Light" w:eastAsia="Tahoma" w:hAnsi="Kanit Light" w:cs="Kanit Light"/>
          <w:color w:val="000000"/>
          <w:szCs w:val="22"/>
        </w:rPr>
        <w:t xml:space="preserve">135 </w:t>
      </w:r>
      <w:r w:rsidR="00C84122" w:rsidRPr="00707CA2">
        <w:rPr>
          <w:rFonts w:ascii="Kanit Light" w:eastAsia="Tahoma" w:hAnsi="Kanit Light" w:cs="Kanit Light"/>
          <w:color w:val="000000"/>
          <w:szCs w:val="22"/>
          <w:cs/>
        </w:rPr>
        <w:t xml:space="preserve">ยอด มีรูปปั้นทองขนาด </w:t>
      </w:r>
      <w:r w:rsidR="00C84122" w:rsidRPr="00707CA2">
        <w:rPr>
          <w:rFonts w:ascii="Kanit Light" w:eastAsia="Tahoma" w:hAnsi="Kanit Light" w:cs="Kanit Light"/>
          <w:color w:val="000000"/>
          <w:szCs w:val="22"/>
        </w:rPr>
        <w:t xml:space="preserve">4 </w:t>
      </w:r>
      <w:r w:rsidR="00C84122" w:rsidRPr="00707CA2">
        <w:rPr>
          <w:rFonts w:ascii="Kanit Light" w:eastAsia="Tahoma" w:hAnsi="Kanit Light" w:cs="Kanit Light"/>
          <w:color w:val="000000"/>
          <w:szCs w:val="22"/>
          <w:cs/>
        </w:rPr>
        <w:t>เมตร ของพระแม่มาดอนน่าเป็นสง่า</w:t>
      </w:r>
      <w:r w:rsidR="00C84122" w:rsidRPr="00707CA2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</w:p>
    <w:p w14:paraId="3772D4CF" w14:textId="589352AA" w:rsidR="00C84122" w:rsidRDefault="001C46FD" w:rsidP="00C84122">
      <w:pPr>
        <w:spacing w:after="0" w:line="240" w:lineRule="auto"/>
        <w:ind w:left="851" w:right="-24" w:hanging="851"/>
        <w:jc w:val="thaiDistribute"/>
        <w:rPr>
          <w:rFonts w:ascii="Kanit Light" w:hAnsi="Kanit Light" w:cs="Kanit Light"/>
          <w:b/>
          <w:bCs/>
          <w:szCs w:val="22"/>
        </w:rPr>
      </w:pPr>
      <w:r>
        <w:rPr>
          <w:rFonts w:ascii="Kanit Light" w:hAnsi="Kanit Light" w:cs="Kanit Light"/>
          <w:b/>
          <w:bCs/>
          <w:noProof/>
          <w:szCs w:val="22"/>
        </w:rPr>
        <w:drawing>
          <wp:anchor distT="0" distB="0" distL="114300" distR="114300" simplePos="0" relativeHeight="252022784" behindDoc="0" locked="0" layoutInCell="1" allowOverlap="1" wp14:anchorId="3026149F" wp14:editId="0597218A">
            <wp:simplePos x="0" y="0"/>
            <wp:positionH relativeFrom="page">
              <wp:posOffset>0</wp:posOffset>
            </wp:positionH>
            <wp:positionV relativeFrom="paragraph">
              <wp:posOffset>100065</wp:posOffset>
            </wp:positionV>
            <wp:extent cx="7553325" cy="4039235"/>
            <wp:effectExtent l="0" t="0" r="9525" b="0"/>
            <wp:wrapSquare wrapText="bothSides"/>
            <wp:docPr id="1442854060" name="Picture 58" descr="A large white building with many people in front with Milan Cathedra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4060" name="Picture 58" descr="A large white building with many people in front with Milan Cathedral in the background&#10;&#10;Description automatically generated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10" b="1842"/>
                    <a:stretch/>
                  </pic:blipFill>
                  <pic:spPr bwMode="auto">
                    <a:xfrm>
                      <a:off x="0" y="0"/>
                      <a:ext cx="7553325" cy="403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3F06" w14:textId="045F3907" w:rsidR="00C84122" w:rsidRPr="00707CA2" w:rsidRDefault="003C6487" w:rsidP="00C84122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  <w:cs/>
        </w:rPr>
      </w:pPr>
      <w:r>
        <w:rPr>
          <w:rFonts w:ascii="Kanit Light" w:hAnsi="Kanit Light" w:cs="Kanit Light" w:hint="cs"/>
          <w:b/>
          <w:bCs/>
          <w:szCs w:val="22"/>
          <w:cs/>
        </w:rPr>
        <w:t>แหล่งช้อปปิ้งในตำนานที่ยังคงอยู่</w:t>
      </w:r>
      <w:r w:rsidR="00C84122" w:rsidRPr="00707CA2">
        <w:rPr>
          <w:rFonts w:ascii="Kanit Light" w:hAnsi="Kanit Light" w:cs="Kanit Light" w:hint="cs"/>
          <w:color w:val="008080"/>
          <w:szCs w:val="22"/>
          <w:cs/>
          <w:lang w:val="en-SG" w:eastAsia="en-SG"/>
        </w:rPr>
        <w:t xml:space="preserve"> </w:t>
      </w:r>
      <w:r w:rsidR="00C84122"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ห้าง</w:t>
      </w:r>
      <w:r w:rsidR="00C84122"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กัลเลรีอาวิตโตรีโยเอมานูเอเลเซคอนโด (</w:t>
      </w:r>
      <w:r w:rsidR="00C84122" w:rsidRPr="00AE257B">
        <w:rPr>
          <w:rFonts w:ascii="Kanit Light" w:hAnsi="Kanit Light" w:cs="Kanit Light"/>
          <w:color w:val="009900"/>
          <w:szCs w:val="22"/>
          <w:lang w:val="en-SG" w:eastAsia="en-SG"/>
        </w:rPr>
        <w:t>Galleria Vittorio Emanuele II)</w:t>
      </w:r>
      <w:r w:rsidR="00C84122" w:rsidRPr="00AE257B">
        <w:rPr>
          <w:rFonts w:ascii="Kanit Light" w:hAnsi="Kanit Light" w:cs="Kanit Light"/>
          <w:color w:val="009900"/>
          <w:szCs w:val="22"/>
        </w:rPr>
        <w:t xml:space="preserve"> </w:t>
      </w:r>
      <w:r w:rsidR="00C84122" w:rsidRPr="00707CA2">
        <w:rPr>
          <w:rFonts w:ascii="Kanit Light" w:eastAsia="Yu Mincho" w:hAnsi="Kanit Light" w:cs="Kanit Light"/>
          <w:szCs w:val="22"/>
          <w:cs/>
          <w:lang w:val="en-SG" w:eastAsia="en-SG"/>
        </w:rPr>
        <w:t>เป็นหนึ่งในศูนย์การค้าที่เก่าแก่ที่สุดในโลก คลุมด้วยหลังคาทรงโค้ง ตั้งอยู่ในใจกลางเมืองมิลาน</w:t>
      </w:r>
      <w:r w:rsidR="00C84122" w:rsidRPr="00707CA2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</w:p>
    <w:p w14:paraId="2B61326F" w14:textId="2995866B" w:rsidR="00AE0535" w:rsidRDefault="00AE0535" w:rsidP="002E2963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9F6784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ย็น</w:t>
      </w:r>
      <w:r w:rsidRPr="009F6784">
        <w:rPr>
          <w:rFonts w:ascii="Kanit Light" w:eastAsia="Times New Roman" w:hAnsi="Kanit Light" w:cs="Times New Roman"/>
          <w:color w:val="FF0066"/>
          <w:szCs w:val="22"/>
          <w:rtl/>
          <w:lang w:val="en-SG" w:eastAsia="en-SG" w:bidi="ar-SA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FF558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0A35FDD3" w14:textId="0F9DE5A5" w:rsidR="00FF558E" w:rsidRPr="00203A22" w:rsidRDefault="00203A22" w:rsidP="00BB7B4D">
      <w:pPr>
        <w:spacing w:after="0" w:line="256" w:lineRule="auto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lastRenderedPageBreak/>
        <w:t xml:space="preserve">เดินทางสู่ </w:t>
      </w:r>
      <w:r w:rsidRPr="00203A22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เมืองโลมาซโซ  (</w:t>
      </w:r>
      <w:proofErr w:type="spellStart"/>
      <w:r w:rsidRPr="00203A22">
        <w:rPr>
          <w:rFonts w:ascii="Kanit Light" w:hAnsi="Kanit Light" w:cs="Kanit Light"/>
          <w:b/>
          <w:bCs/>
          <w:color w:val="000000" w:themeColor="text1"/>
          <w:sz w:val="23"/>
          <w:szCs w:val="23"/>
        </w:rPr>
        <w:t>Lomazzo</w:t>
      </w:r>
      <w:proofErr w:type="spellEnd"/>
      <w:r w:rsidRPr="00203A22">
        <w:rPr>
          <w:rFonts w:ascii="Kanit Light" w:hAnsi="Kanit Light" w:cs="Kanit Light"/>
          <w:b/>
          <w:bCs/>
          <w:color w:val="000000" w:themeColor="text1"/>
          <w:sz w:val="23"/>
          <w:szCs w:val="23"/>
        </w:rPr>
        <w:t>)</w:t>
      </w:r>
      <w:r w:rsidRPr="00203A22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863A5B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Pr="00863A5B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>
        <w:rPr>
          <w:rFonts w:ascii="Kanit Light" w:eastAsia="Yu Mincho" w:hAnsi="Kanit Light" w:cs="Kanit Light"/>
          <w:bCs/>
          <w:i/>
          <w:iCs/>
          <w:szCs w:val="22"/>
          <w:lang w:val="en-SG" w:eastAsia="en-SG"/>
        </w:rPr>
        <w:t>35</w:t>
      </w:r>
      <w:r w:rsidRPr="00863A5B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</w:t>
      </w:r>
      <w:r w:rsidRPr="00863A5B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/</w:t>
      </w:r>
      <w:r w:rsidRPr="00863A5B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</w:t>
      </w:r>
      <w:r w:rsidRPr="00863A5B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1 </w:t>
      </w:r>
      <w:r w:rsidRPr="00863A5B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ชม</w:t>
      </w:r>
      <w:r w:rsidRPr="00863A5B">
        <w:rPr>
          <w:rFonts w:ascii="Kanit Light" w:eastAsia="Yu Mincho" w:hAnsi="Kanit Light" w:cs="Kanit Light" w:hint="cs"/>
          <w:bCs/>
          <w:i/>
          <w:iCs/>
          <w:szCs w:val="22"/>
          <w:cs/>
          <w:lang w:eastAsia="en-SG"/>
        </w:rPr>
        <w:t>.</w:t>
      </w:r>
      <w:r w:rsidRPr="00863A5B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Pr="00863A5B">
        <w:rPr>
          <w:rFonts w:ascii="Kanit Light" w:eastAsia="Yu Mincho" w:hAnsi="Kanit Light" w:cs="Kanit Light"/>
          <w:szCs w:val="22"/>
          <w:lang w:eastAsia="en-SG"/>
        </w:rPr>
        <w:t> </w:t>
      </w:r>
      <w:r w:rsidRPr="00863A5B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</w:t>
      </w:r>
      <w:r w:rsidRPr="00203A22">
        <w:rPr>
          <w:rFonts w:ascii="Kanit Light" w:hAnsi="Kanit Light" w:cs="Kanit Light"/>
          <w:color w:val="000000" w:themeColor="text1"/>
          <w:sz w:val="23"/>
          <w:szCs w:val="23"/>
          <w:cs/>
        </w:rPr>
        <w:t>เป็นเมืองเล็กๆ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 w:rsidRPr="00203A22">
        <w:rPr>
          <w:rFonts w:ascii="Kanit Light" w:hAnsi="Kanit Light" w:cs="Kanit Light"/>
          <w:color w:val="000000" w:themeColor="text1"/>
          <w:sz w:val="23"/>
          <w:szCs w:val="23"/>
          <w:cs/>
        </w:rPr>
        <w:t>ที่เงียบสงบและมีเสน่ห์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อย่างมาก</w:t>
      </w:r>
      <w:r w:rsidRPr="00203A22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อีกทั้งยัง</w:t>
      </w:r>
      <w:r w:rsidRPr="00203A22">
        <w:rPr>
          <w:rFonts w:ascii="Kanit Light" w:hAnsi="Kanit Light" w:cs="Kanit Light"/>
          <w:color w:val="000000" w:themeColor="text1"/>
          <w:sz w:val="23"/>
          <w:szCs w:val="23"/>
          <w:cs/>
        </w:rPr>
        <w:t>มีประวัติศาสตร์ยาวนานและวัฒนธรรมที่น่าสนใจ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จึงเป็นจุดหมายปลายทางของใครหลายๆ คน</w:t>
      </w:r>
    </w:p>
    <w:p w14:paraId="7E4FF68B" w14:textId="72ADF725" w:rsidR="002B6831" w:rsidRPr="009F6784" w:rsidRDefault="009B37C1" w:rsidP="00BB7B4D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szCs w:val="22"/>
          <w:lang w:val="en-SG" w:eastAsia="en-SG"/>
        </w:rPr>
      </w:pPr>
      <w:r w:rsidRPr="009F6784">
        <w:rPr>
          <w:rFonts w:ascii="Kanit Light" w:hAnsi="Kanit Light" w:cs="Kanit Light" w:hint="cs"/>
          <w:color w:val="C00000"/>
          <w:szCs w:val="22"/>
          <w:cs/>
        </w:rPr>
        <w:t xml:space="preserve">ที่พัก </w:t>
      </w:r>
      <w:r w:rsidRPr="009F6784">
        <w:rPr>
          <w:rFonts w:ascii="Kanit Light" w:hAnsi="Kanit Light" w:cs="Kanit Light"/>
          <w:color w:val="C00000"/>
          <w:szCs w:val="22"/>
        </w:rPr>
        <w:t xml:space="preserve">: </w:t>
      </w:r>
      <w:r w:rsidR="00203A22" w:rsidRPr="00203A22">
        <w:rPr>
          <w:rFonts w:ascii="Kanit Light" w:hAnsi="Kanit Light" w:cs="Kanit Light"/>
          <w:color w:val="C00000"/>
          <w:szCs w:val="22"/>
        </w:rPr>
        <w:t xml:space="preserve">Just Hotel </w:t>
      </w:r>
      <w:proofErr w:type="spellStart"/>
      <w:r w:rsidR="00203A22" w:rsidRPr="00203A22">
        <w:rPr>
          <w:rFonts w:ascii="Kanit Light" w:hAnsi="Kanit Light" w:cs="Kanit Light"/>
          <w:color w:val="C00000"/>
          <w:szCs w:val="22"/>
        </w:rPr>
        <w:t>Lomazzo</w:t>
      </w:r>
      <w:proofErr w:type="spellEnd"/>
      <w:r w:rsidR="00233C81" w:rsidRPr="009F6784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B6831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</w:t>
      </w:r>
      <w:r w:rsidR="00233C81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และเมือง</w:t>
      </w:r>
      <w:r w:rsidR="002B6831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12639A67" w14:textId="42C5CE66" w:rsidR="009B37C1" w:rsidRPr="009F6784" w:rsidRDefault="00DD0203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Cs w:val="22"/>
          <w:shd w:val="clear" w:color="auto" w:fill="FFFFFF"/>
          <w:lang w:eastAsia="en-SG"/>
        </w:rPr>
      </w:pPr>
      <w:r w:rsidRPr="009F6784">
        <w:rPr>
          <w:rFonts w:ascii="Tahoma" w:eastAsia="Calibri" w:hAnsi="Tahoma" w:cs="Tahoma"/>
          <w:b/>
          <w:bCs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DA47D5A" wp14:editId="7DC74189">
                <wp:simplePos x="0" y="0"/>
                <wp:positionH relativeFrom="margin">
                  <wp:posOffset>-254000</wp:posOffset>
                </wp:positionH>
                <wp:positionV relativeFrom="paragraph">
                  <wp:posOffset>336550</wp:posOffset>
                </wp:positionV>
                <wp:extent cx="7162800" cy="626110"/>
                <wp:effectExtent l="0" t="0" r="19050" b="2159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BB23B3" w14:textId="2CE6D158" w:rsidR="00EA6290" w:rsidRPr="00AE56B1" w:rsidRDefault="00EA6290" w:rsidP="00AE56B1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Pr="00AE56B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ลมาซโซ 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คโม่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ชมทะเลสาบโคโม่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ซุก -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ohri AG Store -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ูเซิร์น - สิงโตหินแกะสลัก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ไม้ชาเปล</w:t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98599A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98599A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56B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0555855D" w14:textId="77777777" w:rsidR="00EA6290" w:rsidRPr="00B60442" w:rsidRDefault="00EA6290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EA6290" w:rsidRPr="005F37F2" w:rsidRDefault="00EA6290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3" style="position:absolute;left:0;text-align:left;margin-left:-20pt;margin-top:26.5pt;width:564pt;height:49.3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6BBB23B3" w14:textId="2CE6D158" w:rsidR="00EA6290" w:rsidRPr="00AE56B1" w:rsidRDefault="00EA6290" w:rsidP="00AE56B1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Pr="00AE56B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="00AE56B1" w:rsidRPr="00AE56B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ลมาซโซ 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คโม่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ชมทะเลสาบโคโม่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ซุก -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Lohri AG Store -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ูเซิร์น - สิงโตหินแกะสลัก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ไม้ชาเปล</w:t>
                      </w:r>
                      <w:r w:rsidR="00C841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E56B1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AE56B1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E56B1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98599A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98599A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AE56B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0555855D" w14:textId="77777777" w:rsidR="00EA6290" w:rsidRPr="00B60442" w:rsidRDefault="00EA6290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EA6290" w:rsidRPr="005F37F2" w:rsidRDefault="00EA6290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7E6B" w:rsidRPr="009F6784">
        <w:rPr>
          <w:rFonts w:ascii="Kanit Light" w:hAnsi="Kanit Light" w:cs="Kanit Light"/>
          <w:color w:val="C00000"/>
          <w:szCs w:val="22"/>
        </w:rPr>
        <w:t>(</w:t>
      </w:r>
      <w:r w:rsidR="009B37C1" w:rsidRPr="009F6784">
        <w:rPr>
          <w:rFonts w:ascii="Kanit Light" w:hAnsi="Kanit Light" w:cs="Kanit Light"/>
          <w:color w:val="C00000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9B37C1" w:rsidRPr="009F6784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9B37C1" w:rsidRPr="009F6784">
        <w:rPr>
          <w:rFonts w:ascii="Kanit Light" w:hAnsi="Kanit Light" w:cs="Kanit Light"/>
          <w:color w:val="C00000"/>
          <w:szCs w:val="22"/>
        </w:rPr>
        <w:t xml:space="preserve">5-7 </w:t>
      </w:r>
      <w:r w:rsidR="009B37C1" w:rsidRPr="009F6784">
        <w:rPr>
          <w:rFonts w:ascii="Kanit Light" w:hAnsi="Kanit Light" w:cs="Kanit Light"/>
          <w:color w:val="C00000"/>
          <w:szCs w:val="22"/>
          <w:cs/>
        </w:rPr>
        <w:t>วันก่อนวันเดินทาง)</w:t>
      </w:r>
    </w:p>
    <w:p w14:paraId="72AEE708" w14:textId="2876ED2B" w:rsidR="00AB39FC" w:rsidRDefault="00EE2C21" w:rsidP="00AE56B1">
      <w:pPr>
        <w:spacing w:after="0" w:line="256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bookmarkStart w:id="16" w:name="_Hlk101864596"/>
      <w:r>
        <w:rPr>
          <w:rFonts w:ascii="Kanit Light" w:eastAsia="Yu Mincho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102656" behindDoc="0" locked="0" layoutInCell="1" allowOverlap="1" wp14:anchorId="68A92456" wp14:editId="77623E90">
            <wp:simplePos x="0" y="0"/>
            <wp:positionH relativeFrom="column">
              <wp:posOffset>3228975</wp:posOffset>
            </wp:positionH>
            <wp:positionV relativeFrom="paragraph">
              <wp:posOffset>884555</wp:posOffset>
            </wp:positionV>
            <wp:extent cx="3872230" cy="2581275"/>
            <wp:effectExtent l="0" t="0" r="0" b="9525"/>
            <wp:wrapSquare wrapText="bothSides"/>
            <wp:docPr id="1084264322" name="Picture 52" descr="A group of swans swimming in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4322" name="Picture 52" descr="A group of swans swimming in wa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FC"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AB39FC"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AB39FC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AB39FC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AB39FC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8166CE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="00AB39FC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28C209B" w14:textId="14173304" w:rsidR="00C84122" w:rsidRPr="00863A5B" w:rsidRDefault="00EE2C21" w:rsidP="00C84122">
      <w:pPr>
        <w:spacing w:after="0"/>
        <w:ind w:left="851" w:right="-1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863A5B">
        <w:rPr>
          <w:rFonts w:ascii="Kanit Light" w:eastAsia="Yu Mincho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1C88B016" wp14:editId="6E226F82">
                <wp:simplePos x="0" y="0"/>
                <wp:positionH relativeFrom="page">
                  <wp:posOffset>0</wp:posOffset>
                </wp:positionH>
                <wp:positionV relativeFrom="paragraph">
                  <wp:posOffset>2565400</wp:posOffset>
                </wp:positionV>
                <wp:extent cx="7556500" cy="2334895"/>
                <wp:effectExtent l="0" t="0" r="6350" b="8255"/>
                <wp:wrapSquare wrapText="bothSides"/>
                <wp:docPr id="177648266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334895"/>
                          <a:chOff x="-1" y="38100"/>
                          <a:chExt cx="7556500" cy="2334895"/>
                        </a:xfrm>
                      </wpg:grpSpPr>
                      <pic:pic xmlns:pic="http://schemas.openxmlformats.org/drawingml/2006/picture">
                        <pic:nvPicPr>
                          <pic:cNvPr id="937618382" name="Picture 149496400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821" b="5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38100"/>
                            <a:ext cx="3705661" cy="233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54635" name="Picture 62" descr="A water fountain in front of a tow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972" y="38399"/>
                            <a:ext cx="3850527" cy="23339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2BD02" id="Group 63" o:spid="_x0000_s1026" style="position:absolute;margin-left:0;margin-top:202pt;width:595pt;height:183.85pt;z-index:252024832;mso-position-horizontal-relative:page;mso-height-relative:margin" coordorigin=",381" coordsize="75565,23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">
                <v:shape id="Picture 1494964009" o:spid="_x0000_s1027" type="#_x0000_t75" style="position:absolute;top:381;width:37056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">
                  <v:imagedata r:id="rId19" o:title="" croptop="3815f" cropbottom="3815f"/>
                </v:shape>
                <v:shape id="Picture 62" o:spid="_x0000_s1028" type="#_x0000_t75" alt="A water fountain in front of a town&#10;&#10;Description automatically generated" style="position:absolute;left:37059;top:383;width:38505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">
                  <v:imagedata r:id="rId20" o:title="A water fountain in front of a town&#10;&#10;Description automatically generated"/>
                </v:shape>
                <w10:wrap type="square" anchorx="page"/>
              </v:group>
            </w:pict>
          </mc:Fallback>
        </mc:AlternateConten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>นำท่านเดินทางสู่</w:t>
      </w:r>
      <w:r w:rsidR="00C84122" w:rsidRPr="00863A5B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เมืองโคโม่</w:t>
      </w:r>
      <w:r w:rsidR="00C84122" w:rsidRPr="00863A5B">
        <w:rPr>
          <w:rFonts w:ascii="Kanit Light" w:eastAsia="Yu Mincho" w:hAnsi="Kanit Light" w:cs="Kanit Light"/>
          <w:b/>
          <w:bCs/>
          <w:szCs w:val="22"/>
          <w:lang w:eastAsia="en-SG"/>
        </w:rPr>
        <w:t> (</w:t>
      </w:r>
      <w:r w:rsidR="00C84122" w:rsidRPr="00863A5B">
        <w:rPr>
          <w:rFonts w:ascii="Kanit Light" w:eastAsia="Yu Mincho" w:hAnsi="Kanit Light" w:cs="Kanit Light"/>
          <w:b/>
          <w:bCs/>
          <w:szCs w:val="22"/>
          <w:lang w:val="it-IT" w:eastAsia="en-SG"/>
        </w:rPr>
        <w:t>Como</w:t>
      </w:r>
      <w:r w:rsidR="00C84122" w:rsidRPr="00863A5B">
        <w:rPr>
          <w:rFonts w:ascii="Kanit Light" w:eastAsia="Yu Mincho" w:hAnsi="Kanit Light" w:cs="Kanit Light"/>
          <w:b/>
          <w:bCs/>
          <w:szCs w:val="22"/>
          <w:lang w:eastAsia="en-SG"/>
        </w:rPr>
        <w:t>)</w:t>
      </w:r>
      <w:r w:rsidR="00C84122" w:rsidRPr="00863A5B">
        <w:rPr>
          <w:rFonts w:ascii="Kanit Light" w:eastAsia="Yu Mincho" w:hAnsi="Kanit Light" w:cs="Kanit Light"/>
          <w:color w:val="00B0F0"/>
          <w:szCs w:val="22"/>
          <w:lang w:eastAsia="en-SG"/>
        </w:rPr>
        <w:t xml:space="preserve"> </w:t>
      </w:r>
      <w:r w:rsidR="00C84122" w:rsidRPr="00863A5B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="00C84122" w:rsidRPr="00863A5B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 w:rsidR="00203A22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16</w:t>
      </w:r>
      <w:r w:rsidR="00C84122" w:rsidRPr="00863A5B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</w:t>
      </w:r>
      <w:r w:rsidR="00C84122" w:rsidRPr="00203A22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>กม.</w:t>
      </w:r>
      <w:r w:rsidR="004E6683" w:rsidRPr="00203A22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/</w:t>
      </w:r>
      <w:r w:rsidR="00203A22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 </w:t>
      </w:r>
      <w:r w:rsidR="00203A22">
        <w:rPr>
          <w:rFonts w:ascii="Kanit Light" w:eastAsia="Yu Mincho" w:hAnsi="Kanit Light" w:cs="Kanit Light"/>
          <w:b/>
          <w:i/>
          <w:iCs/>
          <w:szCs w:val="22"/>
          <w:lang w:eastAsia="en-SG"/>
        </w:rPr>
        <w:t xml:space="preserve">30 </w:t>
      </w:r>
      <w:r w:rsidR="00203A22" w:rsidRPr="00203A22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นาที</w:t>
      </w:r>
      <w:r w:rsidR="00C84122" w:rsidRPr="00203A22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.</w:t>
      </w:r>
      <w:r w:rsidR="00C84122" w:rsidRPr="00863A5B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="00C84122" w:rsidRPr="00863A5B">
        <w:rPr>
          <w:rFonts w:ascii="Kanit Light" w:eastAsia="Yu Mincho" w:hAnsi="Kanit Light" w:cs="Kanit Light"/>
          <w:szCs w:val="22"/>
          <w:lang w:eastAsia="en-SG"/>
        </w:rPr>
        <w:t> 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บริเวณพรมแดนกับประเทศสวิตเซอร์แลนด์</w:t>
      </w:r>
      <w:r w:rsidR="00C84122" w:rsidRPr="00863A5B">
        <w:rPr>
          <w:rFonts w:ascii="Kanit Light" w:eastAsia="Yu Mincho" w:hAnsi="Kanit Light" w:cs="Kanit Light"/>
          <w:szCs w:val="22"/>
          <w:lang w:eastAsia="en-SG"/>
        </w:rPr>
        <w:t> 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>โคโม่เป็นเมืองที่ตั้งอยู่ในเทือกเขาแอลป์ พาทุกท่านไปเก็บภาพความประทับใจกับ</w:t>
      </w:r>
      <w:r w:rsidR="00C84122" w:rsidRPr="00863A5B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C84122" w:rsidRPr="00AE257B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>ทะเลสาบโคโม่</w:t>
      </w:r>
      <w:r w:rsidR="00C84122" w:rsidRPr="00AE257B">
        <w:rPr>
          <w:rFonts w:ascii="Kanit Light" w:eastAsia="Yu Mincho" w:hAnsi="Kanit Light" w:cs="Kanit Light"/>
          <w:b/>
          <w:bCs/>
          <w:color w:val="009900"/>
          <w:szCs w:val="22"/>
          <w:cs/>
          <w:lang w:val="en-SG" w:eastAsia="en-SG"/>
        </w:rPr>
        <w:t xml:space="preserve"> </w:t>
      </w:r>
      <w:r w:rsidR="00C84122" w:rsidRPr="00AE257B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>(</w:t>
      </w:r>
      <w:r w:rsidR="00C84122" w:rsidRPr="00AE257B">
        <w:rPr>
          <w:rFonts w:ascii="Kanit Light" w:eastAsia="Yu Mincho" w:hAnsi="Kanit Light" w:cs="Kanit Light"/>
          <w:color w:val="009900"/>
          <w:szCs w:val="22"/>
          <w:lang w:eastAsia="en-SG"/>
        </w:rPr>
        <w:t>Lake Como) </w:t>
      </w:r>
      <w:r w:rsidR="00C84122" w:rsidRPr="00863A5B">
        <w:rPr>
          <w:rFonts w:ascii="Kanit Light" w:eastAsia="Yu Mincho" w:hAnsi="Kanit Light" w:cs="Kanit Light" w:hint="cs"/>
          <w:szCs w:val="22"/>
          <w:cs/>
          <w:lang w:val="en-SG" w:eastAsia="en-SG"/>
        </w:rPr>
        <w:t>มี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>รูปร่างลักษณะเฉพา</w:t>
      </w:r>
      <w:r w:rsidR="00C84122" w:rsidRPr="00863A5B">
        <w:rPr>
          <w:rFonts w:ascii="Kanit Light" w:eastAsia="Yu Mincho" w:hAnsi="Kanit Light" w:cs="Kanit Light" w:hint="cs"/>
          <w:szCs w:val="22"/>
          <w:cs/>
          <w:lang w:val="en-SG" w:eastAsia="en-SG"/>
        </w:rPr>
        <w:t>ะ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>ทำให้นึกถึง</w:t>
      </w:r>
      <w:r w:rsidR="00C84122" w:rsidRPr="00863A5B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 xml:space="preserve">อักษรตัว </w:t>
      </w:r>
      <w:r w:rsidR="00C84122" w:rsidRPr="00863A5B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Y </w:t>
      </w:r>
      <w:r w:rsidR="00C84122" w:rsidRPr="00863A5B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กลับด้าน</w:t>
      </w:r>
      <w:r w:rsidR="00C84122" w:rsidRPr="00863A5B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="00C84122" w:rsidRPr="00863A5B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โด่งดังไปทั่วโลก</w:t>
      </w:r>
      <w:r w:rsidR="00C84122" w:rsidRPr="00863A5B">
        <w:rPr>
          <w:rFonts w:ascii="Kanit Light" w:eastAsia="Yu Mincho" w:hAnsi="Kanit Light" w:cs="Kanit Light"/>
          <w:szCs w:val="22"/>
          <w:lang w:eastAsia="en-SG"/>
        </w:rPr>
        <w:t> 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="00C84122" w:rsidRPr="00863A5B">
        <w:rPr>
          <w:rFonts w:ascii="Kanit Light" w:eastAsia="Yu Mincho" w:hAnsi="Kanit Light" w:cs="Kanit Light"/>
          <w:szCs w:val="22"/>
          <w:lang w:eastAsia="en-SG"/>
        </w:rPr>
        <w:t xml:space="preserve">Adda 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บราณทำให้เกิดทางแยกเป็นตัว </w:t>
      </w:r>
      <w:r w:rsidR="00C84122" w:rsidRPr="00863A5B">
        <w:rPr>
          <w:rFonts w:ascii="Kanit Light" w:eastAsia="Yu Mincho" w:hAnsi="Kanit Light" w:cs="Kanit Light"/>
          <w:szCs w:val="22"/>
          <w:lang w:eastAsia="en-SG"/>
        </w:rPr>
        <w:t>Y</w:t>
      </w:r>
      <w:r w:rsidR="00C84122" w:rsidRPr="00863A5B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 w:rsidR="00C84122" w:rsidRPr="00863A5B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bookmarkEnd w:id="16"/>
    <w:p w14:paraId="0D246669" w14:textId="384A43C8" w:rsidR="008078D9" w:rsidRDefault="008078D9" w:rsidP="00C84122">
      <w:pPr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52EBEE8E" w14:textId="5620E606" w:rsidR="00C84122" w:rsidRPr="009F6784" w:rsidRDefault="00C84122" w:rsidP="00C84122">
      <w:pPr>
        <w:spacing w:after="0"/>
        <w:ind w:left="851" w:right="-1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hAnsi="Kanit Light" w:cs="Kanit Light"/>
          <w:szCs w:val="22"/>
          <w:cs/>
        </w:rPr>
        <w:t>จากนั้น</w:t>
      </w:r>
      <w:r w:rsidRPr="009F6784">
        <w:rPr>
          <w:rFonts w:ascii="Kanit Light" w:hAnsi="Kanit Light" w:cs="Kanit Light" w:hint="cs"/>
          <w:szCs w:val="22"/>
          <w:cs/>
        </w:rPr>
        <w:t>เดินทางสู่</w:t>
      </w:r>
      <w:r w:rsidRPr="009F6784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17" w:name="_Hlk101864546"/>
      <w:r w:rsidRPr="009F6784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17"/>
      <w:r w:rsidRPr="009F6784">
        <w:rPr>
          <w:rFonts w:ascii="Kanit Light" w:hAnsi="Kanit Light" w:cs="Kanit Light"/>
          <w:b/>
          <w:bCs/>
          <w:szCs w:val="22"/>
        </w:rPr>
        <w:t xml:space="preserve">(ZUG) 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9F6784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9F6784">
        <w:rPr>
          <w:rFonts w:ascii="Kanit Light" w:hAnsi="Kanit Light" w:cs="Kanit Light"/>
          <w:color w:val="0066FF"/>
          <w:szCs w:val="22"/>
        </w:rPr>
        <w:t xml:space="preserve"> </w:t>
      </w:r>
      <w:r w:rsidRPr="009F6784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9F6784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9F6784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0</w:t>
      </w:r>
      <w:r w:rsidR="00203A22">
        <w:rPr>
          <w:rFonts w:ascii="Kanit Light" w:hAnsi="Kanit Light" w:cs="Kanit Light"/>
          <w:i/>
          <w:iCs/>
          <w:color w:val="0D0D0D" w:themeColor="text1" w:themeTint="F2"/>
          <w:szCs w:val="22"/>
        </w:rPr>
        <w:t>2</w:t>
      </w:r>
      <w:r w:rsidRPr="009F6784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 w:rsidRPr="009F6784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9F6784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9F6784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 w:rsidR="001C46FD">
        <w:rPr>
          <w:rFonts w:ascii="Kanit Light" w:hAnsi="Kanit Light" w:cs="Kanit Light"/>
          <w:i/>
          <w:iCs/>
          <w:color w:val="0D0D0D" w:themeColor="text1" w:themeTint="F2"/>
          <w:szCs w:val="22"/>
        </w:rPr>
        <w:t>3</w:t>
      </w:r>
      <w:r w:rsidRPr="009F6784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ชม.</w:t>
      </w:r>
      <w:r w:rsidRPr="009F6784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9F6784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>
        <w:rPr>
          <w:rFonts w:ascii="Kanit Light" w:hAnsi="Kanit Light" w:cs="Kanit Light" w:hint="cs"/>
          <w:szCs w:val="22"/>
          <w:cs/>
        </w:rPr>
        <w:t>ถือว่า</w:t>
      </w:r>
      <w:r w:rsidRPr="009F6784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9F6784">
        <w:rPr>
          <w:rFonts w:ascii="Kanit Light" w:hAnsi="Kanit Light" w:cs="Kanit Light" w:hint="cs"/>
          <w:szCs w:val="22"/>
          <w:cs/>
        </w:rPr>
        <w:t>ยัง</w:t>
      </w:r>
      <w:r w:rsidRPr="009F6784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</w:p>
    <w:p w14:paraId="5BE27222" w14:textId="33285A00" w:rsidR="00814DBC" w:rsidRDefault="00814DBC" w:rsidP="002E296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b/>
          <w:bCs/>
          <w:color w:val="FF0000"/>
          <w:sz w:val="25"/>
          <w:szCs w:val="25"/>
          <w:lang w:eastAsia="en-SG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="00AE56B1" w:rsidRPr="009F6784">
        <w:rPr>
          <w:rFonts w:ascii="Kanit Light" w:eastAsia="Yu Mincho" w:hAnsi="Kanit Light" w:cs="Kanit Light"/>
          <w:color w:val="FF0066"/>
          <w:szCs w:val="22"/>
          <w:lang w:val="en-SG" w:eastAsia="en-SG"/>
        </w:rPr>
        <w:tab/>
      </w:r>
      <w:r w:rsidRPr="009F6784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9F6784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="00094687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>เที่ยง</w:t>
      </w:r>
      <w:r w:rsidRPr="009F6784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9F6784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8166CE" w:rsidRPr="009F6784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3</w:t>
      </w:r>
      <w:r w:rsidRPr="009F6784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 xml:space="preserve">) </w:t>
      </w:r>
    </w:p>
    <w:p w14:paraId="695646FA" w14:textId="23DBD65F" w:rsidR="001C46FD" w:rsidRDefault="00C84122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cs/>
        </w:rPr>
        <w:tab/>
      </w:r>
      <w:r w:rsidRPr="0071346E">
        <w:rPr>
          <w:rFonts w:ascii="Kanit Light" w:hAnsi="Kanit Light" w:cs="Kanit Light" w:hint="cs"/>
          <w:b/>
          <w:bCs/>
          <w:i/>
          <w:iCs/>
          <w:color w:val="000000" w:themeColor="text1"/>
          <w:szCs w:val="22"/>
          <w:cs/>
        </w:rPr>
        <w:t>หากพอมีเวลาแนะนำ ให้ท่าน</w:t>
      </w:r>
      <w:r>
        <w:rPr>
          <w:rFonts w:ascii="Kanit Light" w:hAnsi="Kanit Light" w:cs="Kanit Light" w:hint="cs"/>
          <w:b/>
          <w:bCs/>
          <w:i/>
          <w:iCs/>
          <w:color w:val="000000" w:themeColor="text1"/>
          <w:szCs w:val="22"/>
          <w:cs/>
        </w:rPr>
        <w:t>แวะ</w:t>
      </w:r>
      <w:r w:rsidRPr="009F6784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/>
        </w:rPr>
        <w:t xml:space="preserve">ร้านคาเฟ่ </w:t>
      </w:r>
      <w:r w:rsidRPr="00AE257B">
        <w:rPr>
          <w:rFonts w:ascii="Kanit Light" w:hAnsi="Kanit Light" w:cs="Kanit Light"/>
          <w:color w:val="009900"/>
          <w:szCs w:val="22"/>
        </w:rPr>
        <w:t>Confiserie Cafe Speck</w:t>
      </w:r>
      <w:r w:rsidRPr="00AE257B">
        <w:rPr>
          <w:rFonts w:ascii="Kanit Light" w:hAnsi="Kanit Light" w:cs="Kanit Light"/>
          <w:b/>
          <w:bCs/>
          <w:color w:val="009900"/>
          <w:szCs w:val="22"/>
        </w:rPr>
        <w:t> </w:t>
      </w:r>
      <w:r w:rsidRPr="009F6784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Pr="009F6784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Pr="009F6784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Pr="009F6784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Pr="009F6784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ที่มี</w:t>
      </w:r>
      <w:r w:rsidRPr="009F6784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Pr="009F6784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Pr="009F6784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รอให้ท่านไปลิ้มลอง</w:t>
      </w:r>
      <w:r w:rsidRPr="009F6784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9F6784">
        <w:rPr>
          <w:rFonts w:ascii="Kanit Light" w:hAnsi="Kanit Light" w:cs="Kanit Light"/>
          <w:color w:val="FF0000"/>
          <w:szCs w:val="22"/>
        </w:rPr>
        <w:t>(</w:t>
      </w:r>
      <w:r w:rsidRPr="009F6784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Pr="009F6784">
        <w:rPr>
          <w:rFonts w:ascii="Kanit Light" w:hAnsi="Kanit Light" w:cs="Kanit Light"/>
          <w:color w:val="FF0000"/>
          <w:szCs w:val="22"/>
        </w:rPr>
        <w:t xml:space="preserve">) </w:t>
      </w:r>
      <w:r w:rsidRPr="009F6784">
        <w:rPr>
          <w:rFonts w:ascii="Kanit Light" w:hAnsi="Kanit Light" w:cs="Kanit Light" w:hint="cs"/>
          <w:szCs w:val="22"/>
          <w:cs/>
        </w:rPr>
        <w:t>รวมไปถึงเดินเล่นชิลๆ ชม</w:t>
      </w:r>
      <w:r w:rsidRPr="004E6683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โบสถ์ นักบุญออสวอลด์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</w:rPr>
        <w:t>(</w:t>
      </w:r>
      <w:proofErr w:type="spellStart"/>
      <w:r w:rsidRPr="00AE257B">
        <w:rPr>
          <w:rFonts w:ascii="Kanit Light" w:hAnsi="Kanit Light" w:cs="Kanit Light"/>
          <w:color w:val="009900"/>
          <w:szCs w:val="22"/>
        </w:rPr>
        <w:t>St.Oswald</w:t>
      </w:r>
      <w:proofErr w:type="spellEnd"/>
      <w:r w:rsidRPr="00AE257B">
        <w:rPr>
          <w:rFonts w:ascii="Kanit Light" w:hAnsi="Kanit Light" w:cs="Kanit Light"/>
          <w:color w:val="009900"/>
          <w:szCs w:val="22"/>
        </w:rPr>
        <w:t xml:space="preserve">) </w:t>
      </w:r>
      <w:r w:rsidRPr="009F6784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Pr="009F6784">
        <w:rPr>
          <w:rFonts w:ascii="Kanit Light" w:hAnsi="Kanit Light" w:cs="Kanit Light"/>
          <w:b/>
          <w:bCs/>
          <w:szCs w:val="22"/>
          <w:cs/>
        </w:rPr>
        <w:t>อิสระช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้</w:t>
      </w:r>
      <w:r w:rsidRPr="009F6784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Pr="009F6784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Pr="00AE257B">
        <w:rPr>
          <w:rFonts w:ascii="Kanit Light" w:hAnsi="Kanit Light" w:cs="Kanit Light"/>
          <w:color w:val="009900"/>
          <w:szCs w:val="22"/>
        </w:rPr>
        <w:t>Lohri</w:t>
      </w:r>
      <w:proofErr w:type="spellEnd"/>
      <w:r w:rsidRPr="00AE257B">
        <w:rPr>
          <w:rFonts w:ascii="Kanit Light" w:hAnsi="Kanit Light" w:cs="Kanit Light"/>
          <w:color w:val="009900"/>
          <w:szCs w:val="22"/>
        </w:rPr>
        <w:t xml:space="preserve"> AG Store </w:t>
      </w:r>
      <w:r w:rsidRPr="009F6784">
        <w:rPr>
          <w:rFonts w:ascii="Kanit Light" w:hAnsi="Kanit Light" w:cs="Kanit Light"/>
          <w:szCs w:val="22"/>
          <w:cs/>
        </w:rPr>
        <w:t>ที</w:t>
      </w:r>
      <w:r>
        <w:rPr>
          <w:rFonts w:ascii="Kanit Light" w:hAnsi="Kanit Light" w:cs="Kanit Light" w:hint="cs"/>
          <w:szCs w:val="22"/>
          <w:cs/>
        </w:rPr>
        <w:t>่</w:t>
      </w:r>
      <w:r w:rsidRPr="009F6784">
        <w:rPr>
          <w:rFonts w:ascii="Kanit Light" w:hAnsi="Kanit Light" w:cs="Kanit Light"/>
          <w:szCs w:val="22"/>
          <w:cs/>
        </w:rPr>
        <w:t xml:space="preserve">มีนาฬิกาชั้นนำระดับโลกให้ท่านเลือกซื้อเลือกชมอาทิ เช่น </w:t>
      </w:r>
      <w:r w:rsidRPr="009F6784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Pr="009F6784">
        <w:rPr>
          <w:rFonts w:ascii="Kanit Light" w:hAnsi="Kanit Light" w:cs="Kanit Light"/>
          <w:szCs w:val="22"/>
          <w:cs/>
        </w:rPr>
        <w:t>ฯลฯ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</w:p>
    <w:p w14:paraId="1980B3FA" w14:textId="771B3590" w:rsidR="001C46FD" w:rsidRDefault="001C46FD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070E7349" w14:textId="63A5E3DB" w:rsidR="001C46FD" w:rsidRDefault="001C46FD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2613B3E4" w14:textId="763C19EA" w:rsidR="001C46FD" w:rsidRDefault="00EE2C21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Yu Mincho" w:hAnsi="Kanit Light" w:cs="Kanit Light"/>
          <w:b/>
          <w:bCs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26A1296" wp14:editId="4569340D">
                <wp:simplePos x="0" y="0"/>
                <wp:positionH relativeFrom="page">
                  <wp:posOffset>688340</wp:posOffset>
                </wp:positionH>
                <wp:positionV relativeFrom="paragraph">
                  <wp:posOffset>4445</wp:posOffset>
                </wp:positionV>
                <wp:extent cx="6496685" cy="1895475"/>
                <wp:effectExtent l="0" t="0" r="113665" b="9525"/>
                <wp:wrapSquare wrapText="bothSides"/>
                <wp:docPr id="164945103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895475"/>
                          <a:chOff x="-2567836" y="1828800"/>
                          <a:chExt cx="6320284" cy="1828800"/>
                        </a:xfrm>
                      </wpg:grpSpPr>
                      <pic:pic xmlns:pic="http://schemas.openxmlformats.org/drawingml/2006/picture">
                        <pic:nvPicPr>
                          <pic:cNvPr id="543483766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-2567836" y="1828800"/>
                            <a:ext cx="303657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6377136" name="Rectangle: Rounded Corners 54"/>
                        <wps:cNvSpPr/>
                        <wps:spPr>
                          <a:xfrm>
                            <a:off x="793348" y="1921017"/>
                            <a:ext cx="2959100" cy="137160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A7C26" w14:textId="77777777" w:rsidR="00C84122" w:rsidRPr="00481842" w:rsidRDefault="00C84122" w:rsidP="00C84122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  <w:r w:rsidRPr="0028293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Highlight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A1296" id="Group 64" o:spid="_x0000_s1054" style="position:absolute;left:0;text-align:left;margin-left:54.2pt;margin-top:.35pt;width:511.55pt;height:149.25pt;z-index:252026880;mso-position-horizontal-relative:page;mso-width-relative:margin;mso-height-relative:margin" coordorigin="-25678,18288" coordsize="6320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">
                <v:shape id="Picture 34" o:spid="_x0000_s1055" type="#_x0000_t75" style="position:absolute;left:-25678;top:18288;width:3036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">
                  <v:imagedata r:id="rId22" o:title="" croptop="8623f"/>
                </v:shape>
                <v:roundrect id="Rectangle: Rounded Corners 54" o:spid="_x0000_s1056" style="position:absolute;left:7933;top:19210;width:29591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B7A7C26" w14:textId="77777777" w:rsidR="00C84122" w:rsidRPr="00481842" w:rsidRDefault="00C84122" w:rsidP="00C84122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  <w:r w:rsidRPr="00282931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Highlight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</w:txbxContent>
                  </v:textbox>
                </v:roundrect>
                <w10:wrap type="square" anchorx="page"/>
              </v:group>
            </w:pict>
          </mc:Fallback>
        </mc:AlternateContent>
      </w:r>
    </w:p>
    <w:p w14:paraId="5F316987" w14:textId="4CBD73F9" w:rsidR="00C84122" w:rsidRDefault="00C86A63" w:rsidP="00EE2C21">
      <w:pPr>
        <w:spacing w:after="0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>
        <w:rPr>
          <w:rFonts w:ascii="Kanit Light" w:eastAsia="Yu Mincho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032000" behindDoc="0" locked="0" layoutInCell="1" allowOverlap="1" wp14:anchorId="4CE33B7A" wp14:editId="27ABEEFF">
            <wp:simplePos x="0" y="0"/>
            <wp:positionH relativeFrom="column">
              <wp:posOffset>-457200</wp:posOffset>
            </wp:positionH>
            <wp:positionV relativeFrom="paragraph">
              <wp:posOffset>1046480</wp:posOffset>
            </wp:positionV>
            <wp:extent cx="7572375" cy="4532630"/>
            <wp:effectExtent l="0" t="0" r="9525" b="1270"/>
            <wp:wrapSquare wrapText="bothSides"/>
            <wp:docPr id="2016686107" name="Picture 60" descr="A lion statue in a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86107" name="Picture 60" descr="A lion statue in a ca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22" w:rsidRPr="009F6784">
        <w:rPr>
          <w:rFonts w:ascii="Kanit Light" w:hAnsi="Kanit Light" w:cs="Kanit Light" w:hint="cs"/>
          <w:szCs w:val="22"/>
          <w:cs/>
        </w:rPr>
        <w:t>จากนั้น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18" w:name="_Hlk101862904"/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="00C84122" w:rsidRPr="009F6784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="00C84122" w:rsidRPr="009F6784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="00C84122" w:rsidRPr="009F6784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="00C84122" w:rsidRPr="009F6784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="00C84122" w:rsidRPr="009F6784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="00C84122" w:rsidRPr="009F6784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</w:t>
      </w:r>
      <w:r w:rsidR="00292C07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1</w:t>
      </w:r>
      <w:r w:rsidR="00C84122" w:rsidRPr="009F6784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ม. /</w:t>
      </w:r>
      <w:r w:rsidR="00292C07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45</w:t>
      </w:r>
      <w:r w:rsidR="00C84122" w:rsidRPr="009F6784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 xml:space="preserve"> นาที</w:t>
      </w:r>
      <w:r w:rsidR="00C84122" w:rsidRPr="009F6784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="00C84122" w:rsidRPr="009F6784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="00C84122" w:rsidRPr="009F6784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18"/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  <w:r w:rsidR="00C84122" w:rsidRPr="009F6784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C84122" w:rsidRPr="009F6784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="00C84122" w:rsidRPr="004E6683">
        <w:rPr>
          <w:rFonts w:ascii="Kanit Light" w:eastAsia="Yu Mincho" w:hAnsi="Kanit Light" w:cs="Kanit Light"/>
          <w:color w:val="6600FF"/>
          <w:szCs w:val="22"/>
          <w:cs/>
          <w:lang w:val="en-SG" w:eastAsia="en-SG"/>
        </w:rPr>
        <w:t xml:space="preserve"> </w:t>
      </w:r>
      <w:r w:rsidR="00C84122"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สิงโตหินแกะสลัก</w:t>
      </w:r>
      <w:r w:rsidR="00C84122" w:rsidRPr="00AE257B">
        <w:rPr>
          <w:rFonts w:ascii="Kanit Light" w:hAnsi="Kanit Light" w:cs="Kanit Light"/>
          <w:color w:val="009900"/>
          <w:szCs w:val="22"/>
          <w:lang w:val="en-SG" w:eastAsia="en-SG"/>
        </w:rPr>
        <w:t xml:space="preserve"> (Dying Lion of Lucerne)</w:t>
      </w:r>
      <w:r w:rsidR="00C84122" w:rsidRPr="00AE257B">
        <w:rPr>
          <w:rFonts w:ascii="Kanit Light" w:eastAsia="Yu Mincho" w:hAnsi="Kanit Light" w:cs="Kanit Light"/>
          <w:color w:val="009900"/>
          <w:szCs w:val="22"/>
          <w:lang w:val="en-SG" w:eastAsia="en-SG"/>
        </w:rPr>
        <w:t> </w:t>
      </w:r>
      <w:r w:rsidR="00C84122" w:rsidRPr="006246F1">
        <w:rPr>
          <w:rFonts w:ascii="Kanit Light" w:eastAsia="Yu Mincho" w:hAnsi="Kanit Light" w:cs="Kanit Light"/>
          <w:szCs w:val="22"/>
          <w:cs/>
          <w:lang w:val="en-SG" w:eastAsia="en-SG"/>
        </w:rPr>
        <w:t>ที่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แกะสลักบนผาหินธรรมชาติ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="00C84122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="00C84122" w:rsidRPr="009F6784">
        <w:rPr>
          <w:rFonts w:ascii="Kanit Light" w:eastAsia="Yu Mincho" w:hAnsi="Kanit Light" w:cs="Kanit Light"/>
          <w:szCs w:val="22"/>
          <w:lang w:val="en-SG" w:eastAsia="en-SG"/>
        </w:rPr>
        <w:t>1792</w:t>
      </w:r>
      <w:r w:rsidR="00C84122" w:rsidRPr="009F6784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  <w:t xml:space="preserve"> </w:t>
      </w:r>
    </w:p>
    <w:p w14:paraId="2082C6D7" w14:textId="09744666" w:rsidR="001C46FD" w:rsidRDefault="001C46FD" w:rsidP="00FF558E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</w:p>
    <w:p w14:paraId="735CED59" w14:textId="166151BF" w:rsidR="001C46FD" w:rsidRDefault="001C46FD" w:rsidP="00FF558E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</w:p>
    <w:p w14:paraId="1A8CBE97" w14:textId="3111AAC7" w:rsidR="00C84122" w:rsidRDefault="00C84122" w:rsidP="001C46FD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9F6784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สัมผัสบรรยากาศสุดโรแมนติก</w:t>
      </w:r>
      <w:r w:rsidRPr="004B46AA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สะพานไม้ชาเปล</w:t>
      </w:r>
      <w:r w:rsidRPr="00AE257B">
        <w:rPr>
          <w:rFonts w:ascii="Kanit Light" w:hAnsi="Kanit Light" w:cs="Kanit Light"/>
          <w:color w:val="009900"/>
          <w:szCs w:val="22"/>
          <w:lang w:val="en-SG" w:eastAsia="en-SG" w:bidi="ar-SA"/>
        </w:rPr>
        <w:t> (Chapel Bridge)</w:t>
      </w:r>
      <w:r w:rsidRPr="00AE257B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ทอดข้ามผ่าน แม่น้ำรอยส์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9F6784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9F6784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</w:p>
    <w:p w14:paraId="6815C279" w14:textId="5C87E557" w:rsidR="001C46FD" w:rsidRDefault="001C46FD" w:rsidP="001C46FD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bidi="ar-SA"/>
        </w:rPr>
        <w:lastRenderedPageBreak/>
        <w:drawing>
          <wp:anchor distT="0" distB="0" distL="114300" distR="114300" simplePos="0" relativeHeight="252033024" behindDoc="0" locked="0" layoutInCell="1" allowOverlap="1" wp14:anchorId="7EC12D6A" wp14:editId="4BD75E93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669530" cy="3343275"/>
            <wp:effectExtent l="0" t="0" r="7620" b="9525"/>
            <wp:wrapSquare wrapText="bothSides"/>
            <wp:docPr id="1507414409" name="Picture 62" descr="A bridge over water with a tower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4409" name="Picture 62" descr="A bridge over water with a tower and a building&#10;&#10;Description automatically generated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66" b="4866"/>
                    <a:stretch/>
                  </pic:blipFill>
                  <pic:spPr bwMode="auto">
                    <a:xfrm>
                      <a:off x="0" y="0"/>
                      <a:ext cx="766953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BC41" w14:textId="0AF073D5" w:rsidR="008166CE" w:rsidRPr="009F6784" w:rsidRDefault="008166CE" w:rsidP="002E296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1AFAFD3" w14:textId="2058A911" w:rsidR="002B6831" w:rsidRPr="009F6784" w:rsidRDefault="00AE0535" w:rsidP="00C86A63">
      <w:pPr>
        <w:spacing w:after="0" w:line="240" w:lineRule="auto"/>
        <w:ind w:left="851" w:hanging="1135"/>
        <w:jc w:val="thaiDistribute"/>
        <w:rPr>
          <w:rFonts w:ascii="Kanit Light" w:hAnsi="Kanit Light" w:cs="Kanit Light"/>
          <w:color w:val="C00000"/>
          <w:szCs w:val="22"/>
        </w:rPr>
      </w:pPr>
      <w:r w:rsidRPr="009F6784">
        <w:rPr>
          <w:rFonts w:ascii="Kanit Light" w:hAnsi="Kanit Light" w:cs="Kanit Light"/>
          <w:szCs w:val="22"/>
          <w:cs/>
        </w:rPr>
        <w:tab/>
      </w:r>
      <w:r w:rsidR="006E4991" w:rsidRPr="009F6784">
        <w:rPr>
          <w:rFonts w:ascii="Kanit Light" w:hAnsi="Kanit Light" w:cs="Kanit Light"/>
          <w:color w:val="C00000"/>
          <w:szCs w:val="22"/>
          <w:cs/>
        </w:rPr>
        <w:t xml:space="preserve">ที่พัก </w:t>
      </w:r>
      <w:r w:rsidR="006E4991" w:rsidRPr="009F6784">
        <w:rPr>
          <w:rFonts w:ascii="Kanit Light" w:hAnsi="Kanit Light" w:cs="Kanit Light"/>
          <w:color w:val="C00000"/>
          <w:szCs w:val="22"/>
        </w:rPr>
        <w:t>:</w:t>
      </w:r>
      <w:r w:rsidR="008C03AC" w:rsidRPr="009F6784">
        <w:rPr>
          <w:szCs w:val="22"/>
        </w:rPr>
        <w:t xml:space="preserve"> </w:t>
      </w:r>
      <w:bookmarkStart w:id="19" w:name="_Hlk178937042"/>
      <w:r w:rsidR="00C86A63" w:rsidRPr="00C86A63">
        <w:rPr>
          <w:rFonts w:ascii="Kanit Light" w:hAnsi="Kanit Light" w:cs="Kanit Light"/>
          <w:color w:val="C00000"/>
          <w:szCs w:val="22"/>
        </w:rPr>
        <w:t>Holiday Inn Express Luzern-</w:t>
      </w:r>
      <w:proofErr w:type="spellStart"/>
      <w:r w:rsidR="00C86A63" w:rsidRPr="00C86A63">
        <w:rPr>
          <w:rFonts w:ascii="Kanit Light" w:hAnsi="Kanit Light" w:cs="Kanit Light"/>
          <w:color w:val="C00000"/>
          <w:szCs w:val="22"/>
        </w:rPr>
        <w:t>Neuenkirch</w:t>
      </w:r>
      <w:proofErr w:type="spellEnd"/>
      <w:r w:rsidR="00233C81" w:rsidRPr="009F6784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33C81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233C81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  <w:bookmarkEnd w:id="19"/>
    </w:p>
    <w:p w14:paraId="37F81731" w14:textId="27B0B213" w:rsidR="006E4991" w:rsidRPr="009F6784" w:rsidRDefault="006E4991" w:rsidP="002B6831">
      <w:pPr>
        <w:spacing w:after="0" w:line="240" w:lineRule="auto"/>
        <w:ind w:left="851"/>
        <w:jc w:val="thaiDistribute"/>
        <w:rPr>
          <w:rFonts w:ascii="Kanit Light" w:hAnsi="Kanit Light" w:cs="Kanit Light"/>
          <w:color w:val="FF6600"/>
          <w:szCs w:val="22"/>
        </w:rPr>
      </w:pPr>
      <w:r w:rsidRPr="009F6784">
        <w:rPr>
          <w:rFonts w:ascii="Kanit Light" w:hAnsi="Kanit Light" w:cs="Kanit Light"/>
          <w:color w:val="C00000"/>
          <w:szCs w:val="22"/>
          <w:cs/>
        </w:rPr>
        <w:t>(ชื่อโรงแรมที่ท่านพัก ทางบริษัทจะทำการแจ้งพร้อมใบนัดหมาย</w:t>
      </w:r>
      <w:r w:rsidR="00AC7E6B" w:rsidRPr="009F6784">
        <w:rPr>
          <w:rFonts w:ascii="Kanit Light" w:hAnsi="Kanit Light" w:cs="Kanit Light"/>
          <w:color w:val="C00000"/>
          <w:szCs w:val="22"/>
        </w:rPr>
        <w:t xml:space="preserve"> </w:t>
      </w:r>
      <w:r w:rsidRPr="009F6784">
        <w:rPr>
          <w:rFonts w:ascii="Kanit Light" w:hAnsi="Kanit Light" w:cs="Kanit Light"/>
          <w:color w:val="C00000"/>
          <w:szCs w:val="22"/>
        </w:rPr>
        <w:t>5-7</w:t>
      </w:r>
      <w:r w:rsidR="00AC7E6B" w:rsidRPr="009F6784">
        <w:rPr>
          <w:rFonts w:ascii="Kanit Light" w:hAnsi="Kanit Light" w:cs="Kanit Light"/>
          <w:color w:val="C00000"/>
          <w:szCs w:val="22"/>
        </w:rPr>
        <w:t xml:space="preserve"> </w:t>
      </w:r>
      <w:r w:rsidRPr="009F6784">
        <w:rPr>
          <w:rFonts w:ascii="Kanit Light" w:hAnsi="Kanit Light" w:cs="Kanit Light"/>
          <w:color w:val="C00000"/>
          <w:szCs w:val="22"/>
          <w:cs/>
        </w:rPr>
        <w:t>วัน</w:t>
      </w:r>
      <w:r w:rsidR="00AC7E6B" w:rsidRPr="009F6784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Pr="009F6784">
        <w:rPr>
          <w:rFonts w:ascii="Kanit Light" w:hAnsi="Kanit Light" w:cs="Kanit Light"/>
          <w:color w:val="C00000"/>
          <w:szCs w:val="22"/>
          <w:cs/>
        </w:rPr>
        <w:t>ก่อนวันเดินทาง)</w:t>
      </w:r>
    </w:p>
    <w:p w14:paraId="73612BC9" w14:textId="622E9367" w:rsidR="00127347" w:rsidRDefault="00BB7B4D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bookmarkStart w:id="20" w:name="_Hlk101863191"/>
      <w:r w:rsidRPr="009F6784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D8492" wp14:editId="48AEC462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7162800" cy="895350"/>
                <wp:effectExtent l="0" t="0" r="19050" b="1905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E27F8" w14:textId="78E364F1" w:rsidR="0098599A" w:rsidRPr="00705087" w:rsidRDefault="00EA6290" w:rsidP="003C648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705087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C6487" w:rsidRPr="003C6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ลูเซิร์น</w:t>
                            </w:r>
                            <w:r w:rsidR="003C6487" w:rsidRPr="003C6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> </w:t>
                            </w:r>
                            <w:r w:rsidR="003C6487" w:rsidRPr="003C6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สถานีกรินเดลวัลด์ – ขึ้นกระเช้าไอเกอร์ เอ็กเพรส สู่ สถานีไอเกอร์เกลตเชอร์ – ต่อรถไฟ สู่ สถานีรถไฟจุงเฟรายอร์ค – ปราสาทน้ำแข็ง - อัลไพน์ เซนเซชัน – สฟิงซ์ฮอลล์ – รถไฟไต่เขาลงจากยอดเขาจุงเฟรา –</w:t>
                            </w:r>
                            <w:r w:rsidR="003C6487" w:rsidRP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C6487" w:rsidRPr="003C6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งกระเช้าไอเกอร์ เอ็กเพรส สู่ สถานีกรินเดลวัลด์</w:t>
                            </w:r>
                            <w:r w:rsidR="003C6487" w:rsidRP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C6487" w:rsidRPr="003C6487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3C6487" w:rsidRP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C6487" w:rsidRPr="003C6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</w:t>
                            </w:r>
                            <w:r w:rsidR="003C6487" w:rsidRP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ิ</w:t>
                            </w:r>
                            <w:r w:rsidR="003C6487" w:rsidRPr="003C6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อง</w:t>
                            </w:r>
                            <w:r w:rsid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8599A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5BC78AD3" w14:textId="6AF03620" w:rsidR="00EA6290" w:rsidRPr="00B60442" w:rsidRDefault="00EA6290" w:rsidP="00B0449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125A6B5" w14:textId="77777777" w:rsidR="00EA6290" w:rsidRPr="005F37F2" w:rsidRDefault="00EA6290" w:rsidP="00127347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57" style="position:absolute;left:0;text-align:left;margin-left:0;margin-top:9.05pt;width:564pt;height:70.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471E27F8" w14:textId="78E364F1" w:rsidR="0098599A" w:rsidRPr="00705087" w:rsidRDefault="00EA6290" w:rsidP="003C648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705087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C6487" w:rsidRPr="003C64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ลูเซิร์น</w:t>
                      </w:r>
                      <w:r w:rsidR="003C6487" w:rsidRPr="003C64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> </w:t>
                      </w:r>
                      <w:r w:rsidR="003C6487" w:rsidRPr="003C64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สถานีกรินเดลวัลด์ – ขึ้นกระเช้าไอเกอร์ เอ็กเพรส สู่ สถานีไอเกอร์เกลตเชอร์ – ต่อรถไฟ สู่ สถานีรถไฟจุงเฟรายอร์ค – ปราสาทน้ำแข็ง - อัลไพน์ เซนเซชัน – สฟิงซ์ฮอลล์ – รถไฟไต่เขาลงจากยอดเขาจุงเฟรา –</w:t>
                      </w:r>
                      <w:r w:rsidR="003C6487" w:rsidRP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C6487" w:rsidRPr="003C64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งกระเช้าไอเกอร์ เอ็กเพรส สู่ สถานีกรินเดลวัลด์</w:t>
                      </w:r>
                      <w:r w:rsidR="003C6487" w:rsidRP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C6487" w:rsidRPr="003C6487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3C6487" w:rsidRP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C6487" w:rsidRPr="003C64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</w:t>
                      </w:r>
                      <w:r w:rsidR="003C6487" w:rsidRP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ิ</w:t>
                      </w:r>
                      <w:r w:rsidR="003C6487" w:rsidRPr="003C64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อง</w:t>
                      </w:r>
                      <w:r w:rsid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8599A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5BC78AD3" w14:textId="6AF03620" w:rsidR="00EA6290" w:rsidRPr="00B60442" w:rsidRDefault="00EA6290" w:rsidP="00B04496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1125A6B5" w14:textId="77777777" w:rsidR="00EA6290" w:rsidRPr="005F37F2" w:rsidRDefault="00EA6290" w:rsidP="00127347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7347"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2E2963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 w:bidi="ar-SA"/>
        </w:rPr>
        <w:tab/>
      </w:r>
      <w:r w:rsidR="00127347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127347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27347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127347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EB28E4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5</w:t>
      </w:r>
      <w:r w:rsidR="00127347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17595F0A" w14:textId="30549250" w:rsidR="00BB7B4D" w:rsidRDefault="001C46FD" w:rsidP="00BB7B4D">
      <w:pPr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6BC94B15" wp14:editId="30DEDAA1">
            <wp:simplePos x="0" y="0"/>
            <wp:positionH relativeFrom="column">
              <wp:posOffset>3293110</wp:posOffset>
            </wp:positionH>
            <wp:positionV relativeFrom="paragraph">
              <wp:posOffset>114300</wp:posOffset>
            </wp:positionV>
            <wp:extent cx="3800475" cy="2824480"/>
            <wp:effectExtent l="0" t="0" r="9525" b="0"/>
            <wp:wrapSquare wrapText="bothSides"/>
            <wp:docPr id="1159838079" name="Picture 52" descr="A cable car with glass do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31288" name="Picture 52" descr="A cable car with glass doo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6D5B">
        <w:rPr>
          <w:rFonts w:ascii="Kanit Light" w:eastAsia="Times New Roman" w:hAnsi="Kanit Light" w:cs="Kanit Light"/>
          <w:noProof/>
          <w:color w:val="000000" w:themeColor="text1"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8A19EB" wp14:editId="1372DA45">
                <wp:simplePos x="0" y="0"/>
                <wp:positionH relativeFrom="column">
                  <wp:posOffset>229823</wp:posOffset>
                </wp:positionH>
                <wp:positionV relativeFrom="paragraph">
                  <wp:posOffset>1830591</wp:posOffset>
                </wp:positionV>
                <wp:extent cx="2914650" cy="1195070"/>
                <wp:effectExtent l="19050" t="19050" r="19050" b="24130"/>
                <wp:wrapSquare wrapText="bothSides"/>
                <wp:docPr id="1077202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95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ADE1" w14:textId="77777777" w:rsidR="00BB7B4D" w:rsidRPr="008075E3" w:rsidRDefault="00BB7B4D" w:rsidP="00BB7B4D">
                            <w:pPr>
                              <w:jc w:val="thaiDistribute"/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  <w:cs/>
                              </w:rPr>
                            </w:pPr>
                            <w:r w:rsidRPr="008075E3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Highlight!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075E3">
                              <w:rPr>
                                <w:rFonts w:ascii="Kanit Light" w:hAnsi="Kanit Light" w:cs="Kanit Light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พิชิตยอดเขาจุงเฟรา </w:t>
                            </w:r>
                            <w:r w:rsidRPr="008075E3">
                              <w:rPr>
                                <w:rFonts w:ascii="Kanit Light" w:hAnsi="Kanit Light" w:cs="Kanit Light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โดยนั่งกระเช้า </w:t>
                            </w:r>
                            <w:r w:rsidRPr="008075E3">
                              <w:rPr>
                                <w:rFonts w:ascii="Kanit Light" w:hAnsi="Kanit Light" w:cs="Kanit Light"/>
                                <w:color w:val="002060"/>
                                <w:sz w:val="24"/>
                                <w:szCs w:val="24"/>
                              </w:rPr>
                              <w:t xml:space="preserve">Eiger Express 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8075E3">
                              <w:rPr>
                                <w:rFonts w:ascii="Kanit Light" w:hAnsi="Kanit Light" w:cs="Kanit Light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ทันสมัยที่สุดในยุโรป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ต่อด้วยรถไฟไต่เขาจากสถานีรถไฟที่สูงที่สุดในยุโรป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075E3">
                              <w:rPr>
                                <w:rFonts w:ascii="Kanit Light" w:hAnsi="Kanit Light" w:cs="Kanit Light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สมฉายา </w:t>
                            </w:r>
                            <w:r w:rsidRPr="008075E3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SG"/>
                              </w:rPr>
                              <w:t>Top Of 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1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8" type="#_x0000_t202" style="position:absolute;left:0;text-align:left;margin-left:18.1pt;margin-top:144.15pt;width:229.5pt;height:94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" fillcolor="#fff2cc [663]" strokecolor="#7f5f00 [1607]" strokeweight="2.25pt">
                <v:textbox>
                  <w:txbxContent>
                    <w:p w14:paraId="7B80ADE1" w14:textId="77777777" w:rsidR="00BB7B4D" w:rsidRPr="008075E3" w:rsidRDefault="00BB7B4D" w:rsidP="00BB7B4D">
                      <w:pPr>
                        <w:jc w:val="thaiDistribute"/>
                        <w:rPr>
                          <w:rFonts w:ascii="Kanit Light" w:hAnsi="Kanit Light" w:cs="Kanit Light"/>
                          <w:sz w:val="24"/>
                          <w:szCs w:val="24"/>
                          <w:cs/>
                        </w:rPr>
                      </w:pPr>
                      <w:r w:rsidRPr="008075E3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Highlight!</w:t>
                      </w:r>
                      <w:r w:rsidRPr="008075E3">
                        <w:rPr>
                          <w:rFonts w:ascii="Kanit Light" w:hAnsi="Kanit Light" w:cs="Kanit Light" w:hint="cs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075E3">
                        <w:rPr>
                          <w:rFonts w:ascii="Kanit Light" w:hAnsi="Kanit Light" w:cs="Kanit Light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075E3">
                        <w:rPr>
                          <w:rFonts w:ascii="Kanit Light" w:hAnsi="Kanit Light" w:cs="Kanit Light" w:hint="cs"/>
                          <w:color w:val="002060"/>
                          <w:sz w:val="24"/>
                          <w:szCs w:val="24"/>
                          <w:cs/>
                        </w:rPr>
                        <w:t xml:space="preserve">พิชิตยอดเขาจุงเฟรา </w:t>
                      </w:r>
                      <w:r w:rsidRPr="008075E3">
                        <w:rPr>
                          <w:rFonts w:ascii="Kanit Light" w:hAnsi="Kanit Light" w:cs="Kanit Light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8075E3">
                        <w:rPr>
                          <w:rFonts w:ascii="Kanit Light" w:hAnsi="Kanit Light" w:cs="Kanit Light" w:hint="cs"/>
                          <w:color w:val="002060"/>
                          <w:sz w:val="24"/>
                          <w:szCs w:val="24"/>
                          <w:cs/>
                        </w:rPr>
                        <w:t xml:space="preserve">โดยนั่งกระเช้า </w:t>
                      </w:r>
                      <w:r w:rsidRPr="008075E3">
                        <w:rPr>
                          <w:rFonts w:ascii="Kanit Light" w:hAnsi="Kanit Light" w:cs="Kanit Light"/>
                          <w:color w:val="002060"/>
                          <w:sz w:val="24"/>
                          <w:szCs w:val="24"/>
                        </w:rPr>
                        <w:t xml:space="preserve">Eiger Express </w:t>
                      </w:r>
                      <w:r w:rsidRPr="008075E3">
                        <w:rPr>
                          <w:rFonts w:ascii="Kanit Light" w:hAnsi="Kanit Light" w:cs="Kanit Light" w:hint="cs"/>
                          <w:color w:val="002060"/>
                          <w:sz w:val="24"/>
                          <w:szCs w:val="24"/>
                          <w:cs/>
                        </w:rPr>
                        <w:t>ที่</w:t>
                      </w:r>
                      <w:r w:rsidRPr="008075E3">
                        <w:rPr>
                          <w:rFonts w:ascii="Kanit Light" w:hAnsi="Kanit Light" w:cs="Kanit Light"/>
                          <w:color w:val="002060"/>
                          <w:sz w:val="24"/>
                          <w:szCs w:val="24"/>
                          <w:cs/>
                        </w:rPr>
                        <w:t>ทันสมัยที่สุดในยุโรป</w:t>
                      </w:r>
                      <w:r w:rsidRPr="008075E3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075E3">
                        <w:rPr>
                          <w:rFonts w:ascii="Kanit Light" w:hAnsi="Kanit Light" w:cs="Kanit Light" w:hint="cs"/>
                          <w:color w:val="002060"/>
                          <w:sz w:val="24"/>
                          <w:szCs w:val="24"/>
                          <w:cs/>
                        </w:rPr>
                        <w:t>ต่อด้วยรถไฟไต่เขาจากสถานีรถไฟที่สูงที่สุดในยุโรป</w:t>
                      </w:r>
                      <w:r w:rsidRPr="008075E3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075E3">
                        <w:rPr>
                          <w:rFonts w:ascii="Kanit Light" w:hAnsi="Kanit Light" w:cs="Kanit Light" w:hint="cs"/>
                          <w:color w:val="002060"/>
                          <w:sz w:val="24"/>
                          <w:szCs w:val="24"/>
                          <w:cs/>
                        </w:rPr>
                        <w:t xml:space="preserve">สมฉายา </w:t>
                      </w:r>
                      <w:r w:rsidRPr="008075E3">
                        <w:rPr>
                          <w:rFonts w:ascii="Kanit Light" w:eastAsia="Times New Roman" w:hAnsi="Kanit Light" w:cs="Kanit Light"/>
                          <w:b/>
                          <w:bCs/>
                          <w:color w:val="002060"/>
                          <w:sz w:val="24"/>
                          <w:szCs w:val="24"/>
                          <w:lang w:eastAsia="en-SG"/>
                        </w:rPr>
                        <w:t>Top Of 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B4D" w:rsidRPr="007C6D5B">
        <w:rPr>
          <w:rFonts w:ascii="Kanit Light" w:hAnsi="Kanit Light" w:cs="Kanit Light" w:hint="cs"/>
          <w:szCs w:val="22"/>
          <w:cs/>
        </w:rPr>
        <w:t xml:space="preserve">นำท่านเดินทางไปสู่ </w:t>
      </w:r>
      <w:r w:rsidR="00BB7B4D"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สถานีกรินเดิลวาลด์ (Grindelwald Terminal)</w:t>
      </w:r>
      <w:r w:rsidR="00BB7B4D" w:rsidRPr="00AE257B">
        <w:rPr>
          <w:rFonts w:ascii="Kanit Light" w:hAnsi="Kanit Light" w:cs="Kanit Light" w:hint="cs"/>
          <w:color w:val="009900"/>
          <w:szCs w:val="22"/>
          <w:cs/>
        </w:rPr>
        <w:t> </w:t>
      </w:r>
      <w:r w:rsidR="00BB7B4D" w:rsidRPr="007C6D5B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(ระยะทาง </w:t>
      </w:r>
      <w:r w:rsidR="00BB7B4D">
        <w:rPr>
          <w:rFonts w:ascii="Kanit Light" w:hAnsi="Kanit Light" w:cs="Kanit Light"/>
          <w:i/>
          <w:iCs/>
          <w:color w:val="000000"/>
          <w:szCs w:val="22"/>
        </w:rPr>
        <w:t>8</w:t>
      </w:r>
      <w:r w:rsidR="00203A22">
        <w:rPr>
          <w:rFonts w:ascii="Kanit Light" w:hAnsi="Kanit Light" w:cs="Kanit Light"/>
          <w:i/>
          <w:iCs/>
          <w:color w:val="000000"/>
          <w:szCs w:val="22"/>
        </w:rPr>
        <w:t>8</w:t>
      </w:r>
      <w:r w:rsidR="00BB7B4D" w:rsidRPr="007C6D5B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 กม./ </w:t>
      </w:r>
      <w:r w:rsidR="00BB7B4D">
        <w:rPr>
          <w:rFonts w:ascii="Kanit Light" w:hAnsi="Kanit Light" w:cs="Kanit Light"/>
          <w:i/>
          <w:iCs/>
          <w:color w:val="000000"/>
          <w:szCs w:val="22"/>
        </w:rPr>
        <w:t>1.</w:t>
      </w:r>
      <w:r w:rsidR="00BB7B4D" w:rsidRPr="007C6D5B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30 </w:t>
      </w:r>
      <w:r w:rsidR="00BB7B4D">
        <w:rPr>
          <w:rFonts w:ascii="Kanit Light" w:hAnsi="Kanit Light" w:cs="Kanit Light" w:hint="cs"/>
          <w:i/>
          <w:iCs/>
          <w:color w:val="000000"/>
          <w:szCs w:val="22"/>
          <w:cs/>
        </w:rPr>
        <w:t>ชม</w:t>
      </w:r>
      <w:r w:rsidR="00BB7B4D">
        <w:rPr>
          <w:rFonts w:ascii="Kanit Light" w:hAnsi="Kanit Light" w:cs="Kanit Light"/>
          <w:i/>
          <w:iCs/>
          <w:color w:val="000000"/>
          <w:szCs w:val="22"/>
        </w:rPr>
        <w:t>.</w:t>
      </w:r>
      <w:r w:rsidR="00BB7B4D" w:rsidRPr="007C6D5B">
        <w:rPr>
          <w:rFonts w:ascii="Kanit Light" w:hAnsi="Kanit Light" w:cs="Kanit Light" w:hint="cs"/>
          <w:szCs w:val="22"/>
          <w:cs/>
        </w:rPr>
        <w:t>)</w:t>
      </w:r>
      <w:r w:rsidR="00BB7B4D"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นำท่าน</w:t>
      </w:r>
      <w:r w:rsidR="00BB7B4D" w:rsidRPr="00AE257B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>นั่ง</w:t>
      </w:r>
      <w:r w:rsidR="00BB7B4D"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ะเช้าลอยฟ้าไอเกอร์เอ็กซเพรส (</w:t>
      </w:r>
      <w:bookmarkStart w:id="21" w:name="_Hlk160555100"/>
      <w:r w:rsidR="00BB7B4D" w:rsidRPr="00AE257B">
        <w:rPr>
          <w:rFonts w:ascii="Kanit Light" w:hAnsi="Kanit Light" w:cs="Kanit Light"/>
          <w:color w:val="009900"/>
          <w:szCs w:val="22"/>
          <w:lang w:val="en-SG" w:eastAsia="en-SG"/>
        </w:rPr>
        <w:t>Eiger Express</w:t>
      </w:r>
      <w:bookmarkEnd w:id="21"/>
      <w:r w:rsidR="00BB7B4D" w:rsidRPr="00AE257B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r w:rsidR="00BB7B4D" w:rsidRPr="00AE257B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="00BB7B4D" w:rsidRPr="00AE257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สู่ </w:t>
      </w:r>
      <w:r w:rsidR="00BB7B4D"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สถานีไอเกอร์เกลตเชอร์ (</w:t>
      </w:r>
      <w:proofErr w:type="spellStart"/>
      <w:r w:rsidR="00BB7B4D" w:rsidRPr="00AE257B">
        <w:rPr>
          <w:rFonts w:ascii="Kanit Light" w:hAnsi="Kanit Light" w:cs="Kanit Light"/>
          <w:color w:val="009900"/>
          <w:szCs w:val="22"/>
          <w:lang w:val="en-SG" w:eastAsia="en-SG"/>
        </w:rPr>
        <w:t>Eigergletcher</w:t>
      </w:r>
      <w:proofErr w:type="spellEnd"/>
      <w:r w:rsidR="00BB7B4D" w:rsidRPr="00AE257B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r w:rsidR="00BB7B4D" w:rsidRPr="00AE257B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จุดเชื่อมต่อ</w:t>
      </w:r>
      <w:r w:rsidR="00BB7B4D"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เ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ปลี่ยนขึ้นรถไฟ</w:t>
      </w:r>
      <w:r w:rsidR="00BB7B4D"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จุง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ฟรา</w:t>
      </w:r>
      <w:r w:rsidR="00BB7B4D"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ื่อ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</w:t>
      </w:r>
      <w:r w:rsidR="00BB7B4D"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่าน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ู่</w:t>
      </w:r>
      <w:r w:rsidR="00BB7B4D"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ยอดเขาจุงเฟรา (JUNGFRAUJOCH)</w:t>
      </w:r>
      <w:r w:rsidR="00BB7B4D" w:rsidRPr="00AE257B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สถานีรถไฟที่สูงที่สุดในยุโรป ที่ความสูง 3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,</w:t>
      </w:r>
      <w:r w:rsidR="00BB7B4D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454 เมตร </w:t>
      </w:r>
    </w:p>
    <w:p w14:paraId="2EC665F6" w14:textId="1416575C" w:rsidR="00FF558E" w:rsidRDefault="00FF558E" w:rsidP="00292C07">
      <w:pPr>
        <w:spacing w:after="0" w:line="276" w:lineRule="auto"/>
        <w:ind w:right="-257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</w:p>
    <w:p w14:paraId="29C5BA77" w14:textId="48F91062" w:rsidR="00892FD8" w:rsidRDefault="001C46FD" w:rsidP="00203A22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r>
        <w:rPr>
          <w:rFonts w:ascii="Kanit Light" w:eastAsia="Yu Mincho" w:hAnsi="Kanit Light" w:cs="Kanit Light"/>
          <w:noProof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A5E3C97" wp14:editId="17D5C73C">
                <wp:simplePos x="0" y="0"/>
                <wp:positionH relativeFrom="column">
                  <wp:posOffset>3368040</wp:posOffset>
                </wp:positionH>
                <wp:positionV relativeFrom="paragraph">
                  <wp:posOffset>6350</wp:posOffset>
                </wp:positionV>
                <wp:extent cx="3735070" cy="3952875"/>
                <wp:effectExtent l="0" t="0" r="0" b="9525"/>
                <wp:wrapSquare wrapText="bothSides"/>
                <wp:docPr id="1294338918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070" cy="3952875"/>
                          <a:chOff x="-1270" y="28575"/>
                          <a:chExt cx="3763645" cy="4032885"/>
                        </a:xfrm>
                      </wpg:grpSpPr>
                      <pic:pic xmlns:pic="http://schemas.openxmlformats.org/drawingml/2006/picture">
                        <pic:nvPicPr>
                          <pic:cNvPr id="675246224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0" b="8355"/>
                          <a:stretch/>
                        </pic:blipFill>
                        <pic:spPr bwMode="auto">
                          <a:xfrm>
                            <a:off x="0" y="28575"/>
                            <a:ext cx="375539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748206" name="Picture 55" descr="A train tracks in a tunne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6"/>
                          <a:stretch/>
                        </pic:blipFill>
                        <pic:spPr bwMode="auto">
                          <a:xfrm>
                            <a:off x="-1270" y="1962150"/>
                            <a:ext cx="3763645" cy="20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0AB5B" id="Group 56" o:spid="_x0000_s1026" style="position:absolute;margin-left:265.2pt;margin-top:.5pt;width:294.1pt;height:311.25pt;z-index:252075008;mso-width-relative:margin;mso-height-relative:margin" coordorigin="-12,285" coordsize="37636,40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">
                <v:shape id="Picture 60" o:spid="_x0000_s1027" type="#_x0000_t75" style="position:absolute;top:285;width:37553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">
                  <v:imagedata r:id="rId28" o:title="" croptop="9463f" cropbottom="5476f"/>
                </v:shape>
                <v:shape id="Picture 55" o:spid="_x0000_s1028" type="#_x0000_t75" alt="A train tracks in a tunnel&#10;&#10;AI-generated content may be incorrect." style="position:absolute;left:-12;top:19621;width:37635;height:20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">
                  <v:imagedata r:id="rId29" o:title="A train tracks in a tunnel&#10;&#10;AI-generated content may be incorrect" croptop="10490f"/>
                </v:shape>
                <w10:wrap type="square"/>
              </v:group>
            </w:pict>
          </mc:Fallback>
        </mc:AlternateContent>
      </w:r>
      <w:r w:rsidR="00BC3649" w:rsidRPr="009F6784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="002E2963" w:rsidRPr="009F6784">
        <w:rPr>
          <w:rFonts w:ascii="Kanit Light" w:eastAsia="Yu Mincho" w:hAnsi="Kanit Light" w:cs="Kanit Light"/>
          <w:color w:val="FF0066"/>
          <w:szCs w:val="22"/>
          <w:lang w:eastAsia="en-SG" w:bidi="ar-SA"/>
        </w:rPr>
        <w:tab/>
      </w:r>
      <w:r w:rsidR="00BC3649" w:rsidRPr="009F6784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="00BC3649" w:rsidRPr="009F6784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="00094687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>เที่ยง</w:t>
      </w:r>
      <w:r w:rsidR="00BC3649" w:rsidRPr="009F6784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BC3649" w:rsidRPr="009F6784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BC3649" w:rsidRPr="009F6784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6</w:t>
      </w:r>
      <w:r w:rsidR="00BC3649" w:rsidRPr="00892FD8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="00BC3649" w:rsidRPr="004A76EF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</w:t>
      </w:r>
    </w:p>
    <w:p w14:paraId="69CF17A6" w14:textId="33BF324A" w:rsidR="00BB7B4D" w:rsidRPr="00AE257B" w:rsidRDefault="00BB7B4D" w:rsidP="00BB7B4D">
      <w:pPr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</w:t>
      </w:r>
      <w:r w:rsidRPr="007C6D5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ที่ยวชม</w:t>
      </w:r>
      <w:r w:rsidRPr="009E1AA7">
        <w:rPr>
          <w:rFonts w:ascii="Kanit Light" w:eastAsia="Times New Roman" w:hAnsi="Kanit Light" w:cs="Kanit Light"/>
          <w:color w:val="008000"/>
          <w:szCs w:val="22"/>
          <w:cs/>
          <w:lang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าสาทน้ำแข็ง 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Ice palace)</w:t>
      </w:r>
      <w:r w:rsidRPr="00AE257B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7C6D5B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C6D5B">
        <w:rPr>
          <w:rFonts w:ascii="Kanit Light" w:eastAsia="Times New Roman" w:hAnsi="Kanit Light" w:cs="Kanit Light"/>
          <w:szCs w:val="22"/>
          <w:cs/>
          <w:lang w:eastAsia="en-SG"/>
        </w:rPr>
        <w:t>สร้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างขึ้นจากกองน้ำแข็งที่ก่อตัวอยู่ใต้ระเบียงชมวิวลงไป 20 เมตร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ภายใน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างเดินเหมือนโพรงถ้ำเข้าไป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ชมรูปสลักน้ำแข็งต่างๆ อุณหภูมิภายในถ้ำอยู่ที่ -3 องศา</w:t>
      </w:r>
      <w:r w:rsidRPr="007C6D5B">
        <w:rPr>
          <w:rFonts w:ascii="Kanit Light" w:hAnsi="Kanit Light" w:cs="Kanit Light"/>
          <w:color w:val="0066FF"/>
          <w:szCs w:val="22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อัลไพน์ เซนเซชัน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Alpine Sensation Adventure Tunnel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)</w:t>
      </w:r>
      <w:r w:rsidRPr="00AE257B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คือ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อุโมงค์ แสดงเรื่องราวของการรถไฟจุงเฟราและการพัฒนาของการท่องเที่ยวในเขตเทือกเขาแอลป์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ผ่าน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อภาพยนตร์ 360</w:t>
      </w:r>
      <w:r w:rsidRPr="009E1AA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องศา</w:t>
      </w:r>
      <w:r w:rsidRPr="007C6D5B">
        <w:rPr>
          <w:rFonts w:ascii="Kanit Light" w:eastAsia="Times New Roman" w:hAnsi="Kanit Light" w:cs="Kanit Light" w:hint="cs"/>
          <w:color w:val="0096FF"/>
          <w:szCs w:val="22"/>
          <w:cs/>
          <w:lang w:eastAsia="en-SG"/>
        </w:rPr>
        <w:t xml:space="preserve"> </w:t>
      </w:r>
      <w:bookmarkStart w:id="22" w:name="_Hlk103950918"/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 xml:space="preserve">สฟิงซ์ฮอลล์ 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(Sphinx Observatory)</w:t>
      </w:r>
      <w:r w:rsidRPr="00AE257B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 xml:space="preserve"> </w:t>
      </w:r>
      <w:bookmarkEnd w:id="22"/>
      <w:r w:rsidRPr="007C6D5B">
        <w:rPr>
          <w:rFonts w:ascii="Kanit Light" w:hAnsi="Kanit Light" w:cs="Kanit Light"/>
          <w:szCs w:val="22"/>
          <w:cs/>
          <w:lang w:val="en-SG"/>
        </w:rPr>
        <w:t>จากนั้น</w:t>
      </w:r>
      <w:r w:rsidRPr="007C6D5B">
        <w:rPr>
          <w:rFonts w:ascii="Kanit Light" w:hAnsi="Kanit Light" w:cs="Kanit Light"/>
          <w:b/>
          <w:bCs/>
          <w:szCs w:val="22"/>
          <w:cs/>
          <w:lang w:val="en-SG"/>
        </w:rPr>
        <w:t>นำท่านนั่งรถไฟไต่เขาลงจากยอดเขาจุงเฟรา</w:t>
      </w:r>
      <w:r w:rsidRPr="007C6D5B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โดยรถไฟ 2</w:t>
      </w:r>
      <w:proofErr w:type="spellStart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nd</w:t>
      </w:r>
      <w:proofErr w:type="spellEnd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CLASS</w:t>
      </w:r>
      <w:r w:rsidRPr="00AE257B">
        <w:rPr>
          <w:rFonts w:ascii="Kanit Light" w:hAnsi="Kanit Light" w:cs="Kanit Light" w:hint="cs"/>
          <w:b/>
          <w:bCs/>
          <w:color w:val="009900"/>
          <w:szCs w:val="22"/>
          <w:lang w:val="en-SG" w:eastAsia="en-SG"/>
        </w:rPr>
        <w:t xml:space="preserve"> </w:t>
      </w:r>
      <w:r w:rsidRPr="007C6D5B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สู่</w:t>
      </w:r>
      <w:r>
        <w:rPr>
          <w:rFonts w:ascii="Kanit Light" w:hAnsi="Kanit Light" w:cs="Kanit Light" w:hint="cs"/>
          <w:color w:val="0096FF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สถานีไอเกอร์เกลตเชอร์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 xml:space="preserve"> (</w:t>
      </w:r>
      <w:proofErr w:type="spellStart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Eigergletscher</w:t>
      </w:r>
      <w:proofErr w:type="spellEnd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bookmarkStart w:id="23" w:name="_Hlk121905212"/>
      <w:r w:rsidRPr="00AE257B">
        <w:rPr>
          <w:rFonts w:ascii="Kanit Light" w:hAnsi="Kanit Light" w:cs="Kanit Light"/>
          <w:b/>
          <w:bCs/>
          <w:color w:val="009900"/>
          <w:szCs w:val="22"/>
        </w:rPr>
        <w:t xml:space="preserve"> </w:t>
      </w:r>
      <w:r w:rsidRPr="007C6D5B">
        <w:rPr>
          <w:rFonts w:ascii="Kanit Light" w:hAnsi="Kanit Light" w:cs="Kanit Light" w:hint="cs"/>
          <w:b/>
          <w:bCs/>
          <w:szCs w:val="22"/>
          <w:cs/>
        </w:rPr>
        <w:t>เพื่อ</w:t>
      </w:r>
      <w:r w:rsidRPr="007C6D5B">
        <w:rPr>
          <w:rFonts w:ascii="Kanit Light" w:hAnsi="Kanit Light" w:cs="Kanit Light"/>
          <w:b/>
          <w:bCs/>
          <w:szCs w:val="22"/>
          <w:cs/>
          <w:lang w:val="en-SG"/>
        </w:rPr>
        <w:t>นั่งกระเช้า</w:t>
      </w:r>
      <w:r w:rsidRPr="007C6D5B">
        <w:rPr>
          <w:rFonts w:ascii="Kanit Light" w:hAnsi="Kanit Light" w:cs="Kanit Light" w:hint="cs"/>
          <w:b/>
          <w:bCs/>
          <w:szCs w:val="22"/>
          <w:cs/>
          <w:lang w:val="en-SG"/>
        </w:rPr>
        <w:t>ลอยฟ้า</w:t>
      </w:r>
      <w:r w:rsidRPr="007C6D5B">
        <w:rPr>
          <w:rFonts w:ascii="Kanit Light" w:hAnsi="Kanit Light" w:cs="Kanit Light"/>
          <w:b/>
          <w:bCs/>
          <w:szCs w:val="22"/>
          <w:cs/>
          <w:lang w:val="en-SG"/>
        </w:rPr>
        <w:t xml:space="preserve"> </w:t>
      </w:r>
      <w:r w:rsidRPr="007C6D5B">
        <w:rPr>
          <w:rFonts w:ascii="Kanit Light" w:hAnsi="Kanit Light" w:cs="Kanit Light"/>
          <w:b/>
          <w:bCs/>
          <w:szCs w:val="22"/>
        </w:rPr>
        <w:t>Eiger Express</w:t>
      </w:r>
      <w:r w:rsidRPr="007C6D5B">
        <w:rPr>
          <w:rFonts w:ascii="Kanit Light" w:hAnsi="Kanit Light" w:cs="Kanit Light"/>
          <w:szCs w:val="22"/>
        </w:rPr>
        <w:t xml:space="preserve"> </w:t>
      </w:r>
      <w:r w:rsidRPr="007C6D5B">
        <w:rPr>
          <w:rFonts w:ascii="Kanit Light" w:eastAsia="Times New Roman" w:hAnsi="Kanit Light" w:cs="Kanit Light"/>
          <w:szCs w:val="22"/>
          <w:cs/>
          <w:lang w:eastAsia="en-SG"/>
        </w:rPr>
        <w:t>กลับสู่</w:t>
      </w:r>
      <w:r w:rsidRPr="007C6D5B">
        <w:rPr>
          <w:rFonts w:ascii="Kanit Light" w:eastAsia="Times New Roman" w:hAnsi="Kanit Light" w:cs="Kanit Light" w:hint="cs"/>
          <w:color w:val="007434"/>
          <w:szCs w:val="22"/>
          <w:cs/>
          <w:lang w:eastAsia="en-SG"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สถานี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ินเดลวัลด์ 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Grindelwald)</w:t>
      </w:r>
      <w:bookmarkEnd w:id="23"/>
      <w:r w:rsidRPr="00AE257B">
        <w:rPr>
          <w:rFonts w:ascii="Kanit Light" w:eastAsia="Times New Roman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AE257B">
        <w:rPr>
          <w:rFonts w:ascii="Kanit Light" w:eastAsia="Yu Mincho" w:hAnsi="Kanit Light" w:cs="Kanit Light" w:hint="cs"/>
          <w:color w:val="009900"/>
          <w:szCs w:val="22"/>
          <w:cs/>
          <w:lang w:eastAsia="en-SG"/>
        </w:rPr>
        <w:t xml:space="preserve"> </w:t>
      </w:r>
    </w:p>
    <w:p w14:paraId="08ACD75F" w14:textId="24746C53" w:rsidR="00BB7B4D" w:rsidRDefault="001C46FD" w:rsidP="003C6487">
      <w:pPr>
        <w:spacing w:after="0" w:line="256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eastAsia="en-SG"/>
        </w:rPr>
      </w:pPr>
      <w:r w:rsidRPr="007C6D5B">
        <w:rPr>
          <w:rFonts w:ascii="Kanit Light" w:eastAsia="Times New Roman" w:hAnsi="Kanit Light" w:cs="Kanit Light"/>
          <w:noProof/>
          <w:color w:val="000000" w:themeColor="text1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131FD19" wp14:editId="382C556B">
                <wp:simplePos x="0" y="0"/>
                <wp:positionH relativeFrom="page">
                  <wp:posOffset>0</wp:posOffset>
                </wp:positionH>
                <wp:positionV relativeFrom="paragraph">
                  <wp:posOffset>459740</wp:posOffset>
                </wp:positionV>
                <wp:extent cx="7557770" cy="2348865"/>
                <wp:effectExtent l="0" t="0" r="5080" b="0"/>
                <wp:wrapSquare wrapText="bothSides"/>
                <wp:docPr id="881246594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348865"/>
                          <a:chOff x="0" y="0"/>
                          <a:chExt cx="7557770" cy="2545680"/>
                        </a:xfrm>
                      </wpg:grpSpPr>
                      <pic:pic xmlns:pic="http://schemas.openxmlformats.org/drawingml/2006/picture">
                        <pic:nvPicPr>
                          <pic:cNvPr id="1828338019" name="Picture 55" descr="A group of people on a snowy moun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3814445" cy="254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439046" name="Picture 56" descr="A building on a moun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545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3C92A" id="Group 57" o:spid="_x0000_s1026" style="position:absolute;margin-left:0;margin-top:36.2pt;width:595.1pt;height:184.95pt;z-index:252072960;mso-position-horizontal-relative:page;mso-height-relative:margin" coordsize="75577,25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">
                <v:shape id="Picture 55" o:spid="_x0000_s1027" type="#_x0000_t75" alt="A group of people on a snowy mountain&#10;&#10;Description automatically generated" style="position:absolute;left:37433;width:38144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">
                  <v:imagedata r:id="rId32" o:title="A group of people on a snowy mountain&#10;&#10;Description automatically generated"/>
                </v:shape>
                <v:shape id="Picture 56" o:spid="_x0000_s1028" type="#_x0000_t75" alt="A building on a mountain&#10;&#10;Description automatically generated" style="position:absolute;width:38290;height:2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">
                  <v:imagedata r:id="rId33" o:title="A building on a mountain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757CC5EB" w14:textId="28DC3F48" w:rsidR="00BB7B4D" w:rsidRDefault="00BB7B4D" w:rsidP="003C6487">
      <w:pPr>
        <w:spacing w:after="0" w:line="256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eastAsia="en-SG"/>
        </w:rPr>
      </w:pPr>
    </w:p>
    <w:p w14:paraId="3B70F1DB" w14:textId="77777777" w:rsidR="001C46FD" w:rsidRDefault="001C46FD" w:rsidP="00BB7B4D">
      <w:pPr>
        <w:pStyle w:val="NoSpacing"/>
        <w:ind w:left="851"/>
        <w:jc w:val="thaiDistribute"/>
        <w:rPr>
          <w:rFonts w:ascii="Kanit Light" w:hAnsi="Kanit Light" w:cs="Kanit Light"/>
          <w:szCs w:val="22"/>
        </w:rPr>
      </w:pPr>
    </w:p>
    <w:p w14:paraId="46096FB3" w14:textId="3593F6CC" w:rsidR="00D81B2B" w:rsidRPr="00892FD8" w:rsidRDefault="00892FD8" w:rsidP="00BB7B4D">
      <w:pPr>
        <w:pStyle w:val="NoSpacing"/>
        <w:ind w:left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hAnsi="Kanit Light" w:cs="Kanit Light"/>
          <w:szCs w:val="22"/>
          <w:cs/>
        </w:rPr>
        <w:t>นำท่านเดิน</w:t>
      </w:r>
      <w:r w:rsidRPr="009F6784">
        <w:rPr>
          <w:rFonts w:ascii="Kanit Light" w:hAnsi="Kanit Light" w:cs="Kanit Light" w:hint="cs"/>
          <w:szCs w:val="22"/>
          <w:cs/>
        </w:rPr>
        <w:t>ทาง</w:t>
      </w:r>
      <w:r w:rsidRPr="009F6784">
        <w:rPr>
          <w:rFonts w:ascii="Kanit Light" w:hAnsi="Kanit Light" w:cs="Kanit Light"/>
          <w:szCs w:val="22"/>
          <w:cs/>
        </w:rPr>
        <w:t>สู่</w:t>
      </w:r>
      <w:r w:rsidRPr="009F6784">
        <w:rPr>
          <w:rFonts w:ascii="Kanit Light" w:hAnsi="Kanit Light" w:cs="Kanit Light"/>
          <w:color w:val="0000FF"/>
          <w:szCs w:val="22"/>
          <w:cs/>
        </w:rPr>
        <w:t xml:space="preserve"> </w:t>
      </w:r>
      <w:r w:rsidRPr="009F6784">
        <w:rPr>
          <w:rFonts w:ascii="Kanit Light" w:hAnsi="Kanit Light" w:cs="Kanit Light"/>
          <w:b/>
          <w:bCs/>
          <w:szCs w:val="22"/>
          <w:cs/>
        </w:rPr>
        <w:t>เมืองด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ิฌง</w:t>
      </w:r>
      <w:r w:rsidRPr="009F6784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9F6784">
        <w:rPr>
          <w:rFonts w:ascii="Kanit Light" w:hAnsi="Kanit Light" w:cs="Kanit Light"/>
          <w:b/>
          <w:bCs/>
          <w:szCs w:val="22"/>
        </w:rPr>
        <w:t>Dijon)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203A22">
        <w:rPr>
          <w:rFonts w:ascii="Kanit Light" w:hAnsi="Kanit Light" w:cs="Kanit Light"/>
          <w:i/>
          <w:iCs/>
          <w:szCs w:val="22"/>
          <w:cs/>
        </w:rPr>
        <w:t>(ระยะทาง</w:t>
      </w:r>
      <w:r w:rsidRPr="00203A22">
        <w:rPr>
          <w:rFonts w:ascii="Kanit Light" w:hAnsi="Kanit Light" w:cs="Kanit Light"/>
          <w:i/>
          <w:iCs/>
          <w:szCs w:val="22"/>
        </w:rPr>
        <w:t xml:space="preserve"> 3</w:t>
      </w:r>
      <w:r w:rsidR="00203A22" w:rsidRPr="00203A22">
        <w:rPr>
          <w:rFonts w:ascii="Kanit Light" w:hAnsi="Kanit Light" w:cs="Kanit Light"/>
          <w:i/>
          <w:iCs/>
          <w:szCs w:val="22"/>
        </w:rPr>
        <w:t xml:space="preserve">27 </w:t>
      </w:r>
      <w:r w:rsidRPr="00203A22">
        <w:rPr>
          <w:rFonts w:ascii="Kanit Light" w:hAnsi="Kanit Light" w:cs="Kanit Light"/>
          <w:i/>
          <w:iCs/>
          <w:szCs w:val="22"/>
          <w:cs/>
        </w:rPr>
        <w:t>กม.</w:t>
      </w:r>
      <w:r w:rsidRPr="00203A22">
        <w:rPr>
          <w:rFonts w:ascii="Kanit Light" w:hAnsi="Kanit Light" w:cs="Kanit Light" w:hint="cs"/>
          <w:i/>
          <w:iCs/>
          <w:szCs w:val="22"/>
          <w:cs/>
        </w:rPr>
        <w:t>/ 5 ชม.</w:t>
      </w:r>
      <w:r w:rsidRPr="00203A22">
        <w:rPr>
          <w:rFonts w:ascii="Kanit Light" w:hAnsi="Kanit Light" w:cs="Kanit Light"/>
          <w:i/>
          <w:iCs/>
          <w:szCs w:val="22"/>
          <w:cs/>
        </w:rPr>
        <w:t>)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</w:t>
      </w:r>
      <w:r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Pr="00E60B5D">
        <w:rPr>
          <w:rFonts w:ascii="Kanit Light" w:hAnsi="Kanit Light" w:cs="Kanit Light"/>
          <w:szCs w:val="22"/>
          <w:cs/>
        </w:rPr>
        <w:t>สถาปัตยกรรมที่สวยงาม อาหารอร่อย ไวน์ชั้นเลิศ</w:t>
      </w:r>
      <w:r w:rsidRPr="00E60B5D">
        <w:rPr>
          <w:rFonts w:ascii="Kanit Light" w:hAnsi="Kanit Light" w:cs="Kanit Light" w:hint="cs"/>
          <w:szCs w:val="22"/>
          <w:cs/>
        </w:rPr>
        <w:t xml:space="preserve"> </w:t>
      </w:r>
      <w:r w:rsidRPr="00E60B5D">
        <w:rPr>
          <w:rFonts w:ascii="Kanit Light" w:hAnsi="Kanit Light" w:cs="Kanit Light"/>
          <w:szCs w:val="22"/>
          <w:cs/>
        </w:rPr>
        <w:t>และมัสตาร์ดที่เป็นเอกลักษณ์</w:t>
      </w:r>
      <w:bookmarkEnd w:id="20"/>
    </w:p>
    <w:p w14:paraId="37CB99C5" w14:textId="6D610A0A" w:rsidR="0098599A" w:rsidRPr="009F6784" w:rsidRDefault="0098599A" w:rsidP="002E296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="002E2963" w:rsidRPr="009F6784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7)</w:t>
      </w:r>
    </w:p>
    <w:p w14:paraId="142F8673" w14:textId="26F67ABF" w:rsidR="00127347" w:rsidRPr="009F6784" w:rsidRDefault="00127347" w:rsidP="00B72AAE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C00000"/>
          <w:szCs w:val="22"/>
          <w:lang w:eastAsia="en-SG"/>
        </w:rPr>
      </w:pPr>
      <w:r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ที่พัก</w:t>
      </w:r>
      <w:r w:rsidR="005C3BF7">
        <w:rPr>
          <w:rFonts w:ascii="Kanit Light" w:eastAsia="Times New Roman" w:hAnsi="Kanit Light" w:cs="Kanit Light"/>
          <w:color w:val="C00000"/>
          <w:szCs w:val="22"/>
          <w:lang w:val="en-SG"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C00000"/>
          <w:szCs w:val="22"/>
          <w:lang w:eastAsia="en-SG"/>
        </w:rPr>
        <w:t>:</w:t>
      </w:r>
      <w:r w:rsidRPr="009F6784">
        <w:rPr>
          <w:rFonts w:ascii="Kanit Light" w:eastAsia="Times New Roman" w:hAnsi="Kanit Light" w:cs="Kanit Light"/>
          <w:color w:val="C00000"/>
          <w:szCs w:val="22"/>
          <w:lang w:val="en-SG" w:eastAsia="en-SG"/>
        </w:rPr>
        <w:t xml:space="preserve"> </w:t>
      </w:r>
      <w:r w:rsidR="003526EA" w:rsidRPr="003526EA">
        <w:rPr>
          <w:rFonts w:ascii="Kanit Light" w:eastAsia="Times New Roman" w:hAnsi="Kanit Light" w:cs="Kanit Light"/>
          <w:color w:val="C00000"/>
          <w:szCs w:val="22"/>
          <w:lang w:eastAsia="en-SG"/>
        </w:rPr>
        <w:t xml:space="preserve">Ibis </w:t>
      </w:r>
      <w:r w:rsidR="003526EA">
        <w:rPr>
          <w:rFonts w:ascii="Kanit Light" w:eastAsia="Times New Roman" w:hAnsi="Kanit Light" w:cs="Kanit Light"/>
          <w:color w:val="C00000"/>
          <w:szCs w:val="22"/>
          <w:lang w:eastAsia="en-SG"/>
        </w:rPr>
        <w:t>Dijon Centre Clemenceau</w:t>
      </w:r>
      <w:r w:rsidR="002B6831" w:rsidRPr="009F6784">
        <w:rPr>
          <w:rFonts w:ascii="Kanit Light" w:eastAsia="Times New Roman" w:hAnsi="Kanit Light" w:cs="Kanit Light"/>
          <w:color w:val="C00000"/>
          <w:szCs w:val="22"/>
          <w:lang w:eastAsia="en-SG"/>
        </w:rPr>
        <w:t xml:space="preserve"> </w:t>
      </w:r>
      <w:r w:rsidR="00233C81" w:rsidRPr="009F6784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33C81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233C81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7E459622" w14:textId="09DAB0FA" w:rsidR="00127347" w:rsidRDefault="00FF558E" w:rsidP="00967B8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C00000"/>
          <w:szCs w:val="22"/>
          <w:lang w:eastAsia="en-SG"/>
        </w:rPr>
      </w:pPr>
      <w:r w:rsidRPr="009F6784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64BEAC" wp14:editId="4FE4228A">
                <wp:simplePos x="0" y="0"/>
                <wp:positionH relativeFrom="margin">
                  <wp:posOffset>-330200</wp:posOffset>
                </wp:positionH>
                <wp:positionV relativeFrom="paragraph">
                  <wp:posOffset>295910</wp:posOffset>
                </wp:positionV>
                <wp:extent cx="7162800" cy="660400"/>
                <wp:effectExtent l="0" t="0" r="19050" b="25400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67852EDA" w:rsidR="0098599A" w:rsidRPr="00705087" w:rsidRDefault="00EA6290" w:rsidP="00203A2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ดิจอง - เมืองปารีส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พิพิธภัณฑ์ลูฟร์ - ห้างปลอดภาษี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Benlux Louvre duty free -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้างแกลเลอรี่ ลาฟาแยตต์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แม่น้ำแซน โดย บาโต มูช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203A22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203A22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03A2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203A22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03A22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EA6290" w:rsidRPr="006F206C" w:rsidRDefault="00EA6290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EA6290" w:rsidRPr="00B60442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59" style="position:absolute;left:0;text-align:left;margin-left:-26pt;margin-top:23.3pt;width:564pt;height:5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3123F1BC" w14:textId="67852EDA" w:rsidR="0098599A" w:rsidRPr="00705087" w:rsidRDefault="00EA6290" w:rsidP="00203A22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7050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ดิจอง - เมืองปารีส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พิพิธภัณฑ์ลูฟร์ - ห้างปลอดภาษี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Benlux Louvre duty free -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้างแกลเลอรี่ ลาฟาแยตต์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แม่น้ำแซน โดย บาโต มูช</w:t>
                      </w: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203A22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203A22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203A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203A2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203A22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203A22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EA6290" w:rsidRPr="006F206C" w:rsidRDefault="00EA6290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EA6290" w:rsidRPr="00B60442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7347" w:rsidRPr="009F6784">
        <w:rPr>
          <w:rFonts w:ascii="Kanit Light" w:eastAsia="Times New Roman" w:hAnsi="Kanit Light" w:cs="Kanit Light"/>
          <w:color w:val="C00000"/>
          <w:szCs w:val="22"/>
          <w:lang w:val="en-SG" w:eastAsia="en-SG" w:bidi="ar-SA"/>
        </w:rPr>
        <w:t>(</w:t>
      </w:r>
      <w:r w:rsidR="00127347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 w:rsidRPr="009F6784">
        <w:rPr>
          <w:rFonts w:ascii="Kanit Light" w:eastAsia="Times New Roman" w:hAnsi="Kanit Light" w:cs="Kanit Light"/>
          <w:color w:val="C00000"/>
          <w:szCs w:val="22"/>
          <w:lang w:val="en-SG" w:eastAsia="en-SG" w:bidi="ar-SA"/>
        </w:rPr>
        <w:t xml:space="preserve"> 5-7 </w:t>
      </w:r>
      <w:r w:rsidR="00127347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วัน</w:t>
      </w:r>
      <w:r w:rsidR="00127347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 xml:space="preserve"> </w:t>
      </w:r>
      <w:r w:rsidR="00127347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ก่อนวันเดินทาง)</w:t>
      </w:r>
    </w:p>
    <w:p w14:paraId="41A8F048" w14:textId="1AB4E391" w:rsidR="00120242" w:rsidRDefault="00120242" w:rsidP="008348C3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bookmarkStart w:id="24" w:name="_Hlk119441581"/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2E2963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 w:bidi="ar-SA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98599A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8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770FEA3D" w14:textId="7AA15D8B" w:rsidR="00203A22" w:rsidRPr="00203A22" w:rsidRDefault="00203A22" w:rsidP="00203A22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9F6784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9F6784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9F6784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322 </w:t>
      </w:r>
      <w:r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กม. / 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5 </w:t>
      </w:r>
      <w:r w:rsidRPr="00203A22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ชม.</w:t>
      </w:r>
      <w:r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  <w:bookmarkEnd w:id="24"/>
    </w:p>
    <w:p w14:paraId="0BA45869" w14:textId="3F463D59" w:rsidR="00203A22" w:rsidRDefault="00203A22" w:rsidP="00203A22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ที่ยง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9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0BC47AB6" w14:textId="77777777" w:rsidR="00203A22" w:rsidRDefault="00203A22" w:rsidP="008348C3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  <w:lang w:val="en-SG"/>
        </w:rPr>
      </w:pPr>
    </w:p>
    <w:p w14:paraId="340870EC" w14:textId="60B70B11" w:rsidR="00203A22" w:rsidRDefault="00203A22" w:rsidP="00203A22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Yu Mincho" w:hAnsi="Kanit Light" w:cs="Kanit Light"/>
          <w:noProof/>
          <w:color w:val="FF0066"/>
          <w:szCs w:val="22"/>
          <w:lang w:val="en-SG" w:eastAsia="en-SG"/>
        </w:rPr>
        <w:lastRenderedPageBreak/>
        <w:drawing>
          <wp:anchor distT="0" distB="0" distL="114300" distR="114300" simplePos="0" relativeHeight="252082176" behindDoc="1" locked="0" layoutInCell="1" allowOverlap="1" wp14:anchorId="0F47B4F9" wp14:editId="2FE005A2">
            <wp:simplePos x="0" y="0"/>
            <wp:positionH relativeFrom="column">
              <wp:posOffset>-457200</wp:posOffset>
            </wp:positionH>
            <wp:positionV relativeFrom="paragraph">
              <wp:posOffset>596265</wp:posOffset>
            </wp:positionV>
            <wp:extent cx="7632700" cy="4923790"/>
            <wp:effectExtent l="0" t="0" r="0" b="3810"/>
            <wp:wrapSquare wrapText="bothSides"/>
            <wp:docPr id="1924186016" name="Picture 60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86016" name="Picture 60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" b="1"/>
                    <a:stretch/>
                  </pic:blipFill>
                  <pic:spPr bwMode="auto">
                    <a:xfrm>
                      <a:off x="0" y="0"/>
                      <a:ext cx="7632700" cy="49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784">
        <w:rPr>
          <w:rFonts w:ascii="Kanit Light" w:hAnsi="Kanit Light" w:cs="Kanit Light" w:hint="cs"/>
          <w:b/>
          <w:bCs/>
          <w:szCs w:val="22"/>
          <w:cs/>
        </w:rPr>
        <w:t>เช็คอินถ่ายภาพ</w:t>
      </w:r>
      <w:r w:rsidRPr="009F6784">
        <w:rPr>
          <w:rFonts w:ascii="Kanit Light" w:hAnsi="Kanit Light" w:cs="Kanit Light"/>
          <w:b/>
          <w:bCs/>
          <w:szCs w:val="22"/>
          <w:cs/>
        </w:rPr>
        <w:t>ด้านนอก</w:t>
      </w:r>
      <w:r w:rsidRPr="009F6784">
        <w:rPr>
          <w:rFonts w:ascii="Kanit Light" w:hAnsi="Kanit Light" w:cs="Kanit Light"/>
          <w:color w:val="6600FF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พิพิธภัณฑ์ลูฟร์ (</w:t>
      </w:r>
      <w:r w:rsidRPr="00AE257B">
        <w:rPr>
          <w:rFonts w:ascii="Kanit Light" w:hAnsi="Kanit Light" w:cs="Kanit Light"/>
          <w:color w:val="009900"/>
          <w:szCs w:val="22"/>
        </w:rPr>
        <w:t>Louvre Museum)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>
        <w:rPr>
          <w:rFonts w:ascii="Kanit Light" w:hAnsi="Kanit Light" w:cs="Kanit Light"/>
          <w:szCs w:val="22"/>
        </w:rPr>
        <w:t xml:space="preserve"> </w:t>
      </w:r>
    </w:p>
    <w:p w14:paraId="780376DD" w14:textId="40ADA59B" w:rsidR="00203A22" w:rsidRDefault="00203A22" w:rsidP="00203A22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1BD0E4A0" w14:textId="6CB3E0B5" w:rsidR="00203A22" w:rsidRDefault="00203A22" w:rsidP="00203A22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Pr="009F6784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 xml:space="preserve">ห้างปลอดภาษี </w:t>
      </w:r>
      <w:proofErr w:type="spellStart"/>
      <w:r w:rsidRPr="00AE257B">
        <w:rPr>
          <w:rFonts w:ascii="Kanit Light" w:hAnsi="Kanit Light" w:cs="Kanit Light"/>
          <w:color w:val="009900"/>
          <w:szCs w:val="22"/>
        </w:rPr>
        <w:t>Benlux</w:t>
      </w:r>
      <w:proofErr w:type="spellEnd"/>
      <w:r w:rsidRPr="00AE257B">
        <w:rPr>
          <w:rFonts w:ascii="Kanit Light" w:hAnsi="Kanit Light" w:cs="Kanit Light"/>
          <w:color w:val="009900"/>
          <w:szCs w:val="22"/>
        </w:rPr>
        <w:t xml:space="preserve"> Louvre duty free </w:t>
      </w:r>
      <w:r w:rsidRPr="009F6784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จากทั่วโลก</w:t>
      </w:r>
      <w:r w:rsidRPr="009F6784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>ห้</w:t>
      </w:r>
      <w:r w:rsidRPr="00AE257B">
        <w:rPr>
          <w:rFonts w:ascii="Kanit Light" w:hAnsi="Kanit Light" w:cs="Kanit Light"/>
          <w:color w:val="009900"/>
          <w:szCs w:val="22"/>
          <w:cs/>
        </w:rPr>
        <w:t>างแกลเลอรี่ ลาฟาแยตต์ (</w:t>
      </w:r>
      <w:r w:rsidRPr="00AE257B">
        <w:rPr>
          <w:rFonts w:ascii="Kanit Light" w:hAnsi="Kanit Light" w:cs="Kanit Light"/>
          <w:color w:val="009900"/>
          <w:szCs w:val="22"/>
        </w:rPr>
        <w:t xml:space="preserve">Galleries Lafayette) </w:t>
      </w:r>
      <w:r w:rsidRPr="009F6784">
        <w:rPr>
          <w:rFonts w:ascii="Kanit Light" w:hAnsi="Kanit Light" w:cs="Kanit Light"/>
          <w:szCs w:val="22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Pr="009F6784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 xml:space="preserve">ทั้งในประเทศและนอกประเทศ รวมแล้วทั้งหมด </w:t>
      </w:r>
      <w:r w:rsidRPr="009F6784">
        <w:rPr>
          <w:rFonts w:ascii="Kanit Light" w:hAnsi="Kanit Light" w:cs="Kanit Light"/>
          <w:szCs w:val="22"/>
        </w:rPr>
        <w:t xml:space="preserve">61 </w:t>
      </w:r>
      <w:r w:rsidRPr="009F6784">
        <w:rPr>
          <w:rFonts w:ascii="Kanit Light" w:hAnsi="Kanit Light" w:cs="Kanit Light"/>
          <w:szCs w:val="22"/>
          <w:cs/>
        </w:rPr>
        <w:t>แห่ง</w:t>
      </w:r>
    </w:p>
    <w:p w14:paraId="37DF97B5" w14:textId="1690BADF" w:rsidR="00203A22" w:rsidRDefault="00203A22" w:rsidP="00203A22">
      <w:pPr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7E0A0688" wp14:editId="7D144C46">
                <wp:simplePos x="0" y="0"/>
                <wp:positionH relativeFrom="page">
                  <wp:posOffset>0</wp:posOffset>
                </wp:positionH>
                <wp:positionV relativeFrom="paragraph">
                  <wp:posOffset>313690</wp:posOffset>
                </wp:positionV>
                <wp:extent cx="7553325" cy="2400300"/>
                <wp:effectExtent l="0" t="0" r="9525" b="0"/>
                <wp:wrapSquare wrapText="bothSides"/>
                <wp:docPr id="32534621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00300"/>
                          <a:chOff x="0" y="-28575"/>
                          <a:chExt cx="7553325" cy="2491106"/>
                        </a:xfrm>
                      </wpg:grpSpPr>
                      <pic:pic xmlns:pic="http://schemas.openxmlformats.org/drawingml/2006/picture">
                        <pic:nvPicPr>
                          <pic:cNvPr id="564212505" name="Picture 72" descr="A large building with many floors and a do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299" y="1"/>
                            <a:ext cx="3785026" cy="2462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361876" name="Picture 73" descr="A large building with a billboard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8575"/>
                            <a:ext cx="3771900" cy="249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E3CD3" id="Group 74" o:spid="_x0000_s1026" style="position:absolute;margin-left:0;margin-top:24.7pt;width:594.75pt;height:189pt;z-index:252094464;mso-position-horizontal-relative:page;mso-width-relative:margin;mso-height-relative:margin" coordorigin=",-285" coordsize="75533,24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">
                <v:shape id="Picture 72" o:spid="_x0000_s1027" type="#_x0000_t75" alt="A large building with many floors and a dome&#10;&#10;Description automatically generated" style="position:absolute;left:37682;width:37851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">
                  <v:imagedata r:id="rId37" o:title="A large building with many floors and a dome&#10;&#10;Description automatically generated"/>
                </v:shape>
                <v:shape id="Picture 73" o:spid="_x0000_s1028" type="#_x0000_t75" alt="A large building with a billboard on the side&#10;&#10;Description automatically generated" style="position:absolute;top:-285;width:37719;height:2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">
                  <v:imagedata r:id="rId38" o:title="A large building with a billboard on the sid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574F4ECF" w14:textId="37B9602D" w:rsidR="00203A22" w:rsidRPr="008348C3" w:rsidRDefault="00203A22" w:rsidP="008348C3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u w:val="single"/>
          <w:lang w:val="en-SG" w:eastAsia="en-SG"/>
        </w:rPr>
      </w:pPr>
    </w:p>
    <w:p w14:paraId="31A9CE4F" w14:textId="06D3FB33" w:rsidR="00892FD8" w:rsidRDefault="00203A22" w:rsidP="00892FD8">
      <w:pPr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eastAsia="Yu Mincho" w:hAnsi="Kanit Light" w:cs="Kanit Light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040192" behindDoc="0" locked="0" layoutInCell="1" allowOverlap="1" wp14:anchorId="26ED987C" wp14:editId="00B2D63E">
            <wp:simplePos x="0" y="0"/>
            <wp:positionH relativeFrom="page">
              <wp:posOffset>0</wp:posOffset>
            </wp:positionH>
            <wp:positionV relativeFrom="paragraph">
              <wp:posOffset>1183640</wp:posOffset>
            </wp:positionV>
            <wp:extent cx="7559040" cy="4544695"/>
            <wp:effectExtent l="0" t="0" r="3810" b="8255"/>
            <wp:wrapSquare wrapText="bothSides"/>
            <wp:docPr id="921352947" name="Picture 61" descr="A boat on the water with a tow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2947" name="Picture 61" descr="A boat on the water with a tower in the background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 b="1871"/>
                    <a:stretch/>
                  </pic:blipFill>
                  <pic:spPr bwMode="auto">
                    <a:xfrm>
                      <a:off x="0" y="0"/>
                      <a:ext cx="7559040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FD8" w:rsidRPr="004B46AA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เปิดประสบการณ์โรแมนติก</w:t>
      </w:r>
      <w:r w:rsidR="00892FD8" w:rsidRPr="009F6784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="00892FD8" w:rsidRPr="00AE257B">
        <w:rPr>
          <w:rFonts w:ascii="Kanit Light" w:hAnsi="Kanit Light" w:cs="Kanit Light"/>
          <w:color w:val="009900"/>
          <w:szCs w:val="22"/>
          <w:cs/>
        </w:rPr>
        <w:t>ล่องเรือแม่น้ำแซน</w:t>
      </w:r>
      <w:r w:rsidR="00892FD8" w:rsidRPr="00AE257B">
        <w:rPr>
          <w:rFonts w:ascii="Kanit Light" w:hAnsi="Kanit Light" w:cs="Kanit Light" w:hint="cs"/>
          <w:color w:val="009900"/>
          <w:szCs w:val="22"/>
          <w:cs/>
        </w:rPr>
        <w:t xml:space="preserve"> โดย </w:t>
      </w:r>
      <w:r w:rsidR="00892FD8" w:rsidRPr="00AE257B">
        <w:rPr>
          <w:rFonts w:ascii="Kanit Light" w:hAnsi="Kanit Light" w:cs="Kanit Light"/>
          <w:color w:val="009900"/>
          <w:szCs w:val="22"/>
          <w:cs/>
        </w:rPr>
        <w:t>บาโต</w:t>
      </w:r>
      <w:r w:rsidR="00892FD8"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892FD8" w:rsidRPr="00AE257B">
        <w:rPr>
          <w:rFonts w:ascii="Kanit Light" w:hAnsi="Kanit Light" w:cs="Kanit Light"/>
          <w:color w:val="009900"/>
          <w:szCs w:val="22"/>
          <w:cs/>
        </w:rPr>
        <w:t>มูช</w:t>
      </w:r>
      <w:r w:rsidR="00892FD8"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892FD8" w:rsidRPr="00AE257B">
        <w:rPr>
          <w:rFonts w:ascii="Kanit Light" w:hAnsi="Kanit Light" w:cs="Kanit Light"/>
          <w:color w:val="009900"/>
          <w:szCs w:val="22"/>
          <w:cs/>
        </w:rPr>
        <w:t>(</w:t>
      </w:r>
      <w:r w:rsidR="00892FD8" w:rsidRPr="00AE257B">
        <w:rPr>
          <w:rFonts w:ascii="Kanit Light" w:hAnsi="Kanit Light" w:cs="Kanit Light"/>
          <w:color w:val="009900"/>
          <w:szCs w:val="22"/>
        </w:rPr>
        <w:t xml:space="preserve">Bateaux-Mouches) </w:t>
      </w:r>
      <w:r w:rsidR="00892FD8" w:rsidRPr="009F6784">
        <w:rPr>
          <w:rFonts w:ascii="Kanit Light" w:hAnsi="Kanit Light" w:cs="Kanit Light" w:hint="cs"/>
          <w:szCs w:val="22"/>
          <w:cs/>
        </w:rPr>
        <w:t>(</w:t>
      </w:r>
      <w:r w:rsidR="00892FD8">
        <w:rPr>
          <w:rFonts w:ascii="Kanit Light" w:hAnsi="Kanit Light" w:cs="Kanit Light" w:hint="cs"/>
          <w:szCs w:val="22"/>
          <w:cs/>
        </w:rPr>
        <w:t>ใช้เวลาล่องเรือ</w:t>
      </w:r>
      <w:r w:rsidR="00892FD8" w:rsidRPr="009F6784">
        <w:rPr>
          <w:rFonts w:ascii="Kanit Light" w:hAnsi="Kanit Light" w:cs="Kanit Light"/>
          <w:szCs w:val="22"/>
          <w:cs/>
        </w:rPr>
        <w:t xml:space="preserve">ประมาณ </w:t>
      </w:r>
      <w:r w:rsidR="00892FD8" w:rsidRPr="009F6784">
        <w:rPr>
          <w:rFonts w:ascii="Kanit Light" w:hAnsi="Kanit Light" w:cs="Kanit Light"/>
          <w:szCs w:val="22"/>
        </w:rPr>
        <w:t>1</w:t>
      </w:r>
      <w:r w:rsidR="00892FD8">
        <w:rPr>
          <w:rFonts w:ascii="Kanit Light" w:hAnsi="Kanit Light" w:cs="Kanit Light"/>
          <w:szCs w:val="22"/>
        </w:rPr>
        <w:t>.10</w:t>
      </w:r>
      <w:r w:rsidR="00892FD8" w:rsidRPr="009F6784">
        <w:rPr>
          <w:rFonts w:ascii="Kanit Light" w:hAnsi="Kanit Light" w:cs="Kanit Light"/>
          <w:szCs w:val="22"/>
        </w:rPr>
        <w:t xml:space="preserve"> </w:t>
      </w:r>
      <w:r w:rsidR="00892FD8" w:rsidRPr="009F6784">
        <w:rPr>
          <w:rFonts w:ascii="Kanit Light" w:hAnsi="Kanit Light" w:cs="Kanit Light" w:hint="cs"/>
          <w:szCs w:val="22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="00892FD8" w:rsidRPr="009F6784">
        <w:rPr>
          <w:rFonts w:ascii="Kanit Light" w:hAnsi="Kanit Light" w:cs="Kanit Light"/>
          <w:szCs w:val="22"/>
        </w:rPr>
        <w:t xml:space="preserve">, </w:t>
      </w:r>
      <w:r w:rsidR="00892FD8" w:rsidRPr="009F6784">
        <w:rPr>
          <w:rFonts w:ascii="Kanit Light" w:hAnsi="Kanit Light" w:cs="Kanit Light" w:hint="cs"/>
          <w:szCs w:val="22"/>
          <w:cs/>
        </w:rPr>
        <w:t xml:space="preserve">หอไอเฟล พิพิธภัณฑ์ลูฟร์ </w:t>
      </w:r>
      <w:r w:rsidR="00892FD8">
        <w:rPr>
          <w:rFonts w:ascii="Kanit Light" w:hAnsi="Kanit Light" w:cs="Kanit Light" w:hint="cs"/>
          <w:szCs w:val="22"/>
          <w:cs/>
        </w:rPr>
        <w:t>ที่มีชื่อเสียงโด่งดัง</w:t>
      </w:r>
      <w:r w:rsidR="00892FD8" w:rsidRPr="009F6784">
        <w:rPr>
          <w:rFonts w:ascii="Kanit Light" w:hAnsi="Kanit Light" w:cs="Kanit Light" w:hint="cs"/>
          <w:szCs w:val="22"/>
          <w:cs/>
        </w:rPr>
        <w:t>เป็น</w:t>
      </w:r>
      <w:r w:rsidR="00892FD8" w:rsidRPr="009F6784">
        <w:rPr>
          <w:rFonts w:ascii="Kanit Light" w:hAnsi="Kanit Light" w:cs="Kanit Light"/>
          <w:szCs w:val="22"/>
          <w:cs/>
        </w:rPr>
        <w:t>ต้น</w:t>
      </w:r>
      <w:r w:rsidR="00892FD8"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="00892FD8" w:rsidRPr="009F6784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="00892FD8" w:rsidRPr="009F6784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</w:t>
      </w:r>
      <w:r w:rsidR="00892FD8" w:rsidRPr="004E6683">
        <w:rPr>
          <w:rFonts w:ascii="Kanit Light" w:eastAsia="Yu Mincho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="00892FD8" w:rsidRPr="009F6784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ล่องเรือ</w:t>
      </w:r>
      <w:r w:rsidR="00892FD8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แม่น้ำแซน</w:t>
      </w:r>
      <w:r w:rsidR="00892FD8" w:rsidRPr="009F6784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5549A81D" w14:textId="58065ABD" w:rsidR="001C46FD" w:rsidRDefault="001C46FD" w:rsidP="002E2963">
      <w:pPr>
        <w:spacing w:after="0" w:line="256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</w:p>
    <w:p w14:paraId="27A244CC" w14:textId="408E8C73" w:rsidR="003176D4" w:rsidRDefault="003176D4" w:rsidP="002E2963">
      <w:pPr>
        <w:spacing w:after="0" w:line="256" w:lineRule="auto"/>
        <w:ind w:left="851" w:hanging="851"/>
        <w:jc w:val="thaiDistribute"/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</w:pP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ย็น</w:t>
      </w:r>
      <w:r w:rsidR="002E2963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="00203A22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10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9F6784">
        <w:rPr>
          <w:noProof/>
          <w:color w:val="FF0066"/>
          <w:szCs w:val="22"/>
        </w:rPr>
        <w:t xml:space="preserve"> 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7F0D39"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เมนูพิเศษ</w:t>
      </w:r>
      <w:r w:rsidR="007F0D39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  <w:t xml:space="preserve">!! </w:t>
      </w:r>
      <w:r w:rsidR="007F0D39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cs/>
          <w:lang w:eastAsia="en-SG"/>
        </w:rPr>
        <w:t>หอย</w:t>
      </w:r>
      <w:r w:rsidR="007F0D39"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เอสคาโก้</w:t>
      </w:r>
      <w:r w:rsidR="007F0D39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cs/>
          <w:lang w:eastAsia="en-SG"/>
        </w:rPr>
        <w:t xml:space="preserve"> </w:t>
      </w:r>
      <w:r w:rsidR="007F0D39"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(</w:t>
      </w:r>
      <w:r w:rsidR="007F0D39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  <w:t>Escargot)</w:t>
      </w:r>
    </w:p>
    <w:p w14:paraId="018DDE33" w14:textId="3D250D86" w:rsidR="001438EB" w:rsidRPr="009F6784" w:rsidRDefault="00FF558E" w:rsidP="001C46FD">
      <w:pPr>
        <w:spacing w:after="0" w:line="256" w:lineRule="auto"/>
        <w:ind w:left="851"/>
        <w:jc w:val="thaiDistribute"/>
        <w:rPr>
          <w:rFonts w:ascii="Kanit Light" w:hAnsi="Kanit Light" w:cs="Kanit Light"/>
          <w:color w:val="C00000"/>
          <w:szCs w:val="22"/>
        </w:rPr>
      </w:pPr>
      <w:r>
        <w:rPr>
          <w:rFonts w:ascii="Kanit Light" w:hAnsi="Kanit Light" w:cs="Kanit Light" w:hint="cs"/>
          <w:noProof/>
          <w:color w:val="FF0066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A85D5D2" wp14:editId="7F4908B5">
                <wp:simplePos x="0" y="0"/>
                <wp:positionH relativeFrom="column">
                  <wp:posOffset>-154940</wp:posOffset>
                </wp:positionH>
                <wp:positionV relativeFrom="paragraph">
                  <wp:posOffset>164503</wp:posOffset>
                </wp:positionV>
                <wp:extent cx="7134225" cy="1807210"/>
                <wp:effectExtent l="0" t="38100" r="123825" b="116840"/>
                <wp:wrapSquare wrapText="bothSides"/>
                <wp:docPr id="1825939196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807210"/>
                          <a:chOff x="0" y="0"/>
                          <a:chExt cx="7134225" cy="1807210"/>
                        </a:xfrm>
                      </wpg:grpSpPr>
                      <wpg:grpSp>
                        <wpg:cNvPr id="1578295943" name="Group 1578295943"/>
                        <wpg:cNvGrpSpPr/>
                        <wpg:grpSpPr>
                          <a:xfrm>
                            <a:off x="0" y="0"/>
                            <a:ext cx="4867275" cy="1807210"/>
                            <a:chOff x="0" y="0"/>
                            <a:chExt cx="4867275" cy="1842135"/>
                          </a:xfrm>
                        </wpg:grpSpPr>
                        <pic:pic xmlns:pic="http://schemas.openxmlformats.org/drawingml/2006/picture">
                          <pic:nvPicPr>
                            <pic:cNvPr id="409623742" name="Picture 4096237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30596" t="5202" r="18584" b="6594"/>
                            <a:stretch/>
                          </pic:blipFill>
                          <pic:spPr bwMode="auto">
                            <a:xfrm>
                              <a:off x="0" y="9525"/>
                              <a:ext cx="201485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847285" name="Picture 1382847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5025" y="0"/>
                              <a:ext cx="2762250" cy="1842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15467110" name="Rectangle: Rounded Corners 54"/>
                        <wps:cNvSpPr/>
                        <wps:spPr>
                          <a:xfrm>
                            <a:off x="4991100" y="22297"/>
                            <a:ext cx="2143125" cy="17811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38694" w14:textId="77777777" w:rsidR="007F0D39" w:rsidRPr="009156E7" w:rsidRDefault="007F0D39" w:rsidP="007F0D39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9156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Highlight!</w:t>
                              </w:r>
                              <w:r w:rsidRPr="009156E7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อาหารขึ้นชื่อฝรั่งเศส หอยเอสคาโก้ </w:t>
                              </w:r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Escargots au beurre persillé</w:t>
                              </w:r>
                              <w:r w:rsidRPr="009156E7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  <w:p w14:paraId="7E1EC7CF" w14:textId="77777777" w:rsidR="007F0D39" w:rsidRPr="009156E7" w:rsidRDefault="007F0D39" w:rsidP="007F0D39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D5D2" id="Group 59" o:spid="_x0000_s1060" style="position:absolute;left:0;text-align:left;margin-left:-12.2pt;margin-top:12.95pt;width:561.75pt;height:142.3pt;z-index:252081152;mso-width-relative:margin;mso-height-relative:margin" coordsize="71342,18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">
                <v:group id="Group 1578295943" o:spid="_x0000_s1061" style="position:absolute;width:48672;height:18072" coordsize="4867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">
                  <v:shape id="Picture 409623742" o:spid="_x0000_s1062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">
                    <v:imagedata r:id="rId42" o:title="" croptop="3409f" cropbottom="4321f" cropleft="20051f" cropright="12179f"/>
                  </v:shape>
                  <v:shape id="Picture 1382847285" o:spid="_x0000_s1063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">
                    <v:imagedata r:id="rId43" o:title=""/>
                  </v:shape>
                </v:group>
                <v:roundrect id="Rectangle: Rounded Corners 54" o:spid="_x0000_s1064" style="position:absolute;left:49911;top:222;width:21431;height:17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6E138694" w14:textId="77777777" w:rsidR="007F0D39" w:rsidRPr="009156E7" w:rsidRDefault="007F0D39" w:rsidP="007F0D39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9156E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Highlight!</w:t>
                        </w:r>
                        <w:r w:rsidRPr="009156E7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อาหารขึ้นชื่อฝรั่งเศส หอยเอสคาโก้ </w:t>
                        </w:r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Escargots au beurre persillé</w:t>
                        </w:r>
                        <w:r w:rsidRPr="009156E7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  <w:p w14:paraId="7E1EC7CF" w14:textId="77777777" w:rsidR="007F0D39" w:rsidRPr="009156E7" w:rsidRDefault="007F0D39" w:rsidP="007F0D39">
                        <w:pPr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1438EB" w:rsidRPr="009F6784">
        <w:rPr>
          <w:rFonts w:ascii="Kanit Light" w:hAnsi="Kanit Light" w:cs="Kanit Light" w:hint="cs"/>
          <w:color w:val="C00000"/>
          <w:szCs w:val="22"/>
          <w:cs/>
        </w:rPr>
        <w:t xml:space="preserve">ที่พัก </w:t>
      </w:r>
      <w:r w:rsidR="001438EB" w:rsidRPr="009F6784">
        <w:rPr>
          <w:rFonts w:ascii="Kanit Light" w:hAnsi="Kanit Light" w:cs="Kanit Light"/>
          <w:color w:val="C00000"/>
          <w:szCs w:val="22"/>
        </w:rPr>
        <w:t>:</w:t>
      </w:r>
      <w:r w:rsidR="003526EA" w:rsidRPr="003526EA">
        <w:rPr>
          <w:rFonts w:ascii="Kanit Light" w:hAnsi="Kanit Light" w:cs="Kanit Light"/>
          <w:sz w:val="20"/>
          <w:szCs w:val="20"/>
        </w:rPr>
        <w:t xml:space="preserve"> </w:t>
      </w:r>
      <w:r w:rsidR="00BB7B4D" w:rsidRPr="00BB7B4D">
        <w:rPr>
          <w:rFonts w:ascii="Kanit Light" w:hAnsi="Kanit Light" w:cs="Kanit Light"/>
          <w:color w:val="C00000"/>
          <w:szCs w:val="22"/>
        </w:rPr>
        <w:t xml:space="preserve">Brit Hotel </w:t>
      </w:r>
      <w:proofErr w:type="spellStart"/>
      <w:r w:rsidR="00BB7B4D" w:rsidRPr="00BB7B4D">
        <w:rPr>
          <w:rFonts w:ascii="Kanit Light" w:hAnsi="Kanit Light" w:cs="Kanit Light"/>
          <w:color w:val="C00000"/>
          <w:szCs w:val="22"/>
        </w:rPr>
        <w:t>Privilège</w:t>
      </w:r>
      <w:proofErr w:type="spellEnd"/>
      <w:r w:rsidR="00BB7B4D" w:rsidRPr="00BB7B4D">
        <w:rPr>
          <w:rFonts w:ascii="Kanit Light" w:hAnsi="Kanit Light" w:cs="Kanit Light"/>
          <w:color w:val="C00000"/>
          <w:szCs w:val="22"/>
        </w:rPr>
        <w:t xml:space="preserve"> Paris – Rosny </w:t>
      </w:r>
      <w:r w:rsidR="00233C81" w:rsidRPr="009F6784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33C81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233C81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3A91EEA5" w14:textId="3B8B7A9B" w:rsidR="001438EB" w:rsidRPr="009F6784" w:rsidRDefault="001438EB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Cs w:val="22"/>
          <w:shd w:val="clear" w:color="auto" w:fill="FFFFFF"/>
          <w:lang w:eastAsia="en-SG"/>
        </w:rPr>
      </w:pPr>
      <w:r w:rsidRPr="009F6784">
        <w:rPr>
          <w:rFonts w:ascii="Kanit Light" w:hAnsi="Kanit Light" w:cs="Kanit Light"/>
          <w:color w:val="C00000"/>
          <w:szCs w:val="22"/>
          <w:cs/>
        </w:rPr>
        <w:t>(ชื่อโรงแรมที่ท่านพัก ทางบริษัทจะทำการแจ้งพร้อมใบนัดหมาย</w:t>
      </w:r>
      <w:r w:rsidRPr="009F6784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Pr="009F6784">
        <w:rPr>
          <w:rFonts w:ascii="Kanit Light" w:hAnsi="Kanit Light" w:cs="Kanit Light"/>
          <w:color w:val="C00000"/>
          <w:szCs w:val="22"/>
        </w:rPr>
        <w:t xml:space="preserve">5-7 </w:t>
      </w:r>
      <w:r w:rsidRPr="009F6784">
        <w:rPr>
          <w:rFonts w:ascii="Kanit Light" w:hAnsi="Kanit Light" w:cs="Kanit Light"/>
          <w:color w:val="C00000"/>
          <w:szCs w:val="22"/>
          <w:cs/>
        </w:rPr>
        <w:t>วันก่อนวันเดินทาง)</w:t>
      </w:r>
    </w:p>
    <w:p w14:paraId="44DEA378" w14:textId="792B8CCC" w:rsidR="00203A22" w:rsidRPr="00203A22" w:rsidRDefault="00292C07" w:rsidP="00203A22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szCs w:val="22"/>
        </w:rPr>
      </w:pPr>
      <w:r w:rsidRPr="009F6784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A303B0C" wp14:editId="4350CCBB">
                <wp:simplePos x="0" y="0"/>
                <wp:positionH relativeFrom="margin">
                  <wp:posOffset>-219075</wp:posOffset>
                </wp:positionH>
                <wp:positionV relativeFrom="paragraph">
                  <wp:posOffset>161925</wp:posOffset>
                </wp:positionV>
                <wp:extent cx="7162800" cy="604800"/>
                <wp:effectExtent l="0" t="0" r="19050" b="24130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DFFF1" w14:textId="3706674C" w:rsidR="0098599A" w:rsidRPr="00705087" w:rsidRDefault="00EA6290" w:rsidP="00203A2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A725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ารีส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ตูชัยฝรั่งเศส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ถนนฌ็องเซลิเซ่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อไอเฟล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มหาวิหารนอเทรอดาม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ผ่านชมจัตุรัสคองคอร์ด  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7672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725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725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7672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EB65D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B65D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8599A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04D1A71C" w14:textId="67708EB3" w:rsidR="00EA6290" w:rsidRPr="00B60442" w:rsidRDefault="00EA6290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EA6290" w:rsidRPr="005F37F2" w:rsidRDefault="00EA6290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65" style="position:absolute;left:0;text-align:left;margin-left:-17.25pt;margin-top:12.75pt;width:564pt;height:47.6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2B9DFFF1" w14:textId="3706674C" w:rsidR="0098599A" w:rsidRPr="00705087" w:rsidRDefault="00EA6290" w:rsidP="00203A22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7050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7050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A725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ารีส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ตูชัยฝรั่งเศส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ถนนฌ็องเซลิเซ่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อไอเฟล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มหาวิหารนอเทรอดาม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ผ่านชมจัตุรัสคองคอร์ด  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7672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A725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725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7672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EB65D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EB65D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8599A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04D1A71C" w14:textId="67708EB3" w:rsidR="00EA6290" w:rsidRPr="00B60442" w:rsidRDefault="00EA6290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EA6290" w:rsidRPr="005F37F2" w:rsidRDefault="00EA6290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438EB"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438EB"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1438EB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1438EB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438EB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1438EB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1438EB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="00203A22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1</w:t>
      </w:r>
      <w:r w:rsidR="001438EB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1438EB" w:rsidRPr="009F6784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r w:rsidR="001438EB" w:rsidRPr="009F6784">
        <w:rPr>
          <w:rFonts w:ascii="Kanit Light" w:hAnsi="Kanit Light" w:cs="Kanit Light"/>
          <w:szCs w:val="22"/>
        </w:rPr>
        <w:t xml:space="preserve"> </w:t>
      </w:r>
    </w:p>
    <w:p w14:paraId="30AEB834" w14:textId="37153D54" w:rsidR="00203A22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position w:val="-1"/>
          <w:szCs w:val="22"/>
          <w:shd w:val="clear" w:color="auto" w:fill="FFFFFF"/>
          <w:lang w:eastAsia="en-SG"/>
        </w:rPr>
      </w:pPr>
      <w:r w:rsidRPr="009F6784">
        <w:rPr>
          <w:rFonts w:ascii="Kanit Light" w:hAnsi="Kanit Light" w:cs="Kanit Light" w:hint="cs"/>
          <w:b/>
          <w:bCs/>
          <w:szCs w:val="22"/>
          <w:cs/>
        </w:rPr>
        <w:lastRenderedPageBreak/>
        <w:t>นำท่าน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 xml:space="preserve">เช็คอิน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ะตูชัยฝรั่งเศส 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Arc de Triomphe)</w:t>
      </w:r>
      <w:r w:rsidRPr="00AE257B">
        <w:rPr>
          <w:rFonts w:ascii="Kanit Light" w:hAnsi="Kanit Light" w:cs="Kanit Light"/>
          <w:color w:val="009900"/>
          <w:szCs w:val="22"/>
          <w:cs/>
        </w:rPr>
        <w:t xml:space="preserve"> </w:t>
      </w:r>
      <w:r w:rsidRPr="009F6784">
        <w:rPr>
          <w:rFonts w:ascii="Kanit Light" w:hAnsi="Kanit Light" w:cs="Kanit Light" w:hint="cs"/>
          <w:szCs w:val="22"/>
          <w:cs/>
        </w:rPr>
        <w:t>ที่</w:t>
      </w:r>
      <w:r w:rsidRPr="009F6784">
        <w:rPr>
          <w:rFonts w:ascii="Kanit Light" w:hAnsi="Kanit Light" w:cs="Kanit Light"/>
          <w:szCs w:val="22"/>
          <w:cs/>
        </w:rPr>
        <w:t xml:space="preserve">มีอายุกว่า </w:t>
      </w:r>
      <w:r w:rsidRPr="009F6784">
        <w:rPr>
          <w:rFonts w:ascii="Kanit Light" w:hAnsi="Kanit Light" w:cs="Kanit Light"/>
          <w:szCs w:val="22"/>
        </w:rPr>
        <w:t xml:space="preserve">200 </w:t>
      </w:r>
      <w:r w:rsidRPr="009F6784">
        <w:rPr>
          <w:rFonts w:ascii="Kanit Light" w:hAnsi="Kanit Light" w:cs="Kanit Light"/>
          <w:szCs w:val="22"/>
          <w:cs/>
        </w:rPr>
        <w:t>ปี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 w:hint="cs"/>
          <w:szCs w:val="22"/>
          <w:cs/>
        </w:rPr>
        <w:t>และ</w:t>
      </w:r>
      <w:r w:rsidRPr="009F6784">
        <w:rPr>
          <w:rFonts w:ascii="Kanit Light" w:hAnsi="Kanit Light" w:cs="Kanit Light"/>
          <w:szCs w:val="22"/>
          <w:cs/>
        </w:rPr>
        <w:t xml:space="preserve">ถูกจัดอันดับประตูชัยที่ใหญ่อันดับ </w:t>
      </w:r>
      <w:r w:rsidRPr="009F6784">
        <w:rPr>
          <w:rFonts w:ascii="Kanit Light" w:hAnsi="Kanit Light" w:cs="Kanit Light"/>
          <w:szCs w:val="22"/>
        </w:rPr>
        <w:t xml:space="preserve">2 </w:t>
      </w:r>
      <w:r w:rsidRPr="009F6784">
        <w:rPr>
          <w:rFonts w:ascii="Kanit Light" w:hAnsi="Kanit Light" w:cs="Kanit Light"/>
          <w:szCs w:val="22"/>
          <w:cs/>
        </w:rPr>
        <w:t>ของโลก มีรูปแกะสลักที่เป็นสัญลักษณ์แห่งชัยชนะ การปลุกใจ รวมทั้งสดุดีการเสียสละแก่วีรชนทหารกล้า</w:t>
      </w:r>
    </w:p>
    <w:p w14:paraId="785E4A1A" w14:textId="1EEC341F" w:rsidR="006769C3" w:rsidRPr="00590335" w:rsidRDefault="00203A22" w:rsidP="004A76EF">
      <w:pPr>
        <w:spacing w:after="0" w:line="240" w:lineRule="auto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>
        <w:rPr>
          <w:rFonts w:ascii="Kanit Light" w:hAnsi="Kanit Light" w:cs="Kanit Light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2045312" behindDoc="0" locked="0" layoutInCell="1" allowOverlap="1" wp14:anchorId="7B3A643F" wp14:editId="556407A4">
            <wp:simplePos x="0" y="0"/>
            <wp:positionH relativeFrom="column">
              <wp:posOffset>-457200</wp:posOffset>
            </wp:positionH>
            <wp:positionV relativeFrom="paragraph">
              <wp:posOffset>368300</wp:posOffset>
            </wp:positionV>
            <wp:extent cx="7555230" cy="4229100"/>
            <wp:effectExtent l="0" t="0" r="7620" b="0"/>
            <wp:wrapSquare wrapText="bothSides"/>
            <wp:docPr id="15765809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80957" name="Picture 62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D3" w14:textId="610F2450" w:rsidR="00203A22" w:rsidRDefault="00203A22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bookmarkStart w:id="25" w:name="_Hlk119441390"/>
    </w:p>
    <w:p w14:paraId="025C9354" w14:textId="77777777" w:rsidR="00203A22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sz w:val="23"/>
          <w:szCs w:val="23"/>
        </w:rPr>
        <w:drawing>
          <wp:anchor distT="0" distB="0" distL="114300" distR="114300" simplePos="0" relativeHeight="252096512" behindDoc="0" locked="0" layoutInCell="1" allowOverlap="1" wp14:anchorId="16041FB7" wp14:editId="0EBF24BA">
            <wp:simplePos x="0" y="0"/>
            <wp:positionH relativeFrom="page">
              <wp:posOffset>0</wp:posOffset>
            </wp:positionH>
            <wp:positionV relativeFrom="paragraph">
              <wp:posOffset>797560</wp:posOffset>
            </wp:positionV>
            <wp:extent cx="7556500" cy="2428875"/>
            <wp:effectExtent l="0" t="0" r="6350" b="9525"/>
            <wp:wrapSquare wrapText="bothSides"/>
            <wp:docPr id="1960919007" name="Picture 65" descr="Champs-Élysées with many buildings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9007" name="Picture 65" descr="Champs-Élysées with many buildings and trees&#10;&#10;Description automatically generated with medium confidence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7293" b="21696"/>
                    <a:stretch/>
                  </pic:blipFill>
                  <pic:spPr bwMode="auto">
                    <a:xfrm>
                      <a:off x="0" y="0"/>
                      <a:ext cx="75565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bookmarkStart w:id="26" w:name="_Hlk187417440"/>
      <w:r w:rsidRPr="004E6683">
        <w:rPr>
          <w:rFonts w:ascii="Kanit Light" w:hAnsi="Kanit Light" w:cs="Kanit Light"/>
          <w:b/>
          <w:bCs/>
          <w:szCs w:val="22"/>
          <w:cs/>
        </w:rPr>
        <w:t>จากนั้นให้ท่านอิสระช้อปปิ้งถนนที่มีชื่อเสียงที่โด่งดังที่สุดในฝรั่งเศส</w:t>
      </w:r>
      <w:bookmarkEnd w:id="26"/>
      <w:r w:rsidRPr="000145DE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bookmarkStart w:id="27" w:name="_Hlk101865724"/>
      <w:r w:rsidRPr="00AE257B">
        <w:rPr>
          <w:rFonts w:ascii="Kanit Light" w:hAnsi="Kanit Light" w:cs="Kanit Light"/>
          <w:color w:val="009900"/>
          <w:sz w:val="23"/>
          <w:szCs w:val="23"/>
          <w:cs/>
        </w:rPr>
        <w:t>ถนนฌ็องเซลิเซ่</w:t>
      </w:r>
      <w:bookmarkEnd w:id="27"/>
      <w:r w:rsidRPr="00AE257B">
        <w:rPr>
          <w:rFonts w:ascii="Kanit Light" w:hAnsi="Kanit Light" w:cs="Kanit Light" w:hint="cs"/>
          <w:color w:val="009900"/>
          <w:sz w:val="23"/>
          <w:szCs w:val="23"/>
          <w:cs/>
        </w:rPr>
        <w:t xml:space="preserve"> </w:t>
      </w:r>
      <w:r w:rsidRPr="00AE257B">
        <w:rPr>
          <w:rFonts w:ascii="Kanit Light" w:hAnsi="Kanit Light" w:cs="Kanit Light"/>
          <w:color w:val="009900"/>
          <w:sz w:val="23"/>
          <w:szCs w:val="23"/>
          <w:cs/>
        </w:rPr>
        <w:t>(</w:t>
      </w:r>
      <w:r w:rsidRPr="00AE257B">
        <w:rPr>
          <w:rFonts w:ascii="Kanit Light" w:hAnsi="Kanit Light" w:cs="Kanit Light"/>
          <w:color w:val="009900"/>
          <w:sz w:val="23"/>
          <w:szCs w:val="23"/>
        </w:rPr>
        <w:t>Champs Elysees)</w:t>
      </w:r>
      <w:r w:rsidRPr="00AE257B">
        <w:rPr>
          <w:rFonts w:ascii="Kanit Light" w:hAnsi="Kanit Light" w:cs="Kanit Light"/>
          <w:color w:val="009900"/>
          <w:sz w:val="23"/>
          <w:szCs w:val="23"/>
          <w:cs/>
        </w:rPr>
        <w:t xml:space="preserve"> </w:t>
      </w:r>
      <w:r w:rsidRPr="000145DE">
        <w:rPr>
          <w:rFonts w:ascii="Kanit Light" w:hAnsi="Kanit Light" w:cs="Kanit Light"/>
          <w:sz w:val="23"/>
          <w:szCs w:val="23"/>
          <w:cs/>
        </w:rPr>
        <w:t>แหล่งรวมสินค้าแบรนด์ดังระดับโลกทุกแบรนด์ และยังถูกจัดอันดับให้</w:t>
      </w:r>
      <w:r w:rsidRPr="000145DE">
        <w:rPr>
          <w:rFonts w:ascii="Kanit Light" w:hAnsi="Kanit Light" w:cs="Kanit Light" w:hint="cs"/>
          <w:sz w:val="23"/>
          <w:szCs w:val="23"/>
          <w:cs/>
        </w:rPr>
        <w:t>เ</w:t>
      </w:r>
      <w:r w:rsidRPr="000145DE">
        <w:rPr>
          <w:rFonts w:ascii="Kanit Light" w:hAnsi="Kanit Light" w:cs="Kanit Light"/>
          <w:sz w:val="23"/>
          <w:szCs w:val="23"/>
          <w:cs/>
        </w:rPr>
        <w:t>ป็นถนนที่สวยที่สุดในโลก</w:t>
      </w:r>
      <w:r>
        <w:rPr>
          <w:rFonts w:ascii="Kanit Light" w:hAnsi="Kanit Light" w:cs="Kanit Light" w:hint="cs"/>
          <w:sz w:val="23"/>
          <w:szCs w:val="23"/>
          <w:cs/>
        </w:rPr>
        <w:t xml:space="preserve"> </w:t>
      </w:r>
    </w:p>
    <w:p w14:paraId="348CBB8F" w14:textId="77777777" w:rsidR="00203A22" w:rsidRDefault="00203A22" w:rsidP="00203A22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435DD90D" w14:textId="77777777" w:rsidR="00203A22" w:rsidRDefault="00203A22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2D7B5392" w14:textId="4B408AA4" w:rsidR="00583C35" w:rsidRDefault="00583C35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="002E2963"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EB65DA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="00EB65DA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="00EB65DA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</w:t>
      </w:r>
      <w:r w:rsidR="0007598F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ที่ยง</w:t>
      </w:r>
      <w:r w:rsidR="00EB65DA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</w:t>
      </w:r>
      <w:r w:rsidR="00EB65DA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EB65DA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="00EB65DA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203A22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2</w:t>
      </w:r>
      <w:r w:rsidR="00EB65DA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07598F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5F80092A" w14:textId="77777777" w:rsidR="00203A22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9F6784">
        <w:rPr>
          <w:rFonts w:ascii="Kanit Light" w:hAnsi="Kanit Light" w:cs="Kanit Light"/>
          <w:b/>
          <w:bCs/>
          <w:szCs w:val="22"/>
          <w:cs/>
        </w:rPr>
        <w:t>ถ่ายรูปเป็นที่ระลึก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บริเวณด้านนอก</w:t>
      </w:r>
      <w:r w:rsidRPr="004B46AA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หอไอเฟล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(</w:t>
      </w:r>
      <w:r w:rsidRPr="00AE257B">
        <w:rPr>
          <w:rFonts w:ascii="Kanit Light" w:hAnsi="Kanit Light" w:cs="Kanit Light"/>
          <w:color w:val="009900"/>
          <w:szCs w:val="22"/>
        </w:rPr>
        <w:t xml:space="preserve">Eiffel Tower) </w:t>
      </w:r>
      <w:r w:rsidRPr="009F6784">
        <w:rPr>
          <w:rFonts w:ascii="Kanit Light" w:hAnsi="Kanit Light" w:cs="Kanit Light"/>
          <w:szCs w:val="22"/>
          <w:cs/>
        </w:rPr>
        <w:t xml:space="preserve">แลนด์มาร์คสำคัญของประเทศฝรั่งเศส </w:t>
      </w:r>
      <w:r w:rsidRPr="009F6784">
        <w:rPr>
          <w:rFonts w:ascii="Kanit Light" w:hAnsi="Kanit Light" w:cs="Kanit Light" w:hint="cs"/>
          <w:szCs w:val="22"/>
          <w:cs/>
        </w:rPr>
        <w:t xml:space="preserve"> และ</w:t>
      </w:r>
      <w:r w:rsidRPr="009F6784">
        <w:rPr>
          <w:rFonts w:ascii="Kanit Light" w:hAnsi="Kanit Light" w:cs="Kanit Light"/>
          <w:szCs w:val="22"/>
          <w:cs/>
        </w:rPr>
        <w:t>ยังเป็นหนึ่งในสิ่งก่อสร้างที่มีชื่อเสียงที่สุดในโลกอีกด้วย ตัวอาคารก่อสร้างโดยโครงเหล็กทั้งหมด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สูงเท่ากับตึก 81 ชั้น</w:t>
      </w:r>
    </w:p>
    <w:p w14:paraId="4C8CEF9E" w14:textId="28CF222C" w:rsidR="00203A22" w:rsidRPr="009F6784" w:rsidRDefault="00203A22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</w:p>
    <w:p w14:paraId="1A518A10" w14:textId="23E7343F" w:rsidR="00203A22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b/>
          <w:bCs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6476E5AF" wp14:editId="2054198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964170" cy="4852035"/>
            <wp:effectExtent l="0" t="0" r="0" b="5715"/>
            <wp:wrapSquare wrapText="bothSides"/>
            <wp:docPr id="2052374732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732" name="Picture 20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0" b="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0" cy="485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1E88D" w14:textId="1DEF2984" w:rsidR="00203A22" w:rsidRPr="00203A22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ถ่ายรูปด้านนอกกับ</w:t>
      </w:r>
      <w:r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รื่องราวทางประวัติศาสตร์อัน</w:t>
      </w:r>
      <w:r w:rsidRPr="00AE257B">
        <w:rPr>
          <w:rFonts w:ascii="Kanit Light" w:hAnsi="Kanit Light" w:cs="Kanit Light"/>
          <w:b/>
          <w:bCs/>
          <w:color w:val="009900"/>
          <w:szCs w:val="22"/>
          <w:cs/>
        </w:rPr>
        <w:t>ทรงคุณค่า</w:t>
      </w:r>
      <w:r w:rsidRPr="00AE257B">
        <w:rPr>
          <w:rFonts w:ascii="Kanit Light" w:hAnsi="Kanit Light" w:cs="Kanit Light" w:hint="cs"/>
          <w:b/>
          <w:bCs/>
          <w:color w:val="00990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มหาวิหารนอเทรอดามแห่งปารีส (</w:t>
      </w:r>
      <w:r w:rsidRPr="00AE257B">
        <w:rPr>
          <w:rFonts w:ascii="Kanit Light" w:hAnsi="Kanit Light" w:cs="Kanit Light"/>
          <w:color w:val="009900"/>
          <w:szCs w:val="22"/>
        </w:rPr>
        <w:t>Cathédrale Notre-Dame De Paris)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>สวยงามทุกองค์ประกอบ บอกเล่าผ่านทั้งสถาปัตยกรรมและการตกแต่งภายใ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แบบกอธิก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ที่ประณีตและบรรจง จึงเป็นจุดหมายปลายทางของนักท่องเที่ยวจำนวนมาก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พร้อมเก็บภาพประทับใจกับมหาวิหารระดับโลก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>
        <w:rPr>
          <w:rFonts w:ascii="Kanit Light" w:hAnsi="Kanit Light" w:cs="Kanit Light" w:hint="cs"/>
          <w:b/>
          <w:bCs/>
          <w:sz w:val="23"/>
          <w:szCs w:val="23"/>
          <w:cs/>
        </w:rPr>
        <w:t>ผ่านชม</w:t>
      </w:r>
      <w:r w:rsidRPr="000145DE">
        <w:rPr>
          <w:rFonts w:ascii="Kanit Light" w:hAnsi="Kanit Light" w:cs="Kanit Light" w:hint="cs"/>
          <w:b/>
          <w:bCs/>
          <w:sz w:val="23"/>
          <w:szCs w:val="23"/>
          <w:cs/>
        </w:rPr>
        <w:t>ความยิ่งใหญ่</w:t>
      </w:r>
      <w:r w:rsidRPr="000145DE">
        <w:rPr>
          <w:rFonts w:ascii="Kanit Light" w:hAnsi="Kanit Light" w:cs="Kanit Light" w:hint="cs"/>
          <w:color w:val="FF2F92"/>
          <w:sz w:val="23"/>
          <w:szCs w:val="23"/>
          <w:cs/>
        </w:rPr>
        <w:t xml:space="preserve"> </w:t>
      </w:r>
      <w:r w:rsidRPr="00AE257B">
        <w:rPr>
          <w:rFonts w:ascii="Kanit Light" w:hAnsi="Kanit Light" w:cs="Kanit Light"/>
          <w:color w:val="009900"/>
          <w:sz w:val="23"/>
          <w:szCs w:val="23"/>
          <w:cs/>
        </w:rPr>
        <w:t xml:space="preserve">จัตุรัสคองคอร์ด </w:t>
      </w:r>
      <w:r w:rsidRPr="00AE257B">
        <w:rPr>
          <w:rFonts w:ascii="Kanit Light" w:hAnsi="Kanit Light" w:cs="Kanit Light"/>
          <w:color w:val="009900"/>
          <w:sz w:val="23"/>
          <w:szCs w:val="23"/>
        </w:rPr>
        <w:t xml:space="preserve">(Place de la Concorde) </w:t>
      </w:r>
      <w:r w:rsidRPr="000145DE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หรือเป็นที่รู้จักในชื่อ</w:t>
      </w:r>
      <w:r w:rsidRPr="000145DE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0145DE">
        <w:rPr>
          <w:rFonts w:ascii="Kanit Light" w:hAnsi="Kanit Light" w:cs="Kanit Light"/>
          <w:color w:val="000000" w:themeColor="text1"/>
          <w:sz w:val="23"/>
          <w:szCs w:val="23"/>
        </w:rPr>
        <w:t>'</w:t>
      </w:r>
      <w:r w:rsidRPr="000145DE">
        <w:rPr>
          <w:rFonts w:ascii="Kanit Light" w:hAnsi="Kanit Light" w:cs="Kanit Light"/>
          <w:color w:val="000000" w:themeColor="text1"/>
          <w:sz w:val="23"/>
          <w:szCs w:val="23"/>
          <w:cs/>
        </w:rPr>
        <w:t>จัตุรัสแห่งความปรองดอง</w:t>
      </w:r>
      <w:r w:rsidRPr="000145DE">
        <w:rPr>
          <w:rFonts w:ascii="Kanit Light" w:hAnsi="Kanit Light" w:cs="Kanit Light"/>
          <w:color w:val="000000" w:themeColor="text1"/>
          <w:sz w:val="23"/>
          <w:szCs w:val="23"/>
        </w:rPr>
        <w:t>'</w:t>
      </w:r>
      <w:r w:rsidRPr="000145DE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 w:rsidRPr="000145DE">
        <w:rPr>
          <w:rFonts w:ascii="Kanit Light" w:hAnsi="Kanit Light" w:cs="Kanit Light"/>
          <w:color w:val="000000" w:themeColor="text1"/>
          <w:sz w:val="23"/>
          <w:szCs w:val="23"/>
          <w:cs/>
        </w:rPr>
        <w:t>เป็นจัตุรัสที่</w:t>
      </w:r>
      <w:r w:rsidRPr="000145DE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มี</w:t>
      </w:r>
      <w:r w:rsidRPr="000145DE">
        <w:rPr>
          <w:rFonts w:ascii="Kanit Light" w:hAnsi="Kanit Light" w:cs="Kanit Light"/>
          <w:color w:val="000000" w:themeColor="text1"/>
          <w:sz w:val="23"/>
          <w:szCs w:val="23"/>
          <w:cs/>
        </w:rPr>
        <w:t>สำคัญ</w:t>
      </w:r>
      <w:r w:rsidRPr="000145DE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ทางประวัติศาสตร์</w:t>
      </w:r>
      <w:r w:rsidRPr="000145DE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0145DE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ตัว</w:t>
      </w:r>
      <w:r w:rsidRPr="000145DE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อาคารและสิ่งก่อสร้างรอบ</w:t>
      </w:r>
      <w:r w:rsidRPr="000145DE">
        <w:rPr>
          <w:rFonts w:ascii="Kanit Light" w:eastAsia="Times New Roman" w:hAnsi="Kanit Light" w:cs="Kanit Light" w:hint="cs"/>
          <w:position w:val="-1"/>
          <w:sz w:val="23"/>
          <w:szCs w:val="23"/>
          <w:shd w:val="clear" w:color="auto" w:fill="FFFFFF"/>
          <w:cs/>
          <w:lang w:eastAsia="en-SG"/>
        </w:rPr>
        <w:t xml:space="preserve">ๆ </w:t>
      </w:r>
      <w:r w:rsidRPr="000145DE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lang w:eastAsia="en-SG"/>
        </w:rPr>
        <w:t xml:space="preserve"> </w:t>
      </w:r>
      <w:r w:rsidRPr="000145DE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เป็นเอกลักษณ์</w:t>
      </w:r>
      <w:r w:rsidRPr="000145DE">
        <w:rPr>
          <w:rFonts w:ascii="Kanit Light" w:eastAsia="Times New Roman" w:hAnsi="Kanit Light" w:cs="Kanit Light" w:hint="cs"/>
          <w:position w:val="-1"/>
          <w:sz w:val="23"/>
          <w:szCs w:val="23"/>
          <w:shd w:val="clear" w:color="auto" w:fill="FFFFFF"/>
          <w:cs/>
          <w:lang w:eastAsia="en-SG"/>
        </w:rPr>
        <w:t>จึง</w:t>
      </w:r>
      <w:r w:rsidRPr="000145DE">
        <w:rPr>
          <w:rFonts w:ascii="Kanit Light" w:eastAsia="Times New Roman" w:hAnsi="Kanit Light" w:cs="Kanit Light"/>
          <w:position w:val="-1"/>
          <w:sz w:val="23"/>
          <w:szCs w:val="23"/>
          <w:shd w:val="clear" w:color="auto" w:fill="FFFFFF"/>
          <w:cs/>
          <w:lang w:eastAsia="en-SG"/>
        </w:rPr>
        <w:t>เป็นหนึ่งในแลนด์มาร์คที่สำคัญ</w:t>
      </w:r>
      <w:r w:rsidRPr="000145DE">
        <w:rPr>
          <w:rFonts w:ascii="Kanit Light" w:hAnsi="Kanit Light" w:cs="Kanit Light"/>
          <w:color w:val="000000" w:themeColor="text1"/>
          <w:sz w:val="23"/>
          <w:szCs w:val="23"/>
          <w:cs/>
        </w:rPr>
        <w:t>แห่งหนึ่งในปารีส</w:t>
      </w:r>
    </w:p>
    <w:p w14:paraId="760496DF" w14:textId="2A7F4AFA" w:rsidR="00203A22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343C957E" wp14:editId="00636DF1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</wp:posOffset>
                </wp:positionV>
                <wp:extent cx="7556500" cy="2480310"/>
                <wp:effectExtent l="0" t="0" r="0" b="0"/>
                <wp:wrapSquare wrapText="bothSides"/>
                <wp:docPr id="102870070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480310"/>
                          <a:chOff x="0" y="-105833"/>
                          <a:chExt cx="7556500" cy="2480733"/>
                        </a:xfrm>
                      </wpg:grpSpPr>
                      <pic:pic xmlns:pic="http://schemas.openxmlformats.org/drawingml/2006/picture">
                        <pic:nvPicPr>
                          <pic:cNvPr id="1824048820" name="Picture 52" descr="A fountain with water spraying out of it with Place de la Concorde in th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4257" y="-105832"/>
                            <a:ext cx="4152243" cy="2480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760253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05833"/>
                            <a:ext cx="3721100" cy="2480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1FCA3" id="Group 53" o:spid="_x0000_s1026" style="position:absolute;margin-left:-36pt;margin-top:19.3pt;width:595pt;height:195.3pt;z-index:252101632;mso-height-relative:margin" coordorigin=",-1058" coordsize="75565,24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">
                <v:shape id="Picture 52" o:spid="_x0000_s1027" type="#_x0000_t75" alt="A fountain with water spraying out of it with Place de la Concorde in the background&#10;&#10;Description automatically generated" style="position:absolute;left:34042;top:-1058;width:41523;height:2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">
                  <v:imagedata r:id="rId49" o:title="A fountain with water spraying out of it with Place de la Concorde in the background&#10;&#10;Description automatically generated"/>
                </v:shape>
                <v:shape id="Picture 78" o:spid="_x0000_s1028" type="#_x0000_t75" style="position:absolute;top:-1058;width:37211;height:2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">
                  <v:imagedata r:id="rId50" o:title=""/>
                </v:shape>
                <w10:wrap type="square"/>
              </v:group>
            </w:pict>
          </mc:Fallback>
        </mc:AlternateContent>
      </w:r>
    </w:p>
    <w:p w14:paraId="5400C22D" w14:textId="5B8222D6" w:rsidR="00203A22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1D8B967B" w14:textId="4DA6A9AF" w:rsidR="00203A22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</w:p>
    <w:bookmarkEnd w:id="25"/>
    <w:p w14:paraId="44FF28A7" w14:textId="69E7086F" w:rsidR="00892FD8" w:rsidRPr="00590335" w:rsidRDefault="00580B62" w:rsidP="00892FD8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 w:val="24"/>
          <w:szCs w:val="24"/>
          <w:lang w:val="en-SG" w:eastAsia="en-SG"/>
        </w:rPr>
      </w:pPr>
      <w:r w:rsidRPr="009F6784">
        <w:rPr>
          <w:rFonts w:ascii="Kanit Light" w:hAnsi="Kanit Light" w:cs="Kanit Light" w:hint="cs"/>
          <w:color w:val="FF0066"/>
          <w:szCs w:val="22"/>
          <w:cs/>
        </w:rPr>
        <w:lastRenderedPageBreak/>
        <w:t>เย็น</w:t>
      </w:r>
      <w:r w:rsidR="002E2963" w:rsidRPr="009F6784">
        <w:rPr>
          <w:rFonts w:ascii="Kanit Light" w:hAnsi="Kanit Light" w:cs="Kanit Light"/>
          <w:color w:val="FF0066"/>
          <w:szCs w:val="22"/>
          <w:cs/>
        </w:rPr>
        <w:tab/>
      </w:r>
      <w:r w:rsidR="00DC2D64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="00DC2D64"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="00DC2D64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="00DC2D64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DC2D64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="00DC2D64"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C86A63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3</w:t>
      </w:r>
      <w:r w:rsidR="00DC2D64"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892FD8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  <w:t xml:space="preserve"> </w:t>
      </w:r>
    </w:p>
    <w:p w14:paraId="15FE455D" w14:textId="24EEBB4A" w:rsidR="003526EA" w:rsidRDefault="00580B62" w:rsidP="00BB7B4D">
      <w:pPr>
        <w:spacing w:after="0" w:line="276" w:lineRule="auto"/>
        <w:ind w:left="851" w:right="-257"/>
        <w:jc w:val="thaiDistribute"/>
        <w:rPr>
          <w:rFonts w:ascii="Kanit Light" w:eastAsia="Times New Roman" w:hAnsi="Kanit Light" w:cs="Kanit Light"/>
          <w:color w:val="C00000"/>
          <w:szCs w:val="22"/>
          <w:lang w:val="en-SG" w:eastAsia="en-SG"/>
        </w:rPr>
      </w:pPr>
      <w:r w:rsidRPr="009F6784">
        <w:rPr>
          <w:rFonts w:ascii="Kanit Light" w:hAnsi="Kanit Light" w:cs="Kanit Light" w:hint="cs"/>
          <w:color w:val="C00000"/>
          <w:szCs w:val="22"/>
          <w:cs/>
        </w:rPr>
        <w:t xml:space="preserve">ที่พัก </w:t>
      </w:r>
      <w:r w:rsidRPr="009F6784">
        <w:rPr>
          <w:rFonts w:ascii="Kanit Light" w:hAnsi="Kanit Light" w:cs="Kanit Light"/>
          <w:color w:val="C00000"/>
          <w:szCs w:val="22"/>
        </w:rPr>
        <w:t>:</w:t>
      </w:r>
      <w:r w:rsidR="003526EA" w:rsidRPr="003526EA">
        <w:rPr>
          <w:rFonts w:ascii="Kanit Light" w:hAnsi="Kanit Light" w:cs="Kanit Light"/>
          <w:color w:val="C00000"/>
          <w:szCs w:val="22"/>
        </w:rPr>
        <w:t xml:space="preserve"> </w:t>
      </w:r>
      <w:r w:rsidR="00BB7B4D" w:rsidRPr="00BB7B4D">
        <w:rPr>
          <w:rFonts w:ascii="Kanit Light" w:hAnsi="Kanit Light" w:cs="Kanit Light"/>
          <w:color w:val="C00000"/>
          <w:szCs w:val="22"/>
        </w:rPr>
        <w:t xml:space="preserve">Brit Hotel </w:t>
      </w:r>
      <w:proofErr w:type="spellStart"/>
      <w:r w:rsidR="00BB7B4D" w:rsidRPr="00BB7B4D">
        <w:rPr>
          <w:rFonts w:ascii="Kanit Light" w:hAnsi="Kanit Light" w:cs="Kanit Light"/>
          <w:color w:val="C00000"/>
          <w:szCs w:val="22"/>
        </w:rPr>
        <w:t>Privilège</w:t>
      </w:r>
      <w:proofErr w:type="spellEnd"/>
      <w:r w:rsidR="00BB7B4D" w:rsidRPr="00BB7B4D">
        <w:rPr>
          <w:rFonts w:ascii="Kanit Light" w:hAnsi="Kanit Light" w:cs="Kanit Light"/>
          <w:color w:val="C00000"/>
          <w:szCs w:val="22"/>
        </w:rPr>
        <w:t xml:space="preserve"> Paris </w:t>
      </w:r>
      <w:r w:rsidR="00BB7B4D">
        <w:rPr>
          <w:rFonts w:ascii="Kanit Light" w:hAnsi="Kanit Light" w:cs="Kanit Light"/>
          <w:color w:val="C00000"/>
          <w:szCs w:val="22"/>
        </w:rPr>
        <w:t>–</w:t>
      </w:r>
      <w:r w:rsidR="00BB7B4D" w:rsidRPr="00BB7B4D">
        <w:rPr>
          <w:rFonts w:ascii="Kanit Light" w:hAnsi="Kanit Light" w:cs="Kanit Light"/>
          <w:color w:val="C00000"/>
          <w:szCs w:val="22"/>
        </w:rPr>
        <w:t xml:space="preserve"> Rosny</w:t>
      </w:r>
      <w:r w:rsidR="00BB7B4D">
        <w:rPr>
          <w:rFonts w:ascii="Kanit Light" w:hAnsi="Kanit Light" w:cs="Kanit Light"/>
          <w:color w:val="C00000"/>
          <w:szCs w:val="22"/>
        </w:rPr>
        <w:t xml:space="preserve"> </w:t>
      </w:r>
      <w:r w:rsidR="003526EA" w:rsidRPr="009F6784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3526EA" w:rsidRPr="009F6784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3526EA" w:rsidRPr="009F6784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267F5090" w14:textId="7F867B31" w:rsidR="00F375C0" w:rsidRPr="009F6784" w:rsidRDefault="004B46AA" w:rsidP="00EB65DA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Cs w:val="22"/>
          <w:shd w:val="clear" w:color="auto" w:fill="FFFFFF"/>
          <w:lang w:eastAsia="en-SG"/>
        </w:rPr>
      </w:pPr>
      <w:r w:rsidRPr="009F6784">
        <w:rPr>
          <w:rFonts w:ascii="Kanit Light" w:eastAsia="Calibri" w:hAnsi="Kanit Light" w:cs="Kanit Light"/>
          <w:noProof/>
          <w:color w:val="CC6600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E2E9B" wp14:editId="1DBA4267">
                <wp:simplePos x="0" y="0"/>
                <wp:positionH relativeFrom="page">
                  <wp:posOffset>302260</wp:posOffset>
                </wp:positionH>
                <wp:positionV relativeFrom="paragraph">
                  <wp:posOffset>241511</wp:posOffset>
                </wp:positionV>
                <wp:extent cx="7099935" cy="628650"/>
                <wp:effectExtent l="0" t="0" r="24765" b="19050"/>
                <wp:wrapSquare wrapText="bothSides"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ED1273" w14:textId="71C61C1A" w:rsidR="0098599A" w:rsidRPr="00705087" w:rsidRDefault="00EA6290" w:rsidP="0070508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28" w:name="_Hlk119443283"/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รีส - มหาวิหารซาเคร-เกอร์ บาซิลิก้า - เมืองเซรีส - เอาท์เล็ท ลาวัลเล่ - ท่าอากาศยานนานาชาติปารีส-ชาร์ล เดอโกล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bookmarkEnd w:id="28"/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EB127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</w:p>
                          <w:p w14:paraId="6172D1B0" w14:textId="41E97FEC" w:rsidR="00EA6290" w:rsidRPr="005F37F2" w:rsidRDefault="00EA6290" w:rsidP="0098599A">
                            <w:pPr>
                              <w:spacing w:after="0"/>
                              <w:ind w:left="993" w:hanging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E2E9B" id="Rectangle: Rounded Corners 23" o:spid="_x0000_s1066" style="position:absolute;left:0;text-align:left;margin-left:23.8pt;margin-top:19pt;width:559.0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" fillcolor="#005e5e" strokecolor="window">
                <v:fill color2="#00a4a4" rotate="t" angle="180" colors="0 #005e5e;.5 #008989;1 #00a4a4" focus="100%" type="gradient"/>
                <v:textbox>
                  <w:txbxContent>
                    <w:p w14:paraId="20ED1273" w14:textId="71C61C1A" w:rsidR="0098599A" w:rsidRPr="00705087" w:rsidRDefault="00EA6290" w:rsidP="0070508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7050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7050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29" w:name="_Hlk119443283"/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รีส - มหาวิหารซาเคร-เกอร์ บาซิลิก้า - เมืองเซรีส - เอาท์เล็ท ลาวัลเล่ - ท่าอากาศยานนานาชาติปารีส-ชาร์ล เดอโกล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bookmarkEnd w:id="29"/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EB127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</w:p>
                    <w:p w14:paraId="6172D1B0" w14:textId="41E97FEC" w:rsidR="00EA6290" w:rsidRPr="005F37F2" w:rsidRDefault="00EA6290" w:rsidP="0098599A">
                      <w:pPr>
                        <w:spacing w:after="0"/>
                        <w:ind w:left="993" w:hanging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580B62" w:rsidRPr="009F6784">
        <w:rPr>
          <w:rFonts w:ascii="Kanit Light" w:hAnsi="Kanit Light" w:cs="Kanit Light"/>
          <w:color w:val="C00000"/>
          <w:szCs w:val="22"/>
          <w:cs/>
        </w:rPr>
        <w:t>(ชื่อโรงแรมที่ท่านพัก ทางบริษัทจะทำการแจ้งพร้อมใบนัดหมาย</w:t>
      </w:r>
      <w:r w:rsidR="00580B62" w:rsidRPr="009F6784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580B62" w:rsidRPr="009F6784">
        <w:rPr>
          <w:rFonts w:ascii="Kanit Light" w:hAnsi="Kanit Light" w:cs="Kanit Light"/>
          <w:color w:val="C00000"/>
          <w:szCs w:val="22"/>
        </w:rPr>
        <w:t xml:space="preserve">5-7 </w:t>
      </w:r>
      <w:r w:rsidR="00580B62" w:rsidRPr="009F6784">
        <w:rPr>
          <w:rFonts w:ascii="Kanit Light" w:hAnsi="Kanit Light" w:cs="Kanit Light"/>
          <w:color w:val="C00000"/>
          <w:szCs w:val="22"/>
          <w:cs/>
        </w:rPr>
        <w:t>วัน</w:t>
      </w:r>
      <w:r w:rsidR="009C185B" w:rsidRPr="009F6784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580B62" w:rsidRPr="009F6784">
        <w:rPr>
          <w:rFonts w:ascii="Kanit Light" w:hAnsi="Kanit Light" w:cs="Kanit Light"/>
          <w:color w:val="C00000"/>
          <w:szCs w:val="22"/>
          <w:cs/>
        </w:rPr>
        <w:t>ก่อนวันเดินทาง)</w:t>
      </w:r>
    </w:p>
    <w:p w14:paraId="361CADF4" w14:textId="07A06CDA" w:rsidR="0098599A" w:rsidRPr="009F6784" w:rsidRDefault="0098599A" w:rsidP="002E2963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="00C86A63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9F6784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bookmarkStart w:id="30" w:name="OLE_LINK1"/>
    </w:p>
    <w:bookmarkEnd w:id="30"/>
    <w:p w14:paraId="5DDA697D" w14:textId="4C96C848" w:rsidR="004E6683" w:rsidRPr="009C2E01" w:rsidRDefault="004E6683" w:rsidP="00203A22">
      <w:pPr>
        <w:spacing w:after="0" w:line="276" w:lineRule="auto"/>
        <w:ind w:left="851" w:right="-1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hAnsi="Kanit Light" w:cs="Kanit Light"/>
          <w:noProof/>
          <w:sz w:val="23"/>
          <w:szCs w:val="23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13975050" wp14:editId="745152BA">
                <wp:simplePos x="0" y="0"/>
                <wp:positionH relativeFrom="page">
                  <wp:align>left</wp:align>
                </wp:positionH>
                <wp:positionV relativeFrom="paragraph">
                  <wp:posOffset>852805</wp:posOffset>
                </wp:positionV>
                <wp:extent cx="7557770" cy="2345690"/>
                <wp:effectExtent l="0" t="0" r="5080" b="0"/>
                <wp:wrapSquare wrapText="bothSides"/>
                <wp:docPr id="30418608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345690"/>
                          <a:chOff x="0" y="6351"/>
                          <a:chExt cx="7557770" cy="2346324"/>
                        </a:xfrm>
                      </wpg:grpSpPr>
                      <pic:pic xmlns:pic="http://schemas.openxmlformats.org/drawingml/2006/picture">
                        <pic:nvPicPr>
                          <pic:cNvPr id="760871798" name="Picture 11" descr="A group of people walking up stairs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4105275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607331" name="Picture 63" descr="A train going up a hi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6351"/>
                            <a:ext cx="3519170" cy="23463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28CB2" id="Group 64" o:spid="_x0000_s1026" style="position:absolute;margin-left:0;margin-top:67.15pt;width:595.1pt;height:184.7pt;z-index:252058624;mso-position-horizontal:left;mso-position-horizontal-relative:page;mso-height-relative:margin" coordorigin=",63" coordsize="75577,23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">
                <v:shape id="Picture 11" o:spid="_x0000_s1027" type="#_x0000_t75" alt="A group of people walking up stairs in front of a building&#10;&#10;Description automatically generated" style="position:absolute;top:95;width:41052;height:2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">
                  <v:imagedata r:id="rId53" o:title="A group of people walking up stairs in front of a building&#10;&#10;Description automatically generated"/>
                </v:shape>
                <v:shape id="Picture 63" o:spid="_x0000_s1028" type="#_x0000_t75" alt="A train going up a hill&#10;&#10;Description automatically generated" style="position:absolute;left:40386;top:63;width:35191;height:2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">
                  <v:imagedata r:id="rId54" o:title="A train going up a hill&#10;&#10;Description automatically generated"/>
                </v:shape>
                <w10:wrap type="square" anchorx="page"/>
              </v:group>
            </w:pict>
          </mc:Fallback>
        </mc:AlternateContent>
      </w:r>
      <w:r w:rsidRPr="009C2E01">
        <w:rPr>
          <w:rFonts w:ascii="Kanit Light" w:hAnsi="Kanit Light" w:cs="Kanit Light"/>
          <w:sz w:val="23"/>
          <w:szCs w:val="23"/>
          <w:cs/>
        </w:rPr>
        <w:t>นำท่านเดินทางสู่</w:t>
      </w:r>
      <w:r w:rsidRPr="004E6683">
        <w:rPr>
          <w:rFonts w:ascii="Kanit Light" w:hAnsi="Kanit Light" w:cs="Kanit Light"/>
          <w:color w:val="6600FF"/>
          <w:sz w:val="23"/>
          <w:szCs w:val="23"/>
          <w:cs/>
        </w:rPr>
        <w:t xml:space="preserve"> </w:t>
      </w:r>
      <w:r w:rsidRPr="00AE257B">
        <w:rPr>
          <w:rFonts w:ascii="Kanit Light" w:hAnsi="Kanit Light" w:cs="Kanit Light"/>
          <w:color w:val="009900"/>
          <w:sz w:val="23"/>
          <w:szCs w:val="23"/>
          <w:cs/>
        </w:rPr>
        <w:t>มหาวิหารซาเคร-เกอร์ บาซิลิก้า (</w:t>
      </w:r>
      <w:r w:rsidRPr="00AE257B">
        <w:rPr>
          <w:rFonts w:ascii="Kanit Light" w:hAnsi="Kanit Light" w:cs="Kanit Light"/>
          <w:color w:val="009900"/>
          <w:sz w:val="23"/>
          <w:szCs w:val="23"/>
        </w:rPr>
        <w:t xml:space="preserve">The Basilica of the Sacred Heart of Paris) </w:t>
      </w:r>
      <w:r w:rsidRPr="009C2E01">
        <w:rPr>
          <w:rFonts w:ascii="Kanit Light" w:hAnsi="Kanit Light" w:cs="Kanit Light"/>
          <w:sz w:val="23"/>
          <w:szCs w:val="23"/>
          <w:cs/>
        </w:rPr>
        <w:t xml:space="preserve">สถานที่ที่ถูกขนานนามว่าเป็น “หัวใจอันศักดิ์สิทธิ์ของปารีส” ตั้งอยู่บนยอดเนินเขามงต์มาตร์ </w:t>
      </w:r>
      <w:r w:rsidRPr="009C2E01">
        <w:rPr>
          <w:rFonts w:ascii="Kanit Light" w:hAnsi="Kanit Light" w:cs="Kanit Light"/>
          <w:sz w:val="23"/>
          <w:szCs w:val="23"/>
        </w:rPr>
        <w:t xml:space="preserve"> </w:t>
      </w:r>
      <w:r w:rsidRPr="009C2E01">
        <w:rPr>
          <w:rFonts w:ascii="Kanit Light" w:hAnsi="Kanit Light" w:cs="Kanit Light"/>
          <w:sz w:val="23"/>
          <w:szCs w:val="23"/>
          <w:cs/>
        </w:rPr>
        <w:t>เขาแห่งเดียวในกรุงปารีส</w:t>
      </w:r>
      <w:r w:rsidRPr="009C2E01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r w:rsidRPr="009C2E01"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  <w:t>(</w:t>
      </w:r>
      <w:r w:rsidRPr="009C2E01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ค่าทัวร์</w:t>
      </w:r>
      <w:r w:rsidRPr="009C2E01">
        <w:rPr>
          <w:rFonts w:ascii="Kanit Light" w:eastAsia="Yu Mincho" w:hAnsi="Kanit Light" w:cs="Kanit Light"/>
          <w:color w:val="FF0000"/>
          <w:sz w:val="23"/>
          <w:szCs w:val="23"/>
          <w:u w:val="single"/>
          <w:cs/>
          <w:lang w:eastAsia="en-SG"/>
        </w:rPr>
        <w:t>รวม</w:t>
      </w:r>
      <w:r w:rsidRPr="009C2E01">
        <w:rPr>
          <w:rFonts w:ascii="Kanit Light" w:eastAsia="Yu Mincho" w:hAnsi="Kanit Light" w:cs="Kanit Light"/>
          <w:color w:val="FF0000"/>
          <w:sz w:val="23"/>
          <w:szCs w:val="23"/>
          <w:cs/>
          <w:lang w:eastAsia="en-SG"/>
        </w:rPr>
        <w:t>ค่ารถรางไฟฟ้า</w:t>
      </w:r>
      <w:r>
        <w:rPr>
          <w:rFonts w:ascii="Kanit Light" w:eastAsia="Yu Mincho" w:hAnsi="Kanit Light" w:cs="Kanit Light" w:hint="cs"/>
          <w:color w:val="FF0000"/>
          <w:sz w:val="23"/>
          <w:szCs w:val="23"/>
          <w:cs/>
          <w:lang w:eastAsia="en-SG"/>
        </w:rPr>
        <w:t>ขาไปหรือกลับ 1 เที่ยวเท่านั้น</w:t>
      </w:r>
      <w:r w:rsidRPr="009C2E01">
        <w:rPr>
          <w:rFonts w:ascii="Kanit Light" w:eastAsia="Yu Mincho" w:hAnsi="Kanit Light" w:cs="Kanit Light"/>
          <w:color w:val="FF0000"/>
          <w:sz w:val="23"/>
          <w:szCs w:val="23"/>
          <w:lang w:eastAsia="en-SG"/>
        </w:rPr>
        <w:t>)</w:t>
      </w:r>
    </w:p>
    <w:p w14:paraId="0416AC0C" w14:textId="4C46A0E1" w:rsidR="004E6683" w:rsidRPr="004E6683" w:rsidRDefault="004E6683" w:rsidP="008348C3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u w:val="single"/>
          <w:lang w:eastAsia="en-SG"/>
        </w:rPr>
      </w:pPr>
    </w:p>
    <w:p w14:paraId="2E9F7833" w14:textId="77777777" w:rsidR="00203A22" w:rsidRDefault="00203A22" w:rsidP="00203A2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u w:val="single"/>
          <w:lang w:val="en-SG" w:eastAsia="en-SG"/>
        </w:rPr>
      </w:pPr>
      <w:r w:rsidRPr="009F6784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9F6784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9F6784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อิสระอาหาร</w:t>
      </w:r>
      <w:r w:rsidRPr="008348C3">
        <w:rPr>
          <w:rFonts w:ascii="Kanit Light" w:eastAsia="Times New Roman" w:hAnsi="Kanit Light" w:cs="Kanit Light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เที่ยง</w:t>
      </w:r>
      <w:r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 xml:space="preserve"> </w:t>
      </w:r>
      <w:r w:rsidRPr="008348C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ตามอัธยาศัย</w:t>
      </w:r>
      <w:r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เพื่อไม่เป็นการรบกวนเวลาช้อปปิ้งของท่าน</w:t>
      </w:r>
    </w:p>
    <w:p w14:paraId="3858D3B2" w14:textId="0CF7C814" w:rsidR="00203A22" w:rsidRDefault="00203A22" w:rsidP="00203A22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>เมือง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 xml:space="preserve">เซรีส </w:t>
      </w:r>
      <w:r w:rsidRPr="009F6784">
        <w:rPr>
          <w:rFonts w:ascii="Kanit Light" w:hAnsi="Kanit Light" w:cs="Kanit Light"/>
          <w:b/>
          <w:bCs/>
          <w:szCs w:val="22"/>
        </w:rPr>
        <w:t>(</w:t>
      </w:r>
      <w:proofErr w:type="spellStart"/>
      <w:r w:rsidRPr="009F6784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Pr="009F6784">
        <w:rPr>
          <w:rFonts w:ascii="Kanit Light" w:hAnsi="Kanit Light" w:cs="Kanit Light"/>
          <w:b/>
          <w:bCs/>
          <w:szCs w:val="22"/>
        </w:rPr>
        <w:t>)</w:t>
      </w:r>
      <w:r w:rsidRPr="009F6784">
        <w:rPr>
          <w:rFonts w:ascii="Kanit Light" w:hAnsi="Kanit Light" w:cs="Kanit Light"/>
          <w:color w:val="00B050"/>
          <w:szCs w:val="22"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</w:rPr>
        <w:t>(</w:t>
      </w:r>
      <w:r w:rsidRPr="009F6784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>
        <w:rPr>
          <w:rFonts w:ascii="Kanit Light" w:hAnsi="Kanit Light" w:cs="Kanit Light"/>
          <w:i/>
          <w:iCs/>
          <w:szCs w:val="22"/>
          <w:lang w:val="en-SG"/>
        </w:rPr>
        <w:t>42</w:t>
      </w:r>
      <w:r w:rsidRPr="009F6784">
        <w:rPr>
          <w:rFonts w:ascii="Kanit Light" w:hAnsi="Kanit Light" w:cs="Kanit Light"/>
          <w:i/>
          <w:iCs/>
          <w:szCs w:val="22"/>
          <w:cs/>
          <w:lang w:val="en-SG"/>
        </w:rPr>
        <w:t xml:space="preserve"> กม. / </w:t>
      </w:r>
      <w:r>
        <w:rPr>
          <w:rFonts w:ascii="Kanit Light" w:hAnsi="Kanit Light" w:cs="Kanit Light"/>
          <w:i/>
          <w:iCs/>
          <w:szCs w:val="22"/>
          <w:lang w:val="en-SG"/>
        </w:rPr>
        <w:t>1</w:t>
      </w:r>
      <w:r w:rsidRPr="009F6784">
        <w:rPr>
          <w:rFonts w:ascii="Kanit Light" w:hAnsi="Kanit Light" w:cs="Kanit Light"/>
          <w:i/>
          <w:iCs/>
          <w:szCs w:val="22"/>
          <w:cs/>
          <w:lang w:val="en-SG"/>
        </w:rPr>
        <w:t xml:space="preserve"> ชม.</w:t>
      </w:r>
      <w:r w:rsidRPr="009F6784">
        <w:rPr>
          <w:rFonts w:ascii="Kanit Light" w:hAnsi="Kanit Light" w:cs="Kanit Light"/>
          <w:i/>
          <w:iCs/>
          <w:szCs w:val="22"/>
        </w:rPr>
        <w:t xml:space="preserve">) </w:t>
      </w:r>
      <w:r w:rsidRPr="009F6784">
        <w:rPr>
          <w:rFonts w:ascii="Kanit Light" w:hAnsi="Kanit Light" w:cs="Kanit Light"/>
          <w:szCs w:val="22"/>
          <w:cs/>
          <w:lang w:val="en-SG"/>
        </w:rPr>
        <w:t xml:space="preserve">เป็นย่านชานเมืองของปารีส ตั้งอยู่นอกบริเวณของดิสนีย์แลนด์ปารีส </w:t>
      </w:r>
      <w:r w:rsidRPr="009F6784">
        <w:rPr>
          <w:rFonts w:ascii="Kanit Light" w:hAnsi="Kanit Light" w:cs="Kanit Light" w:hint="cs"/>
          <w:szCs w:val="22"/>
          <w:cs/>
          <w:lang w:val="en-SG"/>
        </w:rPr>
        <w:t>มี</w:t>
      </w:r>
      <w:r w:rsidRPr="009F6784">
        <w:rPr>
          <w:rFonts w:ascii="Kanit Light" w:hAnsi="Kanit Light" w:cs="Kanit Light"/>
          <w:szCs w:val="22"/>
          <w:cs/>
          <w:lang w:val="en-SG"/>
        </w:rPr>
        <w:t>ศูนย์การค้าที่ใหญ่โตและสวนสาธารณะอันกว้างขวาง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อิสร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>ะ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ช้อปปิ้งตามอัธยาศัยที่</w:t>
      </w:r>
      <w:r w:rsidRPr="004B46AA">
        <w:rPr>
          <w:rFonts w:ascii="Kanit Light" w:hAnsi="Kanit Light" w:cs="Kanit Light"/>
          <w:color w:val="0070C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/>
        </w:rPr>
        <w:t>เอาท์เล็ท ลาวัลเล่</w:t>
      </w:r>
      <w:r w:rsidRPr="00AE257B">
        <w:rPr>
          <w:rFonts w:ascii="Kanit Light" w:hAnsi="Kanit Light" w:cs="Kanit Light"/>
          <w:color w:val="009900"/>
          <w:szCs w:val="22"/>
        </w:rPr>
        <w:t xml:space="preserve"> (La Vallée Village Outlet)</w:t>
      </w:r>
      <w:r w:rsidRPr="009F6784">
        <w:rPr>
          <w:rFonts w:ascii="Kanit Light" w:hAnsi="Kanit Light" w:cs="Kanit Light" w:hint="cs"/>
          <w:color w:val="FF3300"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จำหน่ายสินค้าแบร</w:t>
      </w:r>
      <w:r w:rsidRPr="009F6784">
        <w:rPr>
          <w:rFonts w:ascii="Kanit Light" w:hAnsi="Kanit Light" w:cs="Kanit Light" w:hint="cs"/>
          <w:szCs w:val="22"/>
          <w:cs/>
        </w:rPr>
        <w:t>น</w:t>
      </w:r>
      <w:r w:rsidRPr="009F6784">
        <w:rPr>
          <w:rFonts w:ascii="Kanit Light" w:hAnsi="Kanit Light" w:cs="Kanit Light"/>
          <w:szCs w:val="22"/>
          <w:cs/>
        </w:rPr>
        <w:t>ด์เนมช</w:t>
      </w:r>
      <w:r w:rsidRPr="009F6784">
        <w:rPr>
          <w:rFonts w:ascii="Kanit Light" w:hAnsi="Kanit Light" w:cs="Kanit Light" w:hint="cs"/>
          <w:szCs w:val="22"/>
          <w:cs/>
        </w:rPr>
        <w:t>ื่</w:t>
      </w:r>
      <w:r w:rsidRPr="009F6784">
        <w:rPr>
          <w:rFonts w:ascii="Kanit Light" w:hAnsi="Kanit Light" w:cs="Kanit Light"/>
          <w:szCs w:val="22"/>
          <w:cs/>
        </w:rPr>
        <w:t>อดังต่างๆ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 xml:space="preserve">อยู่หลาย </w:t>
      </w:r>
      <w:r w:rsidRPr="009F6784">
        <w:rPr>
          <w:rFonts w:ascii="Kanit Light" w:hAnsi="Kanit Light" w:cs="Kanit Light"/>
          <w:szCs w:val="22"/>
        </w:rPr>
        <w:t xml:space="preserve">10 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แบรนด์</w:t>
      </w:r>
      <w:r w:rsidRPr="009F6784">
        <w:rPr>
          <w:rFonts w:ascii="Kanit Light" w:hAnsi="Kanit Light" w:cs="Kanit Light"/>
          <w:szCs w:val="22"/>
        </w:rPr>
        <w:t xml:space="preserve"> VERSACE </w:t>
      </w:r>
      <w:r w:rsidRPr="009F6784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Pr="009F6784">
        <w:rPr>
          <w:rFonts w:ascii="Kanit Light" w:hAnsi="Kanit Light" w:cs="Kanit Light" w:hint="cs"/>
          <w:szCs w:val="22"/>
          <w:cs/>
        </w:rPr>
        <w:t xml:space="preserve">ไทย และยังมี </w:t>
      </w:r>
      <w:r w:rsidRPr="009F6784">
        <w:rPr>
          <w:rFonts w:ascii="Kanit Light" w:hAnsi="Kanit Light" w:cs="Kanit Light"/>
          <w:szCs w:val="22"/>
        </w:rPr>
        <w:t xml:space="preserve">GUCCI, LACOSTLE, ERIC BOMPARD </w:t>
      </w:r>
      <w:r w:rsidRPr="009F6784">
        <w:rPr>
          <w:rFonts w:ascii="Kanit Light" w:hAnsi="Kanit Light" w:cs="Kanit Light"/>
          <w:szCs w:val="22"/>
          <w:cs/>
        </w:rPr>
        <w:t>หรือ</w:t>
      </w:r>
      <w:r w:rsidRPr="009F6784">
        <w:rPr>
          <w:rFonts w:ascii="Kanit Light" w:hAnsi="Kanit Light" w:cs="Kanit Light"/>
          <w:szCs w:val="22"/>
        </w:rPr>
        <w:t xml:space="preserve"> BACCARAT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42BE288F" w14:textId="665BDB04" w:rsidR="00203A22" w:rsidRDefault="00203A22" w:rsidP="00203A22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6CEE03DD" wp14:editId="70761519">
                <wp:simplePos x="0" y="0"/>
                <wp:positionH relativeFrom="column">
                  <wp:posOffset>-448945</wp:posOffset>
                </wp:positionH>
                <wp:positionV relativeFrom="paragraph">
                  <wp:posOffset>227965</wp:posOffset>
                </wp:positionV>
                <wp:extent cx="7552586" cy="2396490"/>
                <wp:effectExtent l="0" t="0" r="0" b="3810"/>
                <wp:wrapSquare wrapText="bothSides"/>
                <wp:docPr id="14293026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586" cy="2396490"/>
                          <a:chOff x="0" y="0"/>
                          <a:chExt cx="7552586" cy="2396490"/>
                        </a:xfrm>
                      </wpg:grpSpPr>
                      <pic:pic xmlns:pic="http://schemas.openxmlformats.org/drawingml/2006/picture">
                        <pic:nvPicPr>
                          <pic:cNvPr id="1455791583" name="Picture 58" descr="A group of buildings with a person standing in front of th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277104" name="Picture 53" descr="A group of people standing outside a sto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851" y="0"/>
                            <a:ext cx="3594735" cy="239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6BA1C" id="Group 54" o:spid="_x0000_s1026" style="position:absolute;margin-left:-35.35pt;margin-top:17.95pt;width:594.7pt;height:188.7pt;z-index:252088320" coordsize="75525,23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">
                <v:shape id="Picture 58" o:spid="_x0000_s1027" type="#_x0000_t75" alt="A group of buildings with a person standing in front of them&#10;&#10;Description automatically generated" style="position:absolute;width:3959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">
                  <v:imagedata r:id="rId57" o:title="A group of buildings with a person standing in front of them&#10;&#10;Description automatically generated"/>
                </v:shape>
                <v:shape id="Picture 53" o:spid="_x0000_s1028" type="#_x0000_t75" alt="A group of people standing outside a store&#10;&#10;AI-generated content may be incorrect." style="position:absolute;left:39578;width:35947;height:2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">
                  <v:imagedata r:id="rId58" o:title="A group of people standing outside a store&#10;&#10;AI-generated content may be incorrect"/>
                </v:shape>
                <w10:wrap type="square"/>
              </v:group>
            </w:pict>
          </mc:Fallback>
        </mc:AlternateContent>
      </w:r>
    </w:p>
    <w:p w14:paraId="7FE0E49C" w14:textId="1426C813" w:rsidR="00203A22" w:rsidRPr="00203A22" w:rsidRDefault="00203A22" w:rsidP="009F6784">
      <w:pPr>
        <w:spacing w:after="0"/>
        <w:ind w:left="851" w:hanging="1135"/>
        <w:rPr>
          <w:rFonts w:ascii="Kanit Light" w:hAnsi="Kanit Light" w:cs="Kanit Light"/>
          <w:szCs w:val="22"/>
        </w:rPr>
      </w:pPr>
    </w:p>
    <w:p w14:paraId="4CD4726E" w14:textId="086710E5" w:rsidR="0098599A" w:rsidRPr="009F6784" w:rsidRDefault="0098599A" w:rsidP="00EE2C21">
      <w:pPr>
        <w:spacing w:after="0"/>
        <w:ind w:left="851"/>
        <w:rPr>
          <w:rFonts w:ascii="Kanit Light" w:hAnsi="Kanit Light" w:cs="Kanit Light"/>
          <w:szCs w:val="22"/>
        </w:rPr>
      </w:pPr>
      <w:r w:rsidRPr="009F6784">
        <w:rPr>
          <w:rFonts w:ascii="Kanit Light" w:hAnsi="Kanit Light" w:cs="Kanit Light" w:hint="cs"/>
          <w:szCs w:val="22"/>
          <w:cs/>
          <w:lang w:val="en-SG"/>
        </w:rPr>
        <w:t>ได้เวลาอันสมควร</w:t>
      </w:r>
      <w:r w:rsidRPr="009F6784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Pr="009F6784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="009F6784" w:rsidRPr="009F6784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</w:t>
      </w:r>
      <w:r w:rsidR="009F6784" w:rsidRPr="009F6784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</w:t>
      </w:r>
      <w:r w:rsidR="009F6784" w:rsidRPr="009F6784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นานาชาติปารีส-ชาร์ล เดอ โกล ประเทศฝรั่งเศส</w:t>
      </w:r>
      <w:r w:rsidR="004E6683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 </w:t>
      </w:r>
      <w:r w:rsidR="004E6683"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="004E6683"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="007F0D39" w:rsidRPr="00203A22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3</w:t>
      </w:r>
      <w:r w:rsidR="00203A22"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>8</w:t>
      </w:r>
      <w:r w:rsidR="004E6683"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 กม. / </w:t>
      </w:r>
      <w:r w:rsidR="00203A22"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>45</w:t>
      </w:r>
      <w:r w:rsidR="004E6683"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="004E6683" w:rsidRPr="00203A22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นาที</w:t>
      </w:r>
      <w:r w:rsidR="004E6683"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="004E6683"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hAnsi="Kanit Light" w:cs="Kanit Light"/>
          <w:color w:val="0432FF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พื่อเดินทางกลับสู่</w:t>
      </w:r>
      <w:r w:rsidRPr="009F6784">
        <w:rPr>
          <w:rFonts w:ascii="Kanit Light" w:hAnsi="Kanit Light" w:cs="Kanit Light" w:hint="cs"/>
          <w:color w:val="0000FF"/>
          <w:szCs w:val="22"/>
          <w:cs/>
        </w:rPr>
        <w:t>ประเทศไทย</w:t>
      </w:r>
    </w:p>
    <w:p w14:paraId="0D36B277" w14:textId="2D353A4E" w:rsidR="0098599A" w:rsidRDefault="00116413" w:rsidP="00483C14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 w:val="23"/>
          <w:szCs w:val="23"/>
        </w:rPr>
      </w:pPr>
      <w:r w:rsidRPr="009F6784">
        <w:rPr>
          <w:rFonts w:ascii="Kanit Light" w:eastAsia="Calibri" w:hAnsi="Kanit Light" w:cs="Kanit Light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341EF" wp14:editId="5442ACFB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7099935" cy="628650"/>
                <wp:effectExtent l="0" t="0" r="24765" b="19050"/>
                <wp:wrapSquare wrapText="bothSides"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38E2F" w14:textId="6C86D768" w:rsidR="0098599A" w:rsidRPr="00A1593A" w:rsidRDefault="00EA6290" w:rsidP="00490A8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159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A159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สหรัฐอาหรับเอมิเรต แวะพักเปลี่ยนเครื่อง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ุวรรณภูมิ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="00A159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  <w:p w14:paraId="1A1B2734" w14:textId="289243EB" w:rsidR="00EA6290" w:rsidRPr="00572E35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EBBA672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341EF" id="Rectangle: Rounded Corners 27" o:spid="_x0000_s1067" style="position:absolute;left:0;text-align:left;margin-left:0;margin-top:22.9pt;width:559.05pt;height:49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" fillcolor="#005e5e" strokecolor="white [3212]">
                <v:fill color2="#00a4a4" rotate="t" angle="180" colors="0 #005e5e;.5 #008989;1 #00a4a4" focus="100%" type="gradient"/>
                <v:textbox>
                  <w:txbxContent>
                    <w:p w14:paraId="07A38E2F" w14:textId="6C86D768" w:rsidR="0098599A" w:rsidRPr="00A1593A" w:rsidRDefault="00EA6290" w:rsidP="00490A8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159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A159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สหรัฐอาหรับเอมิเรต แวะพักเปลี่ยนเครื่อง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ุวรรณภูมิ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="00A159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  <w:p w14:paraId="1A1B2734" w14:textId="289243EB" w:rsidR="00EA6290" w:rsidRPr="00572E35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EBBA672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83C14">
        <w:rPr>
          <w:rFonts w:ascii="Kanit Light" w:hAnsi="Kanit Light" w:cs="Kanit Light" w:hint="cs"/>
          <w:sz w:val="23"/>
          <w:szCs w:val="23"/>
          <w:cs/>
        </w:rPr>
        <w:t>21.</w:t>
      </w:r>
      <w:r>
        <w:rPr>
          <w:rFonts w:ascii="Kanit Light" w:hAnsi="Kanit Light" w:cs="Kanit Light" w:hint="cs"/>
          <w:sz w:val="23"/>
          <w:szCs w:val="23"/>
          <w:cs/>
        </w:rPr>
        <w:t>5</w:t>
      </w:r>
      <w:r w:rsidR="00483C14">
        <w:rPr>
          <w:rFonts w:ascii="Kanit Light" w:hAnsi="Kanit Light" w:cs="Kanit Light" w:hint="cs"/>
          <w:sz w:val="23"/>
          <w:szCs w:val="23"/>
          <w:cs/>
        </w:rPr>
        <w:t>5</w:t>
      </w:r>
      <w:r w:rsidR="0098599A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98599A" w:rsidRPr="00A2330E">
        <w:rPr>
          <w:rFonts w:ascii="Kanit Light" w:hAnsi="Kanit Light" w:cs="Kanit Light"/>
          <w:sz w:val="23"/>
          <w:szCs w:val="23"/>
          <w:cs/>
        </w:rPr>
        <w:t>น.</w:t>
      </w:r>
      <w:r w:rsidR="0098599A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483C14">
        <w:rPr>
          <w:rFonts w:ascii="Kanit Light" w:hAnsi="Kanit Light" w:cs="Kanit Light"/>
          <w:sz w:val="23"/>
          <w:szCs w:val="23"/>
          <w:cs/>
        </w:rPr>
        <w:tab/>
      </w:r>
      <w:r w:rsidR="0098599A" w:rsidRPr="00A2330E">
        <w:rPr>
          <w:rFonts w:ascii="Kanit Light" w:hAnsi="Kanit Light" w:cs="Kanit Light"/>
          <w:sz w:val="23"/>
          <w:szCs w:val="23"/>
          <w:cs/>
        </w:rPr>
        <w:t>เดินทางกลับ</w:t>
      </w:r>
      <w:r w:rsidR="0098599A" w:rsidRPr="00610398">
        <w:rPr>
          <w:rFonts w:ascii="Kanit Light" w:hAnsi="Kanit Light" w:cs="Kanit Light"/>
          <w:color w:val="0000FF"/>
          <w:sz w:val="23"/>
          <w:szCs w:val="23"/>
          <w:cs/>
        </w:rPr>
        <w:t>ประเทศไทย</w:t>
      </w:r>
      <w:r w:rsidR="0098599A" w:rsidRPr="00A2330E">
        <w:rPr>
          <w:rFonts w:ascii="Kanit Light" w:hAnsi="Kanit Light" w:cs="Kanit Light"/>
          <w:sz w:val="23"/>
          <w:szCs w:val="23"/>
          <w:cs/>
        </w:rPr>
        <w:t xml:space="preserve"> โดยสายการบิน </w:t>
      </w:r>
      <w:r w:rsidR="0098599A" w:rsidRPr="0098599A">
        <w:rPr>
          <w:rFonts w:ascii="Kanit Light" w:eastAsia="Calibri" w:hAnsi="Kanit Light" w:cs="Kanit Light"/>
          <w:color w:val="FF0000"/>
          <w:sz w:val="23"/>
          <w:szCs w:val="23"/>
        </w:rPr>
        <w:t>EMIRATES (EK)</w:t>
      </w:r>
      <w:r w:rsidR="0098599A" w:rsidRPr="0098599A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98599A" w:rsidRPr="0098599A">
        <w:rPr>
          <w:rFonts w:ascii="Kanit Light" w:eastAsia="Times New Roman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98599A" w:rsidRPr="00A2330E">
        <w:rPr>
          <w:rFonts w:ascii="Kanit Light" w:hAnsi="Kanit Light" w:cs="Kanit Light"/>
          <w:sz w:val="23"/>
          <w:szCs w:val="23"/>
          <w:cs/>
        </w:rPr>
        <w:t xml:space="preserve">เที่ยวบินที่ </w:t>
      </w:r>
      <w:r w:rsidR="0098599A" w:rsidRPr="0098599A">
        <w:rPr>
          <w:rFonts w:ascii="Kanit Light" w:hAnsi="Kanit Light" w:cs="Kanit Light"/>
          <w:color w:val="FF0000"/>
          <w:sz w:val="23"/>
          <w:szCs w:val="23"/>
        </w:rPr>
        <w:t>EK</w:t>
      </w:r>
      <w:r w:rsidR="00483C14">
        <w:rPr>
          <w:rFonts w:ascii="Kanit Light" w:hAnsi="Kanit Light" w:cs="Kanit Light"/>
          <w:color w:val="FF0000"/>
          <w:sz w:val="23"/>
          <w:szCs w:val="23"/>
        </w:rPr>
        <w:t>076</w:t>
      </w:r>
    </w:p>
    <w:p w14:paraId="671AA04E" w14:textId="04EF6F54" w:rsidR="0098599A" w:rsidRDefault="00483C14" w:rsidP="00483C1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hAnsi="Kanit Light" w:cs="Kanit Light" w:hint="cs"/>
          <w:sz w:val="23"/>
          <w:szCs w:val="23"/>
          <w:cs/>
        </w:rPr>
        <w:t>0</w:t>
      </w:r>
      <w:r w:rsidR="00116413">
        <w:rPr>
          <w:rFonts w:ascii="Kanit Light" w:hAnsi="Kanit Light" w:cs="Kanit Light" w:hint="cs"/>
          <w:sz w:val="23"/>
          <w:szCs w:val="23"/>
          <w:cs/>
        </w:rPr>
        <w:t>6</w:t>
      </w:r>
      <w:r>
        <w:rPr>
          <w:rFonts w:ascii="Kanit Light" w:hAnsi="Kanit Light" w:cs="Kanit Light" w:hint="cs"/>
          <w:sz w:val="23"/>
          <w:szCs w:val="23"/>
          <w:cs/>
        </w:rPr>
        <w:t>.</w:t>
      </w:r>
      <w:r w:rsidR="00116413">
        <w:rPr>
          <w:rFonts w:ascii="Kanit Light" w:hAnsi="Kanit Light" w:cs="Kanit Light" w:hint="cs"/>
          <w:sz w:val="23"/>
          <w:szCs w:val="23"/>
          <w:cs/>
        </w:rPr>
        <w:t>35</w:t>
      </w:r>
      <w:r w:rsidR="0098599A" w:rsidRPr="00A2330E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98599A" w:rsidRPr="00A2330E">
        <w:rPr>
          <w:rFonts w:ascii="Kanit Light" w:hAnsi="Kanit Light" w:cs="Kanit Light"/>
          <w:sz w:val="23"/>
          <w:szCs w:val="23"/>
          <w:cs/>
        </w:rPr>
        <w:t>น.</w:t>
      </w:r>
      <w:r w:rsidR="0098599A" w:rsidRPr="00A2330E">
        <w:rPr>
          <w:rFonts w:ascii="Kanit Light" w:hAnsi="Kanit Light" w:cs="Kanit Light"/>
          <w:sz w:val="23"/>
          <w:szCs w:val="23"/>
          <w:cs/>
        </w:rPr>
        <w:tab/>
        <w:t>เดินทางถึง</w:t>
      </w:r>
      <w:r w:rsidR="0098599A" w:rsidRPr="00483C14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bookmarkStart w:id="31" w:name="_Hlk163051172"/>
      <w:r w:rsidR="0098599A" w:rsidRPr="00483C14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ท่าอากาศยานนานาชาติดูไบ</w:t>
      </w:r>
      <w:r w:rsidR="0098599A" w:rsidRPr="00483C14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r w:rsidR="0098599A" w:rsidRPr="00483C14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ประเทศสหรัฐอาหรับเอมิเรต</w:t>
      </w:r>
      <w:bookmarkEnd w:id="31"/>
      <w:r w:rsidR="0098599A" w:rsidRPr="0098599A">
        <w:rPr>
          <w:rFonts w:ascii="Kanit Light" w:eastAsia="Yu Mincho" w:hAnsi="Kanit Light" w:cs="Kanit Light" w:hint="cs"/>
          <w:color w:val="0432FF"/>
          <w:sz w:val="23"/>
          <w:szCs w:val="23"/>
          <w:cs/>
          <w:lang w:val="en-SG" w:eastAsia="en-SG"/>
        </w:rPr>
        <w:t xml:space="preserve"> </w:t>
      </w:r>
      <w:r w:rsidR="0098599A" w:rsidRPr="0098599A">
        <w:rPr>
          <w:rFonts w:ascii="Kanit Light" w:hAnsi="Kanit Light" w:cs="Kanit Light"/>
          <w:color w:val="0432FF"/>
          <w:sz w:val="23"/>
          <w:szCs w:val="23"/>
          <w:cs/>
        </w:rPr>
        <w:t xml:space="preserve"> </w:t>
      </w:r>
      <w:r w:rsidR="0098599A" w:rsidRPr="00A2330E">
        <w:rPr>
          <w:rFonts w:ascii="Kanit Light" w:hAnsi="Kanit Light" w:cs="Kanit Light"/>
          <w:sz w:val="23"/>
          <w:szCs w:val="23"/>
          <w:highlight w:val="yellow"/>
          <w:cs/>
        </w:rPr>
        <w:t>แวะ</w:t>
      </w:r>
      <w:r w:rsidR="0098599A" w:rsidRPr="00A2330E">
        <w:rPr>
          <w:rFonts w:ascii="Kanit Light" w:hAnsi="Kanit Light" w:cs="Kanit Light" w:hint="cs"/>
          <w:sz w:val="23"/>
          <w:szCs w:val="23"/>
          <w:highlight w:val="yellow"/>
          <w:cs/>
        </w:rPr>
        <w:t>พัก</w:t>
      </w:r>
      <w:r w:rsidR="0098599A" w:rsidRPr="00A2330E">
        <w:rPr>
          <w:rFonts w:ascii="Kanit Light" w:hAnsi="Kanit Light" w:cs="Kanit Light"/>
          <w:sz w:val="23"/>
          <w:szCs w:val="23"/>
          <w:highlight w:val="yellow"/>
          <w:cs/>
        </w:rPr>
        <w:t>เปลี่ยนเครื่อง</w:t>
      </w:r>
    </w:p>
    <w:p w14:paraId="35989D5D" w14:textId="28FBBB87" w:rsidR="00A41199" w:rsidRPr="00A2330E" w:rsidRDefault="00483C14" w:rsidP="00483C14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09.</w:t>
      </w:r>
      <w:r w:rsidR="00116413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4</w:t>
      </w: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>0</w:t>
      </w:r>
      <w:r w:rsidR="00A41199"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ab/>
        <w:t>เดินทางกลับ</w:t>
      </w:r>
      <w:r w:rsidR="00094687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</w:t>
      </w:r>
      <w:r w:rsidR="00A41199" w:rsidRPr="00094687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>กรุงเทพฯ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 xml:space="preserve"> </w:t>
      </w:r>
      <w:r w:rsidR="00A41199" w:rsidRPr="0098599A">
        <w:rPr>
          <w:rFonts w:ascii="Kanit Light" w:eastAsia="Times New Roman" w:hAnsi="Kanit Light" w:cs="Kanit Light"/>
          <w:color w:val="000000" w:themeColor="text1"/>
          <w:sz w:val="23"/>
          <w:szCs w:val="23"/>
          <w:cs/>
          <w:lang w:val="en-SG" w:eastAsia="en-SG"/>
        </w:rPr>
        <w:t xml:space="preserve">โดยสายการบิน </w:t>
      </w:r>
      <w:r w:rsidR="00A41199" w:rsidRPr="0098599A">
        <w:rPr>
          <w:rFonts w:ascii="Kanit Light" w:eastAsia="Calibri" w:hAnsi="Kanit Light" w:cs="Kanit Light"/>
          <w:color w:val="FF0000"/>
          <w:sz w:val="23"/>
          <w:szCs w:val="23"/>
        </w:rPr>
        <w:t>EMIRATES (EK)</w:t>
      </w:r>
      <w:r w:rsidR="00A41199" w:rsidRPr="0098599A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A41199" w:rsidRPr="00A2330E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ที่ยวบินที่ </w:t>
      </w:r>
      <w:r w:rsidR="00A41199" w:rsidRPr="0098599A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EK</w:t>
      </w:r>
      <w:r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372</w:t>
      </w:r>
    </w:p>
    <w:p w14:paraId="3AD9C07E" w14:textId="50ACB32E" w:rsidR="00A41199" w:rsidRDefault="00483C14" w:rsidP="00483C14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18.</w:t>
      </w:r>
      <w:r w:rsidR="00116413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55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 xml:space="preserve"> 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น.</w:t>
      </w:r>
      <w:r w:rsidR="00A41199" w:rsidRPr="00A2330E">
        <w:rPr>
          <w:rFonts w:ascii="Kanit Light" w:eastAsia="Times New Roman" w:hAnsi="Kanit Light" w:cs="Kanit Light" w:hint="cs"/>
          <w:color w:val="000000"/>
          <w:sz w:val="23"/>
          <w:szCs w:val="23"/>
          <w:cs/>
          <w:lang w:eastAsia="en-SG"/>
        </w:rPr>
        <w:t xml:space="preserve">  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 xml:space="preserve">เดินทางถึง </w:t>
      </w:r>
      <w:r w:rsidR="00A41199" w:rsidRPr="00483C14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>ท่าอากาศยาน</w:t>
      </w:r>
      <w:r w:rsidR="00A41199" w:rsidRPr="00483C14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>นานาชาติ</w:t>
      </w:r>
      <w:r w:rsidR="00A41199" w:rsidRPr="00483C14">
        <w:rPr>
          <w:rFonts w:ascii="Kanit Light" w:eastAsia="Times New Roman" w:hAnsi="Kanit Light" w:cs="Kanit Light"/>
          <w:color w:val="0000FF"/>
          <w:sz w:val="23"/>
          <w:szCs w:val="23"/>
          <w:cs/>
          <w:lang w:eastAsia="en-SG"/>
        </w:rPr>
        <w:t xml:space="preserve">สุวรรณภูมิ </w:t>
      </w:r>
      <w:r w:rsidR="00A41199" w:rsidRPr="00483C14">
        <w:rPr>
          <w:rFonts w:ascii="Kanit Light" w:eastAsia="Times New Roman" w:hAnsi="Kanit Light" w:cs="Kanit Light" w:hint="cs"/>
          <w:color w:val="0000FF"/>
          <w:sz w:val="23"/>
          <w:szCs w:val="23"/>
          <w:cs/>
          <w:lang w:eastAsia="en-SG"/>
        </w:rPr>
        <w:t>ประเทศไทย</w:t>
      </w:r>
      <w:r w:rsidR="00A41199" w:rsidRPr="0098599A">
        <w:rPr>
          <w:rFonts w:ascii="Kanit Light" w:eastAsia="Times New Roman" w:hAnsi="Kanit Light" w:cs="Kanit Light" w:hint="cs"/>
          <w:color w:val="0432FF"/>
          <w:sz w:val="23"/>
          <w:szCs w:val="23"/>
          <w:cs/>
          <w:lang w:eastAsia="en-SG"/>
        </w:rPr>
        <w:t xml:space="preserve"> </w:t>
      </w:r>
      <w:r w:rsidR="00A41199" w:rsidRPr="00A2330E">
        <w:rPr>
          <w:rFonts w:ascii="Kanit Light" w:eastAsia="Times New Roman" w:hAnsi="Kanit Light" w:cs="Kanit Light"/>
          <w:color w:val="000000"/>
          <w:sz w:val="23"/>
          <w:szCs w:val="23"/>
          <w:cs/>
          <w:lang w:eastAsia="en-SG"/>
        </w:rPr>
        <w:t>โดยสวัสดิภาพ</w:t>
      </w: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4B04E297" w14:textId="77777777" w:rsidR="00FF558E" w:rsidRDefault="00FF558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31C05134" w14:textId="339DE271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066B1425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13C07D40" w14:textId="61B311A1" w:rsidR="00EE2C21" w:rsidRDefault="00EE2C21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DF87D21" wp14:editId="51B0CB29">
                <wp:simplePos x="0" y="0"/>
                <wp:positionH relativeFrom="column">
                  <wp:posOffset>-57150</wp:posOffset>
                </wp:positionH>
                <wp:positionV relativeFrom="paragraph">
                  <wp:posOffset>417830</wp:posOffset>
                </wp:positionV>
                <wp:extent cx="6637020" cy="1142365"/>
                <wp:effectExtent l="0" t="0" r="0" b="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142365"/>
                          <a:chOff x="0" y="0"/>
                          <a:chExt cx="6637020" cy="1142365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0" y="0"/>
                            <a:ext cx="6637020" cy="1142365"/>
                            <a:chOff x="0" y="0"/>
                            <a:chExt cx="6637020" cy="1142365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0" y="0"/>
                              <a:ext cx="6637020" cy="1142365"/>
                              <a:chOff x="1905" y="29210"/>
                              <a:chExt cx="6637020" cy="1142365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905" y="29210"/>
                                <a:ext cx="6637020" cy="10045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30395459" w14:textId="77777777" w:rsidR="00EE2C21" w:rsidRPr="00573B92" w:rsidRDefault="00EE2C21" w:rsidP="00EE2C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573B92">
                                    <w:rPr>
                                      <w:rFonts w:ascii="Kanit Light" w:hAnsi="Kanit Light" w:cs="Kanit Light" w:hint="cs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573B92">
                                    <w:rPr>
                                      <w:rFonts w:ascii="Kanit Light" w:hAnsi="Kanit Light" w:cs="Kanit Light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 w:rsidRPr="00573B92">
                                    <w:rPr>
                                      <w:rFonts w:ascii="Kanit Light" w:hAnsi="Kanit Light" w:cs="Kanit Light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br/>
                                    <w:t>การสัมผัสความงดงามของธรรมชาติ ทั้งนี้ขึ้นอยู่กับสภาพอากาศ</w:t>
                                  </w:r>
                                  <w:r w:rsidRPr="00573B92">
                                    <w:rPr>
                                      <w:rFonts w:ascii="Kanit Light" w:hAnsi="Kanit Light" w:cs="Kanit Light" w:hint="cs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96DAC541-7B7A-43D3-8B79-37D633B846F1}">
                                    <asvg:svgBlip xmlns:asvg="http://schemas.microsoft.com/office/drawing/2016/SVG/main" r:embed="rId6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96DAC541-7B7A-43D3-8B79-37D633B846F1}">
                                    <asvg:svgBlip xmlns:asvg="http://schemas.microsoft.com/office/drawing/2016/SVG/main" r:embed="rId6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91200" y="5715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87D21" id="Group 61" o:spid="_x0000_s1068" style="position:absolute;left:0;text-align:left;margin-left:-4.5pt;margin-top:32.9pt;width:522.6pt;height:89.95pt;z-index:252104704" coordsize="66370,11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">
                <v:group id="Group 60" o:spid="_x0000_s1069" style="position:absolute;width:66370;height:11423" coordsize="6637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_x0000_s1070" style="position:absolute;width:66370;height:11423" coordorigin="19,292" coordsize="6637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71" style="position:absolute;left:19;top:292;width:66370;height:10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30395459" w14:textId="77777777" w:rsidR="00EE2C21" w:rsidRPr="00573B92" w:rsidRDefault="00EE2C21" w:rsidP="00EE2C21">
                            <w:pPr>
                              <w:jc w:val="center"/>
                              <w:rPr>
                                <w:b/>
                                <w:bCs/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573B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573B92">
                              <w:rPr>
                                <w:rFonts w:ascii="Kanit Light" w:hAnsi="Kanit Light" w:cs="Kanit Light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 w:rsidRPr="00573B92">
                              <w:rPr>
                                <w:rFonts w:ascii="Kanit Light" w:hAnsi="Kanit Light" w:cs="Kanit Light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br/>
                              <w:t>การสัมผัสความงดงามของธรรมชาติ ทั้งนี้ขึ้นอยู่กับสภาพอากาศ</w:t>
                            </w:r>
                            <w:r w:rsidRPr="00573B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72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61" o:title="Leaf with solid fill"/>
                    </v:shape>
                    <v:shape id="Graphic 58" o:spid="_x0000_s1073" type="#_x0000_t75" alt="Leaf with solid fill" style="position:absolute;left:57912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61" o:title="Leaf with solid fill"/>
                    </v:shape>
                  </v:group>
                  <v:shape id="Graphic 58" o:spid="_x0000_s1074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61" o:title="Leaf with solid fill"/>
                  </v:shape>
                </v:group>
                <v:shape id="Graphic 58" o:spid="_x0000_s1075" type="#_x0000_t75" alt="Leaf with solid fill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61" o:title="Leaf with solid fill"/>
                </v:shape>
                <w10:wrap type="square"/>
              </v:group>
            </w:pict>
          </mc:Fallback>
        </mc:AlternateContent>
      </w:r>
    </w:p>
    <w:p w14:paraId="21CE4213" w14:textId="1B21338D" w:rsidR="00EE2C21" w:rsidRDefault="00EE2C21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1A4C1EC7" w14:textId="226F7178" w:rsidR="00EE2C21" w:rsidRDefault="00EE2C21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6C829AE9" w14:textId="085FE3CE" w:rsidR="003D34A3" w:rsidRDefault="00863A5B" w:rsidP="003D34A3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Calibri" w:hAnsi="Times New Roman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9BD113" wp14:editId="42EA9080">
                <wp:simplePos x="0" y="0"/>
                <wp:positionH relativeFrom="margin">
                  <wp:posOffset>85725</wp:posOffset>
                </wp:positionH>
                <wp:positionV relativeFrom="paragraph">
                  <wp:posOffset>20955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B1FFA" w14:textId="77777777" w:rsidR="00EA6290" w:rsidRPr="00FB56D9" w:rsidRDefault="00EA6290" w:rsidP="003D34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09368E45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9BD11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76" type="#_x0000_t84" style="position:absolute;left:0;text-align:left;margin-left:6.75pt;margin-top:16.5pt;width:521.25pt;height:44.25pt;z-index:25193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vf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5AEB1FFA" w14:textId="77777777" w:rsidR="00EA6290" w:rsidRPr="00FB56D9" w:rsidRDefault="00EA6290" w:rsidP="003D34A3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09368E45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DBAD4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Times New Roman" w:eastAsia="Calibri" w:hAnsi="Times New Roman" w:cs="Times New Roman" w:hint="cs"/>
          <w:szCs w:val="22"/>
          <w:cs/>
        </w:rPr>
        <w:t>►</w:t>
      </w:r>
      <w:r w:rsidRPr="00516A65">
        <w:rPr>
          <w:rFonts w:ascii="Kanit Light" w:eastAsia="Calibri" w:hAnsi="Kanit Light" w:cs="Kanit Light"/>
          <w:szCs w:val="22"/>
          <w:cs/>
        </w:rPr>
        <w:t xml:space="preserve"> การเดินทางครั้งนี้จะต้องมีจำนวน 15 ท่านขึ้นไป กรณีไม่ถึงจำนวนดังกล่าว</w:t>
      </w:r>
    </w:p>
    <w:p w14:paraId="17753D4C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07BD3DC4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01F741AD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 15 ท่าน และท่านยังประสงค์เดินทางต่อ) โดยทางบริษัทจะทำการแจ้งให้ท่านทราบก่อนล่วงหน้า</w:t>
      </w:r>
    </w:p>
    <w:p w14:paraId="059F498A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Times New Roman" w:eastAsia="Calibri" w:hAnsi="Times New Roman" w:cs="Times New Roman" w:hint="cs"/>
          <w:szCs w:val="22"/>
          <w:cs/>
        </w:rPr>
        <w:t>►</w:t>
      </w:r>
      <w:r w:rsidRPr="00516A65">
        <w:rPr>
          <w:rFonts w:ascii="Kanit Light" w:eastAsia="Calibri" w:hAnsi="Kanit Light" w:cs="Kanit Light"/>
          <w:szCs w:val="2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AD4F5BF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  <w:cs/>
        </w:rPr>
      </w:pPr>
      <w:r w:rsidRPr="00516A65">
        <w:rPr>
          <w:rFonts w:ascii="Times New Roman" w:eastAsia="Calibri" w:hAnsi="Times New Roman" w:cs="Times New Roman" w:hint="cs"/>
          <w:szCs w:val="22"/>
          <w:cs/>
        </w:rPr>
        <w:t>►</w:t>
      </w:r>
      <w:r w:rsidRPr="00516A65">
        <w:rPr>
          <w:rFonts w:ascii="Kanit Light" w:eastAsia="Calibri" w:hAnsi="Kanit Light" w:cs="Kanit Light"/>
          <w:szCs w:val="22"/>
          <w:cs/>
        </w:rPr>
        <w:t xml:space="preserve"> การจองทัวร์และชำระค่าบริการ </w:t>
      </w:r>
    </w:p>
    <w:p w14:paraId="66E47D36" w14:textId="02904144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- กรุณาชำระค่ามัดจำ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ท่านละ 3</w:t>
      </w:r>
      <w:r w:rsidR="006D3BCA" w:rsidRPr="00516A65">
        <w:rPr>
          <w:rFonts w:ascii="Kanit Light" w:eastAsia="Calibri" w:hAnsi="Kanit Light" w:cs="Kanit Light"/>
          <w:color w:val="FF0000"/>
          <w:szCs w:val="22"/>
          <w:cs/>
        </w:rPr>
        <w:t>0</w:t>
      </w:r>
      <w:r w:rsidRPr="00516A65">
        <w:rPr>
          <w:rFonts w:ascii="Kanit Light" w:eastAsia="Calibri" w:hAnsi="Kanit Light" w:cs="Kanit Light"/>
          <w:color w:val="FF0000"/>
          <w:szCs w:val="22"/>
        </w:rPr>
        <w:t>,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000 บาท + ค่าบริการทำวีซ่า </w:t>
      </w:r>
      <w:r w:rsidR="00C80A9A" w:rsidRPr="00516A65">
        <w:rPr>
          <w:rFonts w:ascii="Kanit Light" w:eastAsia="Calibri" w:hAnsi="Kanit Light" w:cs="Kanit Light"/>
          <w:color w:val="FF0000"/>
          <w:szCs w:val="22"/>
          <w:cs/>
        </w:rPr>
        <w:t>6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516A65">
        <w:rPr>
          <w:rFonts w:ascii="Kanit Light" w:eastAsia="Calibri" w:hAnsi="Kanit Light" w:cs="Kanit Light"/>
          <w:color w:val="FF0000"/>
          <w:szCs w:val="22"/>
        </w:rPr>
        <w:t>9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00 บาท (</w:t>
      </w:r>
      <w:r w:rsidR="006D3BCA" w:rsidRPr="00516A65">
        <w:rPr>
          <w:rFonts w:ascii="Kanit Light" w:eastAsia="Calibri" w:hAnsi="Kanit Light" w:cs="Kanit Light"/>
          <w:color w:val="FF0000"/>
          <w:szCs w:val="22"/>
          <w:cs/>
        </w:rPr>
        <w:t>3</w:t>
      </w:r>
      <w:r w:rsidR="00C80A9A" w:rsidRPr="00516A65">
        <w:rPr>
          <w:rFonts w:ascii="Kanit Light" w:eastAsia="Calibri" w:hAnsi="Kanit Light" w:cs="Kanit Light"/>
          <w:color w:val="FF0000"/>
          <w:szCs w:val="22"/>
          <w:cs/>
        </w:rPr>
        <w:t>6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516A65">
        <w:rPr>
          <w:rFonts w:ascii="Kanit Light" w:eastAsia="Calibri" w:hAnsi="Kanit Light" w:cs="Kanit Light"/>
          <w:color w:val="FF0000"/>
          <w:szCs w:val="22"/>
        </w:rPr>
        <w:t>9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00 บาท)</w:t>
      </w:r>
    </w:p>
    <w:p w14:paraId="66A4738E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4DF200DA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ค่าทัวร์ส่วนที่เหลือชำระ 20-25 วัน ก่อนออกเดินทาง กรณีบริษัทฯ 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3E02B31" w14:textId="49C5CC61" w:rsidR="00C80A9A" w:rsidRPr="00516A65" w:rsidRDefault="00C80A9A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66CD52" wp14:editId="4826314D">
                <wp:simplePos x="0" y="0"/>
                <wp:positionH relativeFrom="margin">
                  <wp:posOffset>-123825</wp:posOffset>
                </wp:positionH>
                <wp:positionV relativeFrom="paragraph">
                  <wp:posOffset>187325</wp:posOffset>
                </wp:positionV>
                <wp:extent cx="6889897" cy="1244009"/>
                <wp:effectExtent l="19050" t="19050" r="25400" b="1333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8E4F04B" w14:textId="77777777" w:rsidR="00C80A9A" w:rsidRDefault="00C80A9A" w:rsidP="00C80A9A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516A65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516A65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4D15C3F" w14:textId="77777777" w:rsidR="00C80A9A" w:rsidRDefault="00C80A9A" w:rsidP="00C80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6CD52" id="Rectangle: Rounded Corners 14" o:spid="_x0000_s1077" style="position:absolute;left:0;text-align:left;margin-left:-9.75pt;margin-top:14.75pt;width:542.5pt;height:97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" filled="f" strokecolor="#c00000" strokeweight="3pt">
                <v:textbox>
                  <w:txbxContent>
                    <w:p w14:paraId="48E4F04B" w14:textId="77777777" w:rsidR="00C80A9A" w:rsidRDefault="00C80A9A" w:rsidP="00C80A9A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516A65">
                        <w:rPr>
                          <w:rFonts w:ascii="Kanit Light" w:eastAsia="Calibri" w:hAnsi="Kanit Light" w:cs="Kanit Light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516A65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4D15C3F" w14:textId="77777777" w:rsidR="00C80A9A" w:rsidRDefault="00C80A9A" w:rsidP="00C80A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A810FD5" w14:textId="16E97054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5CA6A0" wp14:editId="0270FC7F">
                <wp:simplePos x="0" y="0"/>
                <wp:positionH relativeFrom="margin">
                  <wp:posOffset>66675</wp:posOffset>
                </wp:positionH>
                <wp:positionV relativeFrom="paragraph">
                  <wp:posOffset>208280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9562" w14:textId="77777777" w:rsidR="00EA6290" w:rsidRPr="00FB56D9" w:rsidRDefault="00EA6290" w:rsidP="003D34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0FB7970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CA6A0" id="_x0000_s1078" type="#_x0000_t84" style="position:absolute;left:0;text-align:left;margin-left:5.25pt;margin-top:16.4pt;width:521.25pt;height:44.2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hF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0CFC9562" w14:textId="77777777" w:rsidR="00EA6290" w:rsidRPr="00FB56D9" w:rsidRDefault="00EA6290" w:rsidP="003D34A3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0FB7970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81648" w14:textId="77777777" w:rsidR="003D34A3" w:rsidRPr="00516A65" w:rsidRDefault="003D34A3" w:rsidP="003D34A3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  <w:cs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>1.   กรณีที่นักท่องเที่ยวต้องการขอยกเลิกการเดินทาง</w:t>
      </w:r>
    </w:p>
    <w:p w14:paraId="167B8B12" w14:textId="3558C8E1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516A65">
        <w:rPr>
          <w:rFonts w:ascii="Kanit Light" w:eastAsia="Calibri" w:hAnsi="Kanit Light" w:cs="Kanit Light"/>
          <w:szCs w:val="22"/>
          <w:highlight w:val="yellow"/>
        </w:rPr>
        <w:t xml:space="preserve">45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ขึ้นไป</w:t>
      </w:r>
      <w:r w:rsidRPr="00516A65">
        <w:rPr>
          <w:rFonts w:ascii="Kanit Light" w:eastAsia="Calibri" w:hAnsi="Kanit Light" w:cs="Kanit Light"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คืนเงินทั้งหมด</w:t>
      </w:r>
      <w:r w:rsidRPr="00516A65">
        <w:rPr>
          <w:rFonts w:ascii="Kanit Light" w:eastAsia="Calibri" w:hAnsi="Kanit Light" w:cs="Kanit Light"/>
          <w:b/>
          <w:bCs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szCs w:val="22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1C92ECE2" w14:textId="2932D40E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516A65">
        <w:rPr>
          <w:rFonts w:ascii="Kanit Light" w:eastAsia="Calibri" w:hAnsi="Kanit Light" w:cs="Kanit Light"/>
          <w:szCs w:val="22"/>
          <w:highlight w:val="yellow"/>
        </w:rPr>
        <w:t xml:space="preserve">25-45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516A65">
        <w:rPr>
          <w:rFonts w:ascii="Kanit Light" w:eastAsia="Calibri" w:hAnsi="Kanit Light" w:cs="Kanit Light"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คืนมัดจำ </w:t>
      </w:r>
      <w:r w:rsidRPr="00516A65">
        <w:rPr>
          <w:rFonts w:ascii="Kanit Light" w:eastAsia="Calibri" w:hAnsi="Kanit Light" w:cs="Kanit Light"/>
          <w:color w:val="FF0000"/>
          <w:szCs w:val="22"/>
        </w:rPr>
        <w:t xml:space="preserve">50% </w:t>
      </w:r>
      <w:r w:rsidRPr="00516A65">
        <w:rPr>
          <w:rFonts w:ascii="Kanit Light" w:eastAsia="Calibri" w:hAnsi="Kanit Light" w:cs="Kanit Light"/>
          <w:szCs w:val="22"/>
        </w:rPr>
        <w:t xml:space="preserve"> (</w:t>
      </w:r>
      <w:r w:rsidRPr="00516A65">
        <w:rPr>
          <w:rFonts w:ascii="Kanit Light" w:eastAsia="Calibri" w:hAnsi="Kanit Light" w:cs="Kanit Light"/>
          <w:szCs w:val="22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4B966E8C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น้อยกว่า </w:t>
      </w:r>
      <w:r w:rsidRPr="00516A65">
        <w:rPr>
          <w:rFonts w:ascii="Kanit Light" w:eastAsia="Calibri" w:hAnsi="Kanit Light" w:cs="Kanit Light"/>
          <w:szCs w:val="22"/>
          <w:highlight w:val="yellow"/>
        </w:rPr>
        <w:t xml:space="preserve">25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516A65">
        <w:rPr>
          <w:rFonts w:ascii="Kanit Light" w:eastAsia="Calibri" w:hAnsi="Kanit Light" w:cs="Kanit Light"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เก็บค่าใช้จ่ายทั้งหมด</w:t>
      </w:r>
      <w:r w:rsidRPr="00516A65">
        <w:rPr>
          <w:rFonts w:ascii="Kanit Light" w:eastAsia="Calibri" w:hAnsi="Kanit Light" w:cs="Kanit Light"/>
          <w:szCs w:val="22"/>
          <w:cs/>
        </w:rPr>
        <w:t>ตามราคาทัวร์ที่ตามระบุในโปรแกรม</w:t>
      </w:r>
    </w:p>
    <w:p w14:paraId="651BBF88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2.  กรณีผู้เดินทางถูกปฏิเสธการเข้า-ออกประเทศ </w:t>
      </w:r>
      <w:r w:rsidRPr="00516A65">
        <w:rPr>
          <w:rFonts w:ascii="Kanit Light" w:eastAsia="Calibri" w:hAnsi="Kanit Light" w:cs="Kanit Light"/>
          <w:szCs w:val="22"/>
          <w:cs/>
        </w:rPr>
        <w:t>ทางบริษัทฯ ขอสงวนสิทธิ์ในการไม่คืนเงินค่าทัวร์ทั้งหมด</w:t>
      </w:r>
    </w:p>
    <w:p w14:paraId="748FB9F7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3. </w:t>
      </w:r>
      <w:r w:rsidRPr="00516A65">
        <w:rPr>
          <w:rFonts w:ascii="Kanit Light" w:eastAsia="Calibri" w:hAnsi="Kanit Light" w:cs="Kanit Light"/>
          <w:szCs w:val="22"/>
          <w:cs/>
        </w:rPr>
        <w:t xml:space="preserve"> เมื่อท่านออกเดินทางไปกับคณะแล้ว ถ้าท่าน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งดการใช้บริการรายการใดรายการหนึ่ง หรือไม่เดินทาง พร้อมคณะ</w:t>
      </w:r>
      <w:r w:rsidRPr="00516A65">
        <w:rPr>
          <w:rFonts w:ascii="Kanit Light" w:eastAsia="Calibri" w:hAnsi="Kanit Light" w:cs="Kanit Light"/>
          <w:szCs w:val="22"/>
          <w:cs/>
        </w:rPr>
        <w:t xml:space="preserve">ถือว่าท่านสละสิทธิ์ ไม่อาจเรียกร้องค่าบริการและเงินมัดจำคืน ไม่ว่ากรณีใดๆ ทั้งสิ้น </w:t>
      </w:r>
    </w:p>
    <w:p w14:paraId="48DE38B5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4.  กรณีเจ็บป่วย </w:t>
      </w:r>
      <w:r w:rsidRPr="00516A65">
        <w:rPr>
          <w:rFonts w:ascii="Kanit Light" w:eastAsia="Calibri" w:hAnsi="Kanit Light" w:cs="Kanit Light"/>
          <w:szCs w:val="22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10325AE3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5.  กรณีวีซ่าถูกปฏิเสธจากสถานทูต (วีซ่าไม่ผ่าน) </w:t>
      </w:r>
      <w:r w:rsidRPr="00516A65">
        <w:rPr>
          <w:rFonts w:ascii="Kanit Light" w:eastAsia="Calibri" w:hAnsi="Kanit Light" w:cs="Kanit Light"/>
          <w:szCs w:val="22"/>
          <w:cs/>
        </w:rPr>
        <w:t xml:space="preserve">ทางบริษัทจะทำการเก็บค่าใช้จ่ายตามที่เกิดขึ้นจริงดังต่อไปนี้ </w:t>
      </w:r>
    </w:p>
    <w:p w14:paraId="76D575DA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ธรรมเนียมและค่าบริการยื่นวีซ่า</w:t>
      </w:r>
      <w:r w:rsidRPr="00516A65">
        <w:rPr>
          <w:rFonts w:ascii="Kanit Light" w:eastAsia="Calibri" w:hAnsi="Kanit Light" w:cs="Kanit Light"/>
          <w:szCs w:val="22"/>
        </w:rPr>
        <w:t xml:space="preserve"> </w:t>
      </w:r>
      <w:r w:rsidRPr="00516A65">
        <w:rPr>
          <w:rFonts w:ascii="Kanit Light" w:eastAsia="Calibri" w:hAnsi="Kanit Light" w:cs="Kanit Light"/>
          <w:szCs w:val="22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76171FA8" w14:textId="508569A6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มัดจำตั๋วเครื่องบิน หรือค่าตั๋วเครื่องบิน</w:t>
      </w:r>
      <w:r w:rsidRPr="00516A65">
        <w:rPr>
          <w:rFonts w:ascii="Kanit Light" w:eastAsia="Calibri" w:hAnsi="Kanit Light" w:cs="Kanit Light"/>
          <w:szCs w:val="22"/>
          <w:cs/>
        </w:rPr>
        <w:t xml:space="preserve"> (กรณีออกตั๋วเครื่องบินแล้ว)</w:t>
      </w:r>
      <w:r w:rsidRPr="00516A65">
        <w:rPr>
          <w:rFonts w:ascii="Kanit Light" w:eastAsia="Calibri" w:hAnsi="Kanit Light" w:cs="Kanit Light"/>
          <w:szCs w:val="22"/>
        </w:rPr>
        <w:t xml:space="preserve"> </w:t>
      </w:r>
      <w:r w:rsidRPr="00516A65">
        <w:rPr>
          <w:rFonts w:ascii="Kanit Light" w:eastAsia="Calibri" w:hAnsi="Kanit Light" w:cs="Kanit Light"/>
          <w:szCs w:val="22"/>
          <w:cs/>
        </w:rPr>
        <w:t>ซึ่งตั๋วเป็นเอกสารที่สำคัญในการยื่น วีซ่า หากท่านไม่ผ่านการพิจารณา ท่านจะเสียค่าตั๋วตามจริง</w:t>
      </w:r>
    </w:p>
    <w:p w14:paraId="70266CC9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ห้องโรงแรมที่พัก</w:t>
      </w:r>
      <w:r w:rsidRPr="00516A65">
        <w:rPr>
          <w:rFonts w:ascii="Kanit Light" w:eastAsia="Calibri" w:hAnsi="Kanit Light" w:cs="Kanit Light"/>
          <w:szCs w:val="22"/>
          <w:cs/>
        </w:rPr>
        <w:t xml:space="preserve"> ตามกฎท่านจะต้องโดนค่าห้องหากท่านไม่ปรากฏตัวตามวันที่เข้าพัก ทางโรงแรมจะยึดค่าห้อง ในทันที</w:t>
      </w:r>
    </w:p>
    <w:p w14:paraId="0D28457F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ส่วนต่าง</w:t>
      </w:r>
      <w:r w:rsidRPr="00516A65">
        <w:rPr>
          <w:rFonts w:ascii="Kanit Light" w:eastAsia="Calibri" w:hAnsi="Kanit Light" w:cs="Kanit Light"/>
          <w:szCs w:val="22"/>
          <w:cs/>
        </w:rPr>
        <w:t>ในกรณีที่กรุ๊ปออกเดินทางไม่ครบตามจำนวน</w:t>
      </w:r>
    </w:p>
    <w:p w14:paraId="5CFED0F5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>6.</w:t>
      </w:r>
      <w:r w:rsidRPr="00516A65">
        <w:rPr>
          <w:rFonts w:ascii="Kanit Light" w:eastAsia="Calibri" w:hAnsi="Kanit Light" w:cs="Kanit Light"/>
          <w:szCs w:val="22"/>
          <w:cs/>
        </w:rPr>
        <w:t xml:space="preserve">  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36A32D35" w14:textId="0851CD5D" w:rsidR="003D34A3" w:rsidRPr="00516A65" w:rsidRDefault="00EE2C21" w:rsidP="003D34A3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1133D3" wp14:editId="7B02B1EF">
                <wp:simplePos x="0" y="0"/>
                <wp:positionH relativeFrom="margin">
                  <wp:posOffset>66675</wp:posOffset>
                </wp:positionH>
                <wp:positionV relativeFrom="paragraph">
                  <wp:posOffset>337820</wp:posOffset>
                </wp:positionV>
                <wp:extent cx="6619875" cy="781050"/>
                <wp:effectExtent l="0" t="0" r="28575" b="19050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6E974D" w14:textId="77777777" w:rsidR="00EA6290" w:rsidRPr="0023412D" w:rsidRDefault="00EA6290" w:rsidP="003D34A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2" w:name="_Hlk150359025"/>
                            <w:bookmarkStart w:id="3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AF481A" w14:textId="77777777" w:rsidR="00EA6290" w:rsidRPr="0023412D" w:rsidRDefault="00EA6290" w:rsidP="003D34A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33D3" id="Text Box 3" o:spid="_x0000_s1079" type="#_x0000_t202" style="position:absolute;margin-left:5.25pt;margin-top:26.6pt;width:521.25pt;height:61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" fillcolor="white [3201]" strokecolor="red" strokeweight=".5pt">
                <v:textbox>
                  <w:txbxContent>
                    <w:p w14:paraId="5A6E974D" w14:textId="77777777" w:rsidR="00EA6290" w:rsidRPr="0023412D" w:rsidRDefault="00EA6290" w:rsidP="003D34A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4" w:name="_Hlk150359025"/>
                      <w:bookmarkStart w:id="3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AF481A" w14:textId="77777777" w:rsidR="00EA6290" w:rsidRPr="0023412D" w:rsidRDefault="00EA6290" w:rsidP="003D34A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A1ACE" w14:textId="32755738" w:rsidR="003D34A3" w:rsidRPr="00516A65" w:rsidRDefault="003D34A3" w:rsidP="003D34A3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526E449C" w14:textId="2102ED2E" w:rsidR="00FF558E" w:rsidRPr="00516A65" w:rsidRDefault="00FF558E" w:rsidP="003D34A3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77B30E6D" w14:textId="01100562" w:rsidR="003D34A3" w:rsidRPr="00516A65" w:rsidRDefault="003D34A3" w:rsidP="003D34A3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65886246" w14:textId="77777777" w:rsidR="00EE2C21" w:rsidRDefault="00EE2C21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70C24C09" w14:textId="77777777" w:rsidR="00EE2C21" w:rsidRDefault="00EE2C21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3ED05928" w14:textId="77777777" w:rsidR="00EE2C21" w:rsidRDefault="00EE2C21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0376B71B" w14:textId="77777777" w:rsidR="00EE2C21" w:rsidRDefault="00EE2C21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53CC2933" w14:textId="77777777" w:rsidR="00EE2C21" w:rsidRDefault="00EE2C21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2B3D5147" w14:textId="2CD6F6EF" w:rsidR="003D34A3" w:rsidRPr="00516A65" w:rsidRDefault="003D34A3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72875708" w14:textId="07AD3DA8" w:rsidR="003D34A3" w:rsidRPr="00516A65" w:rsidRDefault="00EE2C21" w:rsidP="003D34A3">
      <w:pPr>
        <w:spacing w:after="0" w:line="276" w:lineRule="auto"/>
        <w:ind w:left="720" w:hanging="578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396B32" wp14:editId="1107E8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F332" w14:textId="77777777" w:rsidR="00EA6290" w:rsidRPr="008B2B58" w:rsidRDefault="00EA6290" w:rsidP="003D34A3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F17B8A1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96B32" id="_x0000_s1080" type="#_x0000_t84" style="position:absolute;left:0;text-align:left;margin-left:0;margin-top:0;width:522pt;height:44.25pt;z-index:251936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26DF332" w14:textId="77777777" w:rsidR="00EA6290" w:rsidRPr="008B2B58" w:rsidRDefault="00EA6290" w:rsidP="003D34A3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2F17B8A1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4A3" w:rsidRPr="00516A65">
        <w:rPr>
          <w:rFonts w:ascii="Kanit Light" w:eastAsia="Calibri" w:hAnsi="Kanit Light" w:cs="Kanit Light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 ได้)</w:t>
      </w:r>
    </w:p>
    <w:p w14:paraId="4D22B622" w14:textId="3CCC60E0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47B2034E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13358FB8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ตั๋วกรุ๊ปไม่สามารถ </w:t>
      </w:r>
      <w:r w:rsidRPr="00516A65">
        <w:rPr>
          <w:rFonts w:ascii="Kanit Light" w:eastAsia="Calibri" w:hAnsi="Kanit Light" w:cs="Kanit Light"/>
          <w:szCs w:val="22"/>
        </w:rPr>
        <w:t xml:space="preserve">Upgrade </w:t>
      </w:r>
      <w:r w:rsidRPr="00516A65">
        <w:rPr>
          <w:rFonts w:ascii="Kanit Light" w:eastAsia="Calibri" w:hAnsi="Kanit Light" w:cs="Kanit Light"/>
          <w:szCs w:val="22"/>
          <w:cs/>
        </w:rPr>
        <w:t xml:space="preserve">ที่นั่งเป็น </w:t>
      </w:r>
      <w:r w:rsidRPr="00516A65">
        <w:rPr>
          <w:rFonts w:ascii="Kanit Light" w:eastAsia="Calibri" w:hAnsi="Kanit Light" w:cs="Kanit Light"/>
          <w:szCs w:val="22"/>
        </w:rPr>
        <w:t xml:space="preserve">Business Class </w:t>
      </w:r>
      <w:r w:rsidRPr="00516A65">
        <w:rPr>
          <w:rFonts w:ascii="Kanit Light" w:eastAsia="Calibri" w:hAnsi="Kanit Light" w:cs="Kanit Light"/>
          <w:szCs w:val="22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08D74B28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466AF1AE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เจ้าหน้าที่บริษัทฯ คอยอำนวยความสะดวกตลอดการเดินทาง </w:t>
      </w:r>
    </w:p>
    <w:p w14:paraId="0FC68A3D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น้ำหนักกระเป๋า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สัมภาระโหลดใต้ท้องเครื่อง 30 กิโลกรัม ถือขึ้นเครื่องได้ 7 กิโลกรัม</w:t>
      </w:r>
      <w:r w:rsidRPr="00516A65">
        <w:rPr>
          <w:rFonts w:ascii="Kanit Light" w:eastAsia="Calibri" w:hAnsi="Kanit Light" w:cs="Kanit Light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408F1AD4" w14:textId="77777777" w:rsidR="00C80A9A" w:rsidRPr="00516A65" w:rsidRDefault="003D34A3" w:rsidP="00C80A9A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516A65">
        <w:rPr>
          <w:rFonts w:ascii="Kanit Light" w:eastAsia="Times New Roman" w:hAnsi="Kanit Light" w:cs="Kanit Light"/>
          <w:color w:val="2F5496" w:themeColor="accent1" w:themeShade="BF"/>
          <w:szCs w:val="22"/>
          <w:cs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color w:val="2F5496" w:themeColor="accent1" w:themeShade="BF"/>
          <w:szCs w:val="22"/>
          <w:lang w:eastAsia="ja-JP"/>
        </w:rPr>
        <w:t xml:space="preserve">Allianz Travel </w:t>
      </w:r>
      <w:r w:rsidRPr="00516A65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516A65">
        <w:rPr>
          <w:rFonts w:ascii="Kanit Light" w:eastAsia="Times New Roman" w:hAnsi="Kanit Light" w:cs="Kanit Light"/>
          <w:color w:val="FF0000"/>
          <w:szCs w:val="22"/>
          <w:lang w:eastAsia="ja-JP"/>
        </w:rPr>
        <w:t xml:space="preserve">Group tour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 xml:space="preserve">Allianz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516A65">
        <w:rPr>
          <w:rFonts w:ascii="Kanit Light" w:eastAsia="Calibri" w:hAnsi="Kanit Light" w:cs="Kanit Light"/>
          <w:szCs w:val="22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  <w:r w:rsidR="00C80A9A" w:rsidRPr="00516A65">
        <w:rPr>
          <w:rFonts w:ascii="Kanit Light" w:eastAsia="Calibri" w:hAnsi="Kanit Light" w:cs="Kanit Light"/>
          <w:szCs w:val="22"/>
          <w:cs/>
        </w:rPr>
        <w:t xml:space="preserve"> </w:t>
      </w:r>
    </w:p>
    <w:p w14:paraId="1F7DF36A" w14:textId="0881CF2C" w:rsidR="00C80A9A" w:rsidRPr="00516A65" w:rsidRDefault="00C80A9A" w:rsidP="00C80A9A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รวมภาษีมูลค่าเพิ่ม 7%  และภาษีหัก ณ ที่จ่าย 3%</w:t>
      </w:r>
      <w:r w:rsidRPr="00516A65">
        <w:rPr>
          <w:rFonts w:ascii="Kanit Light" w:eastAsia="Calibri" w:hAnsi="Kanit Light" w:cs="Kanit Light"/>
          <w:szCs w:val="22"/>
        </w:rPr>
        <w:t xml:space="preserve">  (</w:t>
      </w:r>
      <w:r w:rsidRPr="00516A65">
        <w:rPr>
          <w:rFonts w:ascii="Kanit Light" w:eastAsia="Calibri" w:hAnsi="Kanit Light" w:cs="Kanit Light"/>
          <w:szCs w:val="22"/>
          <w:cs/>
        </w:rPr>
        <w:t>ค่าบริการเท่านั้น)</w:t>
      </w:r>
      <w:r w:rsidRPr="00516A65">
        <w:rPr>
          <w:rFonts w:ascii="Kanit Light" w:eastAsia="Calibri" w:hAnsi="Kanit Light" w:cs="Kanit Light"/>
          <w:szCs w:val="22"/>
        </w:rPr>
        <w:t xml:space="preserve"> </w:t>
      </w:r>
    </w:p>
    <w:p w14:paraId="558F223C" w14:textId="77777777" w:rsidR="00FF558E" w:rsidRPr="00516A65" w:rsidRDefault="00FF558E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318271A7" w14:textId="1312092B" w:rsidR="003D34A3" w:rsidRPr="00516A65" w:rsidRDefault="00A725E0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86EAB3" wp14:editId="6B8593ED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2CECE" w14:textId="77777777" w:rsidR="00EA6290" w:rsidRDefault="00EA6290" w:rsidP="003D34A3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EAB3" id="_x0000_s1081" type="#_x0000_t84" style="position:absolute;left:0;text-align:left;margin-left:0;margin-top:20.25pt;width:521.25pt;height:44.25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cn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3C12CECE" w14:textId="77777777" w:rsidR="00EA6290" w:rsidRDefault="00EA6290" w:rsidP="003D34A3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EE603" w14:textId="61B02C65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1.</w:t>
      </w:r>
      <w:r w:rsidRPr="00516A65">
        <w:rPr>
          <w:rFonts w:ascii="Kanit Light" w:hAnsi="Kanit Light" w:cs="Kanit Light"/>
          <w:szCs w:val="22"/>
          <w:cs/>
        </w:rPr>
        <w:tab/>
        <w:t>ค่าทำหนังสือเดินทางไทย และเอกสารต่างด้าวต่างๆ จากท่าน</w:t>
      </w:r>
    </w:p>
    <w:p w14:paraId="11DAF2D6" w14:textId="5851CC58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2.</w:t>
      </w:r>
      <w:r w:rsidRPr="00516A65">
        <w:rPr>
          <w:rFonts w:ascii="Kanit Light" w:hAnsi="Kanit Light" w:cs="Kanit Light"/>
          <w:szCs w:val="22"/>
          <w:cs/>
        </w:rPr>
        <w:tab/>
        <w:t>ค่าบริการและยื่นวีซ่าเชงเก้น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 xml:space="preserve"> </w:t>
      </w:r>
      <w:r w:rsidR="00C80A9A" w:rsidRPr="00516A65">
        <w:rPr>
          <w:rFonts w:ascii="Kanit Light" w:hAnsi="Kanit Light" w:cs="Kanit Light"/>
          <w:b/>
          <w:bCs/>
          <w:color w:val="FF0000"/>
          <w:szCs w:val="22"/>
          <w:cs/>
        </w:rPr>
        <w:t>6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>,900 บาท</w:t>
      </w:r>
    </w:p>
    <w:p w14:paraId="17A2A508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3.</w:t>
      </w:r>
      <w:r w:rsidRPr="00516A65">
        <w:rPr>
          <w:rFonts w:ascii="Kanit Light" w:hAnsi="Kanit Light" w:cs="Kanit Light"/>
          <w:szCs w:val="22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5A1DA9A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4.</w:t>
      </w:r>
      <w:r w:rsidRPr="00516A65">
        <w:rPr>
          <w:rFonts w:ascii="Kanit Light" w:hAnsi="Kanit Light" w:cs="Kanit Light"/>
          <w:szCs w:val="22"/>
          <w:cs/>
        </w:rPr>
        <w:tab/>
        <w:t>ค่าภาษีทุกรายการคิดจากยอดบริการ</w:t>
      </w:r>
      <w:r w:rsidRPr="00516A65">
        <w:rPr>
          <w:rFonts w:ascii="Kanit Light" w:hAnsi="Kanit Light" w:cs="Kanit Light"/>
          <w:szCs w:val="22"/>
        </w:rPr>
        <w:t xml:space="preserve">, </w:t>
      </w:r>
      <w:r w:rsidRPr="00516A65">
        <w:rPr>
          <w:rFonts w:ascii="Kanit Light" w:hAnsi="Kanit Light" w:cs="Kanit Light"/>
          <w:szCs w:val="22"/>
          <w:cs/>
        </w:rPr>
        <w:t xml:space="preserve">ค่าภาษีเดินทาง (ถ้ามีการเรียกเก็บ) </w:t>
      </w:r>
    </w:p>
    <w:p w14:paraId="3D4C36B6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5.</w:t>
      </w:r>
      <w:r w:rsidRPr="00516A65">
        <w:rPr>
          <w:rFonts w:ascii="Kanit Light" w:hAnsi="Kanit Light" w:cs="Kanit Light"/>
          <w:szCs w:val="22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2FDBCC1E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7.</w:t>
      </w:r>
      <w:r w:rsidRPr="00516A65">
        <w:rPr>
          <w:rFonts w:ascii="Kanit Light" w:hAnsi="Kanit Light" w:cs="Kanit Light"/>
          <w:szCs w:val="22"/>
          <w:cs/>
        </w:rPr>
        <w:tab/>
        <w:t>ค่าพนักงานยกกระเป๋าที่โรงแรม</w:t>
      </w:r>
    </w:p>
    <w:p w14:paraId="1E32793C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color w:val="FF0000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8.</w:t>
      </w:r>
      <w:r w:rsidRPr="00516A65">
        <w:rPr>
          <w:rFonts w:ascii="Kanit Light" w:hAnsi="Kanit Light" w:cs="Kanit Light"/>
          <w:szCs w:val="22"/>
          <w:cs/>
        </w:rPr>
        <w:tab/>
        <w:t xml:space="preserve">ค่าทิปไกด์ คนขับรถ ท่านละ 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>70</w:t>
      </w:r>
      <w:r w:rsidRPr="00516A65">
        <w:rPr>
          <w:rFonts w:ascii="Kanit Light" w:hAnsi="Kanit Light" w:cs="Kanit Light"/>
          <w:b/>
          <w:bCs/>
          <w:color w:val="FF0000"/>
          <w:szCs w:val="22"/>
        </w:rPr>
        <w:t xml:space="preserve"> EUR 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>/ท่าน</w:t>
      </w:r>
      <w:r w:rsidRPr="00516A65">
        <w:rPr>
          <w:rFonts w:ascii="Kanit Light" w:hAnsi="Kanit Light" w:cs="Kanit Light"/>
          <w:color w:val="FF0000"/>
          <w:szCs w:val="22"/>
          <w:cs/>
        </w:rPr>
        <w:t xml:space="preserve">  </w:t>
      </w:r>
      <w:r w:rsidRPr="00516A65">
        <w:rPr>
          <w:rFonts w:ascii="Kanit Light" w:hAnsi="Kanit Light" w:cs="Kanit Light"/>
          <w:szCs w:val="22"/>
          <w:cs/>
        </w:rPr>
        <w:t xml:space="preserve">สำหรับหัวหน้าทัวร์แล้วแต่ความประทับใจ </w:t>
      </w:r>
    </w:p>
    <w:p w14:paraId="1161C093" w14:textId="537812BC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6E258FB5" w14:textId="74079BD6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789A163" wp14:editId="61A44997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9844" w14:textId="77777777" w:rsidR="00EA6290" w:rsidRPr="00043191" w:rsidRDefault="00EA6290" w:rsidP="003D34A3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9A163" id="_x0000_s1082" type="#_x0000_t84" style="position:absolute;left:0;text-align:left;margin-left:0;margin-top:19.5pt;width:521.25pt;height:44.25pt;z-index:251939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38949844" w14:textId="77777777" w:rsidR="00EA6290" w:rsidRPr="00043191" w:rsidRDefault="00EA6290" w:rsidP="003D34A3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F775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516A65">
        <w:rPr>
          <w:rFonts w:ascii="Kanit Light" w:hAnsi="Kanit Light" w:cs="Kanit Light"/>
          <w:szCs w:val="22"/>
        </w:rPr>
        <w:t>Single) ,</w:t>
      </w:r>
      <w:r w:rsidRPr="00516A65">
        <w:rPr>
          <w:rFonts w:ascii="Kanit Light" w:hAnsi="Kanit Light" w:cs="Kanit Light"/>
          <w:szCs w:val="22"/>
          <w:cs/>
        </w:rPr>
        <w:t>ห้องคู่ (</w:t>
      </w:r>
      <w:r w:rsidRPr="00516A65">
        <w:rPr>
          <w:rFonts w:ascii="Kanit Light" w:hAnsi="Kanit Light" w:cs="Kanit Light"/>
          <w:szCs w:val="22"/>
        </w:rPr>
        <w:t xml:space="preserve">Twin/Double) </w:t>
      </w:r>
      <w:r w:rsidRPr="00516A65">
        <w:rPr>
          <w:rFonts w:ascii="Kanit Light" w:hAnsi="Kanit Light" w:cs="Kanit Light"/>
          <w:szCs w:val="22"/>
          <w:cs/>
        </w:rPr>
        <w:t xml:space="preserve">และห้องพักแบบ </w:t>
      </w:r>
      <w:r w:rsidRPr="00516A65">
        <w:rPr>
          <w:rFonts w:ascii="Kanit Light" w:hAnsi="Kanit Light" w:cs="Kanit Light"/>
          <w:szCs w:val="22"/>
        </w:rPr>
        <w:t>3</w:t>
      </w:r>
      <w:r w:rsidRPr="00516A65">
        <w:rPr>
          <w:rFonts w:ascii="Kanit Light" w:hAnsi="Kanit Light" w:cs="Kanit Light"/>
          <w:szCs w:val="22"/>
          <w:cs/>
        </w:rPr>
        <w:t xml:space="preserve"> ท่าน (</w:t>
      </w:r>
      <w:r w:rsidRPr="00516A65">
        <w:rPr>
          <w:rFonts w:ascii="Kanit Light" w:hAnsi="Kanit Light" w:cs="Kanit Light"/>
          <w:szCs w:val="22"/>
        </w:rPr>
        <w:t xml:space="preserve">Triple Room) </w:t>
      </w:r>
      <w:r w:rsidRPr="00516A65">
        <w:rPr>
          <w:rFonts w:ascii="Kanit Light" w:hAnsi="Kanit Light" w:cs="Kanit Light"/>
          <w:szCs w:val="22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516A65">
        <w:rPr>
          <w:rFonts w:ascii="Kanit Light" w:hAnsi="Kanit Light" w:cs="Kanit Light"/>
          <w:szCs w:val="22"/>
        </w:rPr>
        <w:t xml:space="preserve">3 </w:t>
      </w:r>
      <w:r w:rsidRPr="00516A65">
        <w:rPr>
          <w:rFonts w:ascii="Kanit Light" w:hAnsi="Kanit Light" w:cs="Kanit Light"/>
          <w:szCs w:val="22"/>
          <w:cs/>
        </w:rPr>
        <w:t xml:space="preserve">ท่าน แต่อาจจะได้เป็น </w:t>
      </w:r>
      <w:r w:rsidRPr="00516A65">
        <w:rPr>
          <w:rFonts w:ascii="Kanit Light" w:hAnsi="Kanit Light" w:cs="Kanit Light"/>
          <w:szCs w:val="22"/>
        </w:rPr>
        <w:t xml:space="preserve">1 </w:t>
      </w:r>
      <w:r w:rsidRPr="00516A65">
        <w:rPr>
          <w:rFonts w:ascii="Kanit Light" w:hAnsi="Kanit Light" w:cs="Kanit Light"/>
          <w:szCs w:val="22"/>
          <w:cs/>
        </w:rPr>
        <w:t xml:space="preserve">เตียงใหญ่กับ </w:t>
      </w:r>
      <w:r w:rsidRPr="00516A65">
        <w:rPr>
          <w:rFonts w:ascii="Kanit Light" w:hAnsi="Kanit Light" w:cs="Kanit Light"/>
          <w:szCs w:val="22"/>
        </w:rPr>
        <w:t xml:space="preserve">1 </w:t>
      </w:r>
      <w:r w:rsidRPr="00516A65">
        <w:rPr>
          <w:rFonts w:ascii="Kanit Light" w:hAnsi="Kanit Light" w:cs="Kanit Light"/>
          <w:szCs w:val="22"/>
          <w:cs/>
        </w:rPr>
        <w:t>เตียงพับเสริม</w:t>
      </w:r>
    </w:p>
    <w:p w14:paraId="50502223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b/>
          <w:bCs/>
          <w:szCs w:val="22"/>
          <w:cs/>
        </w:rPr>
        <w:t>กรณีพัก 3 ท่าน</w:t>
      </w:r>
      <w:r w:rsidRPr="00516A65">
        <w:rPr>
          <w:rFonts w:ascii="Kanit Light" w:hAnsi="Kanit Light" w:cs="Kanit Light"/>
          <w:szCs w:val="22"/>
          <w:cs/>
        </w:rPr>
        <w:t xml:space="preserve"> </w:t>
      </w:r>
      <w:r w:rsidRPr="00516A65">
        <w:rPr>
          <w:rFonts w:ascii="Kanit Light" w:hAnsi="Kanit Light" w:cs="Kanit Light"/>
          <w:b/>
          <w:bCs/>
          <w:szCs w:val="22"/>
          <w:cs/>
        </w:rPr>
        <w:t>หากวันที่เข้าพักโรงแรมไม่มีห้อง</w:t>
      </w:r>
      <w:r w:rsidRPr="00516A65">
        <w:rPr>
          <w:rFonts w:ascii="Kanit Light" w:hAnsi="Kanit Light" w:cs="Kanit Light"/>
          <w:szCs w:val="22"/>
          <w:cs/>
        </w:rPr>
        <w:t xml:space="preserve"> </w:t>
      </w:r>
      <w:r w:rsidRPr="00516A65">
        <w:rPr>
          <w:rFonts w:ascii="Kanit Light" w:hAnsi="Kanit Light" w:cs="Kanit Light"/>
          <w:szCs w:val="22"/>
        </w:rPr>
        <w:t>Triple room (</w:t>
      </w:r>
      <w:r w:rsidRPr="00516A65">
        <w:rPr>
          <w:rFonts w:ascii="Kanit Light" w:hAnsi="Kanit Light" w:cs="Kanit Light"/>
          <w:szCs w:val="22"/>
          <w:cs/>
        </w:rPr>
        <w:t xml:space="preserve">ห้องพัก 3ท่าน) หรือ เตียงเสริม หรือ </w:t>
      </w:r>
      <w:r w:rsidRPr="00516A65">
        <w:rPr>
          <w:rFonts w:ascii="Kanit Light" w:hAnsi="Kanit Light" w:cs="Kanit Light"/>
          <w:szCs w:val="22"/>
        </w:rPr>
        <w:t>SOFA BED</w:t>
      </w:r>
      <w:r w:rsidRPr="00516A65">
        <w:rPr>
          <w:rFonts w:ascii="Kanit Light" w:hAnsi="Kanit Light" w:cs="Kanit Light"/>
          <w:szCs w:val="22"/>
          <w:cs/>
        </w:rPr>
        <w:t xml:space="preserve"> จำเป็นต้องแยกพัก 2 ห้อง เป็น 1 </w:t>
      </w:r>
      <w:r w:rsidRPr="00516A65">
        <w:rPr>
          <w:rFonts w:ascii="Kanit Light" w:hAnsi="Kanit Light" w:cs="Kanit Light"/>
          <w:szCs w:val="22"/>
        </w:rPr>
        <w:t>Twin room (</w:t>
      </w:r>
      <w:r w:rsidRPr="00516A65">
        <w:rPr>
          <w:rFonts w:ascii="Kanit Light" w:hAnsi="Kanit Light" w:cs="Kanit Light"/>
          <w:szCs w:val="22"/>
          <w:cs/>
        </w:rPr>
        <w:t>ห้องพัก 2 ท่าน</w:t>
      </w:r>
      <w:r w:rsidRPr="00516A65">
        <w:rPr>
          <w:rFonts w:ascii="Kanit Light" w:hAnsi="Kanit Light" w:cs="Kanit Light"/>
          <w:szCs w:val="22"/>
        </w:rPr>
        <w:t>) + 1 Single room (</w:t>
      </w:r>
      <w:r w:rsidRPr="00516A65">
        <w:rPr>
          <w:rFonts w:ascii="Kanit Light" w:hAnsi="Kanit Light" w:cs="Kanit Light"/>
          <w:szCs w:val="22"/>
          <w:cs/>
        </w:rPr>
        <w:t>ห้องพักเดี่ยว</w:t>
      </w:r>
      <w:r w:rsidRPr="00516A65">
        <w:rPr>
          <w:rFonts w:ascii="Kanit Light" w:hAnsi="Kanit Light" w:cs="Kanit Light"/>
          <w:szCs w:val="22"/>
        </w:rPr>
        <w:t xml:space="preserve">) </w:t>
      </w:r>
      <w:r w:rsidRPr="00516A65">
        <w:rPr>
          <w:rFonts w:ascii="Kanit Light" w:hAnsi="Kanit Light" w:cs="Kanit Light"/>
          <w:szCs w:val="22"/>
          <w:cs/>
        </w:rPr>
        <w:t xml:space="preserve"> ซึ่งท่านจะ</w:t>
      </w:r>
      <w:r w:rsidRPr="00516A65">
        <w:rPr>
          <w:rFonts w:ascii="Kanit Light" w:hAnsi="Kanit Light" w:cs="Kanit Light"/>
          <w:color w:val="FF0000"/>
          <w:szCs w:val="22"/>
          <w:cs/>
        </w:rPr>
        <w:t>ต้องชำระค่าพักเดี่ยวเพิ่ม</w:t>
      </w:r>
      <w:r w:rsidRPr="00516A65">
        <w:rPr>
          <w:rFonts w:ascii="Kanit Light" w:hAnsi="Kanit Light" w:cs="Kanit Light"/>
          <w:szCs w:val="22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2D3A825D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 xml:space="preserve">โรงแรมในยุโรปที่มีลักษณะเป็น </w:t>
      </w:r>
      <w:r w:rsidRPr="00516A65">
        <w:rPr>
          <w:rFonts w:ascii="Kanit Light" w:hAnsi="Kanit Light" w:cs="Kanit Light"/>
          <w:szCs w:val="22"/>
        </w:rPr>
        <w:t xml:space="preserve">Traditional Building </w:t>
      </w:r>
      <w:r w:rsidRPr="00516A65">
        <w:rPr>
          <w:rFonts w:ascii="Kanit Light" w:hAnsi="Kanit Light" w:cs="Kanit Light"/>
          <w:szCs w:val="22"/>
          <w:cs/>
        </w:rPr>
        <w:t>ห้องที่เป็นห้องเดี่ยวอาจเป็นห้องที่มีขนาดกะทัดรัต</w:t>
      </w:r>
    </w:p>
    <w:p w14:paraId="38A807F9" w14:textId="77777777" w:rsidR="003D34A3" w:rsidRPr="00516A65" w:rsidRDefault="003D34A3" w:rsidP="003D34A3">
      <w:pPr>
        <w:spacing w:after="0" w:line="276" w:lineRule="auto"/>
        <w:ind w:left="1080"/>
        <w:contextualSpacing/>
        <w:jc w:val="thaiDistribute"/>
        <w:rPr>
          <w:rFonts w:ascii="Kanit Light" w:hAnsi="Kanit Light" w:cs="Kanit Light"/>
          <w:szCs w:val="22"/>
          <w:cs/>
        </w:rPr>
      </w:pPr>
      <w:r w:rsidRPr="00516A65">
        <w:rPr>
          <w:rFonts w:ascii="Kanit Light" w:hAnsi="Kanit Light" w:cs="Kanit Light"/>
          <w:szCs w:val="22"/>
          <w:cs/>
        </w:rPr>
        <w:t>ไม่มีอ่างอาบน้ำ ขึ้นอยู่กับการออกแบบของแต่ละโรงแรมนั้นๆ และห้องแต่ละห้องอาจมีลักษณะแตกต่างกัน ห้องพักต่างประเภทอาจจะไม่ติดกันหรืออยู่คนละชั้น</w:t>
      </w:r>
    </w:p>
    <w:p w14:paraId="21469B4C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b/>
          <w:bCs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516A65">
        <w:rPr>
          <w:rFonts w:ascii="Kanit Light" w:hAnsi="Kanit Light" w:cs="Kanit Light"/>
          <w:szCs w:val="22"/>
          <w:cs/>
        </w:rPr>
        <w:t xml:space="preserve"> บริษัทขอจัดที่พักในเมืองใกล้เคียงแทน</w:t>
      </w:r>
    </w:p>
    <w:p w14:paraId="2CC08329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 xml:space="preserve"> โรงแรมที่พักส่วนใหญ่ในยุโรปไม่มีเครื่องปรับอา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7074797C" w14:textId="08069874" w:rsidR="003D34A3" w:rsidRPr="00516A65" w:rsidRDefault="00EE2C21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3E1941" wp14:editId="7CD661FF">
                <wp:simplePos x="0" y="0"/>
                <wp:positionH relativeFrom="margin">
                  <wp:posOffset>0</wp:posOffset>
                </wp:positionH>
                <wp:positionV relativeFrom="paragraph">
                  <wp:posOffset>46863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243F7" w14:textId="77777777" w:rsidR="00EA6290" w:rsidRPr="008B2B58" w:rsidRDefault="00EA6290" w:rsidP="003D34A3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7163DB5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E1941" id="_x0000_s1083" type="#_x0000_t84" style="position:absolute;left:0;text-align:left;margin-left:0;margin-top:36.9pt;width:521.25pt;height:44.25pt;z-index:25193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7A243F7" w14:textId="77777777" w:rsidR="00EA6290" w:rsidRPr="008B2B58" w:rsidRDefault="00EA6290" w:rsidP="003D34A3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67163DB5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F9C9B2" w14:textId="5E1E2335" w:rsidR="00FF558E" w:rsidRPr="00516A65" w:rsidRDefault="00FF558E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3F656FBA" w14:textId="00D860CF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หมายเหตุ</w:t>
      </w:r>
      <w:r w:rsidRPr="00516A65">
        <w:rPr>
          <w:rFonts w:ascii="Kanit Light" w:eastAsia="Calibri" w:hAnsi="Kanit Light" w:cs="Kanit Light"/>
          <w:szCs w:val="22"/>
          <w:cs/>
        </w:rPr>
        <w:t xml:space="preserve"> :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317BF8C8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15 ท่าน </w:t>
      </w:r>
    </w:p>
    <w:p w14:paraId="7C03CBB2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38AA70F6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7DBC6C99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ยกเลิกบิ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ประท้วง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นัดหยุดงา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ก่อการจลาจล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ภัยธรรมชาติ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09F249D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344C7EC4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6. 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75A7F5F9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7. 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7944A51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8. การจัดการเรื่องห้องพัก เป็นสิทธิ์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1EF3DED1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9. กรณีผู้เดินทางต้องการความช่วยเหลือเป็นพิเศษ อาทิเช่น </w:t>
      </w:r>
      <w:r w:rsidRPr="00516A65">
        <w:rPr>
          <w:rFonts w:ascii="Kanit Light" w:eastAsia="Calibri" w:hAnsi="Kanit Light" w:cs="Kanit Light"/>
          <w:szCs w:val="22"/>
          <w:highlight w:val="green"/>
          <w:cs/>
        </w:rPr>
        <w:t>ใช้วิลแชร์ กรุณาแจ้งบริษัทฯ อย่างน้อย 14 วัน ก่อนการเดินทาง</w:t>
      </w:r>
      <w:r w:rsidRPr="00516A65">
        <w:rPr>
          <w:rFonts w:ascii="Kanit Light" w:eastAsia="Calibri" w:hAnsi="Kanit Light" w:cs="Kanit Light"/>
          <w:szCs w:val="22"/>
          <w:cs/>
        </w:rPr>
        <w:t xml:space="preserve"> มิฉะนั้น บริษัทฯไม่สามารถจัดการได้ล่วงหน้าได้ </w:t>
      </w:r>
    </w:p>
    <w:p w14:paraId="0CB7C628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lastRenderedPageBreak/>
        <w:t>10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013991ED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189FD6B7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Cs w:val="22"/>
          <w:lang w:eastAsia="ja-JP"/>
        </w:rPr>
      </w:pPr>
      <w:r w:rsidRPr="00516A65">
        <w:rPr>
          <w:rFonts w:ascii="Kanit Light" w:eastAsia="Calibri" w:hAnsi="Kanit Light" w:cs="Kanit Light"/>
          <w:szCs w:val="22"/>
          <w:cs/>
        </w:rPr>
        <w:t>12.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การประกันการเดินทาง บริษัทฯ ได้จัดทำแผนประกันภัยการเดินทางสำหรับผู้เดินทางไปต่างประเทศ กับ </w:t>
      </w:r>
      <w:r w:rsidRPr="00516A65">
        <w:rPr>
          <w:rFonts w:ascii="Kanit Light" w:eastAsia="Times New Roman" w:hAnsi="Kanit Light" w:cs="Kanit Light"/>
          <w:color w:val="2F5496" w:themeColor="accent1" w:themeShade="BF"/>
          <w:szCs w:val="22"/>
          <w:lang w:val="en-SG" w:eastAsia="ja-JP"/>
        </w:rPr>
        <w:t>Allianz Travel</w:t>
      </w:r>
      <w:r w:rsidRPr="00516A65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 xml:space="preserve"> </w:t>
      </w:r>
      <w:r w:rsidRPr="00516A65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516A65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>Group tour</w:t>
      </w:r>
      <w:r w:rsidRPr="00516A65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>(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เข้ารับรักษาในรูปแบบอื่นๆ ประกันจะไม่ครอบคลุม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>)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</w:t>
      </w:r>
      <w:r w:rsidRPr="00516A65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516A65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แต่ทั้งนี้ ท่านสามารถศึกษาเงื่อนไขความคุ้มครองและข้อยกเว้นแผนเติมจากเว็บไซด์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lang w:val="en-SG" w:eastAsia="ja-JP"/>
        </w:rPr>
        <w:t>Allianz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46FCE500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3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6EEA1105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20E64919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311DFB9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283DF392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DCC84EE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051DCE2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6E7DE0CA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24BDFE6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634DFAF3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5CA38584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1320862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5E15C23B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56FE3491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0B419D4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6011B3B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7459EE23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76033C60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53A7CE27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7DD7E6D7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7CDFE530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04185EC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96B3553" w14:textId="77777777" w:rsidR="00E36906" w:rsidRPr="008B7C69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36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เอกสารประกอบการยื่นคำร้องขอวีซ่าเชงเก้น</w:t>
      </w:r>
    </w:p>
    <w:p w14:paraId="30E98227" w14:textId="77777777" w:rsidR="00E36906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0932D336" w14:textId="77777777" w:rsidR="00E36906" w:rsidRPr="008B7C69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DDD6534" w14:textId="77777777" w:rsidR="00E36906" w:rsidRPr="008B7C69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31806AA3" w14:textId="77777777" w:rsidR="00E36906" w:rsidRPr="00081401" w:rsidRDefault="00E36906" w:rsidP="00E36906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2687B4AD" w14:textId="77777777" w:rsidR="00E36906" w:rsidRPr="00ED3059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2010496" behindDoc="0" locked="0" layoutInCell="1" allowOverlap="1" wp14:anchorId="576B40C8" wp14:editId="549551E8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r="27848" b="5264"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3F2B12EF" w14:textId="77777777" w:rsidR="00E36906" w:rsidRPr="00ED3059" w:rsidRDefault="00E36906" w:rsidP="00E36906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72823C9A" w14:textId="77777777" w:rsidR="00E36906" w:rsidRPr="00ED3059" w:rsidRDefault="00E36906" w:rsidP="00E36906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095BE1BA" w14:textId="77777777" w:rsidR="00E36906" w:rsidRPr="00ED3059" w:rsidRDefault="00E36906" w:rsidP="00E36906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4EF40C3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0994486B" w14:textId="77777777" w:rsidR="00E36906" w:rsidRPr="00ED3059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18AAE09A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6E774278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03DDD38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105C8F47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09472" behindDoc="1" locked="0" layoutInCell="1" allowOverlap="1" wp14:anchorId="68746B1B" wp14:editId="648BC874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B0118" id="Group 878506688" o:spid="_x0000_s1026" style="position:absolute;margin-left:58pt;margin-top:1.3pt;width:450.75pt;height:239.95pt;z-index:-251307008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66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67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68" o:title=""/>
                </v:shape>
                <w10:wrap type="tight"/>
              </v:group>
            </w:pict>
          </mc:Fallback>
        </mc:AlternateContent>
      </w:r>
    </w:p>
    <w:p w14:paraId="49F159DA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B10EFD7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CDD74E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C9C11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902B0C8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744BF7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37358FC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B2979F5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138B7F9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7F68A9E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830D452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B63098B" w14:textId="77777777" w:rsidR="00E36906" w:rsidRPr="00ED3059" w:rsidRDefault="00E36906" w:rsidP="00E36906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017200E7" w14:textId="77777777" w:rsidR="00E36906" w:rsidRPr="00ED3059" w:rsidRDefault="00E36906" w:rsidP="00E36906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D994482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60901BBA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1384AA81" w14:textId="77777777" w:rsidR="00E36906" w:rsidRPr="00ED3059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638DDAF9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54166091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798379E8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สำเนาบัตรข้าราชการ</w:t>
      </w:r>
    </w:p>
    <w:p w14:paraId="43E8B450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515A44CB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0F0DF086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24D0F0D0" w14:textId="77777777" w:rsidR="00E36906" w:rsidRPr="00ED3059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EB334E0" w14:textId="77777777" w:rsidR="00E36906" w:rsidRPr="00ED3059" w:rsidRDefault="00E36906" w:rsidP="00E3690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3C0062FF" w14:textId="77777777" w:rsidR="00E36906" w:rsidRPr="00ED3059" w:rsidRDefault="00E36906" w:rsidP="00E3690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75E2A095" w14:textId="77777777" w:rsidR="00E36906" w:rsidRPr="00ED3059" w:rsidRDefault="00E36906" w:rsidP="00E3690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12376D11" w14:textId="77777777" w:rsidR="00E36906" w:rsidRPr="00ED3059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35FDF3E" w14:textId="77777777" w:rsidR="00E36906" w:rsidRPr="00ED3059" w:rsidRDefault="00E36906" w:rsidP="00E3690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400444F6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7ED65985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00354073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15F63C71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798B87" w14:textId="77777777" w:rsidR="00E36906" w:rsidRPr="00ED3059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2BEA7F09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5E1842C7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63C6A335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56701D11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2617F5D6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03ED25C" w14:textId="77777777" w:rsidR="00E36906" w:rsidRPr="000D122C" w:rsidRDefault="00E36906" w:rsidP="00E3690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0518CF12" w14:textId="77777777" w:rsidR="00E36906" w:rsidRPr="00ED3059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23CC8922" w14:textId="77777777" w:rsidR="00E36906" w:rsidRPr="00ED3059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78B5A9E9" w14:textId="77777777" w:rsidR="00E36906" w:rsidRPr="000D122C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6C445161" w14:textId="77777777" w:rsidR="00E36906" w:rsidRPr="002B2845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13F2F6E5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6AF65E05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0881D3D1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77A79EE9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lastRenderedPageBreak/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7488545E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2D198094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46666CEE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626DC505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282C3380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42C07171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6BCCE1E0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2E0248CF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28AFFF8C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EB693E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1C3118A9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228BDA86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6A4B09F7" w14:textId="77777777" w:rsidR="00E36906" w:rsidRPr="002B2845" w:rsidRDefault="00E36906" w:rsidP="00E36906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BCA26EA" w14:textId="77777777" w:rsidR="00E36906" w:rsidRPr="002B2845" w:rsidRDefault="00E36906" w:rsidP="00E36906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7543C535" w14:textId="77777777" w:rsidR="00E36906" w:rsidRPr="002B2845" w:rsidRDefault="00E36906" w:rsidP="00E36906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43F1792A" w14:textId="77777777" w:rsidR="00E36906" w:rsidRDefault="00E36906" w:rsidP="00E3690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21C2244A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FF6F12B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2F8EC0A2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1280E1AB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55E164A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358A056D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0AFEF9D9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72C3A5BD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56BA2E6F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F942C05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2699189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170106D2" w14:textId="77777777" w:rsidR="00E36906" w:rsidRPr="002B2845" w:rsidRDefault="00E36906" w:rsidP="00E36906">
      <w:pPr>
        <w:pStyle w:val="ListParagraph"/>
        <w:numPr>
          <w:ilvl w:val="1"/>
          <w:numId w:val="19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1D6F55CC" w14:textId="77777777" w:rsidR="00E36906" w:rsidRPr="002B2845" w:rsidRDefault="00E36906" w:rsidP="00E36906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lastRenderedPageBreak/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533B2CBA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202FCF90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653A81AE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108DDD29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2D6A256B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5C2A4433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5C87398F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4AB80568" w14:textId="77777777" w:rsidR="00E36906" w:rsidRPr="000D122C" w:rsidRDefault="00E36906" w:rsidP="00E36906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10B4342F" w14:textId="77777777" w:rsidR="00E36906" w:rsidRPr="000D122C" w:rsidRDefault="00E36906" w:rsidP="00E36906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6C42BAE6" w14:textId="77777777" w:rsidR="00E36906" w:rsidRPr="000D122C" w:rsidRDefault="00E36906" w:rsidP="00E36906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570902DD" w14:textId="77777777" w:rsidR="00E36906" w:rsidRPr="000D122C" w:rsidRDefault="00E36906" w:rsidP="00E36906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0FBFB520" w14:textId="77777777" w:rsidR="00E36906" w:rsidRDefault="00E36906" w:rsidP="00E36906">
      <w:pPr>
        <w:spacing w:after="0" w:line="240" w:lineRule="auto"/>
        <w:rPr>
          <w:rFonts w:ascii="Kanit Light" w:hAnsi="Kanit Light" w:cs="Kanit Light"/>
          <w:szCs w:val="22"/>
        </w:rPr>
      </w:pPr>
    </w:p>
    <w:p w14:paraId="48944220" w14:textId="77777777" w:rsidR="00E36906" w:rsidRPr="000D122C" w:rsidRDefault="00E36906" w:rsidP="00E36906">
      <w:pPr>
        <w:spacing w:after="0" w:line="240" w:lineRule="auto"/>
        <w:rPr>
          <w:rFonts w:ascii="Kanit Light" w:hAnsi="Kanit Light" w:cs="Kanit Light"/>
          <w:szCs w:val="22"/>
        </w:rPr>
      </w:pPr>
    </w:p>
    <w:p w14:paraId="7AB9939F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3C613E56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9A14194" w14:textId="77777777" w:rsidR="00E36906" w:rsidRPr="000D122C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A5DD0E3" w14:textId="77777777" w:rsidR="00E36906" w:rsidRPr="000D122C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3C2373B3" w14:textId="77777777" w:rsidR="00E36906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371A6EB2" w14:textId="77777777" w:rsidR="00E36906" w:rsidRPr="00DD2CD1" w:rsidRDefault="00E36906" w:rsidP="00E36906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0C15863F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30CBE1B9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89F50F3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32F12C7B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694438FB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794AEE44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lastRenderedPageBreak/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4AA394EC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00950312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FA37B24" w14:textId="77777777" w:rsidR="00E36906" w:rsidRPr="00DD2CD1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6DB7F75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5995D5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79F83A4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D89EFAA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FBC125E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D19702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3F1218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49FEDD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6743AF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4077BF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E2C535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586979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773156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50A3464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388BDD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FE7AEF5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62FBC48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056D060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D84D1E2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B74B13A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6BFEE03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C1AD12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BD71D8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B2E81C2" w14:textId="77777777" w:rsidR="001C46FD" w:rsidRDefault="001C46FD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78559CA" w14:textId="77777777" w:rsidR="001C46FD" w:rsidRDefault="001C46FD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695E6F8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FCA80C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6BB0D1C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0F2DB91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FDE0ED5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8CE54F4" w14:textId="77777777" w:rsidR="00E36906" w:rsidRPr="000D122C" w:rsidRDefault="00E36906" w:rsidP="00E36906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1E9E0B68" w14:textId="77777777" w:rsidR="00E36906" w:rsidRPr="000D122C" w:rsidRDefault="00E36906" w:rsidP="00E36906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30284483" w14:textId="77777777" w:rsidR="00E36906" w:rsidRPr="000D122C" w:rsidRDefault="00E36906" w:rsidP="00E36906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13D9241E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0C4B542A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40E88AC0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341FCA22" w14:textId="77777777" w:rsidR="00E36906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429A40C9" w14:textId="77777777" w:rsidR="00E36906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32B42EF8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57AB2AA" w14:textId="77777777" w:rsidR="00E36906" w:rsidRPr="000D122C" w:rsidRDefault="00E36906" w:rsidP="00E36906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0F25040B" w14:textId="77777777" w:rsidR="00E36906" w:rsidRPr="000D122C" w:rsidRDefault="00E36906" w:rsidP="00E36906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E36906" w:rsidRPr="000D122C" w14:paraId="3EEAB145" w14:textId="77777777" w:rsidTr="007E02FE">
        <w:trPr>
          <w:trHeight w:val="280"/>
        </w:trPr>
        <w:tc>
          <w:tcPr>
            <w:tcW w:w="5807" w:type="dxa"/>
          </w:tcPr>
          <w:p w14:paraId="1A18DD22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6E8319A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54C3A906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1384157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162F919B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39F1A979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06FF4959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AAD8C44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E36906" w:rsidRPr="000D122C" w14:paraId="0797A536" w14:textId="77777777" w:rsidTr="007E02FE">
        <w:tc>
          <w:tcPr>
            <w:tcW w:w="5807" w:type="dxa"/>
          </w:tcPr>
          <w:p w14:paraId="4C9F701E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1B9D16C0" w14:textId="77777777" w:rsidR="00E36906" w:rsidRPr="000D122C" w:rsidRDefault="00E36906" w:rsidP="007E02FE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747E9425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7064BD3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03BD977C" w14:textId="77777777" w:rsidTr="007E02FE">
        <w:tc>
          <w:tcPr>
            <w:tcW w:w="5807" w:type="dxa"/>
          </w:tcPr>
          <w:p w14:paraId="5FA9CE00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1050B77C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39BCF97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0B778889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24E95205" w14:textId="77777777" w:rsidTr="007E02FE">
        <w:tc>
          <w:tcPr>
            <w:tcW w:w="5807" w:type="dxa"/>
          </w:tcPr>
          <w:p w14:paraId="1B692DDE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2D114B82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B8A7400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990D933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534A76B6" w14:textId="77777777" w:rsidTr="007E02FE">
        <w:tc>
          <w:tcPr>
            <w:tcW w:w="5807" w:type="dxa"/>
          </w:tcPr>
          <w:p w14:paraId="25FC5126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5BC1F5A5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3AF9A8C9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6CD0BCD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6AAC7447" w14:textId="77777777" w:rsidTr="007E02FE">
        <w:tc>
          <w:tcPr>
            <w:tcW w:w="5807" w:type="dxa"/>
          </w:tcPr>
          <w:p w14:paraId="6AB909A5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57B3DD80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A455A2F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1A17904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57B9D15C" w14:textId="77777777" w:rsidTr="007E02FE">
        <w:tc>
          <w:tcPr>
            <w:tcW w:w="5807" w:type="dxa"/>
          </w:tcPr>
          <w:p w14:paraId="74F5C239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1328FD45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688FD96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0751BD6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1FA967E0" w14:textId="77777777" w:rsidTr="007E02FE">
        <w:tc>
          <w:tcPr>
            <w:tcW w:w="5807" w:type="dxa"/>
          </w:tcPr>
          <w:p w14:paraId="0EA19090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6733AB7E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446F00B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073A5B8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26DA96AA" w14:textId="77777777" w:rsidTr="007E02FE">
        <w:tc>
          <w:tcPr>
            <w:tcW w:w="5807" w:type="dxa"/>
          </w:tcPr>
          <w:p w14:paraId="4102C2BC" w14:textId="77777777" w:rsidR="00E36906" w:rsidRPr="002C1B0E" w:rsidRDefault="00E36906" w:rsidP="007E02FE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21F56F47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5FBACD7C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C69EDF5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5F16E4EB" w14:textId="77777777" w:rsidTr="007E02FE">
        <w:tc>
          <w:tcPr>
            <w:tcW w:w="5807" w:type="dxa"/>
          </w:tcPr>
          <w:p w14:paraId="2AD2B640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0A67B75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3DDB18E9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19578195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4D12E9ED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69A4F6CC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789CD7CF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34100906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66370983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6874DABA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65F8003D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62E08DC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0C58F519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4BBF7EDF" w14:textId="77777777" w:rsidR="00E36906" w:rsidRPr="000D122C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0C731319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35B050A4" w14:textId="77777777" w:rsidR="00E36906" w:rsidRPr="000D122C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8128403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095F382A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4FA6B44" w14:textId="77777777" w:rsidR="00E36906" w:rsidRPr="000D122C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37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35F1D889" w14:textId="77777777" w:rsidR="00E36906" w:rsidRPr="000D122C" w:rsidRDefault="00E36906" w:rsidP="00E36906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1A0CC887" w14:textId="77777777" w:rsidR="00E36906" w:rsidRDefault="00E36906" w:rsidP="00E36906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7775A4D4" w14:textId="77777777" w:rsidR="00E36906" w:rsidRPr="00DD2CD1" w:rsidRDefault="00E36906" w:rsidP="00E36906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77414549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1E0BED7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4AA2CADF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62A6CF" wp14:editId="42B9695D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69D3" id="สี่เหลี่ยมผืนผ้า 3" o:spid="_x0000_s1026" style="position:absolute;margin-left:48.3pt;margin-top:.05pt;width:21.75pt;height:15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AD43B6" wp14:editId="5E0BFF2F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1456" id="สี่เหลี่ยมผืนผ้า 4" o:spid="_x0000_s1026" style="position:absolute;margin-left:111.5pt;margin-top:.05pt;width:21.75pt;height:15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624DAD85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59069F5B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E1C504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4F41AFE7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6061C98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5383A75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CB8AB2B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538B91A6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2C5F5F0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61CE5614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43C92DB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17EC516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5FFC8B0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766F645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2A6A1A2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437B1AD2" w14:textId="77777777" w:rsidR="00E36906" w:rsidRPr="00DD2CD1" w:rsidRDefault="00E36906" w:rsidP="00E36906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64C0C866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52D4D04A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49477B8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565BB3C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170DA8A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020CA93A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AC4C846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2A43F3B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0BEA36A9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333FB030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2D56DD28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786F1873" w14:textId="77777777" w:rsidR="00E36906" w:rsidRPr="00DD2CD1" w:rsidRDefault="00E36906" w:rsidP="00E36906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5909FA92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6EDEAA8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6F41B232" w14:textId="77777777" w:rsidR="00E36906" w:rsidRPr="00DD2CD1" w:rsidRDefault="00E36906" w:rsidP="00E36906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65E1363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221A941C" w14:textId="77777777" w:rsidR="00E36906" w:rsidRPr="00DD2CD1" w:rsidRDefault="00E36906" w:rsidP="00E36906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B0DE724" wp14:editId="5AE29D4D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29E57" id="สี่เหลี่ยมผืนผ้า 2" o:spid="_x0000_s1026" style="position:absolute;margin-left:30pt;margin-top:.25pt;width:21.75pt;height:15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70B0B329" w14:textId="77777777" w:rsidR="00E36906" w:rsidRPr="00DD2CD1" w:rsidRDefault="00E36906" w:rsidP="00E36906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72537D" wp14:editId="555938BD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6B1F9" id="สี่เหลี่ยมผืนผ้า 19" o:spid="_x0000_s1026" style="position:absolute;margin-left:30.05pt;margin-top:2.1pt;width:21.75pt;height:15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45D6268D" w14:textId="77777777" w:rsidR="00E36906" w:rsidRPr="00DD2CD1" w:rsidRDefault="00E36906" w:rsidP="00E36906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391D666" w14:textId="77777777" w:rsidR="00E36906" w:rsidRPr="00DD2CD1" w:rsidRDefault="00E36906" w:rsidP="00E36906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19A4841" wp14:editId="0D498538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2BE9" id="สี่เหลี่ยมผืนผ้า 5" o:spid="_x0000_s1026" style="position:absolute;margin-left:29.6pt;margin-top:.75pt;width:21.75pt;height:15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4AB8E6" wp14:editId="58887256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0BFB" id="สี่เหลี่ยมผืนผ้า 6" o:spid="_x0000_s1026" style="position:absolute;margin-left:117.4pt;margin-top:.8pt;width:21.75pt;height:15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4CDAE577" w14:textId="77777777" w:rsidR="00E36906" w:rsidRPr="00DD2CD1" w:rsidRDefault="00E36906" w:rsidP="00E36906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258141" wp14:editId="233F7ADD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99ED" id="สี่เหลี่ยมผืนผ้า 24" o:spid="_x0000_s1026" style="position:absolute;margin-left:43.15pt;margin-top:23.55pt;width:21.75pt;height:15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4A1DAFA" w14:textId="77777777" w:rsidR="00E36906" w:rsidRPr="00DD2CD1" w:rsidRDefault="00E36906" w:rsidP="00E36906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3CBB612" wp14:editId="7D6B94FC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2BD3" id="สี่เหลี่ยมผืนผ้า 22" o:spid="_x0000_s1026" style="position:absolute;margin-left:222.75pt;margin-top:2.55pt;width:21.75pt;height:15.0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505A6D01" w14:textId="77777777" w:rsidR="00E36906" w:rsidRPr="00DD2CD1" w:rsidRDefault="00E36906" w:rsidP="00E36906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50D27E" wp14:editId="7022AD9F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087E" id="สี่เหลี่ยมผืนผ้า 16" o:spid="_x0000_s1026" style="position:absolute;margin-left:42.9pt;margin-top:3.3pt;width:21.75pt;height:15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3814A471" w14:textId="77777777" w:rsidR="00E36906" w:rsidRPr="00DD2CD1" w:rsidRDefault="00E36906" w:rsidP="00E36906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C9E362D" wp14:editId="18CF9F65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B975" id="สี่เหลี่ยมผืนผ้า 9" o:spid="_x0000_s1026" style="position:absolute;margin-left:43pt;margin-top:3.45pt;width:21.75pt;height:15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0AF55E2B" w14:textId="77777777" w:rsidR="00E36906" w:rsidRPr="00DD2CD1" w:rsidRDefault="00E36906" w:rsidP="00E36906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424E49" wp14:editId="50744D8B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6322" id="สี่เหลี่ยมผืนผ้า 18" o:spid="_x0000_s1026" style="position:absolute;margin-left:42.9pt;margin-top:2.65pt;width:21.75pt;height:15.0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022A464E" w14:textId="77777777" w:rsidR="00E36906" w:rsidRPr="00DD2CD1" w:rsidRDefault="00E36906" w:rsidP="00E36906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2AD7D808" w14:textId="77777777" w:rsidR="00E36906" w:rsidRPr="00DD2CD1" w:rsidRDefault="00E36906" w:rsidP="00E36906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5877F81" w14:textId="77777777" w:rsidR="00E36906" w:rsidRPr="00DD2CD1" w:rsidRDefault="00E36906" w:rsidP="00E36906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2A33451E" w14:textId="77777777" w:rsidR="00E36906" w:rsidRDefault="00E36906" w:rsidP="00E36906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0BEF4DCB" w14:textId="77777777" w:rsidR="00E36906" w:rsidRPr="00DD2CD1" w:rsidRDefault="00E36906" w:rsidP="00E36906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76881991" w14:textId="77777777" w:rsidR="00E36906" w:rsidRPr="00DD2CD1" w:rsidRDefault="00E36906" w:rsidP="00E36906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E49D20D" w14:textId="77777777" w:rsidR="00E36906" w:rsidRPr="00DD2CD1" w:rsidRDefault="00E36906" w:rsidP="00E36906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510C18A9" w14:textId="77777777" w:rsidR="00E36906" w:rsidRPr="00DD2CD1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581AE05D" w14:textId="77777777" w:rsidR="00E36906" w:rsidRPr="00DD2CD1" w:rsidRDefault="00E36906" w:rsidP="00E36906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1A1E28E1" w14:textId="77777777" w:rsidR="00E36906" w:rsidRPr="00DD2CD1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1212F218" w14:textId="77777777" w:rsidR="00E36906" w:rsidRPr="00DD2CD1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7BDE3897" w14:textId="77777777" w:rsidR="00E36906" w:rsidRPr="000D122C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172DE9B3" w14:textId="77777777" w:rsidR="00E36906" w:rsidRPr="000D122C" w:rsidRDefault="00E36906" w:rsidP="00E36906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37"/>
    </w:p>
    <w:bookmarkEnd w:id="36"/>
    <w:p w14:paraId="5BC0CF69" w14:textId="77777777" w:rsidR="00261209" w:rsidRPr="0016795E" w:rsidRDefault="00261209" w:rsidP="00261209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0EE1CAC9" w14:textId="77777777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5F8783E7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3F7B" w14:textId="77777777" w:rsidR="00424AEE" w:rsidRDefault="00424AEE" w:rsidP="00937501">
      <w:pPr>
        <w:spacing w:after="0" w:line="240" w:lineRule="auto"/>
      </w:pPr>
      <w:r>
        <w:separator/>
      </w:r>
    </w:p>
  </w:endnote>
  <w:endnote w:type="continuationSeparator" w:id="0">
    <w:p w14:paraId="2790DA5C" w14:textId="77777777" w:rsidR="00424AEE" w:rsidRDefault="00424AEE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CD06E3B1-DD80-481B-8F9F-EFD2B4DA757E}"/>
    <w:embedBold r:id="rId2" w:subsetted="1" w:fontKey="{82B64C2E-5AEB-4066-B651-25F720B486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6B76D7D1-DFDC-400A-90C7-AC6336BA8674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F3C8BCD0-8060-4650-BF1C-E02F696CE4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04E7613-081B-4950-BAAB-8769FED761F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nit Light">
    <w:altName w:val="Browallia New"/>
    <w:charset w:val="DE"/>
    <w:family w:val="auto"/>
    <w:pitch w:val="variable"/>
    <w:sig w:usb0="A10000FF" w:usb1="5000207B" w:usb2="00000000" w:usb3="00000000" w:csb0="00010193" w:csb1="00000000"/>
    <w:embedRegular r:id="rId6" w:fontKey="{C2BE887A-56C4-4144-BFE9-AC132EDAB543}"/>
    <w:embedBold r:id="rId7" w:fontKey="{F810E34D-89A5-47DD-81FD-E8749936D56B}"/>
    <w:embedItalic r:id="rId8" w:fontKey="{37DF0FFD-4720-4289-B186-F02ADB4508A2}"/>
    <w:embedBoldItalic r:id="rId9" w:fontKey="{2C1B5757-318D-4CF6-AA53-FDCD9A29715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DA99DD8F-F401-4F55-B0B5-8F3AA9B7BC2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subsetted="1" w:fontKey="{C8366C36-B4E7-40FF-9731-3012E1222CE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2" w:subsetted="1" w:fontKey="{158339D1-51D0-4F71-A136-80A1D6C967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1E18" w14:textId="77777777" w:rsidR="00424AEE" w:rsidRDefault="00424AEE" w:rsidP="00937501">
      <w:pPr>
        <w:spacing w:after="0" w:line="240" w:lineRule="auto"/>
      </w:pPr>
      <w:r>
        <w:separator/>
      </w:r>
    </w:p>
  </w:footnote>
  <w:footnote w:type="continuationSeparator" w:id="0">
    <w:p w14:paraId="4EFAEE1B" w14:textId="77777777" w:rsidR="00424AEE" w:rsidRDefault="00424AEE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19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768645">
    <w:abstractNumId w:val="1"/>
  </w:num>
  <w:num w:numId="2" w16cid:durableId="406416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376844">
    <w:abstractNumId w:val="3"/>
  </w:num>
  <w:num w:numId="4" w16cid:durableId="629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658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624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161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55202">
    <w:abstractNumId w:val="4"/>
  </w:num>
  <w:num w:numId="9" w16cid:durableId="981613562">
    <w:abstractNumId w:val="13"/>
  </w:num>
  <w:num w:numId="10" w16cid:durableId="429398795">
    <w:abstractNumId w:val="11"/>
  </w:num>
  <w:num w:numId="11" w16cid:durableId="1389264327">
    <w:abstractNumId w:val="7"/>
  </w:num>
  <w:num w:numId="12" w16cid:durableId="239483161">
    <w:abstractNumId w:val="10"/>
  </w:num>
  <w:num w:numId="13" w16cid:durableId="2094358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559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344045">
    <w:abstractNumId w:val="20"/>
  </w:num>
  <w:num w:numId="16" w16cid:durableId="1084372836">
    <w:abstractNumId w:val="15"/>
  </w:num>
  <w:num w:numId="17" w16cid:durableId="1451241695">
    <w:abstractNumId w:val="2"/>
  </w:num>
  <w:num w:numId="18" w16cid:durableId="44989127">
    <w:abstractNumId w:val="0"/>
  </w:num>
  <w:num w:numId="19" w16cid:durableId="572814165">
    <w:abstractNumId w:val="18"/>
  </w:num>
  <w:num w:numId="20" w16cid:durableId="1032994438">
    <w:abstractNumId w:val="12"/>
  </w:num>
  <w:num w:numId="21" w16cid:durableId="1668246267">
    <w:abstractNumId w:val="14"/>
  </w:num>
  <w:num w:numId="22" w16cid:durableId="1071078558">
    <w:abstractNumId w:val="16"/>
  </w:num>
  <w:num w:numId="23" w16cid:durableId="1565752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0258"/>
    <w:rsid w:val="00012879"/>
    <w:rsid w:val="00015D53"/>
    <w:rsid w:val="00024636"/>
    <w:rsid w:val="00027CB8"/>
    <w:rsid w:val="000452A2"/>
    <w:rsid w:val="0005080C"/>
    <w:rsid w:val="00061B99"/>
    <w:rsid w:val="000647A8"/>
    <w:rsid w:val="0007598F"/>
    <w:rsid w:val="00081401"/>
    <w:rsid w:val="00094687"/>
    <w:rsid w:val="000C449C"/>
    <w:rsid w:val="000D051E"/>
    <w:rsid w:val="000D3312"/>
    <w:rsid w:val="000E13D0"/>
    <w:rsid w:val="000E183F"/>
    <w:rsid w:val="000E7741"/>
    <w:rsid w:val="000F0BEC"/>
    <w:rsid w:val="000F1698"/>
    <w:rsid w:val="000F5574"/>
    <w:rsid w:val="00116413"/>
    <w:rsid w:val="00120242"/>
    <w:rsid w:val="0012596B"/>
    <w:rsid w:val="00127347"/>
    <w:rsid w:val="00132F16"/>
    <w:rsid w:val="001364F0"/>
    <w:rsid w:val="00140388"/>
    <w:rsid w:val="001438EB"/>
    <w:rsid w:val="001445DF"/>
    <w:rsid w:val="001560D4"/>
    <w:rsid w:val="001620AF"/>
    <w:rsid w:val="001667A9"/>
    <w:rsid w:val="00175E4E"/>
    <w:rsid w:val="00176720"/>
    <w:rsid w:val="001767EA"/>
    <w:rsid w:val="001814A8"/>
    <w:rsid w:val="00183954"/>
    <w:rsid w:val="00191939"/>
    <w:rsid w:val="001A006C"/>
    <w:rsid w:val="001A5BF4"/>
    <w:rsid w:val="001C0A9F"/>
    <w:rsid w:val="001C46FD"/>
    <w:rsid w:val="001C55EB"/>
    <w:rsid w:val="001C78D6"/>
    <w:rsid w:val="001D69C1"/>
    <w:rsid w:val="001E416E"/>
    <w:rsid w:val="001E5D78"/>
    <w:rsid w:val="001E63F8"/>
    <w:rsid w:val="001E7F46"/>
    <w:rsid w:val="001F1C9F"/>
    <w:rsid w:val="00203A22"/>
    <w:rsid w:val="00210FBA"/>
    <w:rsid w:val="00215AB9"/>
    <w:rsid w:val="00216988"/>
    <w:rsid w:val="002207F8"/>
    <w:rsid w:val="0022172B"/>
    <w:rsid w:val="00223F7B"/>
    <w:rsid w:val="0022429A"/>
    <w:rsid w:val="00232460"/>
    <w:rsid w:val="00232717"/>
    <w:rsid w:val="00233C81"/>
    <w:rsid w:val="00243CCA"/>
    <w:rsid w:val="002514E7"/>
    <w:rsid w:val="00254714"/>
    <w:rsid w:val="00261209"/>
    <w:rsid w:val="002630AD"/>
    <w:rsid w:val="00271C83"/>
    <w:rsid w:val="00273067"/>
    <w:rsid w:val="0027382F"/>
    <w:rsid w:val="00275963"/>
    <w:rsid w:val="00275B0A"/>
    <w:rsid w:val="00277952"/>
    <w:rsid w:val="00280CF2"/>
    <w:rsid w:val="002828B0"/>
    <w:rsid w:val="00286420"/>
    <w:rsid w:val="002929A2"/>
    <w:rsid w:val="00292C07"/>
    <w:rsid w:val="002A157B"/>
    <w:rsid w:val="002B4F1A"/>
    <w:rsid w:val="002B673E"/>
    <w:rsid w:val="002B6831"/>
    <w:rsid w:val="002B6FDE"/>
    <w:rsid w:val="002D2BE2"/>
    <w:rsid w:val="002D5FB9"/>
    <w:rsid w:val="002D71DF"/>
    <w:rsid w:val="002E1037"/>
    <w:rsid w:val="002E10F4"/>
    <w:rsid w:val="002E1185"/>
    <w:rsid w:val="002E2963"/>
    <w:rsid w:val="002F0413"/>
    <w:rsid w:val="002F19B8"/>
    <w:rsid w:val="002F51D9"/>
    <w:rsid w:val="00302DCB"/>
    <w:rsid w:val="003067CE"/>
    <w:rsid w:val="00313B88"/>
    <w:rsid w:val="003153E7"/>
    <w:rsid w:val="003176D4"/>
    <w:rsid w:val="0032109F"/>
    <w:rsid w:val="003230E4"/>
    <w:rsid w:val="00323843"/>
    <w:rsid w:val="00331653"/>
    <w:rsid w:val="003357EE"/>
    <w:rsid w:val="003411EF"/>
    <w:rsid w:val="0035138D"/>
    <w:rsid w:val="00351CC4"/>
    <w:rsid w:val="003526EA"/>
    <w:rsid w:val="0035675B"/>
    <w:rsid w:val="003600E5"/>
    <w:rsid w:val="0036292F"/>
    <w:rsid w:val="00363144"/>
    <w:rsid w:val="00364438"/>
    <w:rsid w:val="00364455"/>
    <w:rsid w:val="003649B1"/>
    <w:rsid w:val="0037351F"/>
    <w:rsid w:val="003751EE"/>
    <w:rsid w:val="00380ACE"/>
    <w:rsid w:val="0039369B"/>
    <w:rsid w:val="00397AF9"/>
    <w:rsid w:val="003A1232"/>
    <w:rsid w:val="003A3246"/>
    <w:rsid w:val="003A56F3"/>
    <w:rsid w:val="003A6A30"/>
    <w:rsid w:val="003A6FC3"/>
    <w:rsid w:val="003B31EF"/>
    <w:rsid w:val="003B59AB"/>
    <w:rsid w:val="003C6487"/>
    <w:rsid w:val="003D04C4"/>
    <w:rsid w:val="003D111B"/>
    <w:rsid w:val="003D34A3"/>
    <w:rsid w:val="003D6FB4"/>
    <w:rsid w:val="003E5750"/>
    <w:rsid w:val="003F0370"/>
    <w:rsid w:val="003F7676"/>
    <w:rsid w:val="0040368A"/>
    <w:rsid w:val="00411924"/>
    <w:rsid w:val="004211C1"/>
    <w:rsid w:val="00422D5D"/>
    <w:rsid w:val="00423EAE"/>
    <w:rsid w:val="00424AEE"/>
    <w:rsid w:val="00430197"/>
    <w:rsid w:val="00435CFC"/>
    <w:rsid w:val="004410D8"/>
    <w:rsid w:val="00462438"/>
    <w:rsid w:val="0046246A"/>
    <w:rsid w:val="004652D9"/>
    <w:rsid w:val="00483C14"/>
    <w:rsid w:val="004844CA"/>
    <w:rsid w:val="00484809"/>
    <w:rsid w:val="00484B67"/>
    <w:rsid w:val="00490568"/>
    <w:rsid w:val="00490A8B"/>
    <w:rsid w:val="00495D59"/>
    <w:rsid w:val="00497C23"/>
    <w:rsid w:val="004A458A"/>
    <w:rsid w:val="004A6334"/>
    <w:rsid w:val="004A76EF"/>
    <w:rsid w:val="004B19EB"/>
    <w:rsid w:val="004B46AA"/>
    <w:rsid w:val="004C0BFD"/>
    <w:rsid w:val="004C1DA0"/>
    <w:rsid w:val="004C5739"/>
    <w:rsid w:val="004C7E8E"/>
    <w:rsid w:val="004D497E"/>
    <w:rsid w:val="004E435D"/>
    <w:rsid w:val="004E5EE1"/>
    <w:rsid w:val="004E6683"/>
    <w:rsid w:val="004F1FAE"/>
    <w:rsid w:val="00502761"/>
    <w:rsid w:val="00516A65"/>
    <w:rsid w:val="0052460E"/>
    <w:rsid w:val="0052773C"/>
    <w:rsid w:val="005279D7"/>
    <w:rsid w:val="00532C10"/>
    <w:rsid w:val="00541883"/>
    <w:rsid w:val="005422B3"/>
    <w:rsid w:val="0055711E"/>
    <w:rsid w:val="00565769"/>
    <w:rsid w:val="00565A6D"/>
    <w:rsid w:val="005667FD"/>
    <w:rsid w:val="00574F6D"/>
    <w:rsid w:val="00580B62"/>
    <w:rsid w:val="00581116"/>
    <w:rsid w:val="00583C35"/>
    <w:rsid w:val="00590335"/>
    <w:rsid w:val="0059279D"/>
    <w:rsid w:val="005944D6"/>
    <w:rsid w:val="005A31F8"/>
    <w:rsid w:val="005A64AE"/>
    <w:rsid w:val="005A676C"/>
    <w:rsid w:val="005A7D3A"/>
    <w:rsid w:val="005B03F0"/>
    <w:rsid w:val="005C3BF7"/>
    <w:rsid w:val="005C59DF"/>
    <w:rsid w:val="005C6EA1"/>
    <w:rsid w:val="005C74D7"/>
    <w:rsid w:val="005D0A60"/>
    <w:rsid w:val="005E28DB"/>
    <w:rsid w:val="005E494F"/>
    <w:rsid w:val="005E6B48"/>
    <w:rsid w:val="005F040D"/>
    <w:rsid w:val="005F49D7"/>
    <w:rsid w:val="00600776"/>
    <w:rsid w:val="0060264F"/>
    <w:rsid w:val="00610398"/>
    <w:rsid w:val="00610B93"/>
    <w:rsid w:val="00612BBF"/>
    <w:rsid w:val="00617B32"/>
    <w:rsid w:val="0062314D"/>
    <w:rsid w:val="006268A1"/>
    <w:rsid w:val="006308DF"/>
    <w:rsid w:val="00632D94"/>
    <w:rsid w:val="00637484"/>
    <w:rsid w:val="00646F48"/>
    <w:rsid w:val="0064736D"/>
    <w:rsid w:val="00652F08"/>
    <w:rsid w:val="00656FA0"/>
    <w:rsid w:val="006769C3"/>
    <w:rsid w:val="00690B1F"/>
    <w:rsid w:val="00697766"/>
    <w:rsid w:val="006977CF"/>
    <w:rsid w:val="006A2B66"/>
    <w:rsid w:val="006B0BB6"/>
    <w:rsid w:val="006C0745"/>
    <w:rsid w:val="006C6E9D"/>
    <w:rsid w:val="006C738F"/>
    <w:rsid w:val="006C7675"/>
    <w:rsid w:val="006D3BCA"/>
    <w:rsid w:val="006E4991"/>
    <w:rsid w:val="006E67C4"/>
    <w:rsid w:val="006F206C"/>
    <w:rsid w:val="00704222"/>
    <w:rsid w:val="00705087"/>
    <w:rsid w:val="00712947"/>
    <w:rsid w:val="0071323D"/>
    <w:rsid w:val="00713487"/>
    <w:rsid w:val="00714449"/>
    <w:rsid w:val="00717ED1"/>
    <w:rsid w:val="007200FE"/>
    <w:rsid w:val="007209F1"/>
    <w:rsid w:val="00727911"/>
    <w:rsid w:val="00731944"/>
    <w:rsid w:val="0073398C"/>
    <w:rsid w:val="007357C2"/>
    <w:rsid w:val="00740213"/>
    <w:rsid w:val="00750604"/>
    <w:rsid w:val="00757BB4"/>
    <w:rsid w:val="007637F5"/>
    <w:rsid w:val="00771605"/>
    <w:rsid w:val="00781B2D"/>
    <w:rsid w:val="00791289"/>
    <w:rsid w:val="007A59F2"/>
    <w:rsid w:val="007B1737"/>
    <w:rsid w:val="007B65E5"/>
    <w:rsid w:val="007B66B3"/>
    <w:rsid w:val="007C3A53"/>
    <w:rsid w:val="007F0D39"/>
    <w:rsid w:val="007F177E"/>
    <w:rsid w:val="007F6E83"/>
    <w:rsid w:val="007F7FBD"/>
    <w:rsid w:val="00805001"/>
    <w:rsid w:val="008078D9"/>
    <w:rsid w:val="00811280"/>
    <w:rsid w:val="00812A2A"/>
    <w:rsid w:val="00814DBC"/>
    <w:rsid w:val="008166CE"/>
    <w:rsid w:val="008236D5"/>
    <w:rsid w:val="008348C3"/>
    <w:rsid w:val="00841249"/>
    <w:rsid w:val="00851A35"/>
    <w:rsid w:val="0085534A"/>
    <w:rsid w:val="0085551D"/>
    <w:rsid w:val="00856A96"/>
    <w:rsid w:val="00861737"/>
    <w:rsid w:val="008617C7"/>
    <w:rsid w:val="00863A5B"/>
    <w:rsid w:val="00865DDB"/>
    <w:rsid w:val="008822CE"/>
    <w:rsid w:val="00891B5A"/>
    <w:rsid w:val="00892FD8"/>
    <w:rsid w:val="00893DF9"/>
    <w:rsid w:val="00896FC4"/>
    <w:rsid w:val="00897681"/>
    <w:rsid w:val="008A03C3"/>
    <w:rsid w:val="008A1AF7"/>
    <w:rsid w:val="008A35B3"/>
    <w:rsid w:val="008A3EA4"/>
    <w:rsid w:val="008B129A"/>
    <w:rsid w:val="008B34D3"/>
    <w:rsid w:val="008B5E99"/>
    <w:rsid w:val="008B7568"/>
    <w:rsid w:val="008B7AC6"/>
    <w:rsid w:val="008C03AC"/>
    <w:rsid w:val="008C750B"/>
    <w:rsid w:val="008D2BE7"/>
    <w:rsid w:val="008F21CE"/>
    <w:rsid w:val="008F7CC0"/>
    <w:rsid w:val="00905673"/>
    <w:rsid w:val="009167B0"/>
    <w:rsid w:val="00922C76"/>
    <w:rsid w:val="0093561B"/>
    <w:rsid w:val="00937501"/>
    <w:rsid w:val="00942BD7"/>
    <w:rsid w:val="009524D8"/>
    <w:rsid w:val="009543F5"/>
    <w:rsid w:val="00961C6C"/>
    <w:rsid w:val="009636FE"/>
    <w:rsid w:val="0096468B"/>
    <w:rsid w:val="00966F02"/>
    <w:rsid w:val="009670D1"/>
    <w:rsid w:val="00967B89"/>
    <w:rsid w:val="00967E2F"/>
    <w:rsid w:val="009756AD"/>
    <w:rsid w:val="00984A1A"/>
    <w:rsid w:val="0098599A"/>
    <w:rsid w:val="00991D82"/>
    <w:rsid w:val="0099674A"/>
    <w:rsid w:val="009A6C7D"/>
    <w:rsid w:val="009B37C1"/>
    <w:rsid w:val="009B465E"/>
    <w:rsid w:val="009C185B"/>
    <w:rsid w:val="009C74EA"/>
    <w:rsid w:val="009E4287"/>
    <w:rsid w:val="009E5B68"/>
    <w:rsid w:val="009F6784"/>
    <w:rsid w:val="00A05F7F"/>
    <w:rsid w:val="00A10EC5"/>
    <w:rsid w:val="00A1593A"/>
    <w:rsid w:val="00A1646D"/>
    <w:rsid w:val="00A2330E"/>
    <w:rsid w:val="00A30ECC"/>
    <w:rsid w:val="00A336FD"/>
    <w:rsid w:val="00A33DC9"/>
    <w:rsid w:val="00A36741"/>
    <w:rsid w:val="00A41199"/>
    <w:rsid w:val="00A466EA"/>
    <w:rsid w:val="00A54510"/>
    <w:rsid w:val="00A55727"/>
    <w:rsid w:val="00A64FE9"/>
    <w:rsid w:val="00A67062"/>
    <w:rsid w:val="00A70ACA"/>
    <w:rsid w:val="00A725E0"/>
    <w:rsid w:val="00A84E3C"/>
    <w:rsid w:val="00A87355"/>
    <w:rsid w:val="00A915CC"/>
    <w:rsid w:val="00A9564F"/>
    <w:rsid w:val="00A96E90"/>
    <w:rsid w:val="00AA5D94"/>
    <w:rsid w:val="00AB39FC"/>
    <w:rsid w:val="00AC35E9"/>
    <w:rsid w:val="00AC7E6B"/>
    <w:rsid w:val="00AD7FC8"/>
    <w:rsid w:val="00AE0535"/>
    <w:rsid w:val="00AE09D0"/>
    <w:rsid w:val="00AE257B"/>
    <w:rsid w:val="00AE56B1"/>
    <w:rsid w:val="00AF1BDC"/>
    <w:rsid w:val="00AF2337"/>
    <w:rsid w:val="00AF6FE9"/>
    <w:rsid w:val="00AF7828"/>
    <w:rsid w:val="00AF7830"/>
    <w:rsid w:val="00B00B5E"/>
    <w:rsid w:val="00B04496"/>
    <w:rsid w:val="00B079FD"/>
    <w:rsid w:val="00B10A57"/>
    <w:rsid w:val="00B14804"/>
    <w:rsid w:val="00B21C12"/>
    <w:rsid w:val="00B341EC"/>
    <w:rsid w:val="00B37436"/>
    <w:rsid w:val="00B40950"/>
    <w:rsid w:val="00B460DE"/>
    <w:rsid w:val="00B50A2C"/>
    <w:rsid w:val="00B676A3"/>
    <w:rsid w:val="00B72AAE"/>
    <w:rsid w:val="00B77C3D"/>
    <w:rsid w:val="00B8199B"/>
    <w:rsid w:val="00B8405A"/>
    <w:rsid w:val="00B843DC"/>
    <w:rsid w:val="00B86D5F"/>
    <w:rsid w:val="00B968F0"/>
    <w:rsid w:val="00BA1B32"/>
    <w:rsid w:val="00BA4459"/>
    <w:rsid w:val="00BB59F9"/>
    <w:rsid w:val="00BB6D0F"/>
    <w:rsid w:val="00BB7B4D"/>
    <w:rsid w:val="00BC157F"/>
    <w:rsid w:val="00BC3649"/>
    <w:rsid w:val="00BC409C"/>
    <w:rsid w:val="00BC4785"/>
    <w:rsid w:val="00BC48BF"/>
    <w:rsid w:val="00BD2D92"/>
    <w:rsid w:val="00BD68F6"/>
    <w:rsid w:val="00BE18D1"/>
    <w:rsid w:val="00BE2C14"/>
    <w:rsid w:val="00BF6524"/>
    <w:rsid w:val="00C062A4"/>
    <w:rsid w:val="00C07F97"/>
    <w:rsid w:val="00C24119"/>
    <w:rsid w:val="00C27C44"/>
    <w:rsid w:val="00C406C4"/>
    <w:rsid w:val="00C44B64"/>
    <w:rsid w:val="00C45CD1"/>
    <w:rsid w:val="00C47ECB"/>
    <w:rsid w:val="00C57410"/>
    <w:rsid w:val="00C62BB3"/>
    <w:rsid w:val="00C752FC"/>
    <w:rsid w:val="00C80A9A"/>
    <w:rsid w:val="00C80FAF"/>
    <w:rsid w:val="00C822F8"/>
    <w:rsid w:val="00C84122"/>
    <w:rsid w:val="00C85097"/>
    <w:rsid w:val="00C86A63"/>
    <w:rsid w:val="00C9365B"/>
    <w:rsid w:val="00C972E3"/>
    <w:rsid w:val="00CA113F"/>
    <w:rsid w:val="00CA25E0"/>
    <w:rsid w:val="00CC3813"/>
    <w:rsid w:val="00CC4F88"/>
    <w:rsid w:val="00CC7675"/>
    <w:rsid w:val="00CD2C8A"/>
    <w:rsid w:val="00CD48B2"/>
    <w:rsid w:val="00CE016B"/>
    <w:rsid w:val="00CE65CC"/>
    <w:rsid w:val="00CF003A"/>
    <w:rsid w:val="00CF0C50"/>
    <w:rsid w:val="00CF6107"/>
    <w:rsid w:val="00CF6B38"/>
    <w:rsid w:val="00CF7193"/>
    <w:rsid w:val="00D078C6"/>
    <w:rsid w:val="00D07921"/>
    <w:rsid w:val="00D13494"/>
    <w:rsid w:val="00D1541D"/>
    <w:rsid w:val="00D159CB"/>
    <w:rsid w:val="00D16A1B"/>
    <w:rsid w:val="00D16EBC"/>
    <w:rsid w:val="00D34313"/>
    <w:rsid w:val="00D3447F"/>
    <w:rsid w:val="00D42E91"/>
    <w:rsid w:val="00D539BF"/>
    <w:rsid w:val="00D5764F"/>
    <w:rsid w:val="00D57BA5"/>
    <w:rsid w:val="00D620F6"/>
    <w:rsid w:val="00D636EF"/>
    <w:rsid w:val="00D64847"/>
    <w:rsid w:val="00D708A0"/>
    <w:rsid w:val="00D81B2B"/>
    <w:rsid w:val="00D8352C"/>
    <w:rsid w:val="00D91280"/>
    <w:rsid w:val="00D91C28"/>
    <w:rsid w:val="00DA1B21"/>
    <w:rsid w:val="00DA548C"/>
    <w:rsid w:val="00DC0B88"/>
    <w:rsid w:val="00DC1F26"/>
    <w:rsid w:val="00DC2D64"/>
    <w:rsid w:val="00DC54C7"/>
    <w:rsid w:val="00DC5CED"/>
    <w:rsid w:val="00DC6F21"/>
    <w:rsid w:val="00DD0203"/>
    <w:rsid w:val="00DD0A2A"/>
    <w:rsid w:val="00DD7579"/>
    <w:rsid w:val="00DE4BEB"/>
    <w:rsid w:val="00DE7527"/>
    <w:rsid w:val="00DF2A55"/>
    <w:rsid w:val="00E05E2C"/>
    <w:rsid w:val="00E151A5"/>
    <w:rsid w:val="00E165B1"/>
    <w:rsid w:val="00E169E6"/>
    <w:rsid w:val="00E33A93"/>
    <w:rsid w:val="00E35392"/>
    <w:rsid w:val="00E36906"/>
    <w:rsid w:val="00E37923"/>
    <w:rsid w:val="00E411C8"/>
    <w:rsid w:val="00E448FE"/>
    <w:rsid w:val="00E44B08"/>
    <w:rsid w:val="00E53E45"/>
    <w:rsid w:val="00E554E8"/>
    <w:rsid w:val="00E6353E"/>
    <w:rsid w:val="00E70E2B"/>
    <w:rsid w:val="00E7376C"/>
    <w:rsid w:val="00E777AD"/>
    <w:rsid w:val="00E77F75"/>
    <w:rsid w:val="00E81524"/>
    <w:rsid w:val="00E83C81"/>
    <w:rsid w:val="00E86F92"/>
    <w:rsid w:val="00E96140"/>
    <w:rsid w:val="00EA1A34"/>
    <w:rsid w:val="00EA37A0"/>
    <w:rsid w:val="00EA6290"/>
    <w:rsid w:val="00EB127A"/>
    <w:rsid w:val="00EB28E4"/>
    <w:rsid w:val="00EB65DA"/>
    <w:rsid w:val="00EC00CD"/>
    <w:rsid w:val="00ED5760"/>
    <w:rsid w:val="00EE2C21"/>
    <w:rsid w:val="00EF5173"/>
    <w:rsid w:val="00EF6D27"/>
    <w:rsid w:val="00F032E6"/>
    <w:rsid w:val="00F10C07"/>
    <w:rsid w:val="00F16784"/>
    <w:rsid w:val="00F375C0"/>
    <w:rsid w:val="00F4690A"/>
    <w:rsid w:val="00F507B3"/>
    <w:rsid w:val="00F55326"/>
    <w:rsid w:val="00F6248B"/>
    <w:rsid w:val="00F76AE2"/>
    <w:rsid w:val="00F774B1"/>
    <w:rsid w:val="00F832FF"/>
    <w:rsid w:val="00F83DAE"/>
    <w:rsid w:val="00F85C5B"/>
    <w:rsid w:val="00F9662D"/>
    <w:rsid w:val="00F96CA6"/>
    <w:rsid w:val="00FA2797"/>
    <w:rsid w:val="00FA52CE"/>
    <w:rsid w:val="00FB1953"/>
    <w:rsid w:val="00FB2EE4"/>
    <w:rsid w:val="00FB3510"/>
    <w:rsid w:val="00FC6B53"/>
    <w:rsid w:val="00FD34C7"/>
    <w:rsid w:val="00FD48C2"/>
    <w:rsid w:val="00FD66E6"/>
    <w:rsid w:val="00FE4C60"/>
    <w:rsid w:val="00FE5152"/>
    <w:rsid w:val="00FF3F07"/>
    <w:rsid w:val="00FF558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DD4754C8-4253-4E14-B3AA-7BC575A4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E36906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E36906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paragraph" w:styleId="NormalWeb">
    <w:name w:val="Normal (Web)"/>
    <w:basedOn w:val="Normal"/>
    <w:uiPriority w:val="99"/>
    <w:semiHidden/>
    <w:unhideWhenUsed/>
    <w:rsid w:val="00942BD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fi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sv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7105</Words>
  <Characters>33257</Characters>
  <Application>Microsoft Office Word</Application>
  <DocSecurity>0</DocSecurity>
  <Lines>773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3</cp:revision>
  <cp:lastPrinted>2025-11-06T10:35:00Z</cp:lastPrinted>
  <dcterms:created xsi:type="dcterms:W3CDTF">2025-11-06T10:24:00Z</dcterms:created>
  <dcterms:modified xsi:type="dcterms:W3CDTF">2025-11-06T10:35:00Z</dcterms:modified>
</cp:coreProperties>
</file>